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2454" w14:textId="38B83C61" w:rsidR="00721E06" w:rsidRDefault="00721E06" w:rsidP="00552711">
      <w:pPr>
        <w:spacing w:before="20" w:after="20" w:line="360" w:lineRule="auto"/>
        <w:ind w:left="567" w:right="567"/>
        <w:rPr>
          <w:sz w:val="28"/>
          <w:szCs w:val="28"/>
        </w:rPr>
      </w:pPr>
    </w:p>
    <w:p w14:paraId="02518AE1" w14:textId="77777777" w:rsidR="00721E06" w:rsidRDefault="00721E06" w:rsidP="00552711">
      <w:pPr>
        <w:spacing w:before="20" w:after="20" w:line="360" w:lineRule="auto"/>
        <w:ind w:left="567" w:right="567"/>
        <w:jc w:val="center"/>
        <w:rPr>
          <w:rFonts w:eastAsia="Times New Roman"/>
          <w:b/>
          <w:sz w:val="28"/>
          <w:szCs w:val="28"/>
        </w:rPr>
      </w:pPr>
      <w:r>
        <w:rPr>
          <w:sz w:val="28"/>
          <w:szCs w:val="28"/>
        </w:rPr>
        <w:t>Design Thinking Project Report on</w:t>
      </w:r>
    </w:p>
    <w:p w14:paraId="0D497D7C" w14:textId="77777777" w:rsidR="00721E06" w:rsidRDefault="00721E06" w:rsidP="00552711">
      <w:pPr>
        <w:spacing w:before="20" w:after="20" w:line="360" w:lineRule="auto"/>
        <w:ind w:left="567" w:right="567"/>
        <w:jc w:val="center"/>
        <w:rPr>
          <w:b/>
          <w:sz w:val="28"/>
          <w:szCs w:val="28"/>
        </w:rPr>
      </w:pPr>
    </w:p>
    <w:p w14:paraId="575FA3D0" w14:textId="0CD396E8" w:rsidR="00721E06" w:rsidRDefault="00187CFD" w:rsidP="00552711">
      <w:pPr>
        <w:spacing w:before="20" w:after="20" w:line="360" w:lineRule="auto"/>
        <w:ind w:left="567" w:right="567"/>
        <w:jc w:val="center"/>
        <w:rPr>
          <w:b/>
          <w:bCs/>
          <w:sz w:val="32"/>
          <w:szCs w:val="32"/>
        </w:rPr>
      </w:pPr>
      <w:r>
        <w:rPr>
          <w:b/>
          <w:bCs/>
          <w:sz w:val="32"/>
          <w:szCs w:val="32"/>
        </w:rPr>
        <w:t>SMART BUS TICKET BOOKING SYSTEM</w:t>
      </w:r>
    </w:p>
    <w:p w14:paraId="0B1C4204" w14:textId="77777777" w:rsidR="00721E06" w:rsidRDefault="00721E06" w:rsidP="00552711">
      <w:pPr>
        <w:spacing w:before="20" w:after="20" w:line="360" w:lineRule="auto"/>
        <w:ind w:left="567" w:right="567"/>
        <w:jc w:val="center"/>
        <w:rPr>
          <w:sz w:val="28"/>
          <w:szCs w:val="28"/>
        </w:rPr>
      </w:pPr>
      <w:r>
        <w:rPr>
          <w:sz w:val="28"/>
          <w:szCs w:val="28"/>
        </w:rPr>
        <w:t>Submitted to</w:t>
      </w:r>
    </w:p>
    <w:p w14:paraId="561D4761" w14:textId="77777777" w:rsidR="00721E06" w:rsidRDefault="00721E06" w:rsidP="00552711">
      <w:pPr>
        <w:spacing w:before="20" w:after="20" w:line="360" w:lineRule="auto"/>
        <w:ind w:left="567" w:right="567"/>
        <w:jc w:val="center"/>
        <w:rPr>
          <w:sz w:val="28"/>
          <w:szCs w:val="28"/>
        </w:rPr>
      </w:pPr>
      <w:r>
        <w:rPr>
          <w:sz w:val="28"/>
          <w:szCs w:val="28"/>
        </w:rPr>
        <w:t>The Department of Computer Science and Engineering</w:t>
      </w:r>
    </w:p>
    <w:p w14:paraId="3C48295B" w14:textId="77777777" w:rsidR="00721E06" w:rsidRDefault="00721E06" w:rsidP="00552711">
      <w:pPr>
        <w:spacing w:before="20" w:after="20" w:line="360" w:lineRule="auto"/>
        <w:ind w:left="567" w:right="567"/>
        <w:jc w:val="center"/>
        <w:rPr>
          <w:sz w:val="28"/>
          <w:szCs w:val="28"/>
        </w:rPr>
      </w:pPr>
      <w:r>
        <w:rPr>
          <w:sz w:val="28"/>
          <w:szCs w:val="28"/>
        </w:rPr>
        <w:t>Bachelor of Technology</w:t>
      </w:r>
    </w:p>
    <w:p w14:paraId="37676F16" w14:textId="77777777" w:rsidR="00721E06" w:rsidRDefault="00721E06" w:rsidP="00552711">
      <w:pPr>
        <w:spacing w:before="20" w:after="20" w:line="360" w:lineRule="auto"/>
        <w:ind w:left="567" w:right="567"/>
        <w:jc w:val="center"/>
        <w:rPr>
          <w:sz w:val="28"/>
          <w:szCs w:val="28"/>
        </w:rPr>
      </w:pPr>
      <w:r>
        <w:rPr>
          <w:sz w:val="28"/>
          <w:szCs w:val="28"/>
        </w:rPr>
        <w:t>in</w:t>
      </w:r>
    </w:p>
    <w:p w14:paraId="161D6F78" w14:textId="77777777" w:rsidR="00721E06" w:rsidRDefault="00721E06" w:rsidP="00552711">
      <w:pPr>
        <w:spacing w:before="20" w:after="20" w:line="360" w:lineRule="auto"/>
        <w:ind w:left="567" w:right="567"/>
        <w:jc w:val="center"/>
        <w:rPr>
          <w:sz w:val="28"/>
          <w:szCs w:val="28"/>
        </w:rPr>
      </w:pPr>
      <w:r>
        <w:rPr>
          <w:sz w:val="28"/>
          <w:szCs w:val="28"/>
        </w:rPr>
        <w:t>Computer Science and Engineering</w:t>
      </w:r>
    </w:p>
    <w:p w14:paraId="024A0538" w14:textId="77777777" w:rsidR="00721E06" w:rsidRDefault="00721E06" w:rsidP="00552711">
      <w:pPr>
        <w:spacing w:before="20" w:after="20" w:line="360" w:lineRule="auto"/>
        <w:ind w:left="567" w:right="567"/>
        <w:jc w:val="center"/>
        <w:rPr>
          <w:sz w:val="28"/>
          <w:szCs w:val="28"/>
        </w:rPr>
      </w:pPr>
      <w:r>
        <w:rPr>
          <w:sz w:val="28"/>
          <w:szCs w:val="28"/>
        </w:rPr>
        <w:t>(</w:t>
      </w:r>
      <w:r>
        <w:rPr>
          <w:color w:val="FF0000"/>
          <w:sz w:val="28"/>
          <w:szCs w:val="28"/>
        </w:rPr>
        <w:t>2021 – 2025</w:t>
      </w:r>
      <w:r>
        <w:rPr>
          <w:sz w:val="28"/>
          <w:szCs w:val="28"/>
        </w:rPr>
        <w:t>)</w:t>
      </w:r>
    </w:p>
    <w:p w14:paraId="6CB6F8C7" w14:textId="3C1202B7" w:rsidR="00721E06" w:rsidRDefault="00721E06" w:rsidP="00552711">
      <w:pPr>
        <w:spacing w:before="20" w:after="20" w:line="360" w:lineRule="auto"/>
        <w:ind w:left="567" w:right="567" w:firstLine="720"/>
        <w:rPr>
          <w:color w:val="FF0000"/>
          <w:sz w:val="28"/>
          <w:szCs w:val="28"/>
        </w:rPr>
      </w:pPr>
      <w:r>
        <w:rPr>
          <w:color w:val="FF0000"/>
          <w:sz w:val="28"/>
          <w:szCs w:val="28"/>
        </w:rPr>
        <w:t xml:space="preserve">                       </w:t>
      </w:r>
      <w:r w:rsidR="00187CFD">
        <w:rPr>
          <w:color w:val="FF0000"/>
          <w:sz w:val="28"/>
          <w:szCs w:val="28"/>
        </w:rPr>
        <w:t>L.THIRUPATHI</w:t>
      </w:r>
      <w:r w:rsidR="00187CFD">
        <w:rPr>
          <w:color w:val="FF0000"/>
          <w:sz w:val="28"/>
          <w:szCs w:val="28"/>
        </w:rPr>
        <w:tab/>
      </w:r>
      <w:r>
        <w:rPr>
          <w:color w:val="FF0000"/>
          <w:sz w:val="28"/>
          <w:szCs w:val="28"/>
        </w:rPr>
        <w:tab/>
      </w:r>
      <w:r>
        <w:rPr>
          <w:color w:val="FF0000"/>
          <w:sz w:val="28"/>
          <w:szCs w:val="28"/>
        </w:rPr>
        <w:tab/>
        <w:t>2</w:t>
      </w:r>
      <w:r w:rsidR="00187CFD">
        <w:rPr>
          <w:color w:val="FF0000"/>
          <w:sz w:val="28"/>
          <w:szCs w:val="28"/>
        </w:rPr>
        <w:t>2R15A6705</w:t>
      </w:r>
    </w:p>
    <w:p w14:paraId="4272D66B" w14:textId="7731A331" w:rsidR="00721E06" w:rsidRDefault="00721E06" w:rsidP="00552711">
      <w:pPr>
        <w:spacing w:before="20" w:after="20" w:line="360" w:lineRule="auto"/>
        <w:ind w:left="567" w:right="567" w:firstLine="720"/>
        <w:rPr>
          <w:color w:val="FF0000"/>
          <w:sz w:val="28"/>
          <w:szCs w:val="28"/>
        </w:rPr>
      </w:pPr>
      <w:r>
        <w:rPr>
          <w:color w:val="FF0000"/>
          <w:sz w:val="28"/>
          <w:szCs w:val="28"/>
        </w:rPr>
        <w:tab/>
      </w:r>
      <w:r>
        <w:rPr>
          <w:color w:val="FF0000"/>
          <w:sz w:val="28"/>
          <w:szCs w:val="28"/>
        </w:rPr>
        <w:tab/>
      </w:r>
      <w:r>
        <w:rPr>
          <w:color w:val="FF0000"/>
          <w:sz w:val="28"/>
          <w:szCs w:val="28"/>
        </w:rPr>
        <w:tab/>
      </w:r>
      <w:r w:rsidR="00187CFD">
        <w:rPr>
          <w:color w:val="FF0000"/>
          <w:sz w:val="28"/>
          <w:szCs w:val="28"/>
        </w:rPr>
        <w:t>S.RATHNAKAR</w:t>
      </w:r>
      <w:r>
        <w:rPr>
          <w:color w:val="FF0000"/>
          <w:sz w:val="28"/>
          <w:szCs w:val="28"/>
        </w:rPr>
        <w:tab/>
      </w:r>
      <w:r>
        <w:rPr>
          <w:color w:val="FF0000"/>
          <w:sz w:val="28"/>
          <w:szCs w:val="28"/>
        </w:rPr>
        <w:tab/>
      </w:r>
      <w:r>
        <w:rPr>
          <w:color w:val="FF0000"/>
          <w:sz w:val="28"/>
          <w:szCs w:val="28"/>
        </w:rPr>
        <w:tab/>
        <w:t>2</w:t>
      </w:r>
      <w:r w:rsidR="00187CFD">
        <w:rPr>
          <w:color w:val="FF0000"/>
          <w:sz w:val="28"/>
          <w:szCs w:val="28"/>
        </w:rPr>
        <w:t>2R15A6707</w:t>
      </w:r>
      <w:r>
        <w:rPr>
          <w:color w:val="FF0000"/>
          <w:sz w:val="28"/>
          <w:szCs w:val="28"/>
        </w:rPr>
        <w:tab/>
      </w:r>
      <w:r>
        <w:rPr>
          <w:color w:val="FF0000"/>
          <w:sz w:val="28"/>
          <w:szCs w:val="28"/>
        </w:rPr>
        <w:tab/>
      </w:r>
      <w:r w:rsidR="00552711">
        <w:rPr>
          <w:color w:val="FF0000"/>
          <w:sz w:val="28"/>
          <w:szCs w:val="28"/>
        </w:rPr>
        <w:t xml:space="preserve"> </w:t>
      </w:r>
      <w:r>
        <w:rPr>
          <w:color w:val="FF0000"/>
          <w:sz w:val="28"/>
          <w:szCs w:val="28"/>
        </w:rPr>
        <w:tab/>
      </w:r>
      <w:r w:rsidR="00552711">
        <w:rPr>
          <w:color w:val="FF0000"/>
          <w:sz w:val="28"/>
          <w:szCs w:val="28"/>
        </w:rPr>
        <w:tab/>
      </w:r>
      <w:r>
        <w:rPr>
          <w:color w:val="FF0000"/>
          <w:sz w:val="28"/>
          <w:szCs w:val="28"/>
        </w:rPr>
        <w:tab/>
      </w:r>
      <w:r>
        <w:rPr>
          <w:color w:val="FF0000"/>
          <w:sz w:val="28"/>
          <w:szCs w:val="28"/>
        </w:rPr>
        <w:tab/>
      </w:r>
      <w:r w:rsidR="00187CFD">
        <w:rPr>
          <w:color w:val="FF0000"/>
          <w:sz w:val="28"/>
          <w:szCs w:val="28"/>
        </w:rPr>
        <w:t>B.SIDDU</w:t>
      </w:r>
      <w:r w:rsidR="00187CFD">
        <w:rPr>
          <w:color w:val="FF0000"/>
          <w:sz w:val="28"/>
          <w:szCs w:val="28"/>
        </w:rPr>
        <w:tab/>
      </w:r>
      <w:r w:rsidR="00187CFD">
        <w:rPr>
          <w:color w:val="FF0000"/>
          <w:sz w:val="28"/>
          <w:szCs w:val="28"/>
        </w:rPr>
        <w:tab/>
      </w:r>
      <w:r w:rsidR="00187CFD">
        <w:rPr>
          <w:color w:val="FF0000"/>
          <w:sz w:val="28"/>
          <w:szCs w:val="28"/>
        </w:rPr>
        <w:tab/>
      </w:r>
      <w:r>
        <w:rPr>
          <w:color w:val="FF0000"/>
          <w:sz w:val="28"/>
          <w:szCs w:val="28"/>
        </w:rPr>
        <w:t xml:space="preserve">      </w:t>
      </w:r>
      <w:r>
        <w:rPr>
          <w:color w:val="FF0000"/>
          <w:sz w:val="28"/>
          <w:szCs w:val="28"/>
        </w:rPr>
        <w:tab/>
        <w:t>22R15A670</w:t>
      </w:r>
      <w:r w:rsidR="00187CFD">
        <w:rPr>
          <w:color w:val="FF0000"/>
          <w:sz w:val="28"/>
          <w:szCs w:val="28"/>
        </w:rPr>
        <w:t>2</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00187CFD">
        <w:rPr>
          <w:color w:val="FF0000"/>
          <w:sz w:val="28"/>
          <w:szCs w:val="28"/>
        </w:rPr>
        <w:t>K.NIRANJAN</w:t>
      </w:r>
      <w:r w:rsidR="00187CFD">
        <w:rPr>
          <w:color w:val="FF0000"/>
          <w:sz w:val="28"/>
          <w:szCs w:val="28"/>
        </w:rPr>
        <w:tab/>
      </w:r>
      <w:r>
        <w:rPr>
          <w:color w:val="FF0000"/>
          <w:sz w:val="28"/>
          <w:szCs w:val="28"/>
        </w:rPr>
        <w:tab/>
      </w:r>
      <w:r>
        <w:rPr>
          <w:color w:val="FF0000"/>
          <w:sz w:val="28"/>
          <w:szCs w:val="28"/>
        </w:rPr>
        <w:tab/>
        <w:t>22R15A670</w:t>
      </w:r>
      <w:r w:rsidR="00187CFD">
        <w:rPr>
          <w:color w:val="FF0000"/>
          <w:sz w:val="28"/>
          <w:szCs w:val="28"/>
        </w:rPr>
        <w:t>4</w:t>
      </w:r>
    </w:p>
    <w:p w14:paraId="4A989578" w14:textId="77777777" w:rsidR="00721E06" w:rsidRDefault="00721E06" w:rsidP="00552711">
      <w:pPr>
        <w:spacing w:before="20" w:after="20" w:line="360" w:lineRule="auto"/>
        <w:ind w:left="567" w:right="567" w:firstLine="720"/>
        <w:rPr>
          <w:color w:val="FF0000"/>
          <w:sz w:val="28"/>
          <w:szCs w:val="28"/>
        </w:rPr>
      </w:pPr>
    </w:p>
    <w:p w14:paraId="5AAB0B30" w14:textId="77777777" w:rsidR="00721E06" w:rsidRDefault="00721E06" w:rsidP="00552711">
      <w:pPr>
        <w:spacing w:before="20" w:after="20" w:line="360" w:lineRule="auto"/>
        <w:ind w:left="567" w:right="567"/>
        <w:jc w:val="center"/>
      </w:pPr>
      <w:r>
        <w:rPr>
          <w:sz w:val="28"/>
          <w:szCs w:val="28"/>
        </w:rPr>
        <w:t>Under the Guidance of</w:t>
      </w:r>
    </w:p>
    <w:p w14:paraId="6ED90E2C" w14:textId="56F01749" w:rsidR="00721E06" w:rsidRDefault="00046853" w:rsidP="00552711">
      <w:pPr>
        <w:spacing w:before="20" w:after="20" w:line="360" w:lineRule="auto"/>
        <w:ind w:left="567" w:right="567" w:firstLine="360"/>
        <w:jc w:val="center"/>
        <w:rPr>
          <w:sz w:val="28"/>
          <w:szCs w:val="28"/>
        </w:rPr>
      </w:pPr>
      <w:r>
        <w:rPr>
          <w:sz w:val="28"/>
          <w:szCs w:val="28"/>
        </w:rPr>
        <w:t>Mrs. K. Laxmi</w:t>
      </w:r>
    </w:p>
    <w:p w14:paraId="180190BE" w14:textId="4C2C9ABA" w:rsidR="00721E06" w:rsidRDefault="00046853" w:rsidP="00552711">
      <w:pPr>
        <w:spacing w:before="20" w:after="20" w:line="360" w:lineRule="auto"/>
        <w:ind w:left="567" w:right="567" w:firstLine="360"/>
        <w:jc w:val="center"/>
        <w:rPr>
          <w:sz w:val="28"/>
          <w:szCs w:val="28"/>
        </w:rPr>
      </w:pPr>
      <w:r>
        <w:rPr>
          <w:sz w:val="28"/>
          <w:szCs w:val="28"/>
        </w:rPr>
        <w:t>Mrs. K. Gayathri</w:t>
      </w:r>
      <w:r>
        <w:rPr>
          <w:noProof/>
        </w:rPr>
        <w:drawing>
          <wp:anchor distT="0" distB="0" distL="0" distR="0" simplePos="0" relativeHeight="251659264" behindDoc="0" locked="0" layoutInCell="1" allowOverlap="1" wp14:anchorId="240F4211" wp14:editId="5913157F">
            <wp:simplePos x="0" y="0"/>
            <wp:positionH relativeFrom="margin">
              <wp:align>center</wp:align>
            </wp:positionH>
            <wp:positionV relativeFrom="paragraph">
              <wp:posOffset>474980</wp:posOffset>
            </wp:positionV>
            <wp:extent cx="1233170" cy="1095375"/>
            <wp:effectExtent l="0" t="0" r="5080" b="9525"/>
            <wp:wrapTopAndBottom/>
            <wp:docPr id="1518929138" name="Picture 1" descr="co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col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170" cy="1095375"/>
                    </a:xfrm>
                    <a:prstGeom prst="rect">
                      <a:avLst/>
                    </a:prstGeom>
                    <a:noFill/>
                  </pic:spPr>
                </pic:pic>
              </a:graphicData>
            </a:graphic>
            <wp14:sizeRelH relativeFrom="page">
              <wp14:pctWidth>0</wp14:pctWidth>
            </wp14:sizeRelH>
            <wp14:sizeRelV relativeFrom="page">
              <wp14:pctHeight>0</wp14:pctHeight>
            </wp14:sizeRelV>
          </wp:anchor>
        </w:drawing>
      </w:r>
    </w:p>
    <w:p w14:paraId="0F1A8C16" w14:textId="57118F69" w:rsidR="00721E06" w:rsidRDefault="00721E06" w:rsidP="00552711">
      <w:pPr>
        <w:spacing w:before="20" w:after="20" w:line="360" w:lineRule="auto"/>
        <w:ind w:left="567" w:right="567" w:firstLine="360"/>
        <w:jc w:val="center"/>
        <w:rPr>
          <w:sz w:val="28"/>
          <w:szCs w:val="28"/>
        </w:rPr>
      </w:pPr>
      <w:r>
        <w:rPr>
          <w:sz w:val="28"/>
          <w:szCs w:val="28"/>
        </w:rPr>
        <w:t xml:space="preserve"> </w:t>
      </w:r>
    </w:p>
    <w:p w14:paraId="087CF147" w14:textId="77777777" w:rsidR="00721E06" w:rsidRDefault="00721E06" w:rsidP="00552711">
      <w:pPr>
        <w:spacing w:before="20" w:after="20" w:line="360" w:lineRule="auto"/>
        <w:ind w:left="567" w:right="567"/>
        <w:jc w:val="center"/>
        <w:rPr>
          <w:sz w:val="28"/>
          <w:szCs w:val="28"/>
        </w:rPr>
      </w:pPr>
      <w:r>
        <w:rPr>
          <w:sz w:val="28"/>
          <w:szCs w:val="28"/>
        </w:rPr>
        <w:t>Department of Computer Science and Engineering</w:t>
      </w:r>
    </w:p>
    <w:p w14:paraId="3C40D6A2" w14:textId="77777777" w:rsidR="00721E06" w:rsidRDefault="00721E06" w:rsidP="00552711">
      <w:pPr>
        <w:spacing w:before="20" w:after="20" w:line="360" w:lineRule="auto"/>
        <w:ind w:left="567" w:right="567"/>
        <w:jc w:val="center"/>
        <w:rPr>
          <w:bCs/>
          <w:sz w:val="28"/>
          <w:szCs w:val="28"/>
        </w:rPr>
      </w:pPr>
      <w:r>
        <w:rPr>
          <w:bCs/>
          <w:sz w:val="28"/>
          <w:szCs w:val="28"/>
        </w:rPr>
        <w:t>Accredited by NBA</w:t>
      </w:r>
    </w:p>
    <w:p w14:paraId="1E76D447" w14:textId="77777777" w:rsidR="00721E06" w:rsidRDefault="00721E06" w:rsidP="00552711">
      <w:pPr>
        <w:spacing w:before="20" w:after="20" w:line="360" w:lineRule="auto"/>
        <w:ind w:left="567" w:right="567"/>
        <w:jc w:val="center"/>
        <w:rPr>
          <w:b/>
          <w:sz w:val="28"/>
          <w:szCs w:val="28"/>
        </w:rPr>
      </w:pPr>
      <w:r>
        <w:rPr>
          <w:b/>
          <w:sz w:val="28"/>
          <w:szCs w:val="28"/>
        </w:rPr>
        <w:t>Geethanjali College of Engineering and Technology</w:t>
      </w:r>
      <w:r>
        <w:rPr>
          <w:b/>
          <w:bCs/>
          <w:sz w:val="28"/>
          <w:szCs w:val="28"/>
        </w:rPr>
        <w:t xml:space="preserve"> (UGC Autonomous)</w:t>
      </w:r>
    </w:p>
    <w:p w14:paraId="4FBA6FF3" w14:textId="77777777" w:rsidR="00721E06" w:rsidRDefault="00721E06" w:rsidP="00552711">
      <w:pPr>
        <w:spacing w:before="20" w:after="20" w:line="360" w:lineRule="auto"/>
        <w:ind w:left="567" w:right="567"/>
        <w:jc w:val="center"/>
        <w:rPr>
          <w:sz w:val="28"/>
          <w:szCs w:val="28"/>
        </w:rPr>
      </w:pPr>
      <w:r>
        <w:rPr>
          <w:sz w:val="28"/>
          <w:szCs w:val="28"/>
        </w:rPr>
        <w:t>(Affiliated to J.N.T.U.H, Approved by AICTE, New Delhi)</w:t>
      </w:r>
    </w:p>
    <w:p w14:paraId="3E65940B" w14:textId="77777777" w:rsidR="00721E06" w:rsidRDefault="00721E06" w:rsidP="00552711">
      <w:pPr>
        <w:spacing w:before="20" w:after="20" w:line="360" w:lineRule="auto"/>
        <w:ind w:left="567" w:right="567"/>
        <w:jc w:val="center"/>
        <w:rPr>
          <w:sz w:val="28"/>
          <w:szCs w:val="28"/>
        </w:rPr>
      </w:pPr>
      <w:r>
        <w:rPr>
          <w:sz w:val="28"/>
          <w:szCs w:val="28"/>
        </w:rPr>
        <w:t>Cheeryal (V), Keesara (M), Medchal.Dist.-501 301.</w:t>
      </w:r>
    </w:p>
    <w:p w14:paraId="59ED50DF" w14:textId="77777777" w:rsidR="00721E06" w:rsidRDefault="00721E06" w:rsidP="00552711">
      <w:pPr>
        <w:spacing w:before="20" w:after="20" w:line="360" w:lineRule="auto"/>
        <w:ind w:left="567" w:right="567"/>
        <w:jc w:val="center"/>
        <w:rPr>
          <w:b/>
          <w:bCs/>
          <w:sz w:val="28"/>
          <w:szCs w:val="28"/>
        </w:rPr>
      </w:pPr>
      <w:r>
        <w:rPr>
          <w:b/>
          <w:bCs/>
          <w:sz w:val="28"/>
          <w:szCs w:val="28"/>
        </w:rPr>
        <w:t>August-2023</w:t>
      </w:r>
    </w:p>
    <w:p w14:paraId="004463EA" w14:textId="0EE6B7B4" w:rsidR="00721E06" w:rsidRDefault="00721E06" w:rsidP="00552711">
      <w:pPr>
        <w:spacing w:before="20" w:after="20" w:line="259" w:lineRule="auto"/>
        <w:ind w:left="567" w:right="567"/>
      </w:pPr>
    </w:p>
    <w:p w14:paraId="1328CF06" w14:textId="77777777" w:rsidR="00721E06" w:rsidRDefault="00721E06" w:rsidP="00552711">
      <w:pPr>
        <w:spacing w:before="20" w:after="20"/>
        <w:ind w:left="567" w:right="567"/>
      </w:pPr>
    </w:p>
    <w:p w14:paraId="2F8E4A3E" w14:textId="5AB9C6DF" w:rsidR="00721E06" w:rsidRDefault="00721E06" w:rsidP="00552711">
      <w:pPr>
        <w:spacing w:before="20" w:after="20" w:line="259" w:lineRule="auto"/>
        <w:ind w:left="567" w:right="567"/>
      </w:pPr>
    </w:p>
    <w:p w14:paraId="124B7D4C" w14:textId="53DC2F99" w:rsidR="00721E06" w:rsidRDefault="00721E06" w:rsidP="00552711">
      <w:pPr>
        <w:spacing w:before="20" w:after="20"/>
        <w:ind w:left="567" w:right="567"/>
        <w:jc w:val="center"/>
        <w:rPr>
          <w:b/>
          <w:sz w:val="32"/>
        </w:rPr>
      </w:pPr>
    </w:p>
    <w:p w14:paraId="75128ACC" w14:textId="77777777" w:rsidR="00721E06" w:rsidRPr="00DF0685" w:rsidRDefault="00721E06" w:rsidP="00552711">
      <w:pPr>
        <w:spacing w:before="20" w:after="20"/>
        <w:ind w:left="567" w:right="567"/>
        <w:jc w:val="center"/>
        <w:rPr>
          <w:b/>
          <w:sz w:val="32"/>
          <w:szCs w:val="32"/>
        </w:rPr>
      </w:pPr>
      <w:r w:rsidRPr="00DF0685">
        <w:rPr>
          <w:b/>
          <w:sz w:val="32"/>
          <w:szCs w:val="32"/>
        </w:rPr>
        <w:t>A</w:t>
      </w:r>
      <w:r>
        <w:rPr>
          <w:b/>
          <w:sz w:val="32"/>
          <w:szCs w:val="32"/>
        </w:rPr>
        <w:t>BSTRACT</w:t>
      </w:r>
    </w:p>
    <w:p w14:paraId="6363AB2B" w14:textId="77777777" w:rsidR="00721E06" w:rsidRDefault="00721E06" w:rsidP="00552711">
      <w:pPr>
        <w:tabs>
          <w:tab w:val="left" w:pos="360"/>
          <w:tab w:val="left" w:pos="900"/>
          <w:tab w:val="left" w:pos="1350"/>
        </w:tabs>
        <w:spacing w:before="20" w:after="20" w:line="360" w:lineRule="auto"/>
        <w:ind w:left="567" w:right="567"/>
        <w:jc w:val="both"/>
      </w:pPr>
    </w:p>
    <w:p w14:paraId="01AA8297" w14:textId="77777777" w:rsidR="00721E06" w:rsidRDefault="00721E06" w:rsidP="00552711">
      <w:pPr>
        <w:tabs>
          <w:tab w:val="left" w:pos="360"/>
          <w:tab w:val="left" w:pos="900"/>
          <w:tab w:val="left" w:pos="1350"/>
        </w:tabs>
        <w:spacing w:before="20" w:after="20" w:line="360" w:lineRule="auto"/>
        <w:ind w:left="567" w:right="567"/>
        <w:jc w:val="both"/>
      </w:pPr>
    </w:p>
    <w:p w14:paraId="0878B3D0" w14:textId="77777777" w:rsidR="00187CFD" w:rsidRPr="00187CFD" w:rsidRDefault="00187CFD" w:rsidP="00187CFD">
      <w:pPr>
        <w:spacing w:before="20" w:after="20" w:line="480" w:lineRule="auto"/>
        <w:ind w:left="567" w:right="567"/>
        <w:jc w:val="both"/>
        <w:rPr>
          <w:bCs/>
          <w:sz w:val="26"/>
          <w:szCs w:val="26"/>
        </w:rPr>
      </w:pPr>
      <w:r w:rsidRPr="00187CFD">
        <w:rPr>
          <w:bCs/>
          <w:sz w:val="26"/>
          <w:szCs w:val="26"/>
        </w:rPr>
        <w:t>A smart bus ticket booking system is a digital platform that allows passengers to book and purchase bus tickets online, using a mobile app, or a website. It provides a convenient and efficient way for passengers to book their bus rides and eliminates the need for paper tickets and cash transactions. The smart bus ticket booking system also provides real-time information about bus schedules, routes, and delays, and allows passengers to track their bus in real-time. This system benefits passengers by providing a seamless and convenient experience, reducing wait times, and optimizing travel planning. It also benefits bus operators and transportation authorities by reducing costs and increasing efficiency. The implementation of a smart bus ticket booking system involves several steps, including a feasibility study, developing a business case, choosing appropriate technology, developing software and hardware, testing the system, implementing the system, and monitoring and evaluating the system's performance over time.</w:t>
      </w:r>
    </w:p>
    <w:p w14:paraId="056098E6" w14:textId="01111C56" w:rsidR="00721E06" w:rsidRDefault="00721E06" w:rsidP="00187CFD">
      <w:pPr>
        <w:spacing w:before="20" w:after="20"/>
        <w:ind w:left="567" w:right="567"/>
        <w:jc w:val="both"/>
        <w:rPr>
          <w:rFonts w:eastAsia="Calibri"/>
          <w:sz w:val="26"/>
          <w:szCs w:val="26"/>
        </w:rPr>
      </w:pPr>
    </w:p>
    <w:p w14:paraId="65D67251" w14:textId="77777777" w:rsidR="00721E06" w:rsidRDefault="00721E06" w:rsidP="00552711">
      <w:pPr>
        <w:spacing w:before="20" w:after="20" w:line="360" w:lineRule="auto"/>
        <w:ind w:left="567" w:right="567"/>
        <w:jc w:val="center"/>
        <w:rPr>
          <w:b/>
          <w:bCs/>
          <w:sz w:val="28"/>
          <w:szCs w:val="28"/>
        </w:rPr>
      </w:pPr>
    </w:p>
    <w:p w14:paraId="6EEC7830" w14:textId="77777777" w:rsidR="00721E06" w:rsidRDefault="00721E06" w:rsidP="00552711">
      <w:pPr>
        <w:spacing w:before="20" w:after="20" w:line="360" w:lineRule="auto"/>
        <w:ind w:left="567" w:right="567"/>
        <w:jc w:val="center"/>
        <w:rPr>
          <w:b/>
          <w:bCs/>
          <w:sz w:val="28"/>
          <w:szCs w:val="28"/>
        </w:rPr>
      </w:pPr>
      <w:r>
        <w:rPr>
          <w:b/>
          <w:bCs/>
          <w:sz w:val="28"/>
          <w:szCs w:val="28"/>
        </w:rPr>
        <w:br w:type="page"/>
      </w:r>
    </w:p>
    <w:p w14:paraId="58D0BBD2" w14:textId="77777777" w:rsidR="00721E06" w:rsidRDefault="00721E06" w:rsidP="00552711">
      <w:pPr>
        <w:spacing w:before="20" w:after="20" w:line="360" w:lineRule="auto"/>
        <w:ind w:left="567" w:right="567"/>
        <w:jc w:val="center"/>
        <w:rPr>
          <w:b/>
          <w:bCs/>
          <w:sz w:val="28"/>
          <w:szCs w:val="28"/>
          <w:lang w:eastAsia="zh-CN"/>
        </w:rPr>
      </w:pPr>
    </w:p>
    <w:p w14:paraId="5AC2549C" w14:textId="77777777" w:rsidR="00721E06" w:rsidRDefault="00721E06" w:rsidP="00552711">
      <w:pPr>
        <w:spacing w:before="20" w:after="20" w:line="360" w:lineRule="auto"/>
        <w:ind w:left="567" w:right="567"/>
        <w:jc w:val="center"/>
        <w:rPr>
          <w:b/>
          <w:bCs/>
          <w:sz w:val="32"/>
          <w:szCs w:val="32"/>
        </w:rPr>
      </w:pPr>
      <w:r w:rsidRPr="00A25E57">
        <w:rPr>
          <w:b/>
          <w:bCs/>
          <w:sz w:val="32"/>
          <w:szCs w:val="32"/>
        </w:rPr>
        <w:t>INDEX</w:t>
      </w:r>
    </w:p>
    <w:p w14:paraId="6C34BF08" w14:textId="77777777" w:rsidR="00721E06" w:rsidRDefault="00721E06" w:rsidP="00552711">
      <w:pPr>
        <w:spacing w:before="20" w:after="20" w:line="360" w:lineRule="auto"/>
        <w:ind w:left="567" w:right="567"/>
        <w:jc w:val="center"/>
        <w:rPr>
          <w:b/>
          <w:bCs/>
          <w:sz w:val="32"/>
          <w:szCs w:val="32"/>
        </w:rPr>
      </w:pPr>
    </w:p>
    <w:p w14:paraId="3E91985B" w14:textId="77777777" w:rsidR="00721E06" w:rsidRPr="00195CF4" w:rsidRDefault="00721E06" w:rsidP="00552711">
      <w:pPr>
        <w:spacing w:before="20" w:after="20" w:line="360" w:lineRule="auto"/>
        <w:ind w:left="567" w:right="567"/>
      </w:pPr>
      <w:r w:rsidRPr="001015D9">
        <w:rPr>
          <w:b/>
          <w:bCs/>
        </w:rPr>
        <w:t>Abstract</w:t>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015D9">
        <w:rPr>
          <w:b/>
          <w:bCs/>
        </w:rPr>
        <w:tab/>
      </w:r>
      <w:r w:rsidRPr="00195CF4">
        <w:t>I</w:t>
      </w:r>
    </w:p>
    <w:p w14:paraId="728EBE09" w14:textId="77777777" w:rsidR="00721E06" w:rsidRPr="001015D9" w:rsidRDefault="00721E06" w:rsidP="00552711">
      <w:pPr>
        <w:spacing w:before="20" w:after="20" w:line="360" w:lineRule="auto"/>
        <w:ind w:left="567" w:right="567"/>
        <w:rPr>
          <w:b/>
          <w:bCs/>
        </w:rPr>
      </w:pPr>
    </w:p>
    <w:p w14:paraId="691D5D72" w14:textId="77777777" w:rsidR="00721E06" w:rsidRPr="00195CF4" w:rsidRDefault="00721E06" w:rsidP="00552711">
      <w:pPr>
        <w:spacing w:before="20" w:after="20" w:line="360" w:lineRule="auto"/>
        <w:ind w:left="567" w:right="567"/>
      </w:pPr>
      <w:r w:rsidRPr="001015D9">
        <w:rPr>
          <w:b/>
          <w:bCs/>
        </w:rPr>
        <w:t>1.</w:t>
      </w:r>
      <w:r>
        <w:rPr>
          <w:b/>
          <w:bCs/>
        </w:rPr>
        <w:t xml:space="preserve"> </w:t>
      </w:r>
      <w:r w:rsidRPr="001015D9">
        <w:rPr>
          <w:b/>
          <w:bCs/>
        </w:rPr>
        <w:t>Introduc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195CF4">
        <w:t>1</w:t>
      </w:r>
    </w:p>
    <w:p w14:paraId="2696DA1F" w14:textId="77777777" w:rsidR="00721E06" w:rsidRPr="00195CF4" w:rsidRDefault="00721E06" w:rsidP="00552711">
      <w:pPr>
        <w:spacing w:before="20" w:after="20" w:line="360" w:lineRule="auto"/>
        <w:ind w:left="567" w:right="567"/>
      </w:pPr>
      <w:r w:rsidRPr="00195CF4">
        <w:t xml:space="preserve">1.1 Object </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1</w:t>
      </w:r>
    </w:p>
    <w:p w14:paraId="043AACD5" w14:textId="77777777" w:rsidR="00721E06" w:rsidRPr="00195CF4" w:rsidRDefault="00721E06" w:rsidP="00552711">
      <w:pPr>
        <w:spacing w:before="20" w:after="20" w:line="360" w:lineRule="auto"/>
        <w:ind w:left="567" w:right="567"/>
      </w:pPr>
      <w:r w:rsidRPr="00195CF4">
        <w:t>1.2 Scope</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1</w:t>
      </w:r>
    </w:p>
    <w:p w14:paraId="5A052B7D" w14:textId="77777777" w:rsidR="00721E06" w:rsidRPr="00195CF4" w:rsidRDefault="00721E06" w:rsidP="00552711">
      <w:pPr>
        <w:spacing w:before="20" w:after="20" w:line="360" w:lineRule="auto"/>
        <w:ind w:left="567" w:right="567"/>
      </w:pPr>
      <w:r w:rsidRPr="00195CF4">
        <w:t xml:space="preserve">1.3 Existing System </w:t>
      </w:r>
      <w:r w:rsidRPr="00195CF4">
        <w:tab/>
      </w:r>
      <w:r w:rsidRPr="00195CF4">
        <w:tab/>
      </w:r>
      <w:r w:rsidRPr="00195CF4">
        <w:tab/>
      </w:r>
      <w:r w:rsidRPr="00195CF4">
        <w:tab/>
      </w:r>
      <w:r w:rsidRPr="00195CF4">
        <w:tab/>
      </w:r>
      <w:r w:rsidRPr="00195CF4">
        <w:tab/>
      </w:r>
      <w:r w:rsidRPr="00195CF4">
        <w:tab/>
      </w:r>
      <w:r w:rsidRPr="00195CF4">
        <w:tab/>
      </w:r>
      <w:r w:rsidRPr="00195CF4">
        <w:tab/>
        <w:t>2</w:t>
      </w:r>
    </w:p>
    <w:p w14:paraId="13623886" w14:textId="77777777" w:rsidR="00721E06" w:rsidRPr="00195CF4" w:rsidRDefault="00721E06" w:rsidP="00552711">
      <w:pPr>
        <w:spacing w:before="20" w:after="20" w:line="360" w:lineRule="auto"/>
        <w:ind w:left="567" w:right="567"/>
      </w:pPr>
      <w:r w:rsidRPr="00195CF4">
        <w:t>1.4 Proposed System</w:t>
      </w:r>
      <w:r w:rsidRPr="00195CF4">
        <w:tab/>
      </w:r>
      <w:r w:rsidRPr="00195CF4">
        <w:tab/>
      </w:r>
      <w:r w:rsidRPr="00195CF4">
        <w:tab/>
      </w:r>
      <w:r w:rsidRPr="00195CF4">
        <w:tab/>
      </w:r>
      <w:r w:rsidRPr="00195CF4">
        <w:tab/>
      </w:r>
      <w:r w:rsidRPr="00195CF4">
        <w:tab/>
      </w:r>
      <w:r w:rsidRPr="00195CF4">
        <w:tab/>
      </w:r>
      <w:r w:rsidRPr="00195CF4">
        <w:tab/>
      </w:r>
      <w:r w:rsidRPr="00195CF4">
        <w:tab/>
        <w:t>3</w:t>
      </w:r>
    </w:p>
    <w:p w14:paraId="3A1F258D" w14:textId="77777777" w:rsidR="00721E06" w:rsidRDefault="00721E06" w:rsidP="00552711">
      <w:pPr>
        <w:spacing w:before="20" w:after="20" w:line="360" w:lineRule="auto"/>
        <w:ind w:left="567" w:right="567"/>
        <w:rPr>
          <w:b/>
          <w:bCs/>
        </w:rPr>
      </w:pPr>
    </w:p>
    <w:p w14:paraId="57F066E4" w14:textId="77777777" w:rsidR="00721E06" w:rsidRPr="00195CF4" w:rsidRDefault="00721E06" w:rsidP="00552711">
      <w:pPr>
        <w:spacing w:before="20" w:after="20" w:line="360" w:lineRule="auto"/>
        <w:ind w:left="567" w:right="567"/>
      </w:pPr>
      <w:r>
        <w:rPr>
          <w:b/>
          <w:bCs/>
        </w:rPr>
        <w:t>2. System Analysis</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195CF4">
        <w:t>4</w:t>
      </w:r>
    </w:p>
    <w:p w14:paraId="3CA81C69" w14:textId="77777777" w:rsidR="00721E06" w:rsidRPr="00195CF4" w:rsidRDefault="00721E06" w:rsidP="00552711">
      <w:pPr>
        <w:spacing w:before="20" w:after="20" w:line="360" w:lineRule="auto"/>
        <w:ind w:left="567" w:right="567"/>
      </w:pPr>
      <w:r w:rsidRPr="00195CF4">
        <w:t>2.1 Functional requirement specification</w:t>
      </w:r>
      <w:r w:rsidRPr="00195CF4">
        <w:tab/>
      </w:r>
      <w:r w:rsidRPr="00195CF4">
        <w:tab/>
      </w:r>
      <w:r w:rsidRPr="00195CF4">
        <w:tab/>
      </w:r>
      <w:r w:rsidRPr="00195CF4">
        <w:tab/>
      </w:r>
      <w:r w:rsidRPr="00195CF4">
        <w:tab/>
      </w:r>
      <w:r w:rsidRPr="00195CF4">
        <w:tab/>
        <w:t>4</w:t>
      </w:r>
    </w:p>
    <w:p w14:paraId="1856AAFC" w14:textId="77777777" w:rsidR="00721E06" w:rsidRPr="00195CF4" w:rsidRDefault="00721E06" w:rsidP="00552711">
      <w:pPr>
        <w:spacing w:before="20" w:after="20" w:line="360" w:lineRule="auto"/>
        <w:ind w:left="567" w:right="567"/>
      </w:pPr>
      <w:r w:rsidRPr="00195CF4">
        <w:t xml:space="preserve">2.2 Performance requirements </w:t>
      </w:r>
      <w:r w:rsidRPr="00195CF4">
        <w:tab/>
      </w:r>
      <w:r w:rsidRPr="00195CF4">
        <w:tab/>
      </w:r>
      <w:r w:rsidRPr="00195CF4">
        <w:tab/>
      </w:r>
      <w:r w:rsidRPr="00195CF4">
        <w:tab/>
      </w:r>
      <w:r w:rsidRPr="00195CF4">
        <w:tab/>
      </w:r>
      <w:r w:rsidRPr="00195CF4">
        <w:tab/>
      </w:r>
      <w:r w:rsidRPr="00195CF4">
        <w:tab/>
      </w:r>
      <w:r>
        <w:tab/>
      </w:r>
      <w:r w:rsidRPr="00195CF4">
        <w:t>4</w:t>
      </w:r>
    </w:p>
    <w:p w14:paraId="4FEA39EC" w14:textId="77777777" w:rsidR="00721E06" w:rsidRPr="00195CF4" w:rsidRDefault="00721E06" w:rsidP="00552711">
      <w:pPr>
        <w:spacing w:before="20" w:after="20" w:line="360" w:lineRule="auto"/>
        <w:ind w:left="567" w:right="567"/>
      </w:pPr>
      <w:r w:rsidRPr="00195CF4">
        <w:t xml:space="preserve">2.3 Software requirements </w:t>
      </w:r>
      <w:r w:rsidRPr="00195CF4">
        <w:tab/>
      </w:r>
      <w:r w:rsidRPr="00195CF4">
        <w:tab/>
      </w:r>
      <w:r w:rsidRPr="00195CF4">
        <w:tab/>
      </w:r>
      <w:r w:rsidRPr="00195CF4">
        <w:tab/>
      </w:r>
      <w:r w:rsidRPr="00195CF4">
        <w:tab/>
      </w:r>
      <w:r w:rsidRPr="00195CF4">
        <w:tab/>
      </w:r>
      <w:r w:rsidRPr="00195CF4">
        <w:tab/>
      </w:r>
      <w:r w:rsidRPr="00195CF4">
        <w:tab/>
        <w:t>5</w:t>
      </w:r>
    </w:p>
    <w:p w14:paraId="67BCEB4C" w14:textId="77777777" w:rsidR="00721E06" w:rsidRPr="00195CF4" w:rsidRDefault="00721E06" w:rsidP="00552711">
      <w:pPr>
        <w:spacing w:before="20" w:after="20" w:line="360" w:lineRule="auto"/>
        <w:ind w:left="567" w:right="567"/>
      </w:pPr>
      <w:r w:rsidRPr="00195CF4">
        <w:t>2.4 Hardware requirements</w:t>
      </w:r>
      <w:r w:rsidRPr="00195CF4">
        <w:tab/>
      </w:r>
      <w:r w:rsidRPr="00195CF4">
        <w:tab/>
      </w:r>
      <w:r w:rsidRPr="00195CF4">
        <w:tab/>
      </w:r>
      <w:r w:rsidRPr="00195CF4">
        <w:tab/>
      </w:r>
      <w:r w:rsidRPr="00195CF4">
        <w:tab/>
      </w:r>
      <w:r w:rsidRPr="00195CF4">
        <w:tab/>
      </w:r>
      <w:r w:rsidRPr="00195CF4">
        <w:tab/>
      </w:r>
      <w:r w:rsidRPr="00195CF4">
        <w:tab/>
        <w:t>5</w:t>
      </w:r>
    </w:p>
    <w:p w14:paraId="559BB746" w14:textId="77777777" w:rsidR="00721E06" w:rsidRDefault="00721E06" w:rsidP="00552711">
      <w:pPr>
        <w:spacing w:before="20" w:after="20" w:line="360" w:lineRule="auto"/>
        <w:ind w:left="567" w:right="567"/>
        <w:rPr>
          <w:b/>
          <w:bCs/>
        </w:rPr>
      </w:pPr>
    </w:p>
    <w:p w14:paraId="51D2CB26" w14:textId="77777777" w:rsidR="00721E06" w:rsidRPr="00234727" w:rsidRDefault="00721E06" w:rsidP="00552711">
      <w:pPr>
        <w:spacing w:before="20" w:after="20" w:line="360" w:lineRule="auto"/>
        <w:ind w:left="567" w:right="567"/>
      </w:pPr>
      <w:r>
        <w:rPr>
          <w:b/>
          <w:bCs/>
        </w:rPr>
        <w:t>3. System design</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6</w:t>
      </w:r>
    </w:p>
    <w:p w14:paraId="1EC85F07" w14:textId="77777777" w:rsidR="00721E06" w:rsidRPr="00195CF4" w:rsidRDefault="00721E06" w:rsidP="00552711">
      <w:pPr>
        <w:spacing w:before="20" w:after="20" w:line="360" w:lineRule="auto"/>
        <w:ind w:left="567" w:right="567"/>
      </w:pPr>
      <w:r w:rsidRPr="00195CF4">
        <w:t>3.1 Architectural design</w:t>
      </w:r>
      <w:r w:rsidRPr="00195CF4">
        <w:tab/>
      </w:r>
      <w:r w:rsidRPr="00195CF4">
        <w:tab/>
      </w:r>
      <w:r w:rsidRPr="00195CF4">
        <w:tab/>
      </w:r>
      <w:r w:rsidRPr="00195CF4">
        <w:tab/>
      </w:r>
      <w:r w:rsidRPr="00195CF4">
        <w:tab/>
      </w:r>
      <w:r w:rsidRPr="00195CF4">
        <w:tab/>
      </w:r>
      <w:r w:rsidRPr="00195CF4">
        <w:tab/>
      </w:r>
      <w:r w:rsidRPr="00195CF4">
        <w:tab/>
      </w:r>
      <w:r>
        <w:tab/>
      </w:r>
      <w:r w:rsidRPr="00195CF4">
        <w:t>6</w:t>
      </w:r>
    </w:p>
    <w:p w14:paraId="07F24A71" w14:textId="77777777" w:rsidR="00721E06" w:rsidRPr="00195CF4" w:rsidRDefault="00721E06" w:rsidP="00552711">
      <w:pPr>
        <w:spacing w:before="20" w:after="20" w:line="360" w:lineRule="auto"/>
        <w:ind w:left="567" w:right="567"/>
      </w:pPr>
      <w:r w:rsidRPr="00195CF4">
        <w:t>3.2 Modules</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7</w:t>
      </w:r>
    </w:p>
    <w:p w14:paraId="751E7BAF" w14:textId="77777777" w:rsidR="00721E06" w:rsidRDefault="00721E06" w:rsidP="00552711">
      <w:pPr>
        <w:spacing w:before="20" w:after="20" w:line="360" w:lineRule="auto"/>
        <w:ind w:left="567" w:right="567"/>
        <w:rPr>
          <w:b/>
          <w:bCs/>
        </w:rPr>
      </w:pPr>
    </w:p>
    <w:p w14:paraId="2D7BCFFA" w14:textId="77777777" w:rsidR="00721E06" w:rsidRDefault="00721E06" w:rsidP="00552711">
      <w:pPr>
        <w:spacing w:before="20" w:after="20" w:line="360" w:lineRule="auto"/>
        <w:ind w:left="567" w:right="567"/>
        <w:rPr>
          <w:b/>
          <w:bCs/>
        </w:rPr>
      </w:pPr>
      <w:r>
        <w:rPr>
          <w:b/>
          <w:bCs/>
        </w:rPr>
        <w:t>4. System implementation</w:t>
      </w:r>
      <w:r>
        <w:rPr>
          <w:b/>
          <w:bCs/>
        </w:rPr>
        <w:tab/>
      </w:r>
      <w:r>
        <w:rPr>
          <w:b/>
          <w:bCs/>
        </w:rPr>
        <w:tab/>
      </w:r>
      <w:r>
        <w:rPr>
          <w:b/>
          <w:bCs/>
        </w:rPr>
        <w:tab/>
      </w:r>
      <w:r>
        <w:rPr>
          <w:b/>
          <w:bCs/>
        </w:rPr>
        <w:tab/>
      </w:r>
      <w:r>
        <w:rPr>
          <w:b/>
          <w:bCs/>
        </w:rPr>
        <w:tab/>
      </w:r>
      <w:r>
        <w:rPr>
          <w:b/>
          <w:bCs/>
        </w:rPr>
        <w:tab/>
      </w:r>
      <w:r>
        <w:rPr>
          <w:b/>
          <w:bCs/>
        </w:rPr>
        <w:tab/>
      </w:r>
      <w:r>
        <w:rPr>
          <w:b/>
          <w:bCs/>
        </w:rPr>
        <w:tab/>
      </w:r>
      <w:r w:rsidRPr="00234727">
        <w:t>8</w:t>
      </w:r>
    </w:p>
    <w:p w14:paraId="01E676C7" w14:textId="77777777" w:rsidR="00721E06" w:rsidRPr="00195CF4" w:rsidRDefault="00721E06" w:rsidP="00552711">
      <w:pPr>
        <w:spacing w:before="20" w:after="20" w:line="360" w:lineRule="auto"/>
        <w:ind w:left="567" w:right="567"/>
      </w:pPr>
      <w:r w:rsidRPr="00195CF4">
        <w:t>4.1 Algorithms</w:t>
      </w:r>
      <w:r w:rsidRPr="00195CF4">
        <w:tab/>
      </w:r>
      <w:r w:rsidRPr="00195CF4">
        <w:tab/>
      </w:r>
      <w:r w:rsidRPr="00195CF4">
        <w:tab/>
      </w:r>
      <w:r w:rsidRPr="00195CF4">
        <w:tab/>
      </w:r>
      <w:r w:rsidRPr="00195CF4">
        <w:tab/>
      </w:r>
      <w:r w:rsidRPr="00195CF4">
        <w:tab/>
      </w:r>
      <w:r w:rsidRPr="00195CF4">
        <w:tab/>
      </w:r>
      <w:r w:rsidRPr="00195CF4">
        <w:tab/>
      </w:r>
      <w:r w:rsidRPr="00195CF4">
        <w:tab/>
      </w:r>
      <w:r w:rsidRPr="00195CF4">
        <w:tab/>
        <w:t>8</w:t>
      </w:r>
    </w:p>
    <w:p w14:paraId="01675251" w14:textId="77777777" w:rsidR="00721E06" w:rsidRDefault="00721E06" w:rsidP="00552711">
      <w:pPr>
        <w:spacing w:before="20" w:after="20" w:line="360" w:lineRule="auto"/>
        <w:ind w:left="567" w:right="567"/>
        <w:rPr>
          <w:b/>
          <w:bCs/>
        </w:rPr>
      </w:pPr>
    </w:p>
    <w:p w14:paraId="73CD8C5F" w14:textId="2EF9873B" w:rsidR="00721E06" w:rsidRPr="00234727" w:rsidRDefault="00721E06" w:rsidP="00552711">
      <w:pPr>
        <w:spacing w:before="20" w:after="20" w:line="360" w:lineRule="auto"/>
        <w:ind w:left="567" w:right="567"/>
      </w:pPr>
      <w:r>
        <w:rPr>
          <w:b/>
          <w:bCs/>
        </w:rPr>
        <w:t>5. Output Screens</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1</w:t>
      </w:r>
      <w:r w:rsidR="00B46DBD">
        <w:t>4</w:t>
      </w:r>
    </w:p>
    <w:p w14:paraId="2F8F0A06" w14:textId="77777777" w:rsidR="00721E06" w:rsidRDefault="00721E06" w:rsidP="00552711">
      <w:pPr>
        <w:spacing w:before="20" w:after="20" w:line="360" w:lineRule="auto"/>
        <w:ind w:left="567" w:right="567"/>
        <w:rPr>
          <w:b/>
          <w:bCs/>
        </w:rPr>
      </w:pPr>
    </w:p>
    <w:p w14:paraId="1D805608" w14:textId="7DF439AD" w:rsidR="00721E06" w:rsidRPr="00234727" w:rsidRDefault="00721E06" w:rsidP="00552711">
      <w:pPr>
        <w:spacing w:before="20" w:after="20" w:line="360" w:lineRule="auto"/>
        <w:ind w:left="567" w:right="567"/>
      </w:pPr>
      <w:r>
        <w:rPr>
          <w:b/>
          <w:bCs/>
        </w:rPr>
        <w:t>6. Future scop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2</w:t>
      </w:r>
      <w:r w:rsidR="00B46DBD">
        <w:t>0</w:t>
      </w:r>
    </w:p>
    <w:p w14:paraId="5F71402E" w14:textId="77777777" w:rsidR="00721E06" w:rsidRDefault="00721E06" w:rsidP="00552711">
      <w:pPr>
        <w:spacing w:before="20" w:after="20" w:line="360" w:lineRule="auto"/>
        <w:ind w:left="567" w:right="567"/>
        <w:rPr>
          <w:b/>
          <w:bCs/>
        </w:rPr>
      </w:pPr>
    </w:p>
    <w:p w14:paraId="16B8054C" w14:textId="377B7B16" w:rsidR="00721E06" w:rsidRPr="00234727" w:rsidRDefault="00721E06" w:rsidP="00552711">
      <w:pPr>
        <w:spacing w:before="20" w:after="20" w:line="360" w:lineRule="auto"/>
        <w:ind w:left="567" w:right="567"/>
      </w:pPr>
      <w:r>
        <w:rPr>
          <w:b/>
          <w:bCs/>
        </w:rPr>
        <w:t>7. Conclus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2</w:t>
      </w:r>
      <w:r w:rsidR="00B46DBD">
        <w:t>2</w:t>
      </w:r>
    </w:p>
    <w:p w14:paraId="2CAFED42" w14:textId="77777777" w:rsidR="00721E06" w:rsidRDefault="00721E06" w:rsidP="00552711">
      <w:pPr>
        <w:spacing w:before="20" w:after="20" w:line="360" w:lineRule="auto"/>
        <w:ind w:left="567" w:right="567"/>
        <w:rPr>
          <w:b/>
          <w:bCs/>
        </w:rPr>
      </w:pPr>
    </w:p>
    <w:p w14:paraId="742DBCBD" w14:textId="50AD2AB1" w:rsidR="00721E06" w:rsidRPr="00234727" w:rsidRDefault="00721E06" w:rsidP="00552711">
      <w:pPr>
        <w:spacing w:before="20" w:after="20" w:line="360" w:lineRule="auto"/>
        <w:ind w:left="567" w:right="567"/>
      </w:pPr>
      <w:r>
        <w:rPr>
          <w:b/>
          <w:bCs/>
        </w:rPr>
        <w:t>8. Referenc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34727">
        <w:t>2</w:t>
      </w:r>
      <w:r w:rsidR="00B46DBD">
        <w:t>2</w:t>
      </w:r>
    </w:p>
    <w:p w14:paraId="19AE8E9B" w14:textId="77777777" w:rsidR="00721E06" w:rsidRDefault="00721E06" w:rsidP="00552711">
      <w:pPr>
        <w:spacing w:before="20" w:after="20" w:line="360" w:lineRule="auto"/>
        <w:ind w:left="567" w:right="567"/>
        <w:rPr>
          <w:b/>
          <w:bCs/>
        </w:rPr>
      </w:pPr>
    </w:p>
    <w:p w14:paraId="58A1922B" w14:textId="44222458" w:rsidR="00721E06" w:rsidRPr="00A25E57" w:rsidRDefault="00721E06" w:rsidP="00552711">
      <w:pPr>
        <w:spacing w:before="20" w:after="20" w:line="360" w:lineRule="auto"/>
        <w:ind w:left="567" w:right="567"/>
        <w:rPr>
          <w:b/>
          <w:bCs/>
          <w:sz w:val="32"/>
          <w:szCs w:val="32"/>
        </w:rPr>
      </w:pPr>
    </w:p>
    <w:p w14:paraId="1859163E" w14:textId="77777777" w:rsidR="008E2DD7" w:rsidRPr="006F17F2" w:rsidRDefault="008E2DD7" w:rsidP="008E2DD7">
      <w:pPr>
        <w:spacing w:before="20" w:after="20" w:line="360" w:lineRule="auto"/>
        <w:ind w:left="567" w:right="567"/>
        <w:rPr>
          <w:b/>
          <w:bCs/>
        </w:rPr>
      </w:pPr>
      <w:bookmarkStart w:id="0" w:name="_Hlk141640632"/>
    </w:p>
    <w:p w14:paraId="44FC5DDE" w14:textId="77777777" w:rsidR="007E28FF" w:rsidRDefault="007E28FF" w:rsidP="008E2DD7">
      <w:pPr>
        <w:spacing w:before="20" w:after="20" w:line="360" w:lineRule="auto"/>
        <w:ind w:left="567" w:right="567"/>
        <w:jc w:val="center"/>
        <w:rPr>
          <w:b/>
          <w:bCs/>
          <w:sz w:val="32"/>
          <w:szCs w:val="32"/>
        </w:rPr>
      </w:pPr>
      <w:bookmarkStart w:id="1" w:name="_Hlk141640933"/>
    </w:p>
    <w:p w14:paraId="2CB70A50" w14:textId="0659FAEF" w:rsidR="008E2DD7" w:rsidRDefault="008E2DD7" w:rsidP="008E2DD7">
      <w:pPr>
        <w:spacing w:before="20" w:after="20" w:line="360" w:lineRule="auto"/>
        <w:ind w:left="567" w:right="567"/>
        <w:jc w:val="center"/>
        <w:rPr>
          <w:b/>
          <w:bCs/>
          <w:sz w:val="32"/>
          <w:szCs w:val="32"/>
        </w:rPr>
      </w:pPr>
      <w:r>
        <w:rPr>
          <w:b/>
          <w:bCs/>
          <w:sz w:val="32"/>
          <w:szCs w:val="32"/>
        </w:rPr>
        <w:t>List of Figures</w:t>
      </w:r>
    </w:p>
    <w:p w14:paraId="051364F9" w14:textId="77777777" w:rsidR="008E2DD7" w:rsidRDefault="008E2DD7" w:rsidP="008E2DD7">
      <w:pPr>
        <w:spacing w:before="20" w:after="20" w:line="360" w:lineRule="auto"/>
        <w:ind w:left="567" w:right="567"/>
        <w:jc w:val="center"/>
        <w:rPr>
          <w:b/>
          <w:bCs/>
          <w:sz w:val="32"/>
          <w:szCs w:val="32"/>
        </w:rPr>
      </w:pPr>
    </w:p>
    <w:p w14:paraId="541569FD" w14:textId="77777777" w:rsidR="008E2DD7" w:rsidRDefault="008E2DD7" w:rsidP="008E2DD7">
      <w:pPr>
        <w:spacing w:before="20" w:after="20" w:line="360" w:lineRule="auto"/>
        <w:ind w:left="567" w:right="567"/>
        <w:rPr>
          <w:b/>
        </w:rPr>
      </w:pPr>
      <w:r>
        <w:rPr>
          <w:b/>
        </w:rPr>
        <w:t>S.no</w:t>
      </w:r>
      <w:r>
        <w:rPr>
          <w:b/>
        </w:rPr>
        <w:tab/>
      </w:r>
      <w:r>
        <w:rPr>
          <w:b/>
        </w:rPr>
        <w:tab/>
        <w:t>Fig no</w:t>
      </w:r>
      <w:r>
        <w:rPr>
          <w:b/>
        </w:rPr>
        <w:tab/>
      </w:r>
      <w:r>
        <w:rPr>
          <w:b/>
        </w:rPr>
        <w:tab/>
        <w:t xml:space="preserve">Title of Figure </w:t>
      </w:r>
      <w:r>
        <w:rPr>
          <w:b/>
        </w:rPr>
        <w:tab/>
      </w:r>
      <w:r>
        <w:rPr>
          <w:b/>
        </w:rPr>
        <w:tab/>
      </w:r>
      <w:r>
        <w:rPr>
          <w:b/>
        </w:rPr>
        <w:tab/>
      </w:r>
      <w:r>
        <w:rPr>
          <w:b/>
        </w:rPr>
        <w:tab/>
        <w:t>Page no</w:t>
      </w:r>
    </w:p>
    <w:p w14:paraId="2B52F576" w14:textId="77777777" w:rsidR="008E2DD7" w:rsidRDefault="008E2DD7" w:rsidP="008E2DD7">
      <w:pPr>
        <w:spacing w:before="20" w:after="20" w:line="360" w:lineRule="auto"/>
        <w:ind w:left="567" w:right="567"/>
        <w:rPr>
          <w:b/>
        </w:rPr>
      </w:pPr>
    </w:p>
    <w:p w14:paraId="01ED9032" w14:textId="30C41657" w:rsidR="007A3F57" w:rsidRDefault="007A3F57" w:rsidP="007A3F57">
      <w:pPr>
        <w:pStyle w:val="ListParagraph"/>
        <w:numPr>
          <w:ilvl w:val="0"/>
          <w:numId w:val="35"/>
        </w:numPr>
        <w:spacing w:before="20" w:after="20" w:line="360" w:lineRule="auto"/>
        <w:ind w:right="567"/>
        <w:rPr>
          <w:b/>
        </w:rPr>
      </w:pPr>
      <w:r>
        <w:rPr>
          <w:bCs/>
        </w:rPr>
        <w:tab/>
      </w:r>
      <w:r w:rsidR="008E2DD7">
        <w:rPr>
          <w:bCs/>
        </w:rPr>
        <w:tab/>
      </w:r>
      <w:r w:rsidR="008E2DD7" w:rsidRPr="00187740">
        <w:rPr>
          <w:bCs/>
        </w:rPr>
        <w:t xml:space="preserve">  3.1</w:t>
      </w:r>
      <w:r w:rsidR="008E2DD7">
        <w:rPr>
          <w:b/>
        </w:rPr>
        <w:tab/>
      </w:r>
      <w:r w:rsidR="008E2DD7">
        <w:rPr>
          <w:b/>
        </w:rPr>
        <w:tab/>
      </w:r>
      <w:r w:rsidR="00B46DBD">
        <w:t>Architectural Design of Project</w:t>
      </w:r>
      <w:r w:rsidR="008E2DD7">
        <w:tab/>
      </w:r>
      <w:r w:rsidR="008E2DD7">
        <w:tab/>
        <w:t xml:space="preserve">     6</w:t>
      </w:r>
    </w:p>
    <w:p w14:paraId="3CDAE427" w14:textId="765A84B7" w:rsidR="008E2DD7" w:rsidRPr="007A3F57" w:rsidRDefault="008E2DD7" w:rsidP="007A3F57">
      <w:pPr>
        <w:pStyle w:val="ListParagraph"/>
        <w:numPr>
          <w:ilvl w:val="0"/>
          <w:numId w:val="35"/>
        </w:numPr>
        <w:spacing w:before="20" w:after="20" w:line="360" w:lineRule="auto"/>
        <w:ind w:right="567"/>
        <w:rPr>
          <w:b/>
        </w:rPr>
      </w:pPr>
      <w:r>
        <w:tab/>
        <w:t xml:space="preserve">  </w:t>
      </w:r>
      <w:r w:rsidR="007A3F57">
        <w:tab/>
        <w:t xml:space="preserve">  </w:t>
      </w:r>
      <w:r>
        <w:t>5.1</w:t>
      </w:r>
      <w:r>
        <w:tab/>
      </w:r>
      <w:r>
        <w:tab/>
        <w:t xml:space="preserve">Home page </w:t>
      </w:r>
      <w:r w:rsidR="00B46DBD">
        <w:tab/>
      </w:r>
      <w:r w:rsidR="00B46DBD">
        <w:tab/>
      </w:r>
      <w:r w:rsidR="00B46DBD">
        <w:tab/>
      </w:r>
      <w:r w:rsidR="00B46DBD">
        <w:tab/>
      </w:r>
      <w:r>
        <w:tab/>
        <w:t xml:space="preserve">    1</w:t>
      </w:r>
      <w:r w:rsidR="004D22B5">
        <w:t>4</w:t>
      </w:r>
      <w:r w:rsidRPr="007A3F57">
        <w:rPr>
          <w:b/>
        </w:rPr>
        <w:tab/>
      </w:r>
    </w:p>
    <w:p w14:paraId="7325C2CF" w14:textId="5C457AA1" w:rsidR="008E2DD7" w:rsidRDefault="007A3F57" w:rsidP="007A3F57">
      <w:pPr>
        <w:pStyle w:val="ListParagraph"/>
        <w:numPr>
          <w:ilvl w:val="0"/>
          <w:numId w:val="35"/>
        </w:numPr>
        <w:spacing w:before="20" w:after="20" w:line="360" w:lineRule="auto"/>
        <w:ind w:right="567"/>
      </w:pPr>
      <w:r>
        <w:rPr>
          <w:b/>
        </w:rPr>
        <w:tab/>
      </w:r>
      <w:r w:rsidR="008E2DD7" w:rsidRPr="007A3F57">
        <w:rPr>
          <w:b/>
        </w:rPr>
        <w:tab/>
      </w:r>
      <w:r w:rsidR="008E2DD7">
        <w:t xml:space="preserve">  </w:t>
      </w:r>
      <w:r w:rsidR="008E2DD7" w:rsidRPr="007A3F57">
        <w:rPr>
          <w:bCs/>
        </w:rPr>
        <w:t>5.2</w:t>
      </w:r>
      <w:r w:rsidR="008E2DD7" w:rsidRPr="007A3F57">
        <w:rPr>
          <w:b/>
        </w:rPr>
        <w:tab/>
      </w:r>
      <w:r w:rsidR="008E2DD7" w:rsidRPr="007A3F57">
        <w:rPr>
          <w:bCs/>
        </w:rPr>
        <w:tab/>
      </w:r>
      <w:r w:rsidR="00956068">
        <w:t>Passenger’s Sign Up page</w:t>
      </w:r>
      <w:r w:rsidR="008E2DD7">
        <w:tab/>
      </w:r>
      <w:r w:rsidR="008E2DD7">
        <w:tab/>
      </w:r>
      <w:r w:rsidR="008E2DD7">
        <w:tab/>
        <w:t xml:space="preserve">    15</w:t>
      </w:r>
    </w:p>
    <w:p w14:paraId="7DFC507F" w14:textId="35BD0763" w:rsidR="008E2DD7" w:rsidRDefault="008E2DD7" w:rsidP="008E2DD7">
      <w:pPr>
        <w:spacing w:before="20" w:after="20" w:line="360" w:lineRule="auto"/>
        <w:ind w:left="567" w:right="567"/>
      </w:pPr>
      <w:r>
        <w:tab/>
        <w:t>4</w:t>
      </w:r>
      <w:r>
        <w:tab/>
      </w:r>
      <w:r>
        <w:tab/>
      </w:r>
      <w:r w:rsidRPr="008E3275">
        <w:rPr>
          <w:bCs/>
        </w:rPr>
        <w:t xml:space="preserve"> </w:t>
      </w:r>
      <w:r w:rsidR="007A3F57">
        <w:rPr>
          <w:bCs/>
        </w:rPr>
        <w:t xml:space="preserve"> </w:t>
      </w:r>
      <w:r w:rsidRPr="008E3275">
        <w:rPr>
          <w:bCs/>
        </w:rPr>
        <w:t>5.3</w:t>
      </w:r>
      <w:r w:rsidRPr="008E3275">
        <w:rPr>
          <w:bCs/>
        </w:rPr>
        <w:tab/>
      </w:r>
      <w:r w:rsidRPr="008E3275">
        <w:rPr>
          <w:bCs/>
        </w:rPr>
        <w:tab/>
      </w:r>
      <w:r w:rsidR="00956068">
        <w:t>Passenger’s Login page</w:t>
      </w:r>
      <w:r>
        <w:tab/>
      </w:r>
      <w:r w:rsidR="00956068">
        <w:tab/>
      </w:r>
      <w:r>
        <w:tab/>
        <w:t xml:space="preserve">    1</w:t>
      </w:r>
      <w:r w:rsidR="004D22B5">
        <w:t>5</w:t>
      </w:r>
    </w:p>
    <w:p w14:paraId="3E17CF6D" w14:textId="2BAA6DA2" w:rsidR="008E2DD7" w:rsidRPr="003955B3" w:rsidRDefault="008E2DD7" w:rsidP="004D22B5">
      <w:pPr>
        <w:spacing w:before="20" w:after="20" w:line="360" w:lineRule="auto"/>
        <w:ind w:left="567" w:right="567"/>
      </w:pPr>
      <w:r>
        <w:tab/>
      </w:r>
      <w:r w:rsidR="007A3F57">
        <w:t>5</w:t>
      </w:r>
      <w:r>
        <w:tab/>
      </w:r>
      <w:r>
        <w:tab/>
        <w:t xml:space="preserve">  5.4</w:t>
      </w:r>
      <w:r>
        <w:tab/>
      </w:r>
      <w:r>
        <w:tab/>
      </w:r>
      <w:r w:rsidR="00956068">
        <w:t xml:space="preserve">Login Book Bus </w:t>
      </w:r>
      <w:r>
        <w:t xml:space="preserve"> page</w:t>
      </w:r>
      <w:r w:rsidR="00956068">
        <w:tab/>
      </w:r>
      <w:r w:rsidR="00956068">
        <w:tab/>
      </w:r>
      <w:r w:rsidR="00956068">
        <w:tab/>
      </w:r>
      <w:r>
        <w:tab/>
        <w:t xml:space="preserve">    1</w:t>
      </w:r>
      <w:r w:rsidR="004D22B5">
        <w:t>6</w:t>
      </w:r>
      <w:r>
        <w:tab/>
      </w:r>
      <w:r>
        <w:tab/>
      </w:r>
      <w:r>
        <w:tab/>
        <w:t>6</w:t>
      </w:r>
      <w:r>
        <w:tab/>
      </w:r>
      <w:r>
        <w:tab/>
        <w:t xml:space="preserve">  5.5</w:t>
      </w:r>
      <w:r>
        <w:tab/>
      </w:r>
      <w:r>
        <w:tab/>
      </w:r>
      <w:r w:rsidR="00956068">
        <w:t>Payment Details</w:t>
      </w:r>
      <w:r>
        <w:t xml:space="preserve"> page</w:t>
      </w:r>
      <w:r w:rsidR="00956068">
        <w:tab/>
      </w:r>
      <w:r>
        <w:tab/>
      </w:r>
      <w:r>
        <w:tab/>
      </w:r>
      <w:r>
        <w:tab/>
        <w:t xml:space="preserve">    17</w:t>
      </w:r>
      <w:r>
        <w:tab/>
      </w:r>
      <w:r>
        <w:tab/>
      </w:r>
      <w:r>
        <w:tab/>
        <w:t>7</w:t>
      </w:r>
      <w:r>
        <w:tab/>
      </w:r>
      <w:r>
        <w:tab/>
        <w:t xml:space="preserve">  5.6</w:t>
      </w:r>
      <w:r>
        <w:tab/>
      </w:r>
      <w:r>
        <w:tab/>
      </w:r>
      <w:r w:rsidR="00956068">
        <w:t xml:space="preserve">Bus Operator’s </w:t>
      </w:r>
      <w:r w:rsidR="004D22B5">
        <w:t>Login page</w:t>
      </w:r>
      <w:r>
        <w:tab/>
      </w:r>
      <w:r>
        <w:tab/>
        <w:t xml:space="preserve"> </w:t>
      </w:r>
      <w:r>
        <w:tab/>
        <w:t xml:space="preserve">    1</w:t>
      </w:r>
      <w:r w:rsidR="004D22B5">
        <w:t>7</w:t>
      </w:r>
      <w:r>
        <w:tab/>
      </w:r>
      <w:r>
        <w:tab/>
      </w:r>
      <w:r>
        <w:tab/>
        <w:t xml:space="preserve">8 </w:t>
      </w:r>
      <w:r>
        <w:tab/>
      </w:r>
      <w:r>
        <w:tab/>
        <w:t xml:space="preserve">  5.7</w:t>
      </w:r>
      <w:r>
        <w:tab/>
      </w:r>
      <w:r>
        <w:tab/>
      </w:r>
      <w:r w:rsidR="004D22B5">
        <w:t>Bus Operators Dashboard</w:t>
      </w:r>
      <w:r w:rsidR="004D22B5">
        <w:tab/>
      </w:r>
      <w:r>
        <w:tab/>
      </w:r>
      <w:r>
        <w:tab/>
        <w:t xml:space="preserve">    18</w:t>
      </w:r>
      <w:r>
        <w:tab/>
      </w:r>
      <w:r>
        <w:tab/>
      </w:r>
      <w:r>
        <w:tab/>
        <w:t>9</w:t>
      </w:r>
      <w:r>
        <w:tab/>
      </w:r>
      <w:r>
        <w:tab/>
        <w:t xml:space="preserve">  5.8</w:t>
      </w:r>
      <w:r>
        <w:tab/>
      </w:r>
      <w:r>
        <w:tab/>
      </w:r>
      <w:r w:rsidR="004D22B5">
        <w:t>QR Code validation page</w:t>
      </w:r>
      <w:r w:rsidR="004D22B5">
        <w:tab/>
      </w:r>
      <w:r>
        <w:tab/>
      </w:r>
      <w:r>
        <w:tab/>
        <w:t xml:space="preserve">    1</w:t>
      </w:r>
      <w:r w:rsidR="004D22B5">
        <w:t>8</w:t>
      </w:r>
      <w:r>
        <w:tab/>
      </w:r>
      <w:r>
        <w:tab/>
      </w:r>
      <w:r>
        <w:tab/>
      </w:r>
      <w:bookmarkEnd w:id="1"/>
    </w:p>
    <w:p w14:paraId="327D58C6" w14:textId="77777777" w:rsidR="008E2DD7" w:rsidRDefault="008E2DD7" w:rsidP="008E2DD7">
      <w:pPr>
        <w:spacing w:before="20" w:after="20" w:line="276" w:lineRule="auto"/>
        <w:ind w:right="567"/>
        <w:rPr>
          <w:bCs/>
        </w:rPr>
      </w:pPr>
    </w:p>
    <w:p w14:paraId="0DC3650C" w14:textId="77777777" w:rsidR="008E2DD7" w:rsidRDefault="008E2DD7" w:rsidP="008E2DD7">
      <w:pPr>
        <w:spacing w:before="20" w:after="20" w:line="360" w:lineRule="auto"/>
        <w:ind w:left="567" w:right="567"/>
        <w:jc w:val="center"/>
      </w:pPr>
    </w:p>
    <w:p w14:paraId="1C082AEB" w14:textId="77777777" w:rsidR="008E2DD7" w:rsidRPr="003955B3" w:rsidRDefault="008E2DD7" w:rsidP="008E2DD7">
      <w:pPr>
        <w:spacing w:before="20" w:after="20" w:line="360" w:lineRule="auto"/>
        <w:ind w:left="567" w:right="567"/>
        <w:jc w:val="center"/>
      </w:pPr>
    </w:p>
    <w:p w14:paraId="00633DA3" w14:textId="77777777" w:rsidR="008E2DD7" w:rsidRPr="003955B3" w:rsidRDefault="008E2DD7" w:rsidP="008E2DD7">
      <w:pPr>
        <w:spacing w:before="20" w:after="20" w:line="360" w:lineRule="auto"/>
        <w:ind w:left="567" w:right="567"/>
        <w:jc w:val="center"/>
      </w:pPr>
    </w:p>
    <w:p w14:paraId="7A403588" w14:textId="77777777" w:rsidR="008E2DD7" w:rsidRPr="006F17F2" w:rsidRDefault="008E2DD7" w:rsidP="008E2DD7">
      <w:pPr>
        <w:spacing w:before="20" w:after="20" w:line="360" w:lineRule="auto"/>
        <w:ind w:left="567" w:right="567"/>
        <w:jc w:val="center"/>
        <w:rPr>
          <w:b/>
          <w:bCs/>
          <w:sz w:val="32"/>
          <w:szCs w:val="32"/>
        </w:rPr>
      </w:pPr>
    </w:p>
    <w:bookmarkEnd w:id="0"/>
    <w:p w14:paraId="2592FB71" w14:textId="49022506" w:rsidR="00530B93" w:rsidRDefault="00530B93" w:rsidP="00552711">
      <w:pPr>
        <w:spacing w:before="20" w:after="20" w:line="259" w:lineRule="auto"/>
        <w:ind w:left="567" w:right="567"/>
        <w:sectPr w:rsidR="00530B93" w:rsidSect="00B07A70">
          <w:footerReference w:type="default" r:id="rId9"/>
          <w:footerReference w:type="first" r:id="rId10"/>
          <w:pgSz w:w="11906" w:h="16838"/>
          <w:pgMar w:top="720" w:right="720" w:bottom="720" w:left="720" w:header="709" w:footer="709" w:gutter="0"/>
          <w:cols w:space="708"/>
          <w:titlePg/>
          <w:docGrid w:linePitch="360"/>
        </w:sectPr>
      </w:pPr>
    </w:p>
    <w:p w14:paraId="7C5B3803" w14:textId="77777777" w:rsidR="003955B3" w:rsidRDefault="003955B3" w:rsidP="00552711">
      <w:pPr>
        <w:tabs>
          <w:tab w:val="left" w:pos="2625"/>
        </w:tabs>
        <w:spacing w:before="20" w:after="20" w:line="360" w:lineRule="auto"/>
        <w:ind w:left="567" w:right="567"/>
      </w:pPr>
    </w:p>
    <w:p w14:paraId="53E4751E" w14:textId="4B9DA9E8" w:rsidR="009D55C4" w:rsidRPr="00CB42B5" w:rsidRDefault="009D55C4" w:rsidP="00552711">
      <w:pPr>
        <w:pStyle w:val="ListParagraph"/>
        <w:numPr>
          <w:ilvl w:val="0"/>
          <w:numId w:val="21"/>
        </w:numPr>
        <w:tabs>
          <w:tab w:val="left" w:pos="2625"/>
        </w:tabs>
        <w:spacing w:before="20" w:after="20" w:line="360" w:lineRule="auto"/>
        <w:ind w:left="567" w:right="567"/>
        <w:jc w:val="center"/>
        <w:rPr>
          <w:b/>
          <w:bCs/>
          <w:sz w:val="32"/>
          <w:szCs w:val="32"/>
        </w:rPr>
      </w:pPr>
      <w:r w:rsidRPr="00CB42B5">
        <w:rPr>
          <w:b/>
          <w:bCs/>
          <w:sz w:val="32"/>
          <w:szCs w:val="32"/>
        </w:rPr>
        <w:t>INTRODUCTION</w:t>
      </w:r>
    </w:p>
    <w:p w14:paraId="00532004" w14:textId="77777777" w:rsidR="003955B3" w:rsidRPr="003955B3" w:rsidRDefault="003955B3" w:rsidP="00552711">
      <w:pPr>
        <w:pStyle w:val="ListParagraph"/>
        <w:tabs>
          <w:tab w:val="left" w:pos="2625"/>
        </w:tabs>
        <w:spacing w:before="20" w:after="20" w:line="360" w:lineRule="auto"/>
        <w:ind w:left="567" w:right="567"/>
        <w:rPr>
          <w:b/>
          <w:bCs/>
          <w:sz w:val="32"/>
          <w:szCs w:val="32"/>
        </w:rPr>
      </w:pPr>
    </w:p>
    <w:p w14:paraId="73E34969" w14:textId="5501DDFC" w:rsidR="0000620C" w:rsidRPr="003955B3" w:rsidRDefault="000F627C" w:rsidP="00552711">
      <w:pPr>
        <w:spacing w:before="20" w:after="20" w:line="360" w:lineRule="auto"/>
        <w:ind w:left="567" w:right="567"/>
        <w:jc w:val="both"/>
      </w:pPr>
      <w:r>
        <w:t xml:space="preserve">               </w:t>
      </w:r>
      <w:r w:rsidRPr="000F627C">
        <w:t>The Smart Bus Ticket Booking System aims to revolutionize the way customers experience public transportation by providing a user-friendly platform for booking bus tickets seamlessly. This modern-age technology solution connects passengers with available bus routes,</w:t>
      </w:r>
      <w:r>
        <w:t xml:space="preserve"> book online tickets, secure payment methods,</w:t>
      </w:r>
      <w:r w:rsidRPr="000F627C">
        <w:t xml:space="preserve"> enhancing the overall commuting experience</w:t>
      </w:r>
      <w:r>
        <w:t xml:space="preserve">. </w:t>
      </w:r>
      <w:r w:rsidR="0006253A">
        <w:t xml:space="preserve">This smart bus ticket booking system will lift the online </w:t>
      </w:r>
      <w:r>
        <w:t>bus ticket</w:t>
      </w:r>
      <w:r w:rsidR="0006253A">
        <w:t xml:space="preserve"> system to a new level by introducing QR code for the purpose of bus ticket and safe transaction</w:t>
      </w:r>
      <w:r>
        <w:t>s</w:t>
      </w:r>
      <w:r w:rsidR="0006253A">
        <w:t>.</w:t>
      </w:r>
    </w:p>
    <w:p w14:paraId="24842E8E" w14:textId="77777777" w:rsidR="0033112F" w:rsidRPr="003955B3" w:rsidRDefault="0033112F" w:rsidP="00552711">
      <w:pPr>
        <w:spacing w:before="20" w:after="20" w:line="360" w:lineRule="auto"/>
        <w:ind w:left="567" w:right="567"/>
        <w:jc w:val="both"/>
      </w:pPr>
    </w:p>
    <w:p w14:paraId="17C32954" w14:textId="4FAACF5D" w:rsidR="0033112F" w:rsidRPr="003955B3" w:rsidRDefault="0033112F" w:rsidP="00552711">
      <w:pPr>
        <w:spacing w:before="20" w:after="20" w:line="360" w:lineRule="auto"/>
        <w:ind w:left="567" w:right="567"/>
        <w:rPr>
          <w:b/>
          <w:bCs/>
          <w:sz w:val="28"/>
          <w:szCs w:val="28"/>
        </w:rPr>
      </w:pPr>
      <w:r w:rsidRPr="003955B3">
        <w:rPr>
          <w:b/>
          <w:bCs/>
          <w:sz w:val="28"/>
          <w:szCs w:val="28"/>
        </w:rPr>
        <w:t>Objectives</w:t>
      </w:r>
    </w:p>
    <w:p w14:paraId="46919859" w14:textId="77777777" w:rsidR="0033112F" w:rsidRPr="003955B3" w:rsidRDefault="0033112F" w:rsidP="00552711">
      <w:pPr>
        <w:spacing w:before="20" w:after="20" w:line="360" w:lineRule="auto"/>
        <w:ind w:left="567" w:right="567"/>
        <w:jc w:val="both"/>
        <w:rPr>
          <w:color w:val="374151"/>
          <w:shd w:val="clear" w:color="auto" w:fill="F7F7F8"/>
        </w:rPr>
      </w:pPr>
    </w:p>
    <w:p w14:paraId="30DD04CA" w14:textId="6E445FA1" w:rsidR="0000620C" w:rsidRPr="003955B3" w:rsidRDefault="003955B3" w:rsidP="00552711">
      <w:pPr>
        <w:spacing w:before="20" w:after="20" w:line="360" w:lineRule="auto"/>
        <w:ind w:left="567" w:right="567"/>
      </w:pPr>
      <w:r>
        <w:t xml:space="preserve">          </w:t>
      </w:r>
      <w:r w:rsidR="0000620C" w:rsidRPr="003955B3">
        <w:t xml:space="preserve">To </w:t>
      </w:r>
      <w:r w:rsidR="000F627C">
        <w:t xml:space="preserve">create a user-friendly website that allows customers to effortlessly book bus tickets with minimal steps and provide real-time information about available buses, bus routes, </w:t>
      </w:r>
      <w:r w:rsidR="009E4FFA">
        <w:t>and to f</w:t>
      </w:r>
      <w:r w:rsidR="000F627C">
        <w:t xml:space="preserve">acilitate efficient coordination between passengers and </w:t>
      </w:r>
      <w:r w:rsidR="009E4FFA">
        <w:t>conductors</w:t>
      </w:r>
      <w:r w:rsidR="000F627C">
        <w:t xml:space="preserve"> ensuring smooth and reliable transportation services.</w:t>
      </w:r>
    </w:p>
    <w:p w14:paraId="294DB305" w14:textId="77777777" w:rsidR="004E677F" w:rsidRPr="003955B3" w:rsidRDefault="004E677F" w:rsidP="00552711">
      <w:pPr>
        <w:spacing w:before="20" w:after="20" w:line="360" w:lineRule="auto"/>
        <w:ind w:left="567" w:right="567"/>
        <w:jc w:val="both"/>
        <w:rPr>
          <w:color w:val="374151"/>
          <w:shd w:val="clear" w:color="auto" w:fill="F7F7F8"/>
        </w:rPr>
      </w:pPr>
    </w:p>
    <w:p w14:paraId="712C23C6" w14:textId="605058DB" w:rsidR="009D55C4" w:rsidRPr="003955B3" w:rsidRDefault="009D55C4" w:rsidP="00552711">
      <w:pPr>
        <w:spacing w:before="20" w:after="20" w:line="360" w:lineRule="auto"/>
        <w:ind w:left="567" w:right="567"/>
        <w:rPr>
          <w:b/>
          <w:bCs/>
          <w:sz w:val="28"/>
          <w:szCs w:val="28"/>
        </w:rPr>
      </w:pPr>
      <w:r w:rsidRPr="003955B3">
        <w:rPr>
          <w:b/>
          <w:bCs/>
          <w:sz w:val="28"/>
          <w:szCs w:val="28"/>
        </w:rPr>
        <w:t>Scope</w:t>
      </w:r>
    </w:p>
    <w:p w14:paraId="480205C2" w14:textId="77777777" w:rsidR="00B62254" w:rsidRPr="003955B3" w:rsidRDefault="00B62254" w:rsidP="00552711">
      <w:pPr>
        <w:spacing w:before="20" w:after="20" w:line="360" w:lineRule="auto"/>
        <w:ind w:left="567" w:right="567"/>
        <w:rPr>
          <w:u w:val="single"/>
        </w:rPr>
      </w:pPr>
    </w:p>
    <w:p w14:paraId="2E7E722E" w14:textId="7C839685" w:rsidR="00B62254" w:rsidRPr="003955B3" w:rsidRDefault="00CB42B5" w:rsidP="00552711">
      <w:pPr>
        <w:spacing w:before="20" w:after="20" w:line="360" w:lineRule="auto"/>
        <w:ind w:left="567" w:right="567"/>
      </w:pPr>
      <w:r>
        <w:t xml:space="preserve">          </w:t>
      </w:r>
      <w:r w:rsidR="00B62254" w:rsidRPr="003955B3">
        <w:t xml:space="preserve">The </w:t>
      </w:r>
      <w:r w:rsidR="00FE603B" w:rsidRPr="00FE603B">
        <w:t>Smart Bus Ticket Booking System is an innovative application that aims to streamline and enhance the process of bus ticket booking for passengers. This system will serve as a user-friendly platform accessible to both passengers and bus operators.</w:t>
      </w:r>
    </w:p>
    <w:p w14:paraId="1B6BEEE1" w14:textId="77777777" w:rsidR="0000620C" w:rsidRPr="003955B3" w:rsidRDefault="0000620C" w:rsidP="00552711">
      <w:pPr>
        <w:spacing w:before="20" w:after="20" w:line="360" w:lineRule="auto"/>
        <w:ind w:left="567" w:right="567"/>
      </w:pPr>
    </w:p>
    <w:p w14:paraId="678AE327" w14:textId="7A8DC205" w:rsidR="00CB42B5" w:rsidRDefault="00CB42B5" w:rsidP="00552711">
      <w:pPr>
        <w:spacing w:before="20" w:after="20" w:line="360" w:lineRule="auto"/>
        <w:ind w:left="567" w:right="567"/>
        <w:jc w:val="both"/>
      </w:pPr>
      <w:r>
        <w:t xml:space="preserve">          </w:t>
      </w:r>
      <w:r w:rsidR="0000620C" w:rsidRPr="003955B3">
        <w:t xml:space="preserve">This platform </w:t>
      </w:r>
      <w:r w:rsidR="00FE603B" w:rsidRPr="00FE603B">
        <w:t>offers convenient ticket booking options, and secure payment methods. The system aims to revolutionize the bus transportation experience for users, providing a seamless and efficient solution for booking bus tickets.</w:t>
      </w:r>
    </w:p>
    <w:p w14:paraId="6E7D78D2" w14:textId="77777777" w:rsidR="00FE603B" w:rsidRDefault="00FE603B" w:rsidP="00552711">
      <w:pPr>
        <w:spacing w:before="20" w:after="20" w:line="360" w:lineRule="auto"/>
        <w:ind w:left="567" w:right="567"/>
        <w:jc w:val="both"/>
      </w:pPr>
    </w:p>
    <w:p w14:paraId="46CD49BB" w14:textId="382E5063" w:rsidR="008F34A8" w:rsidRPr="003955B3" w:rsidRDefault="00CB42B5" w:rsidP="008F34A8">
      <w:pPr>
        <w:spacing w:before="20" w:after="20" w:line="360" w:lineRule="auto"/>
        <w:ind w:left="567" w:right="567"/>
        <w:jc w:val="both"/>
      </w:pPr>
      <w:r>
        <w:t xml:space="preserve">          </w:t>
      </w:r>
      <w:r w:rsidR="008F34A8">
        <w:t xml:space="preserve">The passenger can book their bus tickets based on their desired locations, according to the location provided by the passengers and chooses the available buses to integrating QR Code for booking of bus tickets will give a smooth and seamless experience for passengers. The bus operator handles the bus route details and validates the passengers QR Code by scanning it. This platform ensures the security of information of both passengers and bus operators as well as bus information, payment system. This system will reduce the time for both passengers and bus operators for booking ticket and handling it. and it also removes the conflicts between the </w:t>
      </w:r>
      <w:r w:rsidR="008F34A8">
        <w:lastRenderedPageBreak/>
        <w:t>passengers and bus operators about change while ticket generation. This system provides a smooth and seamless experience for the passengers and bus operators and to ensure they will enjoy the journey happily!</w:t>
      </w:r>
    </w:p>
    <w:p w14:paraId="17550235" w14:textId="4C9256FC" w:rsidR="00B62254" w:rsidRPr="003955B3" w:rsidRDefault="00B62254" w:rsidP="00552711">
      <w:pPr>
        <w:spacing w:before="20" w:after="20" w:line="360" w:lineRule="auto"/>
        <w:ind w:left="567" w:right="567"/>
        <w:jc w:val="both"/>
      </w:pPr>
    </w:p>
    <w:p w14:paraId="250ED3D1" w14:textId="1710B8B3" w:rsidR="00B5149E" w:rsidRPr="00396260" w:rsidRDefault="00396260" w:rsidP="00552711">
      <w:pPr>
        <w:spacing w:before="20" w:after="20" w:line="360" w:lineRule="auto"/>
        <w:ind w:left="567" w:right="567"/>
        <w:jc w:val="both"/>
      </w:pPr>
      <w:r>
        <w:t xml:space="preserve"> </w:t>
      </w:r>
      <w:r w:rsidR="00B5149E" w:rsidRPr="00CB42B5">
        <w:rPr>
          <w:b/>
          <w:bCs/>
          <w:sz w:val="28"/>
          <w:szCs w:val="28"/>
        </w:rPr>
        <w:t>1.2 Existing Systems</w:t>
      </w:r>
    </w:p>
    <w:p w14:paraId="04166889" w14:textId="77777777" w:rsidR="00B5149E" w:rsidRPr="003955B3" w:rsidRDefault="00B5149E" w:rsidP="00552711">
      <w:pPr>
        <w:spacing w:before="20" w:after="20" w:line="360" w:lineRule="auto"/>
        <w:ind w:left="567" w:right="567"/>
        <w:jc w:val="both"/>
      </w:pPr>
    </w:p>
    <w:p w14:paraId="44E0BF49" w14:textId="5E6FA509" w:rsidR="00B5149E" w:rsidRDefault="00CB42B5" w:rsidP="00552711">
      <w:pPr>
        <w:spacing w:before="20" w:after="20" w:line="360" w:lineRule="auto"/>
        <w:ind w:left="567" w:right="567"/>
        <w:jc w:val="both"/>
      </w:pPr>
      <w:r>
        <w:t xml:space="preserve">          </w:t>
      </w:r>
      <w:r w:rsidR="00D03D8D">
        <w:t xml:space="preserve">In the traditional bus ticket booking system, passengers get their bus tickets after onboarded in the bus the bus operator will goes to the passenger and ask for the details about the journey and </w:t>
      </w:r>
      <w:r w:rsidR="00F27D76">
        <w:t>generates a ticket. And passenger will have to hold the ticket throug</w:t>
      </w:r>
      <w:r w:rsidR="00F02632">
        <w:t>h</w:t>
      </w:r>
      <w:r w:rsidR="00F27D76">
        <w:t xml:space="preserve"> the journey. This leads to the conflicts between the both passengers and bus operators.</w:t>
      </w:r>
    </w:p>
    <w:p w14:paraId="231A6236" w14:textId="77777777" w:rsidR="00D03D8D" w:rsidRPr="003955B3" w:rsidRDefault="00D03D8D" w:rsidP="00552711">
      <w:pPr>
        <w:spacing w:before="20" w:after="20" w:line="360" w:lineRule="auto"/>
        <w:ind w:left="567" w:right="567"/>
        <w:jc w:val="both"/>
      </w:pPr>
    </w:p>
    <w:p w14:paraId="7D171C7F" w14:textId="77777777" w:rsidR="00B5149E" w:rsidRPr="003955B3" w:rsidRDefault="00B5149E" w:rsidP="00552711">
      <w:pPr>
        <w:spacing w:before="20" w:after="20" w:line="360" w:lineRule="auto"/>
        <w:ind w:left="567" w:right="567"/>
        <w:jc w:val="both"/>
      </w:pPr>
    </w:p>
    <w:p w14:paraId="2E0C816E" w14:textId="02FC7C8F" w:rsidR="00B5149E" w:rsidRPr="003955B3" w:rsidRDefault="00B5149E" w:rsidP="001B7916">
      <w:pPr>
        <w:pStyle w:val="ListParagraph"/>
        <w:numPr>
          <w:ilvl w:val="0"/>
          <w:numId w:val="5"/>
        </w:numPr>
        <w:tabs>
          <w:tab w:val="left" w:pos="360"/>
          <w:tab w:val="left" w:pos="1440"/>
        </w:tabs>
        <w:spacing w:before="20" w:after="20" w:line="360" w:lineRule="auto"/>
        <w:ind w:left="927" w:right="567"/>
        <w:jc w:val="both"/>
        <w:rPr>
          <w:color w:val="000000"/>
        </w:rPr>
      </w:pPr>
      <w:r w:rsidRPr="003955B3">
        <w:rPr>
          <w:color w:val="000000"/>
        </w:rPr>
        <w:t xml:space="preserve">The following are the drawbacks of the current existing systems: </w:t>
      </w:r>
    </w:p>
    <w:p w14:paraId="3C909FF4" w14:textId="77777777" w:rsidR="00B5149E" w:rsidRPr="003955B3" w:rsidRDefault="00B5149E" w:rsidP="00552711">
      <w:pPr>
        <w:spacing w:before="20" w:after="20" w:line="360" w:lineRule="auto"/>
        <w:ind w:left="567" w:right="567"/>
        <w:jc w:val="both"/>
      </w:pPr>
    </w:p>
    <w:p w14:paraId="4503C1C3" w14:textId="3995A885" w:rsidR="00B5149E" w:rsidRDefault="00FA6304" w:rsidP="001B7916">
      <w:pPr>
        <w:pStyle w:val="ListParagraph"/>
        <w:numPr>
          <w:ilvl w:val="0"/>
          <w:numId w:val="2"/>
        </w:numPr>
        <w:spacing w:before="20" w:after="20" w:line="360" w:lineRule="auto"/>
        <w:ind w:left="927" w:right="567"/>
        <w:jc w:val="both"/>
      </w:pPr>
      <w:r w:rsidRPr="00FA6304">
        <w:rPr>
          <w:b/>
          <w:bCs/>
        </w:rPr>
        <w:t>Manual Ticket Booking</w:t>
      </w:r>
      <w:r w:rsidR="00B5149E" w:rsidRPr="00FA6304">
        <w:rPr>
          <w:b/>
          <w:bCs/>
        </w:rPr>
        <w:t>:</w:t>
      </w:r>
      <w:r w:rsidR="00B5149E" w:rsidRPr="003955B3">
        <w:t xml:space="preserve"> </w:t>
      </w:r>
      <w:r>
        <w:t xml:space="preserve">The conductor will visit the passenger and asks for the journey details and generates a ticket. The passenger will maintain the ticket </w:t>
      </w:r>
      <w:proofErr w:type="spellStart"/>
      <w:r>
        <w:t>throught</w:t>
      </w:r>
      <w:proofErr w:type="spellEnd"/>
      <w:r>
        <w:t xml:space="preserve"> the journey.</w:t>
      </w:r>
    </w:p>
    <w:p w14:paraId="2B2D2A06" w14:textId="77777777" w:rsidR="00FA6304" w:rsidRPr="003955B3" w:rsidRDefault="00FA6304" w:rsidP="00552711">
      <w:pPr>
        <w:pStyle w:val="ListParagraph"/>
        <w:spacing w:before="20" w:after="20" w:line="360" w:lineRule="auto"/>
        <w:ind w:left="567" w:right="567"/>
        <w:jc w:val="both"/>
      </w:pPr>
    </w:p>
    <w:p w14:paraId="3C2D2E8E" w14:textId="1AF23FEE" w:rsidR="00B5149E" w:rsidRPr="003955B3" w:rsidRDefault="00FA6304" w:rsidP="001B7916">
      <w:pPr>
        <w:pStyle w:val="ListParagraph"/>
        <w:numPr>
          <w:ilvl w:val="0"/>
          <w:numId w:val="2"/>
        </w:numPr>
        <w:spacing w:before="20" w:after="20" w:line="360" w:lineRule="auto"/>
        <w:ind w:left="927" w:right="567"/>
        <w:jc w:val="both"/>
      </w:pPr>
      <w:r>
        <w:rPr>
          <w:b/>
          <w:bCs/>
        </w:rPr>
        <w:t>Cash Transactions</w:t>
      </w:r>
      <w:r w:rsidR="00B5149E" w:rsidRPr="00CB42B5">
        <w:rPr>
          <w:b/>
          <w:bCs/>
        </w:rPr>
        <w:t>:</w:t>
      </w:r>
      <w:r w:rsidR="00B5149E" w:rsidRPr="003955B3">
        <w:t xml:space="preserve"> </w:t>
      </w:r>
      <w:r>
        <w:t>T</w:t>
      </w:r>
      <w:r w:rsidRPr="00FA6304">
        <w:t>icket payments are primarily made in cash, which may not always be the most secure or convenient payment method for passengers</w:t>
      </w:r>
      <w:r>
        <w:t xml:space="preserve"> will leads to conflict between the passenger and bus operator.</w:t>
      </w:r>
    </w:p>
    <w:p w14:paraId="27AA3364" w14:textId="77777777" w:rsidR="00B5149E" w:rsidRPr="003955B3" w:rsidRDefault="00B5149E" w:rsidP="00552711">
      <w:pPr>
        <w:spacing w:before="20" w:after="20" w:line="360" w:lineRule="auto"/>
        <w:ind w:left="567" w:right="567"/>
        <w:jc w:val="both"/>
      </w:pPr>
    </w:p>
    <w:p w14:paraId="686F37CF" w14:textId="10D77467" w:rsidR="00B5149E" w:rsidRPr="003955B3" w:rsidRDefault="00FA6304" w:rsidP="001B7916">
      <w:pPr>
        <w:pStyle w:val="ListParagraph"/>
        <w:numPr>
          <w:ilvl w:val="0"/>
          <w:numId w:val="2"/>
        </w:numPr>
        <w:spacing w:before="20" w:after="20" w:line="360" w:lineRule="auto"/>
        <w:ind w:left="927" w:right="567"/>
        <w:jc w:val="both"/>
      </w:pPr>
      <w:r>
        <w:rPr>
          <w:b/>
          <w:bCs/>
        </w:rPr>
        <w:t>Limited Information</w:t>
      </w:r>
      <w:r w:rsidR="00B5149E" w:rsidRPr="00CB42B5">
        <w:rPr>
          <w:b/>
          <w:bCs/>
        </w:rPr>
        <w:t>:</w:t>
      </w:r>
      <w:r w:rsidR="00B5149E" w:rsidRPr="003955B3">
        <w:t xml:space="preserve"> </w:t>
      </w:r>
      <w:r w:rsidRPr="00FA6304">
        <w:t>Passengers may have limited access to information about bus routes, fares, leading to a less informed travel experience.</w:t>
      </w:r>
    </w:p>
    <w:p w14:paraId="0DBCF70A" w14:textId="77777777" w:rsidR="00B5149E" w:rsidRPr="003955B3" w:rsidRDefault="00B5149E" w:rsidP="001B7916">
      <w:pPr>
        <w:spacing w:before="20" w:after="20" w:line="360" w:lineRule="auto"/>
        <w:ind w:left="567" w:right="567"/>
        <w:jc w:val="both"/>
      </w:pPr>
    </w:p>
    <w:p w14:paraId="255DF142" w14:textId="6E1889CF" w:rsidR="00B5149E" w:rsidRPr="003955B3" w:rsidRDefault="00F02632" w:rsidP="001B7916">
      <w:pPr>
        <w:pStyle w:val="ListParagraph"/>
        <w:numPr>
          <w:ilvl w:val="0"/>
          <w:numId w:val="2"/>
        </w:numPr>
        <w:spacing w:before="20" w:after="20" w:line="360" w:lineRule="auto"/>
        <w:ind w:left="927" w:right="567"/>
        <w:jc w:val="both"/>
      </w:pPr>
      <w:r>
        <w:rPr>
          <w:b/>
          <w:bCs/>
        </w:rPr>
        <w:t>Limited Customer Support</w:t>
      </w:r>
      <w:r w:rsidR="00B5149E" w:rsidRPr="00CB42B5">
        <w:rPr>
          <w:b/>
          <w:bCs/>
        </w:rPr>
        <w:t>:</w:t>
      </w:r>
      <w:r w:rsidR="00B5149E" w:rsidRPr="003955B3">
        <w:t xml:space="preserve"> </w:t>
      </w:r>
      <w:r w:rsidRPr="00F02632">
        <w:t>In case of changes in travel plans or cancellations, passengers may face difficulties in getting immediate customer support or refunds.</w:t>
      </w:r>
    </w:p>
    <w:p w14:paraId="1FFD346A" w14:textId="77777777" w:rsidR="00B5149E" w:rsidRPr="003955B3" w:rsidRDefault="00B5149E" w:rsidP="001B7916">
      <w:pPr>
        <w:spacing w:before="20" w:after="20" w:line="360" w:lineRule="auto"/>
        <w:ind w:left="567" w:right="567"/>
        <w:jc w:val="both"/>
      </w:pPr>
    </w:p>
    <w:p w14:paraId="4FD08C44" w14:textId="6A52FF11" w:rsidR="00B5149E" w:rsidRPr="003955B3" w:rsidRDefault="00F02632" w:rsidP="001B7916">
      <w:pPr>
        <w:pStyle w:val="ListParagraph"/>
        <w:numPr>
          <w:ilvl w:val="0"/>
          <w:numId w:val="2"/>
        </w:numPr>
        <w:spacing w:before="20" w:after="20" w:line="360" w:lineRule="auto"/>
        <w:ind w:left="927" w:right="567"/>
        <w:jc w:val="both"/>
      </w:pPr>
      <w:r>
        <w:rPr>
          <w:b/>
          <w:bCs/>
        </w:rPr>
        <w:t>Lack of Integration</w:t>
      </w:r>
      <w:r w:rsidR="00B5149E" w:rsidRPr="00CB42B5">
        <w:rPr>
          <w:b/>
          <w:bCs/>
        </w:rPr>
        <w:t>:</w:t>
      </w:r>
      <w:r w:rsidR="00B5149E" w:rsidRPr="003955B3">
        <w:t xml:space="preserve"> </w:t>
      </w:r>
      <w:r w:rsidRPr="00F02632">
        <w:t>The traditional system often lacks integration with other transportation services or additional amenities, limiting passengers' options and convenience.</w:t>
      </w:r>
    </w:p>
    <w:p w14:paraId="41B1B879" w14:textId="77777777" w:rsidR="00B5149E" w:rsidRPr="003955B3" w:rsidRDefault="00B5149E" w:rsidP="00552711">
      <w:pPr>
        <w:pStyle w:val="ListParagraph"/>
        <w:spacing w:before="20" w:after="20" w:line="360" w:lineRule="auto"/>
        <w:ind w:left="567" w:right="567"/>
        <w:jc w:val="both"/>
      </w:pPr>
    </w:p>
    <w:p w14:paraId="23664559" w14:textId="15C17012" w:rsidR="009D55C4" w:rsidRPr="003955B3" w:rsidRDefault="00CB42B5" w:rsidP="00552711">
      <w:pPr>
        <w:spacing w:before="20" w:after="20" w:line="360" w:lineRule="auto"/>
        <w:ind w:left="567" w:right="567"/>
        <w:jc w:val="both"/>
      </w:pPr>
      <w:r>
        <w:t xml:space="preserve">          </w:t>
      </w:r>
      <w:r w:rsidR="00F02632" w:rsidRPr="00F02632">
        <w:t xml:space="preserve">Overall, the existing system presents various limitations that can hinder the overall travel experience for passengers and create inefficiencies in the ticket booking process. There is a need for a more streamlined and user-friendly system that provides real-time information, online accessibility, and secure payment options to enhance the bus ticket booking experience for </w:t>
      </w:r>
      <w:r w:rsidR="00F02632" w:rsidRPr="00F02632">
        <w:lastRenderedPageBreak/>
        <w:t>passengers. The proposed Smart Bus Ticket Booking System aims to address these challenges and revolutionize the way bus tickets are booked and managed.</w:t>
      </w:r>
    </w:p>
    <w:p w14:paraId="1DB7A960" w14:textId="77777777" w:rsidR="009D55C4" w:rsidRDefault="009D55C4" w:rsidP="00552711">
      <w:pPr>
        <w:spacing w:before="20" w:after="20" w:line="360" w:lineRule="auto"/>
        <w:ind w:left="567" w:right="567"/>
        <w:jc w:val="both"/>
      </w:pPr>
    </w:p>
    <w:p w14:paraId="6C6D7F88" w14:textId="313466EA" w:rsidR="00BC6D02" w:rsidRPr="00CB42B5" w:rsidRDefault="00BC6D02" w:rsidP="00552711">
      <w:pPr>
        <w:pStyle w:val="ListParagraph"/>
        <w:spacing w:before="20" w:after="20" w:line="360" w:lineRule="auto"/>
        <w:ind w:left="567" w:right="567"/>
        <w:jc w:val="both"/>
        <w:rPr>
          <w:b/>
          <w:bCs/>
          <w:sz w:val="28"/>
          <w:szCs w:val="28"/>
        </w:rPr>
      </w:pPr>
      <w:r w:rsidRPr="00CB42B5">
        <w:rPr>
          <w:b/>
          <w:bCs/>
          <w:sz w:val="28"/>
          <w:szCs w:val="28"/>
        </w:rPr>
        <w:t xml:space="preserve">1.3 Proposed System </w:t>
      </w:r>
    </w:p>
    <w:p w14:paraId="7E954D33" w14:textId="77777777" w:rsidR="009D55C4" w:rsidRPr="003955B3" w:rsidRDefault="009D55C4" w:rsidP="00552711">
      <w:pPr>
        <w:spacing w:before="20" w:after="20" w:line="360" w:lineRule="auto"/>
        <w:ind w:left="567" w:right="567"/>
        <w:jc w:val="both"/>
      </w:pPr>
    </w:p>
    <w:p w14:paraId="3DA1C565" w14:textId="19A53CA3" w:rsidR="00BC6D02" w:rsidRPr="003955B3" w:rsidRDefault="00CB42B5" w:rsidP="00552711">
      <w:pPr>
        <w:spacing w:before="20" w:after="20" w:line="360" w:lineRule="auto"/>
        <w:ind w:left="567" w:right="567"/>
        <w:jc w:val="both"/>
      </w:pPr>
      <w:r>
        <w:t xml:space="preserve">          </w:t>
      </w:r>
      <w:r w:rsidR="00B64723" w:rsidRPr="00B64723">
        <w:t>The proposed Smart Bus Ticket Booking System is an advanced online platform that aims to revolutionize the bus ticket booking process, providing passengers with a seamless and convenient experience. It leverages modern technologies to overcome the limitations of the existing system and offers a range of features to enhance the overall travel experience for passengers</w:t>
      </w:r>
      <w:r w:rsidR="003D0FC4" w:rsidRPr="003955B3">
        <w:t>.</w:t>
      </w:r>
      <w:r w:rsidR="00BC6D02" w:rsidRPr="003955B3">
        <w:t xml:space="preserve"> </w:t>
      </w:r>
    </w:p>
    <w:p w14:paraId="66260EBC" w14:textId="77777777" w:rsidR="00BC6D02" w:rsidRPr="003955B3" w:rsidRDefault="00BC6D02" w:rsidP="00552711">
      <w:pPr>
        <w:spacing w:before="20" w:after="20" w:line="360" w:lineRule="auto"/>
        <w:ind w:left="567" w:right="567"/>
        <w:jc w:val="both"/>
      </w:pPr>
    </w:p>
    <w:p w14:paraId="69921ECB" w14:textId="021E7974" w:rsidR="00BC6D02" w:rsidRPr="003955B3" w:rsidRDefault="00BC6D02" w:rsidP="001B7916">
      <w:pPr>
        <w:pStyle w:val="ListParagraph"/>
        <w:numPr>
          <w:ilvl w:val="0"/>
          <w:numId w:val="5"/>
        </w:numPr>
        <w:spacing w:before="20" w:after="20" w:line="360" w:lineRule="auto"/>
        <w:ind w:left="927" w:right="567"/>
        <w:jc w:val="both"/>
      </w:pPr>
      <w:r w:rsidRPr="003955B3">
        <w:t>Here are the key features and benefits of the proposed system:</w:t>
      </w:r>
    </w:p>
    <w:p w14:paraId="25B42FDC" w14:textId="77777777" w:rsidR="00BC6D02" w:rsidRPr="003955B3" w:rsidRDefault="00BC6D02" w:rsidP="00552711">
      <w:pPr>
        <w:spacing w:before="20" w:after="20" w:line="360" w:lineRule="auto"/>
        <w:ind w:left="567" w:right="567"/>
        <w:jc w:val="both"/>
      </w:pPr>
    </w:p>
    <w:p w14:paraId="40A85C97" w14:textId="13CB9C3C" w:rsidR="00BC6D02" w:rsidRDefault="00B64723" w:rsidP="001B7916">
      <w:pPr>
        <w:pStyle w:val="ListParagraph"/>
        <w:numPr>
          <w:ilvl w:val="0"/>
          <w:numId w:val="6"/>
        </w:numPr>
        <w:spacing w:before="20" w:after="20" w:line="360" w:lineRule="auto"/>
        <w:ind w:left="927" w:right="567"/>
        <w:jc w:val="both"/>
      </w:pPr>
      <w:r w:rsidRPr="00B64723">
        <w:rPr>
          <w:b/>
          <w:bCs/>
        </w:rPr>
        <w:t>Online Ticket Booking</w:t>
      </w:r>
      <w:r w:rsidR="00BC6D02" w:rsidRPr="00B64723">
        <w:rPr>
          <w:b/>
          <w:bCs/>
        </w:rPr>
        <w:t>:</w:t>
      </w:r>
      <w:r w:rsidR="003D0FC4" w:rsidRPr="003955B3">
        <w:t xml:space="preserve"> </w:t>
      </w:r>
      <w:r w:rsidRPr="00B64723">
        <w:t xml:space="preserve">The proposed system allows passengers to book bus tickets online through a user-friendly web application. This eliminates the need for physical </w:t>
      </w:r>
      <w:r>
        <w:t xml:space="preserve">tickets and cash, </w:t>
      </w:r>
      <w:r w:rsidRPr="00B64723">
        <w:t>providing convenience and time</w:t>
      </w:r>
      <w:r>
        <w:t xml:space="preserve"> saving</w:t>
      </w:r>
      <w:r w:rsidRPr="00B64723">
        <w:t xml:space="preserve"> for passengers.</w:t>
      </w:r>
    </w:p>
    <w:p w14:paraId="6CA3DB59" w14:textId="77777777" w:rsidR="00B64723" w:rsidRPr="003955B3" w:rsidRDefault="00B64723" w:rsidP="00552711">
      <w:pPr>
        <w:pStyle w:val="ListParagraph"/>
        <w:spacing w:before="20" w:after="20" w:line="360" w:lineRule="auto"/>
        <w:ind w:left="567" w:right="567"/>
        <w:jc w:val="both"/>
      </w:pPr>
    </w:p>
    <w:p w14:paraId="15F4DB88" w14:textId="038196C4" w:rsidR="00BC6D02" w:rsidRPr="003955B3" w:rsidRDefault="00BC6D02" w:rsidP="001B7916">
      <w:pPr>
        <w:pStyle w:val="ListParagraph"/>
        <w:numPr>
          <w:ilvl w:val="0"/>
          <w:numId w:val="6"/>
        </w:numPr>
        <w:spacing w:before="20" w:after="20" w:line="360" w:lineRule="auto"/>
        <w:ind w:left="927" w:right="567"/>
        <w:jc w:val="both"/>
      </w:pPr>
      <w:r w:rsidRPr="00CB42B5">
        <w:rPr>
          <w:b/>
          <w:bCs/>
        </w:rPr>
        <w:t>S</w:t>
      </w:r>
      <w:r w:rsidR="00B64723">
        <w:rPr>
          <w:b/>
          <w:bCs/>
        </w:rPr>
        <w:t>ecure Online Payments</w:t>
      </w:r>
      <w:r w:rsidRPr="00CB42B5">
        <w:rPr>
          <w:b/>
          <w:bCs/>
        </w:rPr>
        <w:t>:</w:t>
      </w:r>
      <w:r w:rsidR="003D0FC4" w:rsidRPr="003955B3">
        <w:t xml:space="preserve"> </w:t>
      </w:r>
      <w:r w:rsidR="00B64723" w:rsidRPr="00B64723">
        <w:t>The system offers secure online payment options, allowing passengers to make ticket payments using various digital payment methods. This enhances the safety and convenience of the payment process.</w:t>
      </w:r>
    </w:p>
    <w:p w14:paraId="6D96BF9A" w14:textId="77777777" w:rsidR="00BC6D02" w:rsidRPr="003955B3" w:rsidRDefault="00BC6D02" w:rsidP="00552711">
      <w:pPr>
        <w:spacing w:before="20" w:after="20" w:line="360" w:lineRule="auto"/>
        <w:ind w:left="567" w:right="567"/>
        <w:jc w:val="both"/>
      </w:pPr>
    </w:p>
    <w:p w14:paraId="19B8EA0A" w14:textId="44A858EA" w:rsidR="00BC6D02" w:rsidRPr="003955B3" w:rsidRDefault="00BC6D02" w:rsidP="001B7916">
      <w:pPr>
        <w:pStyle w:val="ListParagraph"/>
        <w:numPr>
          <w:ilvl w:val="0"/>
          <w:numId w:val="6"/>
        </w:numPr>
        <w:spacing w:before="20" w:after="20" w:line="360" w:lineRule="auto"/>
        <w:ind w:left="927" w:right="567"/>
        <w:jc w:val="both"/>
      </w:pPr>
      <w:r w:rsidRPr="00CB42B5">
        <w:rPr>
          <w:b/>
          <w:bCs/>
        </w:rPr>
        <w:t>A</w:t>
      </w:r>
      <w:r w:rsidR="00B64723">
        <w:rPr>
          <w:b/>
          <w:bCs/>
        </w:rPr>
        <w:t>utomatic Ticket Confirmation</w:t>
      </w:r>
      <w:r w:rsidRPr="00CB42B5">
        <w:rPr>
          <w:b/>
          <w:bCs/>
        </w:rPr>
        <w:t>:</w:t>
      </w:r>
      <w:r w:rsidR="003D0FC4" w:rsidRPr="003955B3">
        <w:t xml:space="preserve"> </w:t>
      </w:r>
      <w:r w:rsidR="00B64723">
        <w:t>After booking, the passenger will prompt with a QR Code and that is the ticket. The bus operator then validates the QR Code.</w:t>
      </w:r>
    </w:p>
    <w:p w14:paraId="0B5645FC" w14:textId="77777777" w:rsidR="003D0FC4" w:rsidRPr="003955B3" w:rsidRDefault="003D0FC4" w:rsidP="00552711">
      <w:pPr>
        <w:spacing w:before="20" w:after="20" w:line="360" w:lineRule="auto"/>
        <w:ind w:left="567" w:right="567"/>
        <w:jc w:val="both"/>
      </w:pPr>
    </w:p>
    <w:p w14:paraId="73864A7E" w14:textId="36AFEC3B" w:rsidR="00BC6D02" w:rsidRPr="003955B3" w:rsidRDefault="00B64723" w:rsidP="001B7916">
      <w:pPr>
        <w:pStyle w:val="ListParagraph"/>
        <w:numPr>
          <w:ilvl w:val="0"/>
          <w:numId w:val="6"/>
        </w:numPr>
        <w:spacing w:before="20" w:after="20" w:line="360" w:lineRule="auto"/>
        <w:ind w:left="927" w:right="567"/>
        <w:jc w:val="both"/>
      </w:pPr>
      <w:r>
        <w:rPr>
          <w:b/>
          <w:bCs/>
        </w:rPr>
        <w:t>Eco-Friendly and Paperless</w:t>
      </w:r>
      <w:r w:rsidR="00BC6D02" w:rsidRPr="00CB42B5">
        <w:rPr>
          <w:b/>
          <w:bCs/>
        </w:rPr>
        <w:t>:</w:t>
      </w:r>
      <w:r w:rsidR="003D0FC4" w:rsidRPr="003955B3">
        <w:t xml:space="preserve"> </w:t>
      </w:r>
      <w:r w:rsidR="00AC134A" w:rsidRPr="00AC134A">
        <w:t>The proposed system promotes eco-friendliness by reducing paper usage through digital ticketing and online transactions.</w:t>
      </w:r>
    </w:p>
    <w:p w14:paraId="0C5AC8DA" w14:textId="77777777" w:rsidR="00BC6D02" w:rsidRPr="003955B3" w:rsidRDefault="00BC6D02" w:rsidP="00552711">
      <w:pPr>
        <w:spacing w:before="20" w:after="20" w:line="360" w:lineRule="auto"/>
        <w:ind w:left="567" w:right="567"/>
        <w:jc w:val="both"/>
      </w:pPr>
    </w:p>
    <w:p w14:paraId="22112FEB" w14:textId="33D7C71A" w:rsidR="009D55C4" w:rsidRPr="003955B3" w:rsidRDefault="00CB42B5" w:rsidP="00552711">
      <w:pPr>
        <w:spacing w:before="20" w:after="20" w:line="360" w:lineRule="auto"/>
        <w:ind w:left="567" w:right="567"/>
        <w:jc w:val="both"/>
      </w:pPr>
      <w:r>
        <w:t xml:space="preserve">          </w:t>
      </w:r>
      <w:r w:rsidR="00AC134A">
        <w:t>T</w:t>
      </w:r>
      <w:r w:rsidR="00AC134A" w:rsidRPr="00AC134A">
        <w:t xml:space="preserve">he </w:t>
      </w:r>
      <w:r w:rsidR="00AC134A">
        <w:t>Proposed</w:t>
      </w:r>
      <w:r w:rsidR="00AC134A" w:rsidRPr="00AC134A">
        <w:t xml:space="preserve"> </w:t>
      </w:r>
      <w:r w:rsidR="00AC134A">
        <w:t>S</w:t>
      </w:r>
      <w:r w:rsidR="00AC134A" w:rsidRPr="00AC134A">
        <w:t>ystem aims to provide a modern, efficient, and user-friendly solution for passengers to book bus tickets, enhancing their travel experience. By embracing technology and innovation, this system streamlines the entire booking process, offers real-time information, and ensures the security and convenience of ticket booking for passengers and bus operators alike.</w:t>
      </w:r>
    </w:p>
    <w:p w14:paraId="1937575C" w14:textId="77777777" w:rsidR="009D55C4" w:rsidRPr="003955B3" w:rsidRDefault="009D55C4" w:rsidP="00552711">
      <w:pPr>
        <w:spacing w:before="20" w:after="20" w:line="360" w:lineRule="auto"/>
        <w:ind w:left="567" w:right="567"/>
        <w:jc w:val="both"/>
      </w:pPr>
    </w:p>
    <w:p w14:paraId="7429759C" w14:textId="77777777" w:rsidR="009D55C4" w:rsidRPr="003955B3" w:rsidRDefault="009D55C4" w:rsidP="00552711">
      <w:pPr>
        <w:spacing w:before="20" w:after="20" w:line="360" w:lineRule="auto"/>
        <w:ind w:left="567" w:right="567"/>
        <w:jc w:val="both"/>
      </w:pPr>
    </w:p>
    <w:p w14:paraId="11EB1174" w14:textId="77777777" w:rsidR="00396260" w:rsidRDefault="00396260" w:rsidP="00552711">
      <w:pPr>
        <w:spacing w:before="20" w:after="20" w:line="360" w:lineRule="auto"/>
        <w:ind w:left="567" w:right="567"/>
        <w:jc w:val="center"/>
      </w:pPr>
    </w:p>
    <w:p w14:paraId="38B4F46A" w14:textId="77777777" w:rsidR="00396260" w:rsidRDefault="00396260" w:rsidP="00552711">
      <w:pPr>
        <w:spacing w:before="20" w:after="20" w:line="360" w:lineRule="auto"/>
        <w:ind w:left="567" w:right="567"/>
        <w:jc w:val="center"/>
      </w:pPr>
    </w:p>
    <w:p w14:paraId="635C56FD" w14:textId="77777777" w:rsidR="00396260" w:rsidRDefault="00396260" w:rsidP="00552711">
      <w:pPr>
        <w:spacing w:before="20" w:after="20" w:line="360" w:lineRule="auto"/>
        <w:ind w:left="567" w:right="567"/>
        <w:jc w:val="center"/>
      </w:pPr>
    </w:p>
    <w:p w14:paraId="26C811C7" w14:textId="111164FF" w:rsidR="003D0FC4" w:rsidRPr="00587450" w:rsidRDefault="00587450" w:rsidP="00552711">
      <w:pPr>
        <w:spacing w:before="20" w:after="20" w:line="360" w:lineRule="auto"/>
        <w:ind w:left="567" w:right="567"/>
        <w:jc w:val="center"/>
        <w:rPr>
          <w:b/>
          <w:bCs/>
          <w:sz w:val="32"/>
          <w:szCs w:val="32"/>
        </w:rPr>
      </w:pPr>
      <w:r w:rsidRPr="00587450">
        <w:rPr>
          <w:b/>
          <w:bCs/>
          <w:sz w:val="32"/>
          <w:szCs w:val="32"/>
        </w:rPr>
        <w:t>2.</w:t>
      </w:r>
      <w:r w:rsidR="003D0FC4" w:rsidRPr="00587450">
        <w:rPr>
          <w:b/>
          <w:bCs/>
          <w:sz w:val="32"/>
          <w:szCs w:val="32"/>
        </w:rPr>
        <w:t>SYSTEM ANALYSIS</w:t>
      </w:r>
    </w:p>
    <w:p w14:paraId="6240328D" w14:textId="77777777" w:rsidR="003D0FC4" w:rsidRPr="003955B3" w:rsidRDefault="003D0FC4" w:rsidP="00552711">
      <w:pPr>
        <w:spacing w:before="20" w:after="20" w:line="360" w:lineRule="auto"/>
        <w:ind w:left="567" w:right="567"/>
        <w:jc w:val="both"/>
      </w:pPr>
    </w:p>
    <w:p w14:paraId="5A61F851" w14:textId="1DC517B8" w:rsidR="003D0FC4" w:rsidRPr="00587450" w:rsidRDefault="00FF5814" w:rsidP="00552711">
      <w:pPr>
        <w:spacing w:before="20" w:after="20" w:line="360" w:lineRule="auto"/>
        <w:ind w:left="567" w:right="567"/>
        <w:jc w:val="both"/>
      </w:pPr>
      <w:r>
        <w:t xml:space="preserve">          </w:t>
      </w:r>
      <w:r w:rsidR="00AC134A">
        <w:t xml:space="preserve">  The </w:t>
      </w:r>
      <w:r w:rsidR="003D0FC4" w:rsidRPr="00587450">
        <w:t xml:space="preserve">System analysis for the </w:t>
      </w:r>
      <w:r w:rsidR="00AC134A">
        <w:t>Smart Bus Ticket Booking</w:t>
      </w:r>
      <w:r w:rsidR="003D0FC4" w:rsidRPr="00587450">
        <w:t xml:space="preserve"> platform involves a comprehensive review of the project goals, breaking down the system into various modules, and specifying functional requirements and performance criteria.</w:t>
      </w:r>
    </w:p>
    <w:p w14:paraId="370577BE" w14:textId="77777777" w:rsidR="003D0FC4" w:rsidRPr="00587450" w:rsidRDefault="003D0FC4" w:rsidP="00552711">
      <w:pPr>
        <w:spacing w:before="20" w:after="20" w:line="360" w:lineRule="auto"/>
        <w:ind w:left="567" w:right="567"/>
        <w:jc w:val="both"/>
      </w:pPr>
    </w:p>
    <w:p w14:paraId="7B802AC4" w14:textId="77777777" w:rsidR="003D0FC4" w:rsidRDefault="003D0FC4" w:rsidP="00552711">
      <w:pPr>
        <w:spacing w:before="20" w:after="20" w:line="360" w:lineRule="auto"/>
        <w:ind w:left="567" w:right="567"/>
        <w:jc w:val="both"/>
        <w:rPr>
          <w:b/>
          <w:bCs/>
          <w:sz w:val="28"/>
          <w:szCs w:val="28"/>
        </w:rPr>
      </w:pPr>
      <w:r w:rsidRPr="00587450">
        <w:rPr>
          <w:b/>
          <w:bCs/>
          <w:sz w:val="28"/>
          <w:szCs w:val="28"/>
        </w:rPr>
        <w:t>2.1 Functional Requirement Specification</w:t>
      </w:r>
    </w:p>
    <w:p w14:paraId="3F6F5A72" w14:textId="77777777" w:rsidR="00587450" w:rsidRPr="00587450" w:rsidRDefault="00587450" w:rsidP="00552711">
      <w:pPr>
        <w:spacing w:before="20" w:after="20" w:line="360" w:lineRule="auto"/>
        <w:ind w:left="567" w:right="567"/>
        <w:jc w:val="both"/>
        <w:rPr>
          <w:b/>
          <w:bCs/>
          <w:sz w:val="28"/>
          <w:szCs w:val="28"/>
        </w:rPr>
      </w:pPr>
    </w:p>
    <w:p w14:paraId="2FC529F6" w14:textId="1AB4D1EF" w:rsidR="003D0FC4" w:rsidRPr="00587450" w:rsidRDefault="003D0FC4" w:rsidP="00552711">
      <w:pPr>
        <w:spacing w:before="20" w:after="20" w:line="360" w:lineRule="auto"/>
        <w:ind w:left="567" w:right="567"/>
        <w:jc w:val="both"/>
      </w:pPr>
      <w:r w:rsidRPr="00587450">
        <w:t>The</w:t>
      </w:r>
      <w:r w:rsidR="00AC134A">
        <w:t xml:space="preserve"> Smart Bus Ticket Booking</w:t>
      </w:r>
      <w:r w:rsidR="00AC134A" w:rsidRPr="00587450">
        <w:t xml:space="preserve"> </w:t>
      </w:r>
      <w:r w:rsidRPr="00587450">
        <w:t>platform has been identified to consist of the following modules:</w:t>
      </w:r>
    </w:p>
    <w:p w14:paraId="39E79012" w14:textId="77777777" w:rsidR="003D0FC4" w:rsidRPr="00587450" w:rsidRDefault="003D0FC4" w:rsidP="00552711">
      <w:pPr>
        <w:pStyle w:val="ListParagraph"/>
        <w:spacing w:before="20" w:after="20" w:line="360" w:lineRule="auto"/>
        <w:ind w:left="567" w:right="567"/>
        <w:jc w:val="both"/>
      </w:pPr>
    </w:p>
    <w:p w14:paraId="038EC3E1" w14:textId="53794247" w:rsidR="003D0FC4" w:rsidRPr="00587450" w:rsidRDefault="003D0FC4" w:rsidP="00396260">
      <w:pPr>
        <w:pStyle w:val="ListParagraph"/>
        <w:numPr>
          <w:ilvl w:val="0"/>
          <w:numId w:val="5"/>
        </w:numPr>
        <w:spacing w:before="20" w:after="20" w:line="360" w:lineRule="auto"/>
        <w:ind w:left="927" w:right="567"/>
        <w:jc w:val="both"/>
      </w:pPr>
      <w:r w:rsidRPr="00587450">
        <w:t>User/</w:t>
      </w:r>
      <w:r w:rsidR="00AC134A">
        <w:t>Passenger</w:t>
      </w:r>
      <w:r w:rsidRPr="00587450">
        <w:t xml:space="preserve"> </w:t>
      </w:r>
      <w:r w:rsidR="007061E4" w:rsidRPr="00587450">
        <w:t>Module</w:t>
      </w:r>
    </w:p>
    <w:p w14:paraId="16FD5134" w14:textId="3A7FCDFA" w:rsidR="003D0FC4" w:rsidRPr="00587450" w:rsidRDefault="003D0FC4" w:rsidP="00396260">
      <w:pPr>
        <w:pStyle w:val="ListParagraph"/>
        <w:numPr>
          <w:ilvl w:val="2"/>
          <w:numId w:val="24"/>
        </w:numPr>
        <w:spacing w:before="20" w:after="20" w:line="360" w:lineRule="auto"/>
        <w:ind w:left="927" w:right="567"/>
        <w:jc w:val="both"/>
      </w:pPr>
      <w:r w:rsidRPr="00587450">
        <w:t>Users can register and create accounts on the platform.</w:t>
      </w:r>
    </w:p>
    <w:p w14:paraId="0F20EFCA" w14:textId="07D45A47" w:rsidR="003D0FC4" w:rsidRPr="00587450" w:rsidRDefault="00AC134A" w:rsidP="00396260">
      <w:pPr>
        <w:pStyle w:val="ListParagraph"/>
        <w:numPr>
          <w:ilvl w:val="2"/>
          <w:numId w:val="24"/>
        </w:numPr>
        <w:spacing w:before="20" w:after="20" w:line="360" w:lineRule="auto"/>
        <w:ind w:left="927" w:right="567"/>
        <w:jc w:val="both"/>
      </w:pPr>
      <w:r>
        <w:t>Passengers</w:t>
      </w:r>
      <w:r w:rsidR="003D0FC4" w:rsidRPr="00587450">
        <w:t xml:space="preserve"> can search for</w:t>
      </w:r>
      <w:r>
        <w:t xml:space="preserve"> the available buses based on from and to location.</w:t>
      </w:r>
    </w:p>
    <w:p w14:paraId="7D9BDF30" w14:textId="2131A003" w:rsidR="003D0FC4" w:rsidRPr="00587450" w:rsidRDefault="00AC134A" w:rsidP="00396260">
      <w:pPr>
        <w:pStyle w:val="ListParagraph"/>
        <w:numPr>
          <w:ilvl w:val="2"/>
          <w:numId w:val="24"/>
        </w:numPr>
        <w:spacing w:before="20" w:after="20" w:line="360" w:lineRule="auto"/>
        <w:ind w:left="927" w:right="567"/>
        <w:jc w:val="both"/>
      </w:pPr>
      <w:r>
        <w:t>Passengers</w:t>
      </w:r>
      <w:r w:rsidR="003D0FC4" w:rsidRPr="00587450">
        <w:t xml:space="preserve"> can </w:t>
      </w:r>
      <w:r>
        <w:t>book the tickets based on the available buses and fair price.</w:t>
      </w:r>
    </w:p>
    <w:p w14:paraId="2AB8EB36" w14:textId="77777777" w:rsidR="003D0FC4" w:rsidRPr="00587450" w:rsidRDefault="003D0FC4" w:rsidP="00552711">
      <w:pPr>
        <w:pStyle w:val="ListParagraph"/>
        <w:spacing w:before="20" w:after="20" w:line="360" w:lineRule="auto"/>
        <w:ind w:left="567" w:right="567"/>
        <w:jc w:val="both"/>
      </w:pPr>
    </w:p>
    <w:p w14:paraId="13244E83" w14:textId="2235F0B5" w:rsidR="003D0FC4" w:rsidRPr="00587450" w:rsidRDefault="00AC134A" w:rsidP="00396260">
      <w:pPr>
        <w:pStyle w:val="ListParagraph"/>
        <w:numPr>
          <w:ilvl w:val="0"/>
          <w:numId w:val="5"/>
        </w:numPr>
        <w:spacing w:before="20" w:after="20" w:line="360" w:lineRule="auto"/>
        <w:ind w:left="927" w:right="567"/>
        <w:jc w:val="both"/>
      </w:pPr>
      <w:r>
        <w:t xml:space="preserve">Bus Operator </w:t>
      </w:r>
      <w:r w:rsidR="003D0FC4" w:rsidRPr="00587450">
        <w:t>Module:</w:t>
      </w:r>
    </w:p>
    <w:p w14:paraId="72E4C48A" w14:textId="1148F240" w:rsidR="003D0FC4" w:rsidRPr="00587450" w:rsidRDefault="00AC134A" w:rsidP="00396260">
      <w:pPr>
        <w:pStyle w:val="ListParagraph"/>
        <w:numPr>
          <w:ilvl w:val="2"/>
          <w:numId w:val="24"/>
        </w:numPr>
        <w:spacing w:before="20" w:after="20" w:line="360" w:lineRule="auto"/>
        <w:ind w:left="927" w:right="567"/>
        <w:jc w:val="both"/>
      </w:pPr>
      <w:r>
        <w:t>Bus Operator</w:t>
      </w:r>
      <w:r w:rsidR="003D0FC4" w:rsidRPr="00587450">
        <w:t xml:space="preserve"> can </w:t>
      </w:r>
      <w:r>
        <w:t>login to the platform using credentials given by admin.</w:t>
      </w:r>
    </w:p>
    <w:p w14:paraId="4D54D0E0" w14:textId="6ADAAB48" w:rsidR="003D0FC4" w:rsidRPr="00587450" w:rsidRDefault="00AC134A" w:rsidP="00396260">
      <w:pPr>
        <w:pStyle w:val="ListParagraph"/>
        <w:numPr>
          <w:ilvl w:val="2"/>
          <w:numId w:val="24"/>
        </w:numPr>
        <w:spacing w:before="20" w:after="20" w:line="360" w:lineRule="auto"/>
        <w:ind w:left="927" w:right="567"/>
        <w:jc w:val="both"/>
      </w:pPr>
      <w:r>
        <w:t>Bus Operator</w:t>
      </w:r>
      <w:r w:rsidR="003D0FC4" w:rsidRPr="00587450">
        <w:t xml:space="preserve"> can</w:t>
      </w:r>
      <w:r>
        <w:t xml:space="preserve"> manage the bus routes, bus stops, and passengers.</w:t>
      </w:r>
    </w:p>
    <w:p w14:paraId="4CF97EB7" w14:textId="793ECBCE" w:rsidR="007061E4" w:rsidRPr="00587450" w:rsidRDefault="00AC134A" w:rsidP="00396260">
      <w:pPr>
        <w:pStyle w:val="ListParagraph"/>
        <w:numPr>
          <w:ilvl w:val="2"/>
          <w:numId w:val="24"/>
        </w:numPr>
        <w:spacing w:before="20" w:after="20" w:line="360" w:lineRule="auto"/>
        <w:ind w:left="927" w:right="567"/>
        <w:jc w:val="both"/>
      </w:pPr>
      <w:r>
        <w:t>Bus Operator must validate the QR Code/ticket of the passenger.</w:t>
      </w:r>
    </w:p>
    <w:p w14:paraId="081EE9C6" w14:textId="2D9A6D62" w:rsidR="003D0FC4" w:rsidRPr="00587450" w:rsidRDefault="003D0FC4" w:rsidP="00552711">
      <w:pPr>
        <w:pStyle w:val="ListParagraph"/>
        <w:spacing w:before="20" w:after="20" w:line="360" w:lineRule="auto"/>
        <w:ind w:left="567" w:right="567"/>
        <w:jc w:val="both"/>
      </w:pPr>
    </w:p>
    <w:p w14:paraId="24FB0FDF" w14:textId="2A1EEF04" w:rsidR="003D0FC4" w:rsidRPr="00587450" w:rsidRDefault="007061E4" w:rsidP="00396260">
      <w:pPr>
        <w:pStyle w:val="ListParagraph"/>
        <w:numPr>
          <w:ilvl w:val="0"/>
          <w:numId w:val="5"/>
        </w:numPr>
        <w:spacing w:before="20" w:after="20" w:line="360" w:lineRule="auto"/>
        <w:ind w:left="927" w:right="567"/>
        <w:jc w:val="both"/>
      </w:pPr>
      <w:r w:rsidRPr="00587450">
        <w:t xml:space="preserve">Admin </w:t>
      </w:r>
      <w:r w:rsidR="003D0FC4" w:rsidRPr="00587450">
        <w:t>Module:</w:t>
      </w:r>
    </w:p>
    <w:p w14:paraId="4E9CA7AA" w14:textId="105D35DA" w:rsidR="003D0FC4" w:rsidRPr="00587450" w:rsidRDefault="003D0FC4" w:rsidP="00396260">
      <w:pPr>
        <w:pStyle w:val="ListParagraph"/>
        <w:numPr>
          <w:ilvl w:val="2"/>
          <w:numId w:val="24"/>
        </w:numPr>
        <w:spacing w:before="20" w:after="20" w:line="360" w:lineRule="auto"/>
        <w:ind w:left="927" w:right="567"/>
        <w:jc w:val="both"/>
      </w:pPr>
      <w:r w:rsidRPr="00587450">
        <w:t>The platform will have an a</w:t>
      </w:r>
      <w:r w:rsidR="007061E4" w:rsidRPr="00587450">
        <w:t>dmin</w:t>
      </w:r>
      <w:r w:rsidRPr="00587450">
        <w:t xml:space="preserve"> who can manage user accounts, verify registrations, and handle system settings.</w:t>
      </w:r>
    </w:p>
    <w:p w14:paraId="27A12B59" w14:textId="5E12F942" w:rsidR="007061E4" w:rsidRPr="00587450" w:rsidRDefault="003D0FC4" w:rsidP="00396260">
      <w:pPr>
        <w:pStyle w:val="ListParagraph"/>
        <w:numPr>
          <w:ilvl w:val="2"/>
          <w:numId w:val="24"/>
        </w:numPr>
        <w:spacing w:before="20" w:after="20" w:line="360" w:lineRule="auto"/>
        <w:ind w:left="927" w:right="567"/>
        <w:jc w:val="both"/>
      </w:pPr>
      <w:r w:rsidRPr="00587450">
        <w:t xml:space="preserve">The administrator can oversee </w:t>
      </w:r>
      <w:r w:rsidR="00B57896">
        <w:t>passenger’s info and bus operator info</w:t>
      </w:r>
      <w:r w:rsidRPr="00587450">
        <w:t xml:space="preserve"> </w:t>
      </w:r>
      <w:r w:rsidR="00B57896">
        <w:t xml:space="preserve">to </w:t>
      </w:r>
      <w:r w:rsidRPr="00587450">
        <w:t>maintain overall platform security.</w:t>
      </w:r>
    </w:p>
    <w:p w14:paraId="2F9EA4E4" w14:textId="77777777" w:rsidR="007061E4" w:rsidRPr="00587450" w:rsidRDefault="007061E4" w:rsidP="00552711">
      <w:pPr>
        <w:pStyle w:val="ListParagraph"/>
        <w:spacing w:before="20" w:after="20" w:line="360" w:lineRule="auto"/>
        <w:ind w:left="567" w:right="567"/>
        <w:jc w:val="both"/>
      </w:pPr>
    </w:p>
    <w:p w14:paraId="47297723" w14:textId="43868F30" w:rsidR="003D0FC4" w:rsidRPr="00587450" w:rsidRDefault="003D0FC4" w:rsidP="00552711">
      <w:pPr>
        <w:spacing w:before="20" w:after="20" w:line="360" w:lineRule="auto"/>
        <w:ind w:left="567" w:right="567"/>
        <w:rPr>
          <w:b/>
          <w:bCs/>
          <w:sz w:val="28"/>
          <w:szCs w:val="28"/>
        </w:rPr>
      </w:pPr>
      <w:r w:rsidRPr="00587450">
        <w:rPr>
          <w:b/>
          <w:bCs/>
          <w:sz w:val="28"/>
          <w:szCs w:val="28"/>
        </w:rPr>
        <w:t>2.2 Performance Requirements</w:t>
      </w:r>
    </w:p>
    <w:p w14:paraId="1CCC45D8" w14:textId="77777777" w:rsidR="003D0FC4" w:rsidRPr="00587450" w:rsidRDefault="003D0FC4" w:rsidP="00552711">
      <w:pPr>
        <w:pStyle w:val="ListParagraph"/>
        <w:spacing w:before="20" w:after="20" w:line="360" w:lineRule="auto"/>
        <w:ind w:left="567" w:right="567"/>
        <w:jc w:val="both"/>
      </w:pPr>
    </w:p>
    <w:p w14:paraId="63A037EC" w14:textId="44B68C17" w:rsidR="003D0FC4" w:rsidRPr="00587450" w:rsidRDefault="00FF5814" w:rsidP="00552711">
      <w:pPr>
        <w:spacing w:before="20" w:after="20" w:line="360" w:lineRule="auto"/>
        <w:ind w:left="567" w:right="567"/>
        <w:jc w:val="both"/>
      </w:pPr>
      <w:r>
        <w:t xml:space="preserve">          </w:t>
      </w:r>
      <w:r w:rsidR="007061E4" w:rsidRPr="00587450">
        <w:t>P</w:t>
      </w:r>
      <w:r w:rsidR="003D0FC4" w:rsidRPr="00587450">
        <w:t xml:space="preserve">erformance requirements for </w:t>
      </w:r>
      <w:r w:rsidR="00B57896">
        <w:t>the Smart Bus Ticket Booking</w:t>
      </w:r>
      <w:r w:rsidR="00B57896" w:rsidRPr="00587450">
        <w:t xml:space="preserve"> </w:t>
      </w:r>
      <w:r w:rsidR="003D0FC4" w:rsidRPr="00587450">
        <w:t>platform are crucial for ensuring a smooth and efficient user experience. Key performance criteria include:</w:t>
      </w:r>
    </w:p>
    <w:p w14:paraId="148E4B61" w14:textId="77777777" w:rsidR="003D0FC4" w:rsidRPr="00587450" w:rsidRDefault="003D0FC4" w:rsidP="00552711">
      <w:pPr>
        <w:pStyle w:val="ListParagraph"/>
        <w:spacing w:before="20" w:after="20" w:line="360" w:lineRule="auto"/>
        <w:ind w:left="567" w:right="567"/>
        <w:jc w:val="both"/>
      </w:pPr>
    </w:p>
    <w:p w14:paraId="31EE7845" w14:textId="63E8A791" w:rsidR="003D0FC4" w:rsidRPr="00587450" w:rsidRDefault="003D0FC4" w:rsidP="00552711">
      <w:pPr>
        <w:spacing w:before="20" w:after="20" w:line="360" w:lineRule="auto"/>
        <w:ind w:left="567" w:right="567"/>
        <w:jc w:val="both"/>
      </w:pPr>
      <w:r w:rsidRPr="00587450">
        <w:rPr>
          <w:b/>
          <w:bCs/>
        </w:rPr>
        <w:t>Re</w:t>
      </w:r>
      <w:r w:rsidR="00B57896">
        <w:rPr>
          <w:b/>
          <w:bCs/>
        </w:rPr>
        <w:t>sponse Time</w:t>
      </w:r>
      <w:r w:rsidRPr="00587450">
        <w:rPr>
          <w:b/>
          <w:bCs/>
        </w:rPr>
        <w:t>:</w:t>
      </w:r>
      <w:r w:rsidR="007061E4" w:rsidRPr="00587450">
        <w:t xml:space="preserve"> </w:t>
      </w:r>
      <w:r w:rsidR="00B57896" w:rsidRPr="00B57896">
        <w:t xml:space="preserve">The system should respond to user interactions, such as </w:t>
      </w:r>
      <w:r w:rsidR="00B57896">
        <w:t>route</w:t>
      </w:r>
      <w:r w:rsidR="00B57896" w:rsidRPr="00B57896">
        <w:t xml:space="preserve"> searches, </w:t>
      </w:r>
      <w:r w:rsidR="00B57896">
        <w:t>bus</w:t>
      </w:r>
      <w:r w:rsidR="00B57896" w:rsidRPr="00B57896">
        <w:t xml:space="preserve"> selection, and payment processing, within milliseconds to ensure a smooth user experience.</w:t>
      </w:r>
    </w:p>
    <w:p w14:paraId="2488B31A" w14:textId="77777777" w:rsidR="003D0FC4" w:rsidRPr="00587450" w:rsidRDefault="003D0FC4" w:rsidP="00552711">
      <w:pPr>
        <w:pStyle w:val="ListParagraph"/>
        <w:spacing w:before="20" w:after="20" w:line="360" w:lineRule="auto"/>
        <w:ind w:left="567" w:right="567"/>
        <w:jc w:val="both"/>
      </w:pPr>
    </w:p>
    <w:p w14:paraId="2B4BC397" w14:textId="5CAFEB74" w:rsidR="003D0FC4" w:rsidRPr="00587450" w:rsidRDefault="007061E4" w:rsidP="00552711">
      <w:pPr>
        <w:spacing w:before="20" w:after="20" w:line="360" w:lineRule="auto"/>
        <w:ind w:left="567" w:right="567"/>
        <w:jc w:val="both"/>
      </w:pPr>
      <w:r w:rsidRPr="00587450">
        <w:rPr>
          <w:b/>
          <w:bCs/>
        </w:rPr>
        <w:t>P</w:t>
      </w:r>
      <w:r w:rsidR="00B57896">
        <w:rPr>
          <w:b/>
          <w:bCs/>
        </w:rPr>
        <w:t>ayment Security</w:t>
      </w:r>
      <w:r w:rsidR="003D0FC4" w:rsidRPr="00587450">
        <w:rPr>
          <w:b/>
          <w:bCs/>
        </w:rPr>
        <w:t>:</w:t>
      </w:r>
      <w:r w:rsidRPr="00587450">
        <w:t xml:space="preserve"> </w:t>
      </w:r>
      <w:r w:rsidR="00B57896" w:rsidRPr="00B57896">
        <w:t>The system's payment gateway must be secure and comply with industry standards to protect users' financial information from unauthorized access or fraud.</w:t>
      </w:r>
    </w:p>
    <w:p w14:paraId="149B34DA" w14:textId="77777777" w:rsidR="003D0FC4" w:rsidRPr="00587450" w:rsidRDefault="003D0FC4" w:rsidP="00552711">
      <w:pPr>
        <w:pStyle w:val="ListParagraph"/>
        <w:spacing w:before="20" w:after="20" w:line="360" w:lineRule="auto"/>
        <w:ind w:left="567" w:right="567"/>
        <w:jc w:val="both"/>
      </w:pPr>
    </w:p>
    <w:p w14:paraId="21473D21" w14:textId="3DF3B06B" w:rsidR="003D0FC4" w:rsidRPr="00587450" w:rsidRDefault="003D0FC4" w:rsidP="00552711">
      <w:pPr>
        <w:spacing w:before="20" w:after="20" w:line="360" w:lineRule="auto"/>
        <w:ind w:left="567" w:right="567"/>
        <w:jc w:val="both"/>
      </w:pPr>
      <w:r w:rsidRPr="00587450">
        <w:rPr>
          <w:b/>
          <w:bCs/>
        </w:rPr>
        <w:t>Scalability:</w:t>
      </w:r>
      <w:r w:rsidRPr="00587450">
        <w:t xml:space="preserve"> </w:t>
      </w:r>
      <w:r w:rsidR="00B57896" w:rsidRPr="00B57896">
        <w:t>The system must be able to scale efficiently to handle a large number of concurrent users during peak booking times, such as holidays or special events.</w:t>
      </w:r>
    </w:p>
    <w:p w14:paraId="4500DBBA" w14:textId="77777777" w:rsidR="003D0FC4" w:rsidRPr="00587450" w:rsidRDefault="003D0FC4" w:rsidP="00552711">
      <w:pPr>
        <w:pStyle w:val="ListParagraph"/>
        <w:spacing w:before="20" w:after="20" w:line="360" w:lineRule="auto"/>
        <w:ind w:left="567" w:right="567"/>
        <w:jc w:val="both"/>
      </w:pPr>
    </w:p>
    <w:p w14:paraId="4CFA4603" w14:textId="0E625616" w:rsidR="003D0FC4" w:rsidRDefault="003D0FC4" w:rsidP="00552711">
      <w:pPr>
        <w:spacing w:before="20" w:after="20" w:line="360" w:lineRule="auto"/>
        <w:ind w:left="567" w:right="567"/>
        <w:jc w:val="both"/>
      </w:pPr>
      <w:r w:rsidRPr="00587450">
        <w:rPr>
          <w:b/>
          <w:bCs/>
        </w:rPr>
        <w:t>Reliability:</w:t>
      </w:r>
      <w:r w:rsidRPr="00587450">
        <w:t xml:space="preserve"> The platform must be reliable, with minimal downtime or service disruptions</w:t>
      </w:r>
      <w:r w:rsidR="00B57896">
        <w:t>, allowing people to book tickets at their convenience time.</w:t>
      </w:r>
    </w:p>
    <w:p w14:paraId="5CB00AF5" w14:textId="77777777" w:rsidR="00B57896" w:rsidRDefault="00B57896" w:rsidP="00552711">
      <w:pPr>
        <w:spacing w:before="20" w:after="20" w:line="360" w:lineRule="auto"/>
        <w:ind w:left="567" w:right="567"/>
        <w:jc w:val="both"/>
      </w:pPr>
    </w:p>
    <w:p w14:paraId="0C30CE3F" w14:textId="1B9FC10A" w:rsidR="00B57896" w:rsidRPr="00587450" w:rsidRDefault="00E34A29" w:rsidP="00552711">
      <w:pPr>
        <w:spacing w:before="20" w:after="20" w:line="360" w:lineRule="auto"/>
        <w:ind w:left="567" w:right="567"/>
        <w:jc w:val="both"/>
      </w:pPr>
      <w:r>
        <w:rPr>
          <w:b/>
          <w:bCs/>
        </w:rPr>
        <w:t>Data Processing Speed</w:t>
      </w:r>
      <w:r w:rsidR="00B57896" w:rsidRPr="00587450">
        <w:rPr>
          <w:b/>
          <w:bCs/>
        </w:rPr>
        <w:t>:</w:t>
      </w:r>
      <w:r w:rsidR="00B57896" w:rsidRPr="00587450">
        <w:t xml:space="preserve"> </w:t>
      </w:r>
      <w:r w:rsidRPr="00E34A29">
        <w:t>The system should process data quickly and efficiently, especially during peak booking times, to prevent delays in ticket confirmation and avoid overbooking.</w:t>
      </w:r>
    </w:p>
    <w:p w14:paraId="385CB9F5" w14:textId="77777777" w:rsidR="003D0FC4" w:rsidRPr="00587450" w:rsidRDefault="003D0FC4" w:rsidP="00552711">
      <w:pPr>
        <w:pStyle w:val="ListParagraph"/>
        <w:spacing w:before="20" w:after="20" w:line="360" w:lineRule="auto"/>
        <w:ind w:left="567" w:right="567"/>
        <w:jc w:val="both"/>
      </w:pPr>
    </w:p>
    <w:p w14:paraId="10A3A72A" w14:textId="7003BC94" w:rsidR="003D0FC4" w:rsidRPr="00FF5814" w:rsidRDefault="003D0FC4" w:rsidP="00552711">
      <w:pPr>
        <w:spacing w:before="20" w:after="20" w:line="360" w:lineRule="auto"/>
        <w:ind w:left="567" w:right="567"/>
        <w:rPr>
          <w:b/>
          <w:bCs/>
          <w:sz w:val="28"/>
          <w:szCs w:val="28"/>
        </w:rPr>
      </w:pPr>
      <w:r w:rsidRPr="00FF5814">
        <w:rPr>
          <w:b/>
          <w:bCs/>
          <w:sz w:val="28"/>
          <w:szCs w:val="28"/>
        </w:rPr>
        <w:t>2.3 Software Requirements</w:t>
      </w:r>
    </w:p>
    <w:p w14:paraId="357E459C" w14:textId="77777777" w:rsidR="00587450" w:rsidRPr="00587450" w:rsidRDefault="00587450" w:rsidP="00552711">
      <w:pPr>
        <w:spacing w:before="20" w:after="20" w:line="360" w:lineRule="auto"/>
        <w:ind w:left="567" w:right="567"/>
        <w:rPr>
          <w:b/>
          <w:bCs/>
        </w:rPr>
      </w:pPr>
    </w:p>
    <w:p w14:paraId="41D3BD35" w14:textId="3D16ACCA" w:rsidR="003D0FC4" w:rsidRPr="00587450" w:rsidRDefault="003D0FC4" w:rsidP="00396260">
      <w:pPr>
        <w:pStyle w:val="ListParagraph"/>
        <w:numPr>
          <w:ilvl w:val="0"/>
          <w:numId w:val="5"/>
        </w:numPr>
        <w:spacing w:before="20" w:after="20" w:line="360" w:lineRule="auto"/>
        <w:ind w:left="927" w:right="567"/>
        <w:jc w:val="both"/>
      </w:pPr>
      <w:r w:rsidRPr="00587450">
        <w:t xml:space="preserve">The software requirements </w:t>
      </w:r>
      <w:r w:rsidR="00395CA6" w:rsidRPr="00587450">
        <w:t xml:space="preserve">are: </w:t>
      </w:r>
    </w:p>
    <w:p w14:paraId="0A60A73A" w14:textId="35D15099" w:rsidR="003D0FC4" w:rsidRPr="00587450" w:rsidRDefault="003D0FC4" w:rsidP="00396260">
      <w:pPr>
        <w:pStyle w:val="ListParagraph"/>
        <w:numPr>
          <w:ilvl w:val="0"/>
          <w:numId w:val="26"/>
        </w:numPr>
        <w:spacing w:before="20" w:after="20" w:line="360" w:lineRule="auto"/>
        <w:ind w:left="927" w:right="567"/>
        <w:jc w:val="both"/>
      </w:pPr>
      <w:r w:rsidRPr="00587450">
        <w:t>Operating System:</w:t>
      </w:r>
      <w:r w:rsidR="00395CA6" w:rsidRPr="00587450">
        <w:t xml:space="preserve"> Microsoft Windows XP.</w:t>
      </w:r>
    </w:p>
    <w:p w14:paraId="38FC00DC" w14:textId="1D160B90" w:rsidR="003D0FC4" w:rsidRPr="00587450" w:rsidRDefault="003D0FC4" w:rsidP="00396260">
      <w:pPr>
        <w:pStyle w:val="ListParagraph"/>
        <w:numPr>
          <w:ilvl w:val="0"/>
          <w:numId w:val="26"/>
        </w:numPr>
        <w:spacing w:before="20" w:after="20" w:line="360" w:lineRule="auto"/>
        <w:ind w:left="927" w:right="567"/>
        <w:jc w:val="both"/>
      </w:pPr>
      <w:r w:rsidRPr="00587450">
        <w:t>Front-End: HTML, CSS, and JavaScript</w:t>
      </w:r>
      <w:r w:rsidR="00395CA6" w:rsidRPr="00587450">
        <w:t>.</w:t>
      </w:r>
    </w:p>
    <w:p w14:paraId="12C20B3B" w14:textId="466493F1" w:rsidR="003D0FC4" w:rsidRPr="00587450" w:rsidRDefault="003D0FC4" w:rsidP="00396260">
      <w:pPr>
        <w:pStyle w:val="ListParagraph"/>
        <w:numPr>
          <w:ilvl w:val="0"/>
          <w:numId w:val="26"/>
        </w:numPr>
        <w:spacing w:before="20" w:after="20" w:line="360" w:lineRule="auto"/>
        <w:ind w:left="927" w:right="567"/>
        <w:jc w:val="both"/>
      </w:pPr>
      <w:r w:rsidRPr="00587450">
        <w:t xml:space="preserve">Back-End: </w:t>
      </w:r>
      <w:r w:rsidR="000D0430">
        <w:t>JavaScript</w:t>
      </w:r>
    </w:p>
    <w:p w14:paraId="54B96FAC" w14:textId="684F62F3" w:rsidR="003D0FC4" w:rsidRPr="00587450" w:rsidRDefault="003D0FC4" w:rsidP="00396260">
      <w:pPr>
        <w:pStyle w:val="ListParagraph"/>
        <w:numPr>
          <w:ilvl w:val="0"/>
          <w:numId w:val="26"/>
        </w:numPr>
        <w:spacing w:before="20" w:after="20" w:line="360" w:lineRule="auto"/>
        <w:ind w:left="927" w:right="567"/>
        <w:jc w:val="both"/>
      </w:pPr>
      <w:r w:rsidRPr="00587450">
        <w:t>Databas</w:t>
      </w:r>
      <w:r w:rsidR="000D0430">
        <w:t>e:</w:t>
      </w:r>
      <w:r w:rsidRPr="00587450">
        <w:t xml:space="preserve"> MySQL</w:t>
      </w:r>
      <w:r w:rsidR="00395CA6" w:rsidRPr="00587450">
        <w:t>.</w:t>
      </w:r>
    </w:p>
    <w:p w14:paraId="23120D30" w14:textId="288D66F4" w:rsidR="00395CA6" w:rsidRPr="00587450" w:rsidRDefault="00395CA6" w:rsidP="00396260">
      <w:pPr>
        <w:pStyle w:val="ListParagraph"/>
        <w:numPr>
          <w:ilvl w:val="0"/>
          <w:numId w:val="26"/>
        </w:numPr>
        <w:spacing w:before="20" w:after="20" w:line="360" w:lineRule="auto"/>
        <w:ind w:left="927" w:right="567"/>
        <w:jc w:val="both"/>
      </w:pPr>
      <w:r w:rsidRPr="00FF5814">
        <w:rPr>
          <w:b/>
          <w:bCs/>
        </w:rPr>
        <w:t>Web-Server</w:t>
      </w:r>
      <w:r w:rsidRPr="00587450">
        <w:t>: Node JS</w:t>
      </w:r>
    </w:p>
    <w:p w14:paraId="68FDEFF3" w14:textId="3F662E47" w:rsidR="003D0FC4" w:rsidRPr="00587450" w:rsidRDefault="00395CA6" w:rsidP="00396260">
      <w:pPr>
        <w:pStyle w:val="ListParagraph"/>
        <w:numPr>
          <w:ilvl w:val="0"/>
          <w:numId w:val="26"/>
        </w:numPr>
        <w:spacing w:before="20" w:after="20" w:line="360" w:lineRule="auto"/>
        <w:ind w:left="927" w:right="567"/>
        <w:jc w:val="both"/>
      </w:pPr>
      <w:r w:rsidRPr="00587450">
        <w:t>Framework: Express</w:t>
      </w:r>
    </w:p>
    <w:p w14:paraId="4630308B" w14:textId="77777777" w:rsidR="00395CA6" w:rsidRPr="00587450" w:rsidRDefault="00395CA6" w:rsidP="00552711">
      <w:pPr>
        <w:spacing w:before="20" w:after="20" w:line="360" w:lineRule="auto"/>
        <w:ind w:left="567" w:right="567"/>
        <w:jc w:val="both"/>
      </w:pPr>
    </w:p>
    <w:p w14:paraId="36287EDB" w14:textId="2C601D7D" w:rsidR="003D0FC4" w:rsidRDefault="003D0FC4" w:rsidP="00552711">
      <w:pPr>
        <w:spacing w:before="20" w:after="20" w:line="360" w:lineRule="auto"/>
        <w:ind w:left="567" w:right="567"/>
        <w:jc w:val="both"/>
        <w:rPr>
          <w:b/>
          <w:bCs/>
          <w:sz w:val="28"/>
          <w:szCs w:val="28"/>
        </w:rPr>
      </w:pPr>
      <w:r w:rsidRPr="00FF5814">
        <w:rPr>
          <w:b/>
          <w:bCs/>
          <w:sz w:val="28"/>
          <w:szCs w:val="28"/>
        </w:rPr>
        <w:t>2.4 Hardware Requirements</w:t>
      </w:r>
    </w:p>
    <w:p w14:paraId="4E4475EC" w14:textId="77777777" w:rsidR="00FF5814" w:rsidRPr="00FF5814" w:rsidRDefault="00FF5814" w:rsidP="00552711">
      <w:pPr>
        <w:spacing w:before="20" w:after="20" w:line="360" w:lineRule="auto"/>
        <w:ind w:left="567" w:right="567"/>
        <w:jc w:val="both"/>
        <w:rPr>
          <w:b/>
          <w:bCs/>
          <w:sz w:val="28"/>
          <w:szCs w:val="28"/>
        </w:rPr>
      </w:pPr>
    </w:p>
    <w:p w14:paraId="1CB3DEFD" w14:textId="7B7D2FE2" w:rsidR="00395CA6" w:rsidRPr="00587450" w:rsidRDefault="00395CA6" w:rsidP="001B7916">
      <w:pPr>
        <w:pStyle w:val="ListParagraph"/>
        <w:numPr>
          <w:ilvl w:val="0"/>
          <w:numId w:val="32"/>
        </w:numPr>
        <w:spacing w:before="20" w:after="20" w:line="360" w:lineRule="auto"/>
        <w:ind w:left="927" w:right="567"/>
        <w:jc w:val="both"/>
      </w:pPr>
      <w:r w:rsidRPr="00587450">
        <w:t>Processor: Intel P-IV based system</w:t>
      </w:r>
    </w:p>
    <w:p w14:paraId="3B7E51FF" w14:textId="62F324F0" w:rsidR="00395CA6" w:rsidRPr="00587450" w:rsidRDefault="00395CA6" w:rsidP="001B7916">
      <w:pPr>
        <w:pStyle w:val="ListParagraph"/>
        <w:numPr>
          <w:ilvl w:val="0"/>
          <w:numId w:val="31"/>
        </w:numPr>
        <w:spacing w:before="20" w:after="20" w:line="360" w:lineRule="auto"/>
        <w:ind w:left="927" w:right="567"/>
        <w:jc w:val="both"/>
      </w:pPr>
      <w:r w:rsidRPr="00587450">
        <w:t>RAM: Min. 512 MB</w:t>
      </w:r>
    </w:p>
    <w:p w14:paraId="18EE55E0" w14:textId="77777777" w:rsidR="00CE2568" w:rsidRDefault="00CE2568" w:rsidP="00552711">
      <w:pPr>
        <w:spacing w:before="20" w:after="20" w:line="360" w:lineRule="auto"/>
        <w:ind w:left="567" w:right="567"/>
        <w:jc w:val="both"/>
      </w:pPr>
    </w:p>
    <w:p w14:paraId="370C09CD" w14:textId="77777777" w:rsidR="000E68D0" w:rsidRDefault="000E68D0" w:rsidP="00552711">
      <w:pPr>
        <w:spacing w:before="20" w:after="20" w:line="360" w:lineRule="auto"/>
        <w:ind w:left="567" w:right="567"/>
        <w:jc w:val="center"/>
        <w:rPr>
          <w:b/>
          <w:bCs/>
          <w:noProof/>
          <w:sz w:val="32"/>
          <w:szCs w:val="32"/>
        </w:rPr>
      </w:pPr>
    </w:p>
    <w:p w14:paraId="3F9A98CF" w14:textId="77777777" w:rsidR="000E68D0" w:rsidRDefault="000E68D0" w:rsidP="00552711">
      <w:pPr>
        <w:spacing w:before="20" w:after="20" w:line="360" w:lineRule="auto"/>
        <w:ind w:left="567" w:right="567"/>
        <w:jc w:val="center"/>
        <w:rPr>
          <w:b/>
          <w:bCs/>
          <w:noProof/>
          <w:sz w:val="32"/>
          <w:szCs w:val="32"/>
        </w:rPr>
      </w:pPr>
    </w:p>
    <w:p w14:paraId="7835E65A" w14:textId="77777777" w:rsidR="000E68D0" w:rsidRDefault="000E68D0" w:rsidP="00552711">
      <w:pPr>
        <w:spacing w:before="20" w:after="20" w:line="360" w:lineRule="auto"/>
        <w:ind w:left="567" w:right="567"/>
        <w:jc w:val="center"/>
        <w:rPr>
          <w:b/>
          <w:bCs/>
          <w:noProof/>
          <w:sz w:val="32"/>
          <w:szCs w:val="32"/>
        </w:rPr>
      </w:pPr>
    </w:p>
    <w:p w14:paraId="299AE833" w14:textId="77777777" w:rsidR="000E68D0" w:rsidRDefault="000E68D0" w:rsidP="00552711">
      <w:pPr>
        <w:spacing w:before="20" w:after="20" w:line="360" w:lineRule="auto"/>
        <w:ind w:left="567" w:right="567"/>
        <w:jc w:val="center"/>
        <w:rPr>
          <w:b/>
          <w:bCs/>
          <w:noProof/>
          <w:sz w:val="32"/>
          <w:szCs w:val="32"/>
        </w:rPr>
      </w:pPr>
    </w:p>
    <w:p w14:paraId="0AF4F24A" w14:textId="77777777" w:rsidR="008F34A8" w:rsidRDefault="008F34A8" w:rsidP="00552711">
      <w:pPr>
        <w:spacing w:before="20" w:after="20" w:line="360" w:lineRule="auto"/>
        <w:ind w:left="567" w:right="567"/>
        <w:jc w:val="center"/>
        <w:rPr>
          <w:b/>
          <w:bCs/>
          <w:noProof/>
          <w:sz w:val="32"/>
          <w:szCs w:val="32"/>
        </w:rPr>
      </w:pPr>
    </w:p>
    <w:p w14:paraId="25CCA808" w14:textId="63CEADF8" w:rsidR="00895FCC" w:rsidRPr="00CE2568" w:rsidRDefault="00895FCC" w:rsidP="00552711">
      <w:pPr>
        <w:spacing w:before="20" w:after="20" w:line="360" w:lineRule="auto"/>
        <w:ind w:left="567" w:right="567"/>
        <w:jc w:val="center"/>
        <w:rPr>
          <w:b/>
          <w:bCs/>
          <w:noProof/>
          <w:sz w:val="32"/>
          <w:szCs w:val="32"/>
        </w:rPr>
      </w:pPr>
      <w:r w:rsidRPr="00CE2568">
        <w:rPr>
          <w:b/>
          <w:bCs/>
          <w:noProof/>
          <w:sz w:val="32"/>
          <w:szCs w:val="32"/>
        </w:rPr>
        <w:t>3.SYSTEM DESIGN</w:t>
      </w:r>
    </w:p>
    <w:p w14:paraId="5828E1B2" w14:textId="77777777" w:rsidR="008B2BF0" w:rsidRPr="003955B3" w:rsidRDefault="008B2BF0" w:rsidP="00552711">
      <w:pPr>
        <w:spacing w:before="20" w:after="20" w:line="360" w:lineRule="auto"/>
        <w:ind w:left="567" w:right="567"/>
        <w:jc w:val="both"/>
        <w:rPr>
          <w:b/>
          <w:bCs/>
          <w:noProof/>
        </w:rPr>
      </w:pPr>
    </w:p>
    <w:p w14:paraId="6C1AB77A" w14:textId="041A673C" w:rsidR="008B2BF0" w:rsidRPr="003955B3" w:rsidRDefault="00CE2568" w:rsidP="00552711">
      <w:pPr>
        <w:spacing w:before="20" w:after="20" w:line="360" w:lineRule="auto"/>
        <w:ind w:left="567" w:right="567"/>
        <w:jc w:val="both"/>
      </w:pPr>
      <w:r>
        <w:t xml:space="preserve">          </w:t>
      </w:r>
      <w:r w:rsidR="008B2BF0" w:rsidRPr="003955B3">
        <w:t xml:space="preserve">System design for </w:t>
      </w:r>
      <w:r w:rsidR="000D0430">
        <w:t xml:space="preserve">the Smart Bus Ticket Booking </w:t>
      </w:r>
      <w:r w:rsidR="008B2BF0" w:rsidRPr="003955B3">
        <w:t>platform involves the detailed specification of the architecture, components, modules, data flow, and interactions between different parts of the system. It focuses on converting the requirements into a well-structured and efficient system that meets the users' needs.</w:t>
      </w:r>
    </w:p>
    <w:p w14:paraId="1E52DDFB" w14:textId="77777777" w:rsidR="008B2BF0" w:rsidRPr="003955B3" w:rsidRDefault="008B2BF0" w:rsidP="00552711">
      <w:pPr>
        <w:spacing w:before="20" w:after="20" w:line="360" w:lineRule="auto"/>
        <w:ind w:left="567" w:right="567"/>
        <w:jc w:val="both"/>
        <w:rPr>
          <w:b/>
          <w:bCs/>
          <w:noProof/>
        </w:rPr>
      </w:pPr>
    </w:p>
    <w:p w14:paraId="591DE97F" w14:textId="493979A9" w:rsidR="008B2BF0" w:rsidRDefault="008B2BF0" w:rsidP="00552711">
      <w:pPr>
        <w:spacing w:before="20" w:after="20" w:line="360" w:lineRule="auto"/>
        <w:ind w:left="567" w:right="567"/>
        <w:jc w:val="both"/>
        <w:rPr>
          <w:b/>
          <w:bCs/>
          <w:sz w:val="28"/>
          <w:szCs w:val="28"/>
        </w:rPr>
      </w:pPr>
      <w:r w:rsidRPr="00CE2568">
        <w:rPr>
          <w:b/>
          <w:bCs/>
          <w:sz w:val="28"/>
          <w:szCs w:val="28"/>
        </w:rPr>
        <w:t>3.1 Architectural Design</w:t>
      </w:r>
    </w:p>
    <w:p w14:paraId="56A12343" w14:textId="77777777" w:rsidR="00CE2568" w:rsidRPr="00CE2568" w:rsidRDefault="00CE2568" w:rsidP="00552711">
      <w:pPr>
        <w:spacing w:before="20" w:after="20" w:line="360" w:lineRule="auto"/>
        <w:ind w:left="567" w:right="567"/>
        <w:jc w:val="both"/>
        <w:rPr>
          <w:b/>
          <w:bCs/>
          <w:sz w:val="28"/>
          <w:szCs w:val="28"/>
        </w:rPr>
      </w:pPr>
    </w:p>
    <w:p w14:paraId="1A658C73" w14:textId="201CFE6C" w:rsidR="00766CBF" w:rsidRDefault="00CE2568" w:rsidP="00552711">
      <w:pPr>
        <w:spacing w:before="20" w:after="20" w:line="360" w:lineRule="auto"/>
        <w:ind w:left="567" w:right="567"/>
        <w:jc w:val="both"/>
      </w:pPr>
      <w:r>
        <w:t xml:space="preserve">          </w:t>
      </w:r>
      <w:r w:rsidR="008B2BF0" w:rsidRPr="003955B3">
        <w:t xml:space="preserve">The architectural design of the </w:t>
      </w:r>
      <w:r w:rsidR="000D0430">
        <w:t xml:space="preserve">Smart Bus Ticket Booking </w:t>
      </w:r>
      <w:r w:rsidR="008B2BF0" w:rsidRPr="003955B3">
        <w:t>platform encompasses various components that work together to deliver a seamless user experience. The system architecture can be represented as follows:</w:t>
      </w:r>
    </w:p>
    <w:p w14:paraId="604D4AD6" w14:textId="77777777" w:rsidR="000D0430" w:rsidRPr="003955B3" w:rsidRDefault="000D0430" w:rsidP="00552711">
      <w:pPr>
        <w:spacing w:before="20" w:after="20" w:line="360" w:lineRule="auto"/>
        <w:ind w:left="567" w:right="567"/>
        <w:jc w:val="both"/>
      </w:pPr>
    </w:p>
    <w:p w14:paraId="1393FD23" w14:textId="33216B44" w:rsidR="008B2BF0" w:rsidRDefault="00CE2568" w:rsidP="00552711">
      <w:pPr>
        <w:spacing w:before="20" w:after="20" w:line="360" w:lineRule="auto"/>
        <w:ind w:left="567" w:right="567"/>
        <w:jc w:val="both"/>
      </w:pPr>
      <w:r>
        <w:t xml:space="preserve">          </w:t>
      </w:r>
      <w:r w:rsidR="008B2BF0" w:rsidRPr="003955B3">
        <w:t>The user/</w:t>
      </w:r>
      <w:r w:rsidR="000D0430">
        <w:t>passenger</w:t>
      </w:r>
      <w:r w:rsidR="008B2BF0" w:rsidRPr="003955B3">
        <w:t xml:space="preserve">, </w:t>
      </w:r>
      <w:r w:rsidR="000D0430">
        <w:t>bus operator</w:t>
      </w:r>
      <w:r w:rsidR="008B2BF0" w:rsidRPr="003955B3">
        <w:t xml:space="preserve"> are the main actors in the system. The front-end components, developed using HTML, CSS, and JavaScript, provide a user-friendly interface for users to interact with the platform. The back-end components, built using Node.js, Express, and MySQL, handle the data processing, business logic, and communication with the database.</w:t>
      </w:r>
    </w:p>
    <w:p w14:paraId="6EE878BF" w14:textId="5708FAE4" w:rsidR="008F34A8" w:rsidRDefault="009357B2" w:rsidP="00552711">
      <w:pPr>
        <w:spacing w:before="20" w:after="20" w:line="360" w:lineRule="auto"/>
        <w:ind w:left="567" w:right="567"/>
        <w:jc w:val="both"/>
      </w:pPr>
      <w:r w:rsidRPr="008F34A8">
        <w:rPr>
          <w:noProof/>
        </w:rPr>
        <w:drawing>
          <wp:anchor distT="0" distB="0" distL="114300" distR="114300" simplePos="0" relativeHeight="251660288" behindDoc="0" locked="0" layoutInCell="1" allowOverlap="1" wp14:anchorId="236FC072" wp14:editId="642964DA">
            <wp:simplePos x="0" y="0"/>
            <wp:positionH relativeFrom="margin">
              <wp:align>center</wp:align>
            </wp:positionH>
            <wp:positionV relativeFrom="margin">
              <wp:posOffset>5338445</wp:posOffset>
            </wp:positionV>
            <wp:extent cx="5938603" cy="3257550"/>
            <wp:effectExtent l="0" t="0" r="5080" b="0"/>
            <wp:wrapSquare wrapText="bothSides"/>
            <wp:docPr id="13" name="Picture 12">
              <a:extLst xmlns:a="http://schemas.openxmlformats.org/drawingml/2006/main">
                <a:ext uri="{FF2B5EF4-FFF2-40B4-BE49-F238E27FC236}">
                  <a16:creationId xmlns:a16="http://schemas.microsoft.com/office/drawing/2014/main" id="{336A1556-FDC1-D1F0-E6E4-8100608C0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36A1556-FDC1-D1F0-E6E4-8100608C04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8603" cy="3257550"/>
                    </a:xfrm>
                    <a:prstGeom prst="rect">
                      <a:avLst/>
                    </a:prstGeom>
                  </pic:spPr>
                </pic:pic>
              </a:graphicData>
            </a:graphic>
          </wp:anchor>
        </w:drawing>
      </w:r>
    </w:p>
    <w:p w14:paraId="5782470D" w14:textId="3C1D9C7B" w:rsidR="008F34A8" w:rsidRDefault="008F34A8" w:rsidP="00552711">
      <w:pPr>
        <w:spacing w:before="20" w:after="20" w:line="360" w:lineRule="auto"/>
        <w:ind w:left="567" w:right="567"/>
        <w:jc w:val="both"/>
      </w:pPr>
    </w:p>
    <w:p w14:paraId="0FD5F1FC" w14:textId="025B66A6" w:rsidR="008F34A8" w:rsidRPr="003955B3" w:rsidRDefault="009357B2" w:rsidP="009357B2">
      <w:pPr>
        <w:spacing w:before="20" w:after="20" w:line="360" w:lineRule="auto"/>
        <w:ind w:left="567" w:right="567"/>
        <w:jc w:val="center"/>
      </w:pPr>
      <w:r>
        <w:t>Fig 3.1 : Architectural Design of Project</w:t>
      </w:r>
    </w:p>
    <w:p w14:paraId="2F62F544" w14:textId="2DCBEFF4" w:rsidR="008B2BF0" w:rsidRPr="003955B3" w:rsidRDefault="008B2BF0" w:rsidP="00552711">
      <w:pPr>
        <w:spacing w:before="20" w:after="20" w:line="360" w:lineRule="auto"/>
        <w:ind w:left="567" w:right="567"/>
        <w:jc w:val="both"/>
      </w:pPr>
    </w:p>
    <w:p w14:paraId="226D8092" w14:textId="77777777" w:rsidR="008F34A8" w:rsidRDefault="008F34A8" w:rsidP="00552711">
      <w:pPr>
        <w:spacing w:before="20" w:after="20" w:line="360" w:lineRule="auto"/>
        <w:ind w:left="567" w:right="567"/>
        <w:jc w:val="both"/>
        <w:rPr>
          <w:b/>
          <w:bCs/>
          <w:sz w:val="28"/>
          <w:szCs w:val="28"/>
        </w:rPr>
      </w:pPr>
    </w:p>
    <w:p w14:paraId="7CE75A5D" w14:textId="77777777" w:rsidR="008F34A8" w:rsidRDefault="008F34A8" w:rsidP="00552711">
      <w:pPr>
        <w:spacing w:before="20" w:after="20" w:line="360" w:lineRule="auto"/>
        <w:ind w:left="567" w:right="567"/>
        <w:jc w:val="both"/>
        <w:rPr>
          <w:b/>
          <w:bCs/>
          <w:sz w:val="28"/>
          <w:szCs w:val="28"/>
        </w:rPr>
      </w:pPr>
    </w:p>
    <w:p w14:paraId="02680B79" w14:textId="71FFC9A3" w:rsidR="008B2BF0" w:rsidRPr="00CE2568" w:rsidRDefault="008B2BF0" w:rsidP="00552711">
      <w:pPr>
        <w:spacing w:before="20" w:after="20" w:line="360" w:lineRule="auto"/>
        <w:ind w:left="567" w:right="567"/>
        <w:jc w:val="both"/>
        <w:rPr>
          <w:b/>
          <w:bCs/>
          <w:sz w:val="28"/>
          <w:szCs w:val="28"/>
        </w:rPr>
      </w:pPr>
      <w:r w:rsidRPr="00CE2568">
        <w:rPr>
          <w:b/>
          <w:bCs/>
          <w:sz w:val="28"/>
          <w:szCs w:val="28"/>
        </w:rPr>
        <w:t>3.2 Modules</w:t>
      </w:r>
    </w:p>
    <w:p w14:paraId="6C8CC54B" w14:textId="77777777" w:rsidR="008B2BF0" w:rsidRPr="003955B3" w:rsidRDefault="008B2BF0" w:rsidP="00552711">
      <w:pPr>
        <w:spacing w:before="20" w:after="20" w:line="360" w:lineRule="auto"/>
        <w:ind w:left="567" w:right="567"/>
        <w:jc w:val="both"/>
      </w:pPr>
    </w:p>
    <w:p w14:paraId="6F79D21F" w14:textId="47E8E906" w:rsidR="008B2BF0" w:rsidRPr="00CE2568" w:rsidRDefault="008B2BF0" w:rsidP="00552711">
      <w:pPr>
        <w:spacing w:before="20" w:after="20" w:line="360" w:lineRule="auto"/>
        <w:ind w:left="567" w:right="567"/>
        <w:jc w:val="both"/>
        <w:rPr>
          <w:b/>
          <w:bCs/>
        </w:rPr>
      </w:pPr>
      <w:r w:rsidRPr="00CE2568">
        <w:rPr>
          <w:b/>
          <w:bCs/>
        </w:rPr>
        <w:t>User/</w:t>
      </w:r>
      <w:r w:rsidR="000D0430">
        <w:rPr>
          <w:b/>
          <w:bCs/>
        </w:rPr>
        <w:t>Passenger</w:t>
      </w:r>
      <w:r w:rsidRPr="00CE2568">
        <w:rPr>
          <w:b/>
          <w:bCs/>
        </w:rPr>
        <w:t xml:space="preserve"> Module:</w:t>
      </w:r>
    </w:p>
    <w:p w14:paraId="2F7ED431" w14:textId="25AB228F" w:rsidR="008B2BF0" w:rsidRPr="003955B3" w:rsidRDefault="000D0430" w:rsidP="001B7916">
      <w:pPr>
        <w:pStyle w:val="ListParagraph"/>
        <w:numPr>
          <w:ilvl w:val="0"/>
          <w:numId w:val="31"/>
        </w:numPr>
        <w:spacing w:before="20" w:after="20" w:line="360" w:lineRule="auto"/>
        <w:ind w:left="927" w:right="567"/>
      </w:pPr>
      <w:r>
        <w:t>Passenger</w:t>
      </w:r>
      <w:r w:rsidR="008B2BF0" w:rsidRPr="003955B3">
        <w:t xml:space="preserve"> Registration: </w:t>
      </w:r>
      <w:r w:rsidR="00511458">
        <w:t xml:space="preserve">Passenger </w:t>
      </w:r>
      <w:r w:rsidR="008B2BF0" w:rsidRPr="003955B3">
        <w:t>can register and create accounts on the platform.</w:t>
      </w:r>
    </w:p>
    <w:p w14:paraId="2F9F290E" w14:textId="3A25CBCB" w:rsidR="008B2BF0" w:rsidRPr="003955B3" w:rsidRDefault="00511458" w:rsidP="001B7916">
      <w:pPr>
        <w:pStyle w:val="ListParagraph"/>
        <w:numPr>
          <w:ilvl w:val="0"/>
          <w:numId w:val="31"/>
        </w:numPr>
        <w:spacing w:before="20" w:after="20" w:line="360" w:lineRule="auto"/>
        <w:ind w:left="927" w:right="567"/>
      </w:pPr>
      <w:r>
        <w:t>Available Buses</w:t>
      </w:r>
      <w:r w:rsidR="008B2BF0" w:rsidRPr="003955B3">
        <w:t xml:space="preserve">: </w:t>
      </w:r>
      <w:r>
        <w:t>Passengers</w:t>
      </w:r>
      <w:r w:rsidR="008B2BF0" w:rsidRPr="003955B3">
        <w:t xml:space="preserve"> can </w:t>
      </w:r>
      <w:r>
        <w:t>browse available buses based on the from and to locations they select.</w:t>
      </w:r>
    </w:p>
    <w:p w14:paraId="3B7DF27A" w14:textId="7B3647BD" w:rsidR="008B2BF0" w:rsidRPr="003955B3" w:rsidRDefault="00511458" w:rsidP="001B7916">
      <w:pPr>
        <w:pStyle w:val="ListParagraph"/>
        <w:numPr>
          <w:ilvl w:val="0"/>
          <w:numId w:val="31"/>
        </w:numPr>
        <w:spacing w:before="20" w:after="20" w:line="360" w:lineRule="auto"/>
        <w:ind w:left="927" w:right="567"/>
      </w:pPr>
      <w:r>
        <w:t>Ticket</w:t>
      </w:r>
      <w:r w:rsidR="008B2BF0" w:rsidRPr="003955B3">
        <w:t xml:space="preserve"> Booking: </w:t>
      </w:r>
      <w:r>
        <w:t xml:space="preserve">Passengers </w:t>
      </w:r>
      <w:r w:rsidR="008B2BF0" w:rsidRPr="003955B3">
        <w:t xml:space="preserve">can book </w:t>
      </w:r>
      <w:r>
        <w:t>tickets based on the details provided.</w:t>
      </w:r>
    </w:p>
    <w:p w14:paraId="69CBFFA5" w14:textId="77777777" w:rsidR="008B2BF0" w:rsidRPr="003955B3" w:rsidRDefault="008B2BF0" w:rsidP="00552711">
      <w:pPr>
        <w:spacing w:before="20" w:after="20" w:line="360" w:lineRule="auto"/>
        <w:ind w:left="567" w:right="567"/>
        <w:jc w:val="both"/>
      </w:pPr>
    </w:p>
    <w:p w14:paraId="13CB9F82" w14:textId="77777777" w:rsidR="000E68D0" w:rsidRDefault="00511458" w:rsidP="000E68D0">
      <w:pPr>
        <w:spacing w:before="20" w:after="20" w:line="360" w:lineRule="auto"/>
        <w:ind w:left="567" w:right="567"/>
        <w:jc w:val="both"/>
        <w:rPr>
          <w:b/>
          <w:bCs/>
        </w:rPr>
      </w:pPr>
      <w:r>
        <w:rPr>
          <w:b/>
          <w:bCs/>
        </w:rPr>
        <w:t>Bus Operator</w:t>
      </w:r>
      <w:r w:rsidR="008B2BF0" w:rsidRPr="00CE2568">
        <w:rPr>
          <w:b/>
          <w:bCs/>
        </w:rPr>
        <w:t xml:space="preserve"> Module:</w:t>
      </w:r>
    </w:p>
    <w:p w14:paraId="6B96955A" w14:textId="77777777" w:rsidR="000E68D0" w:rsidRDefault="00511458" w:rsidP="000E68D0">
      <w:pPr>
        <w:pStyle w:val="ListParagraph"/>
        <w:numPr>
          <w:ilvl w:val="0"/>
          <w:numId w:val="40"/>
        </w:numPr>
        <w:spacing w:before="20" w:after="20" w:line="360" w:lineRule="auto"/>
        <w:ind w:left="927" w:right="567"/>
        <w:jc w:val="both"/>
        <w:rPr>
          <w:b/>
          <w:bCs/>
        </w:rPr>
      </w:pPr>
      <w:r>
        <w:t>Bus Operator</w:t>
      </w:r>
      <w:r w:rsidR="008B2BF0" w:rsidRPr="003955B3">
        <w:t xml:space="preserve"> Registration: </w:t>
      </w:r>
      <w:r>
        <w:t>Bus Operator</w:t>
      </w:r>
      <w:r w:rsidR="008B2BF0" w:rsidRPr="003955B3">
        <w:t xml:space="preserve"> can </w:t>
      </w:r>
      <w:r>
        <w:t>login</w:t>
      </w:r>
      <w:r w:rsidR="008B2BF0" w:rsidRPr="003955B3">
        <w:t xml:space="preserve"> </w:t>
      </w:r>
      <w:r>
        <w:t>with credentials provided by Admin</w:t>
      </w:r>
      <w:r w:rsidR="008B2BF0" w:rsidRPr="003955B3">
        <w:t>.</w:t>
      </w:r>
    </w:p>
    <w:p w14:paraId="1A5C8D76" w14:textId="1A0C794F" w:rsidR="008B2BF0" w:rsidRPr="000E68D0" w:rsidRDefault="00511458" w:rsidP="000E68D0">
      <w:pPr>
        <w:pStyle w:val="ListParagraph"/>
        <w:numPr>
          <w:ilvl w:val="0"/>
          <w:numId w:val="40"/>
        </w:numPr>
        <w:spacing w:before="20" w:after="20" w:line="360" w:lineRule="auto"/>
        <w:ind w:left="927" w:right="567"/>
        <w:jc w:val="both"/>
        <w:rPr>
          <w:b/>
          <w:bCs/>
        </w:rPr>
      </w:pPr>
      <w:r>
        <w:t>Ticket Validation</w:t>
      </w:r>
      <w:r w:rsidR="008B2BF0" w:rsidRPr="003955B3">
        <w:t xml:space="preserve">: </w:t>
      </w:r>
      <w:r>
        <w:t>Bus Operator</w:t>
      </w:r>
      <w:r w:rsidR="008B2BF0" w:rsidRPr="003955B3">
        <w:t xml:space="preserve"> </w:t>
      </w:r>
      <w:r>
        <w:t>can be responsible to validate Passengers ticket.</w:t>
      </w:r>
    </w:p>
    <w:p w14:paraId="07DCB92B" w14:textId="77777777" w:rsidR="00511458" w:rsidRPr="003955B3" w:rsidRDefault="00511458" w:rsidP="00552711">
      <w:pPr>
        <w:spacing w:before="20" w:after="20" w:line="360" w:lineRule="auto"/>
        <w:ind w:left="567" w:right="567"/>
        <w:jc w:val="both"/>
      </w:pPr>
    </w:p>
    <w:p w14:paraId="589EB0E7" w14:textId="1DB76F9E" w:rsidR="008B2BF0" w:rsidRPr="003955B3" w:rsidRDefault="00CE2568" w:rsidP="00552711">
      <w:pPr>
        <w:spacing w:before="20" w:after="20" w:line="360" w:lineRule="auto"/>
        <w:ind w:left="567" w:right="567"/>
        <w:jc w:val="both"/>
      </w:pPr>
      <w:r>
        <w:t xml:space="preserve">          </w:t>
      </w:r>
      <w:r w:rsidR="00511458">
        <w:t xml:space="preserve">       </w:t>
      </w:r>
      <w:r w:rsidR="008B2BF0" w:rsidRPr="003955B3">
        <w:t xml:space="preserve">The system design ensures that each module works cohesively, facilitating a smooth user experience and efficient </w:t>
      </w:r>
      <w:r w:rsidR="00511458" w:rsidRPr="00511458">
        <w:t>platform for passengers to book bus tickets and for bus operators to manage their services effectively</w:t>
      </w:r>
      <w:r w:rsidR="008B2BF0" w:rsidRPr="003955B3">
        <w:t xml:space="preserve">. The architecture and modules form the foundation for the development and implementation of </w:t>
      </w:r>
      <w:r w:rsidR="00511458">
        <w:t xml:space="preserve">the Smart Bus Ticket Booking </w:t>
      </w:r>
      <w:r w:rsidR="008B2BF0" w:rsidRPr="003955B3">
        <w:t>platform.</w:t>
      </w:r>
      <w:r w:rsidR="002742B3" w:rsidRPr="003955B3">
        <w:t xml:space="preserve"> </w:t>
      </w:r>
      <w:r w:rsidR="008B2BF0" w:rsidRPr="003955B3">
        <w:t>It focuses on converting the requirements into a well-structured and efficient system that meets the users' needs</w:t>
      </w:r>
      <w:r w:rsidR="002742B3" w:rsidRPr="003955B3">
        <w:t>.</w:t>
      </w:r>
    </w:p>
    <w:p w14:paraId="5458D36E" w14:textId="77777777" w:rsidR="002742B3" w:rsidRPr="003955B3" w:rsidRDefault="002742B3" w:rsidP="00552711">
      <w:pPr>
        <w:spacing w:before="20" w:after="20" w:line="360" w:lineRule="auto"/>
        <w:ind w:left="567" w:right="567"/>
        <w:jc w:val="both"/>
      </w:pPr>
    </w:p>
    <w:p w14:paraId="095ADD22" w14:textId="77777777" w:rsidR="002742B3" w:rsidRPr="003955B3" w:rsidRDefault="002742B3" w:rsidP="00552711">
      <w:pPr>
        <w:spacing w:before="20" w:after="20" w:line="360" w:lineRule="auto"/>
        <w:ind w:left="567" w:right="567"/>
        <w:jc w:val="both"/>
      </w:pPr>
    </w:p>
    <w:p w14:paraId="640F68A7" w14:textId="77777777" w:rsidR="002742B3" w:rsidRPr="003955B3" w:rsidRDefault="002742B3" w:rsidP="00552711">
      <w:pPr>
        <w:spacing w:before="20" w:after="20" w:line="360" w:lineRule="auto"/>
        <w:ind w:left="567" w:right="567"/>
        <w:jc w:val="both"/>
      </w:pPr>
    </w:p>
    <w:p w14:paraId="6686C2B4" w14:textId="77777777" w:rsidR="00CE2568" w:rsidRDefault="00CE2568" w:rsidP="00552711">
      <w:pPr>
        <w:spacing w:before="20" w:after="20" w:line="360" w:lineRule="auto"/>
        <w:ind w:left="567" w:right="567"/>
        <w:jc w:val="center"/>
        <w:rPr>
          <w:b/>
          <w:sz w:val="32"/>
          <w:szCs w:val="32"/>
        </w:rPr>
      </w:pPr>
    </w:p>
    <w:p w14:paraId="32D93A38" w14:textId="77777777" w:rsidR="008F34A8" w:rsidRDefault="008F34A8" w:rsidP="00552711">
      <w:pPr>
        <w:spacing w:before="20" w:after="20" w:line="360" w:lineRule="auto"/>
        <w:ind w:left="567" w:right="567"/>
        <w:jc w:val="center"/>
        <w:rPr>
          <w:b/>
          <w:sz w:val="32"/>
          <w:szCs w:val="32"/>
        </w:rPr>
      </w:pPr>
    </w:p>
    <w:p w14:paraId="28606F47" w14:textId="77777777" w:rsidR="008F34A8" w:rsidRDefault="008F34A8" w:rsidP="00552711">
      <w:pPr>
        <w:spacing w:before="20" w:after="20" w:line="360" w:lineRule="auto"/>
        <w:ind w:left="567" w:right="567"/>
        <w:jc w:val="center"/>
        <w:rPr>
          <w:b/>
          <w:sz w:val="32"/>
          <w:szCs w:val="32"/>
        </w:rPr>
      </w:pPr>
    </w:p>
    <w:p w14:paraId="23FFDE62" w14:textId="77777777" w:rsidR="008F34A8" w:rsidRDefault="008F34A8" w:rsidP="00552711">
      <w:pPr>
        <w:spacing w:before="20" w:after="20" w:line="360" w:lineRule="auto"/>
        <w:ind w:left="567" w:right="567"/>
        <w:jc w:val="center"/>
        <w:rPr>
          <w:b/>
          <w:sz w:val="32"/>
          <w:szCs w:val="32"/>
        </w:rPr>
      </w:pPr>
    </w:p>
    <w:p w14:paraId="5251EC7F" w14:textId="77777777" w:rsidR="008F34A8" w:rsidRDefault="008F34A8" w:rsidP="00552711">
      <w:pPr>
        <w:spacing w:before="20" w:after="20" w:line="360" w:lineRule="auto"/>
        <w:ind w:left="567" w:right="567"/>
        <w:jc w:val="center"/>
        <w:rPr>
          <w:b/>
          <w:sz w:val="32"/>
          <w:szCs w:val="32"/>
        </w:rPr>
      </w:pPr>
    </w:p>
    <w:p w14:paraId="6392E7CA" w14:textId="77777777" w:rsidR="008F34A8" w:rsidRDefault="008F34A8" w:rsidP="00552711">
      <w:pPr>
        <w:spacing w:before="20" w:after="20" w:line="360" w:lineRule="auto"/>
        <w:ind w:left="567" w:right="567"/>
        <w:jc w:val="center"/>
        <w:rPr>
          <w:b/>
          <w:sz w:val="32"/>
          <w:szCs w:val="32"/>
        </w:rPr>
      </w:pPr>
    </w:p>
    <w:p w14:paraId="619720B0" w14:textId="77777777" w:rsidR="008F34A8" w:rsidRDefault="008F34A8" w:rsidP="00552711">
      <w:pPr>
        <w:spacing w:before="20" w:after="20" w:line="360" w:lineRule="auto"/>
        <w:ind w:left="567" w:right="567"/>
        <w:jc w:val="center"/>
        <w:rPr>
          <w:b/>
          <w:sz w:val="32"/>
          <w:szCs w:val="32"/>
        </w:rPr>
      </w:pPr>
    </w:p>
    <w:p w14:paraId="6175676E" w14:textId="77777777" w:rsidR="008F34A8" w:rsidRDefault="008F34A8" w:rsidP="00552711">
      <w:pPr>
        <w:spacing w:before="20" w:after="20" w:line="360" w:lineRule="auto"/>
        <w:ind w:left="567" w:right="567"/>
        <w:jc w:val="center"/>
        <w:rPr>
          <w:b/>
          <w:sz w:val="32"/>
          <w:szCs w:val="32"/>
        </w:rPr>
      </w:pPr>
    </w:p>
    <w:p w14:paraId="5F89D204" w14:textId="77777777" w:rsidR="008F34A8" w:rsidRDefault="008F34A8" w:rsidP="00552711">
      <w:pPr>
        <w:spacing w:before="20" w:after="20" w:line="360" w:lineRule="auto"/>
        <w:ind w:left="567" w:right="567"/>
        <w:jc w:val="center"/>
        <w:rPr>
          <w:b/>
          <w:sz w:val="32"/>
          <w:szCs w:val="32"/>
        </w:rPr>
      </w:pPr>
    </w:p>
    <w:p w14:paraId="61691F9A" w14:textId="77777777" w:rsidR="008F34A8" w:rsidRDefault="008F34A8" w:rsidP="00552711">
      <w:pPr>
        <w:spacing w:before="20" w:after="20" w:line="360" w:lineRule="auto"/>
        <w:ind w:left="567" w:right="567"/>
        <w:jc w:val="center"/>
        <w:rPr>
          <w:b/>
          <w:sz w:val="32"/>
          <w:szCs w:val="32"/>
        </w:rPr>
      </w:pPr>
    </w:p>
    <w:p w14:paraId="0F6176B2" w14:textId="454ACB61" w:rsidR="002742B3" w:rsidRPr="00CE2568" w:rsidRDefault="002742B3" w:rsidP="00552711">
      <w:pPr>
        <w:spacing w:before="20" w:after="20" w:line="360" w:lineRule="auto"/>
        <w:ind w:left="567" w:right="567"/>
        <w:jc w:val="center"/>
        <w:rPr>
          <w:b/>
          <w:sz w:val="32"/>
          <w:szCs w:val="32"/>
        </w:rPr>
      </w:pPr>
      <w:r w:rsidRPr="00CE2568">
        <w:rPr>
          <w:b/>
          <w:sz w:val="32"/>
          <w:szCs w:val="32"/>
        </w:rPr>
        <w:t>4.SYSTEM IMPLEMENTATION</w:t>
      </w:r>
    </w:p>
    <w:p w14:paraId="226D2D96" w14:textId="77777777" w:rsidR="002742B3" w:rsidRPr="003955B3" w:rsidRDefault="002742B3" w:rsidP="00552711">
      <w:pPr>
        <w:spacing w:before="20" w:after="20" w:line="360" w:lineRule="auto"/>
        <w:ind w:left="567" w:right="567"/>
      </w:pPr>
    </w:p>
    <w:p w14:paraId="6F9B4439" w14:textId="52828E35" w:rsidR="002742B3" w:rsidRPr="003955B3" w:rsidRDefault="00CE2568" w:rsidP="00552711">
      <w:pPr>
        <w:spacing w:before="20" w:after="20" w:line="360" w:lineRule="auto"/>
        <w:ind w:left="567" w:right="567"/>
        <w:jc w:val="both"/>
        <w:rPr>
          <w:b/>
        </w:rPr>
      </w:pPr>
      <w:r>
        <w:t xml:space="preserve">          </w:t>
      </w:r>
      <w:r w:rsidR="008F34A8">
        <w:tab/>
      </w:r>
      <w:r w:rsidR="002742B3" w:rsidRPr="003955B3">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r w:rsidR="002742B3" w:rsidRPr="003955B3">
        <w:rPr>
          <w:b/>
        </w:rPr>
        <w:t xml:space="preserve"> </w:t>
      </w:r>
    </w:p>
    <w:p w14:paraId="5B4C6365" w14:textId="67DD8413" w:rsidR="008B2BF0" w:rsidRPr="003955B3" w:rsidRDefault="008B2BF0" w:rsidP="00552711">
      <w:pPr>
        <w:spacing w:before="20" w:after="20" w:line="360" w:lineRule="auto"/>
        <w:ind w:left="567" w:right="567"/>
      </w:pPr>
    </w:p>
    <w:p w14:paraId="08E72A14" w14:textId="3AB30010" w:rsidR="00DA715F" w:rsidRPr="00CE2568" w:rsidRDefault="00DA715F" w:rsidP="00552711">
      <w:pPr>
        <w:spacing w:before="20" w:after="20" w:line="360" w:lineRule="auto"/>
        <w:ind w:left="567" w:right="567"/>
        <w:jc w:val="both"/>
        <w:rPr>
          <w:b/>
          <w:sz w:val="28"/>
          <w:szCs w:val="28"/>
        </w:rPr>
      </w:pPr>
      <w:r w:rsidRPr="00CE2568">
        <w:rPr>
          <w:b/>
          <w:sz w:val="28"/>
          <w:szCs w:val="28"/>
        </w:rPr>
        <w:t>4.1 Algorithm</w:t>
      </w:r>
      <w:r w:rsidR="007B1AE0" w:rsidRPr="00CE2568">
        <w:rPr>
          <w:b/>
          <w:sz w:val="28"/>
          <w:szCs w:val="28"/>
        </w:rPr>
        <w:t>s</w:t>
      </w:r>
    </w:p>
    <w:p w14:paraId="2745ECA7" w14:textId="77777777" w:rsidR="00DA715F" w:rsidRPr="003955B3" w:rsidRDefault="00DA715F" w:rsidP="00552711">
      <w:pPr>
        <w:spacing w:before="20" w:after="20" w:line="360" w:lineRule="auto"/>
        <w:ind w:left="567" w:right="567"/>
        <w:jc w:val="both"/>
        <w:rPr>
          <w:b/>
        </w:rPr>
      </w:pPr>
    </w:p>
    <w:p w14:paraId="4D4B2761" w14:textId="5732957E" w:rsidR="00B00D4F" w:rsidRPr="003955B3" w:rsidRDefault="00DA715F" w:rsidP="00552711">
      <w:pPr>
        <w:spacing w:before="20" w:after="20" w:line="360" w:lineRule="auto"/>
        <w:ind w:left="567" w:right="567"/>
        <w:jc w:val="both"/>
        <w:rPr>
          <w:b/>
        </w:rPr>
      </w:pPr>
      <w:r w:rsidRPr="003955B3">
        <w:rPr>
          <w:b/>
        </w:rPr>
        <w:t>Algorithm main page</w:t>
      </w:r>
    </w:p>
    <w:p w14:paraId="29786D95" w14:textId="0C10B5DA" w:rsidR="00DA715F" w:rsidRPr="003955B3" w:rsidRDefault="00DA715F" w:rsidP="00552711">
      <w:pPr>
        <w:spacing w:before="20" w:after="20" w:line="360" w:lineRule="auto"/>
        <w:ind w:left="567" w:right="567"/>
        <w:jc w:val="both"/>
        <w:rPr>
          <w:b/>
        </w:rPr>
      </w:pPr>
      <w:r w:rsidRPr="003955B3">
        <w:rPr>
          <w:b/>
        </w:rPr>
        <w:t>{</w:t>
      </w:r>
    </w:p>
    <w:p w14:paraId="1D1F2620" w14:textId="2BB108E7" w:rsidR="00DA715F" w:rsidRPr="003955B3" w:rsidRDefault="00DA715F" w:rsidP="00552711">
      <w:pPr>
        <w:spacing w:before="20" w:after="20" w:line="360" w:lineRule="auto"/>
        <w:ind w:left="567" w:right="567"/>
        <w:jc w:val="both"/>
      </w:pPr>
      <w:r w:rsidRPr="003955B3">
        <w:t xml:space="preserve"> Enter Portal number of the website in the web </w:t>
      </w:r>
      <w:r w:rsidR="007A213D" w:rsidRPr="003955B3">
        <w:t>browser (</w:t>
      </w:r>
      <w:r w:rsidRPr="003955B3">
        <w:t>http://localhost:3000)</w:t>
      </w:r>
    </w:p>
    <w:p w14:paraId="18FD9F2B" w14:textId="0615C362" w:rsidR="00CE2568" w:rsidRDefault="00DA715F" w:rsidP="00552711">
      <w:pPr>
        <w:pStyle w:val="ListParagraph"/>
        <w:spacing w:before="20" w:after="20" w:line="360" w:lineRule="auto"/>
        <w:ind w:left="567" w:right="567"/>
        <w:jc w:val="both"/>
      </w:pPr>
      <w:r w:rsidRPr="003955B3">
        <w:t>If (</w:t>
      </w:r>
      <w:r w:rsidR="00F51076">
        <w:t>Passenger</w:t>
      </w:r>
      <w:r w:rsidRPr="003955B3">
        <w:t>)</w:t>
      </w:r>
    </w:p>
    <w:p w14:paraId="0AD18F4A" w14:textId="734AD5EB" w:rsidR="00DA715F" w:rsidRPr="003955B3" w:rsidRDefault="00DA715F" w:rsidP="00552711">
      <w:pPr>
        <w:pStyle w:val="ListParagraph"/>
        <w:spacing w:before="20" w:after="20" w:line="360" w:lineRule="auto"/>
        <w:ind w:left="567" w:right="567"/>
        <w:jc w:val="both"/>
      </w:pPr>
      <w:r w:rsidRPr="003955B3">
        <w:t>{</w:t>
      </w:r>
    </w:p>
    <w:p w14:paraId="53FC2C7C" w14:textId="64105D7F" w:rsidR="00CE2568" w:rsidRDefault="00F51076" w:rsidP="00552711">
      <w:pPr>
        <w:pStyle w:val="ListParagraph"/>
        <w:spacing w:before="20" w:after="20" w:line="360" w:lineRule="auto"/>
        <w:ind w:left="567" w:right="567" w:firstLine="360"/>
        <w:jc w:val="both"/>
      </w:pPr>
      <w:proofErr w:type="spellStart"/>
      <w:r>
        <w:t>Goto</w:t>
      </w:r>
      <w:proofErr w:type="spellEnd"/>
      <w:r>
        <w:t xml:space="preserve"> Passenger();</w:t>
      </w:r>
    </w:p>
    <w:p w14:paraId="58F615A8" w14:textId="66445C88" w:rsidR="00DA715F" w:rsidRPr="003955B3" w:rsidRDefault="00DA715F" w:rsidP="00552711">
      <w:pPr>
        <w:pStyle w:val="ListParagraph"/>
        <w:spacing w:before="20" w:after="20" w:line="360" w:lineRule="auto"/>
        <w:ind w:left="567" w:right="567"/>
        <w:jc w:val="both"/>
      </w:pPr>
      <w:r w:rsidRPr="003955B3">
        <w:t>}</w:t>
      </w:r>
    </w:p>
    <w:p w14:paraId="73A9BA00" w14:textId="26C51E31" w:rsidR="00DA715F" w:rsidRPr="003955B3" w:rsidRDefault="00DA715F" w:rsidP="00552711">
      <w:pPr>
        <w:pStyle w:val="ListParagraph"/>
        <w:spacing w:before="20" w:after="20" w:line="360" w:lineRule="auto"/>
        <w:ind w:left="567" w:right="567"/>
        <w:jc w:val="both"/>
      </w:pPr>
      <w:r w:rsidRPr="003955B3">
        <w:t>Else if (</w:t>
      </w:r>
      <w:r w:rsidR="00F51076">
        <w:t>Bus Operator</w:t>
      </w:r>
      <w:r w:rsidRPr="003955B3">
        <w:t>)</w:t>
      </w:r>
    </w:p>
    <w:p w14:paraId="4FD15A73" w14:textId="2D87CAB1" w:rsidR="00DA715F" w:rsidRPr="003955B3" w:rsidRDefault="00DA715F" w:rsidP="00552711">
      <w:pPr>
        <w:pStyle w:val="ListParagraph"/>
        <w:spacing w:before="20" w:after="20" w:line="360" w:lineRule="auto"/>
        <w:ind w:left="567" w:right="567"/>
        <w:jc w:val="both"/>
      </w:pPr>
      <w:r w:rsidRPr="003955B3">
        <w:t>{</w:t>
      </w:r>
    </w:p>
    <w:p w14:paraId="7975ED52" w14:textId="7105021F" w:rsidR="00CE2568" w:rsidRDefault="00DA715F" w:rsidP="00552711">
      <w:pPr>
        <w:spacing w:before="20" w:after="20" w:line="360" w:lineRule="auto"/>
        <w:ind w:left="567" w:right="567" w:firstLine="720"/>
        <w:jc w:val="both"/>
      </w:pPr>
      <w:proofErr w:type="spellStart"/>
      <w:r w:rsidRPr="003955B3">
        <w:t>Goto</w:t>
      </w:r>
      <w:proofErr w:type="spellEnd"/>
      <w:r w:rsidRPr="003955B3">
        <w:t xml:space="preserve"> </w:t>
      </w:r>
      <w:r w:rsidR="00F51076">
        <w:t>Conductor</w:t>
      </w:r>
      <w:r w:rsidRPr="003955B3">
        <w:t xml:space="preserve"> ();</w:t>
      </w:r>
    </w:p>
    <w:p w14:paraId="45BD5E77" w14:textId="7F0838BF" w:rsidR="00DA715F" w:rsidRPr="003955B3" w:rsidRDefault="00DA715F" w:rsidP="00552711">
      <w:pPr>
        <w:spacing w:before="20" w:after="20" w:line="360" w:lineRule="auto"/>
        <w:ind w:left="567" w:right="567"/>
        <w:jc w:val="both"/>
      </w:pPr>
      <w:r w:rsidRPr="003955B3">
        <w:t>}</w:t>
      </w:r>
    </w:p>
    <w:p w14:paraId="67CCAC0D" w14:textId="77777777" w:rsidR="00DA715F" w:rsidRPr="003955B3" w:rsidRDefault="00DA715F" w:rsidP="00552711">
      <w:pPr>
        <w:pStyle w:val="ListParagraph"/>
        <w:spacing w:before="20" w:after="20" w:line="360" w:lineRule="auto"/>
        <w:ind w:left="567" w:right="567"/>
        <w:jc w:val="both"/>
      </w:pPr>
      <w:r w:rsidRPr="003955B3">
        <w:t>Else</w:t>
      </w:r>
    </w:p>
    <w:p w14:paraId="300566F1" w14:textId="5A4B08C3" w:rsidR="00DA715F" w:rsidRPr="003955B3" w:rsidRDefault="00DA715F" w:rsidP="00552711">
      <w:pPr>
        <w:pStyle w:val="ListParagraph"/>
        <w:spacing w:before="20" w:after="20" w:line="360" w:lineRule="auto"/>
        <w:ind w:left="567" w:right="567"/>
        <w:jc w:val="both"/>
      </w:pPr>
      <w:r w:rsidRPr="003955B3">
        <w:t>{</w:t>
      </w:r>
    </w:p>
    <w:p w14:paraId="31F161D0" w14:textId="4216A86B" w:rsidR="00DA715F" w:rsidRPr="003955B3" w:rsidRDefault="00DA715F" w:rsidP="00552711">
      <w:pPr>
        <w:spacing w:before="20" w:after="20" w:line="360" w:lineRule="auto"/>
        <w:ind w:left="567" w:right="567" w:firstLine="720"/>
        <w:jc w:val="both"/>
      </w:pPr>
      <w:r w:rsidRPr="003955B3">
        <w:t>The rest of the viewers have the visibility of only the following Pages</w:t>
      </w:r>
      <w:r w:rsidR="00B00D4F" w:rsidRPr="003955B3">
        <w:t xml:space="preserve"> to more about the site</w:t>
      </w:r>
    </w:p>
    <w:p w14:paraId="036F2CB5" w14:textId="7CA84CE5" w:rsidR="00CE2568" w:rsidRDefault="00F51076" w:rsidP="00552711">
      <w:pPr>
        <w:spacing w:before="20" w:after="20" w:line="360" w:lineRule="auto"/>
        <w:ind w:left="567" w:right="567" w:firstLine="720"/>
        <w:jc w:val="both"/>
      </w:pPr>
      <w:r>
        <w:t>Home</w:t>
      </w:r>
    </w:p>
    <w:p w14:paraId="36B9BABF" w14:textId="5FDC58B6" w:rsidR="00DA715F" w:rsidRPr="003955B3" w:rsidRDefault="00DA715F" w:rsidP="00552711">
      <w:pPr>
        <w:spacing w:before="20" w:after="20" w:line="360" w:lineRule="auto"/>
        <w:ind w:left="567" w:right="567"/>
        <w:jc w:val="both"/>
      </w:pPr>
      <w:r w:rsidRPr="003955B3">
        <w:t xml:space="preserve">Contact </w:t>
      </w:r>
      <w:r w:rsidR="00F51076">
        <w:t>Us</w:t>
      </w:r>
    </w:p>
    <w:p w14:paraId="4B99042F" w14:textId="7C12662D" w:rsidR="00B00D4F" w:rsidRPr="003955B3" w:rsidRDefault="00F51076" w:rsidP="00552711">
      <w:pPr>
        <w:spacing w:before="20" w:after="20" w:line="360" w:lineRule="auto"/>
        <w:ind w:left="567" w:right="567" w:firstLine="720"/>
        <w:jc w:val="both"/>
      </w:pPr>
      <w:r>
        <w:t>Service</w:t>
      </w:r>
    </w:p>
    <w:p w14:paraId="019ACBA1" w14:textId="28046692" w:rsidR="00B00D4F" w:rsidRPr="003955B3" w:rsidRDefault="00CE2568" w:rsidP="00552711">
      <w:pPr>
        <w:spacing w:before="20" w:after="20" w:line="360" w:lineRule="auto"/>
        <w:ind w:left="567" w:right="567"/>
        <w:jc w:val="both"/>
      </w:pPr>
      <w:r>
        <w:t xml:space="preserve">       </w:t>
      </w:r>
      <w:r w:rsidR="00B00D4F" w:rsidRPr="003955B3">
        <w:t>}</w:t>
      </w:r>
    </w:p>
    <w:p w14:paraId="3F006866" w14:textId="4A9DFA22" w:rsidR="00B00D4F" w:rsidRPr="003955B3" w:rsidRDefault="00DA715F" w:rsidP="00552711">
      <w:pPr>
        <w:spacing w:before="20" w:after="20" w:line="360" w:lineRule="auto"/>
        <w:ind w:left="567" w:right="567"/>
        <w:jc w:val="both"/>
      </w:pPr>
      <w:r w:rsidRPr="003955B3">
        <w:t>}</w:t>
      </w:r>
    </w:p>
    <w:p w14:paraId="0E3DFF9D" w14:textId="18408F6A" w:rsidR="00DA715F" w:rsidRPr="00CE2568" w:rsidRDefault="00DA715F" w:rsidP="00552711">
      <w:pPr>
        <w:spacing w:before="20" w:after="20" w:line="360" w:lineRule="auto"/>
        <w:ind w:left="567" w:right="567"/>
        <w:jc w:val="both"/>
        <w:rPr>
          <w:b/>
          <w:bCs/>
        </w:rPr>
      </w:pPr>
      <w:r w:rsidRPr="00CE2568">
        <w:rPr>
          <w:b/>
          <w:bCs/>
        </w:rPr>
        <w:t>// end of</w:t>
      </w:r>
      <w:r w:rsidR="00B00D4F" w:rsidRPr="00CE2568">
        <w:rPr>
          <w:b/>
          <w:bCs/>
        </w:rPr>
        <w:t xml:space="preserve"> </w:t>
      </w:r>
      <w:r w:rsidR="007B1AE0" w:rsidRPr="00CE2568">
        <w:rPr>
          <w:b/>
          <w:bCs/>
        </w:rPr>
        <w:t>main page</w:t>
      </w:r>
      <w:r w:rsidR="00CE2568">
        <w:rPr>
          <w:b/>
          <w:bCs/>
        </w:rPr>
        <w:t>….</w:t>
      </w:r>
    </w:p>
    <w:p w14:paraId="219EC866" w14:textId="77777777" w:rsidR="00F51076" w:rsidRDefault="00F51076" w:rsidP="00552711">
      <w:pPr>
        <w:spacing w:before="20" w:after="20" w:line="360" w:lineRule="auto"/>
        <w:ind w:left="567" w:right="567"/>
        <w:rPr>
          <w:b/>
          <w:bCs/>
        </w:rPr>
      </w:pPr>
    </w:p>
    <w:p w14:paraId="750C2FCC" w14:textId="77777777" w:rsidR="00F51076" w:rsidRDefault="00F51076" w:rsidP="00552711">
      <w:pPr>
        <w:spacing w:before="20" w:after="20" w:line="360" w:lineRule="auto"/>
        <w:ind w:left="567" w:right="567"/>
        <w:rPr>
          <w:b/>
          <w:bCs/>
        </w:rPr>
      </w:pPr>
    </w:p>
    <w:p w14:paraId="3F5058BF" w14:textId="77777777" w:rsidR="00F01846" w:rsidRDefault="00F01846" w:rsidP="00552711">
      <w:pPr>
        <w:spacing w:before="20" w:after="20" w:line="360" w:lineRule="auto"/>
        <w:ind w:left="567" w:right="567"/>
        <w:rPr>
          <w:b/>
          <w:bCs/>
          <w:sz w:val="26"/>
          <w:szCs w:val="26"/>
        </w:rPr>
      </w:pPr>
    </w:p>
    <w:p w14:paraId="42619EBA" w14:textId="77777777" w:rsidR="00F01846" w:rsidRDefault="00F01846" w:rsidP="00552711">
      <w:pPr>
        <w:spacing w:before="20" w:after="20" w:line="360" w:lineRule="auto"/>
        <w:ind w:left="567" w:right="567"/>
        <w:rPr>
          <w:b/>
          <w:bCs/>
          <w:sz w:val="26"/>
          <w:szCs w:val="26"/>
        </w:rPr>
      </w:pPr>
    </w:p>
    <w:p w14:paraId="18CDD81E" w14:textId="77777777" w:rsidR="00F01846" w:rsidRDefault="00F01846" w:rsidP="00552711">
      <w:pPr>
        <w:spacing w:before="20" w:after="20" w:line="360" w:lineRule="auto"/>
        <w:ind w:left="567" w:right="567"/>
        <w:rPr>
          <w:b/>
          <w:bCs/>
          <w:sz w:val="26"/>
          <w:szCs w:val="26"/>
        </w:rPr>
      </w:pPr>
    </w:p>
    <w:p w14:paraId="4D620477" w14:textId="301EBBBA" w:rsidR="00CE4BE4" w:rsidRPr="00CE2568" w:rsidRDefault="007B1AE0" w:rsidP="00552711">
      <w:pPr>
        <w:spacing w:before="20" w:after="20" w:line="360" w:lineRule="auto"/>
        <w:ind w:left="567" w:right="567"/>
        <w:rPr>
          <w:b/>
          <w:bCs/>
          <w:sz w:val="26"/>
          <w:szCs w:val="26"/>
        </w:rPr>
      </w:pPr>
      <w:r w:rsidRPr="00CE2568">
        <w:rPr>
          <w:b/>
          <w:bCs/>
          <w:sz w:val="26"/>
          <w:szCs w:val="26"/>
        </w:rPr>
        <w:t>Algorithm</w:t>
      </w:r>
      <w:r w:rsidR="00CE4BE4" w:rsidRPr="00CE2568">
        <w:rPr>
          <w:b/>
          <w:bCs/>
          <w:sz w:val="26"/>
          <w:szCs w:val="26"/>
        </w:rPr>
        <w:t xml:space="preserve"> </w:t>
      </w:r>
      <w:r w:rsidR="00F51076">
        <w:rPr>
          <w:b/>
          <w:bCs/>
          <w:sz w:val="26"/>
          <w:szCs w:val="26"/>
        </w:rPr>
        <w:t>Passenger</w:t>
      </w:r>
    </w:p>
    <w:p w14:paraId="2B2C23F9" w14:textId="576CC75F" w:rsidR="00CE4BE4" w:rsidRPr="003955B3" w:rsidRDefault="00CE4BE4" w:rsidP="00552711">
      <w:pPr>
        <w:spacing w:before="20" w:after="20" w:line="360" w:lineRule="auto"/>
        <w:ind w:left="567" w:right="567"/>
      </w:pPr>
      <w:r w:rsidRPr="003955B3">
        <w:t>{</w:t>
      </w:r>
    </w:p>
    <w:p w14:paraId="66D03A3C" w14:textId="40091886" w:rsidR="00B00D4F" w:rsidRPr="003955B3" w:rsidRDefault="00B00D4F" w:rsidP="00552711">
      <w:pPr>
        <w:spacing w:before="20" w:after="20" w:line="360" w:lineRule="auto"/>
        <w:ind w:left="567" w:right="567"/>
        <w:jc w:val="both"/>
        <w:rPr>
          <w:b/>
        </w:rPr>
      </w:pPr>
      <w:r w:rsidRPr="003955B3">
        <w:rPr>
          <w:b/>
        </w:rPr>
        <w:t xml:space="preserve">Algorithm </w:t>
      </w:r>
      <w:r w:rsidR="00F51076">
        <w:rPr>
          <w:b/>
        </w:rPr>
        <w:t>Passenger</w:t>
      </w:r>
      <w:r w:rsidRPr="003955B3">
        <w:rPr>
          <w:b/>
        </w:rPr>
        <w:t xml:space="preserve"> Login Page</w:t>
      </w:r>
    </w:p>
    <w:p w14:paraId="3D7D2057" w14:textId="77777777" w:rsidR="00B00D4F" w:rsidRPr="003955B3" w:rsidRDefault="00B00D4F" w:rsidP="00552711">
      <w:pPr>
        <w:spacing w:before="20" w:after="20" w:line="360" w:lineRule="auto"/>
        <w:ind w:left="567" w:right="567"/>
        <w:jc w:val="both"/>
      </w:pPr>
      <w:r w:rsidRPr="003955B3">
        <w:t>{</w:t>
      </w:r>
    </w:p>
    <w:p w14:paraId="6E7382E1" w14:textId="0F084979" w:rsidR="00B00D4F" w:rsidRPr="003955B3" w:rsidRDefault="00B00D4F" w:rsidP="00552711">
      <w:pPr>
        <w:spacing w:before="20" w:after="20" w:line="360" w:lineRule="auto"/>
        <w:ind w:left="567" w:right="567"/>
        <w:jc w:val="both"/>
      </w:pPr>
      <w:r w:rsidRPr="003955B3">
        <w:t xml:space="preserve">        </w:t>
      </w:r>
      <w:r w:rsidR="00CE2568">
        <w:tab/>
      </w:r>
      <w:r w:rsidRPr="003955B3">
        <w:t>If (Already registered then login)</w:t>
      </w:r>
    </w:p>
    <w:p w14:paraId="551DC6AD" w14:textId="582D9DDC" w:rsidR="00B00D4F" w:rsidRPr="003955B3" w:rsidRDefault="00B00D4F" w:rsidP="00552711">
      <w:pPr>
        <w:spacing w:before="20" w:after="20" w:line="360" w:lineRule="auto"/>
        <w:ind w:left="567" w:right="567"/>
        <w:jc w:val="both"/>
      </w:pPr>
      <w:r w:rsidRPr="003955B3">
        <w:t xml:space="preserve">         {</w:t>
      </w:r>
      <w:r w:rsidRPr="003955B3">
        <w:tab/>
      </w:r>
    </w:p>
    <w:p w14:paraId="725BC997" w14:textId="77777777" w:rsidR="00B00D4F" w:rsidRPr="003955B3" w:rsidRDefault="00B00D4F" w:rsidP="001E1F73">
      <w:pPr>
        <w:pStyle w:val="ListParagraph"/>
        <w:numPr>
          <w:ilvl w:val="0"/>
          <w:numId w:val="13"/>
        </w:numPr>
        <w:spacing w:before="20" w:after="20" w:line="360" w:lineRule="auto"/>
        <w:ind w:left="927" w:right="567"/>
        <w:jc w:val="both"/>
      </w:pPr>
      <w:r w:rsidRPr="003955B3">
        <w:t xml:space="preserve">Enter Username and password; </w:t>
      </w:r>
    </w:p>
    <w:p w14:paraId="2893908F" w14:textId="77777777" w:rsidR="00B00D4F" w:rsidRPr="003955B3" w:rsidRDefault="00B00D4F" w:rsidP="001E1F73">
      <w:pPr>
        <w:pStyle w:val="ListParagraph"/>
        <w:numPr>
          <w:ilvl w:val="0"/>
          <w:numId w:val="13"/>
        </w:numPr>
        <w:spacing w:before="20" w:after="20" w:line="360" w:lineRule="auto"/>
        <w:ind w:left="927" w:right="567"/>
        <w:jc w:val="both"/>
      </w:pPr>
      <w:r w:rsidRPr="003955B3">
        <w:t>Click Login</w:t>
      </w:r>
    </w:p>
    <w:p w14:paraId="57FB5954" w14:textId="77777777" w:rsidR="00B00D4F" w:rsidRPr="003955B3" w:rsidRDefault="00B00D4F" w:rsidP="00552711">
      <w:pPr>
        <w:spacing w:before="20" w:after="20" w:line="360" w:lineRule="auto"/>
        <w:ind w:left="567" w:right="567"/>
        <w:jc w:val="both"/>
      </w:pPr>
      <w:r w:rsidRPr="003955B3">
        <w:t xml:space="preserve">           }</w:t>
      </w:r>
    </w:p>
    <w:p w14:paraId="7C5F8B7A" w14:textId="48149094" w:rsidR="00B00D4F" w:rsidRPr="003955B3" w:rsidRDefault="00B00D4F" w:rsidP="00552711">
      <w:pPr>
        <w:spacing w:before="20" w:after="20" w:line="360" w:lineRule="auto"/>
        <w:ind w:left="567" w:right="567" w:firstLine="720"/>
        <w:jc w:val="both"/>
      </w:pPr>
      <w:r w:rsidRPr="003955B3">
        <w:t>Else</w:t>
      </w:r>
    </w:p>
    <w:p w14:paraId="7876C439" w14:textId="77777777" w:rsidR="00B00D4F" w:rsidRPr="003955B3" w:rsidRDefault="00B00D4F" w:rsidP="00552711">
      <w:pPr>
        <w:spacing w:before="20" w:after="20" w:line="360" w:lineRule="auto"/>
        <w:ind w:left="567" w:right="567"/>
        <w:jc w:val="both"/>
      </w:pPr>
      <w:r w:rsidRPr="003955B3">
        <w:t xml:space="preserve">       { </w:t>
      </w:r>
    </w:p>
    <w:p w14:paraId="293A5738" w14:textId="77777777" w:rsidR="00233727" w:rsidRPr="003955B3" w:rsidRDefault="00233727" w:rsidP="00552711">
      <w:pPr>
        <w:pStyle w:val="ListParagraph"/>
        <w:spacing w:before="20" w:after="20" w:line="360" w:lineRule="auto"/>
        <w:ind w:left="567" w:right="567"/>
        <w:jc w:val="both"/>
      </w:pPr>
      <w:r w:rsidRPr="003955B3">
        <w:t>click Register to get registered.</w:t>
      </w:r>
    </w:p>
    <w:p w14:paraId="39C7C757" w14:textId="77777777" w:rsidR="00233727" w:rsidRPr="003955B3" w:rsidRDefault="00233727" w:rsidP="00552711">
      <w:pPr>
        <w:spacing w:before="20" w:after="20" w:line="360" w:lineRule="auto"/>
        <w:ind w:left="567" w:right="567"/>
        <w:jc w:val="both"/>
      </w:pPr>
      <w:r w:rsidRPr="003955B3">
        <w:t>}</w:t>
      </w:r>
    </w:p>
    <w:p w14:paraId="20E2FD2B" w14:textId="6653D964" w:rsidR="00233727" w:rsidRPr="003955B3" w:rsidRDefault="00233727" w:rsidP="00552711">
      <w:pPr>
        <w:spacing w:before="20" w:after="20" w:line="360" w:lineRule="auto"/>
        <w:ind w:left="567" w:right="567"/>
        <w:jc w:val="both"/>
      </w:pPr>
      <w:r w:rsidRPr="003955B3">
        <w:t>}</w:t>
      </w:r>
    </w:p>
    <w:p w14:paraId="1E9B46A4" w14:textId="77777777" w:rsidR="00233727" w:rsidRPr="003955B3" w:rsidRDefault="00233727" w:rsidP="00552711">
      <w:pPr>
        <w:spacing w:before="20" w:after="20" w:line="360" w:lineRule="auto"/>
        <w:ind w:left="567" w:right="567"/>
        <w:jc w:val="both"/>
      </w:pPr>
    </w:p>
    <w:p w14:paraId="6E3D48F7" w14:textId="4C5755DC" w:rsidR="00233727" w:rsidRPr="00CE2568" w:rsidRDefault="00233727" w:rsidP="00552711">
      <w:pPr>
        <w:spacing w:before="20" w:after="20" w:line="360" w:lineRule="auto"/>
        <w:ind w:left="567" w:right="567"/>
        <w:jc w:val="both"/>
        <w:rPr>
          <w:b/>
          <w:bCs/>
        </w:rPr>
      </w:pPr>
      <w:r w:rsidRPr="00CE2568">
        <w:rPr>
          <w:b/>
          <w:bCs/>
        </w:rPr>
        <w:t>// Redirecting to Sign-up page</w:t>
      </w:r>
    </w:p>
    <w:p w14:paraId="1B2AEB68" w14:textId="77777777" w:rsidR="00233727" w:rsidRPr="003955B3" w:rsidRDefault="00233727" w:rsidP="00552711">
      <w:pPr>
        <w:spacing w:before="20" w:after="20" w:line="360" w:lineRule="auto"/>
        <w:ind w:left="567" w:right="567"/>
        <w:jc w:val="both"/>
      </w:pPr>
    </w:p>
    <w:p w14:paraId="20793787" w14:textId="7814E06B" w:rsidR="00233727" w:rsidRPr="00CE2568" w:rsidRDefault="00233727" w:rsidP="00552711">
      <w:pPr>
        <w:spacing w:before="20" w:after="20" w:line="360" w:lineRule="auto"/>
        <w:ind w:left="567" w:right="567"/>
        <w:jc w:val="both"/>
        <w:rPr>
          <w:b/>
          <w:bCs/>
        </w:rPr>
      </w:pPr>
      <w:r w:rsidRPr="00CE2568">
        <w:rPr>
          <w:b/>
          <w:bCs/>
        </w:rPr>
        <w:t xml:space="preserve">Algorithm </w:t>
      </w:r>
      <w:r w:rsidR="00F51076">
        <w:rPr>
          <w:b/>
          <w:bCs/>
        </w:rPr>
        <w:t>Passenger</w:t>
      </w:r>
      <w:r w:rsidRPr="00CE2568">
        <w:rPr>
          <w:b/>
          <w:bCs/>
        </w:rPr>
        <w:t xml:space="preserve"> Sign-up Page</w:t>
      </w:r>
    </w:p>
    <w:p w14:paraId="14C237B7" w14:textId="79E0219F" w:rsidR="00233727" w:rsidRPr="003955B3" w:rsidRDefault="00233727" w:rsidP="00552711">
      <w:pPr>
        <w:spacing w:before="20" w:after="20" w:line="360" w:lineRule="auto"/>
        <w:ind w:left="567" w:right="567"/>
        <w:jc w:val="both"/>
      </w:pPr>
      <w:r w:rsidRPr="003955B3">
        <w:t>{</w:t>
      </w:r>
    </w:p>
    <w:p w14:paraId="1205C680" w14:textId="0F50D2AB" w:rsidR="00233727" w:rsidRPr="003955B3" w:rsidRDefault="00233727" w:rsidP="00552711">
      <w:pPr>
        <w:spacing w:before="20" w:after="20" w:line="360" w:lineRule="auto"/>
        <w:ind w:left="567" w:right="567" w:firstLine="720"/>
        <w:jc w:val="both"/>
      </w:pPr>
      <w:r w:rsidRPr="003955B3">
        <w:t>If</w:t>
      </w:r>
      <w:r w:rsidR="005031EA" w:rsidRPr="003955B3">
        <w:t xml:space="preserve"> </w:t>
      </w:r>
      <w:r w:rsidRPr="003955B3">
        <w:t>(Sign-Up)</w:t>
      </w:r>
    </w:p>
    <w:p w14:paraId="1E58EDA7" w14:textId="77777777" w:rsidR="00233727" w:rsidRPr="003955B3" w:rsidRDefault="00233727" w:rsidP="00552711">
      <w:pPr>
        <w:spacing w:before="20" w:after="20" w:line="360" w:lineRule="auto"/>
        <w:ind w:left="567" w:right="567" w:firstLine="720"/>
        <w:jc w:val="both"/>
      </w:pPr>
      <w:r w:rsidRPr="003955B3">
        <w:t>{</w:t>
      </w:r>
    </w:p>
    <w:p w14:paraId="74200FDF" w14:textId="067A902E" w:rsidR="00233727" w:rsidRPr="003955B3" w:rsidRDefault="001E1F73" w:rsidP="00552711">
      <w:pPr>
        <w:pStyle w:val="ListParagraph"/>
        <w:spacing w:before="20" w:after="20" w:line="360" w:lineRule="auto"/>
        <w:ind w:left="567" w:right="567"/>
        <w:jc w:val="both"/>
      </w:pPr>
      <w:r>
        <w:tab/>
      </w:r>
      <w:r>
        <w:tab/>
      </w:r>
      <w:r w:rsidR="00233727" w:rsidRPr="003955B3">
        <w:t>Fill registration form and submit;</w:t>
      </w:r>
    </w:p>
    <w:p w14:paraId="0D0DC0D8" w14:textId="26F9F8E6" w:rsidR="00233727" w:rsidRPr="003955B3" w:rsidRDefault="001E1F73" w:rsidP="00552711">
      <w:pPr>
        <w:spacing w:before="20" w:after="20" w:line="360" w:lineRule="auto"/>
        <w:ind w:left="567" w:right="567" w:firstLine="720"/>
        <w:jc w:val="both"/>
      </w:pPr>
      <w:r>
        <w:t xml:space="preserve"> </w:t>
      </w:r>
      <w:r w:rsidR="00233727" w:rsidRPr="003955B3">
        <w:t>After successful Signup page will redirect to next page;</w:t>
      </w:r>
    </w:p>
    <w:p w14:paraId="622D8195" w14:textId="06D116BC" w:rsidR="00233727" w:rsidRPr="003955B3" w:rsidRDefault="00233727" w:rsidP="00552711">
      <w:pPr>
        <w:spacing w:before="20" w:after="20" w:line="360" w:lineRule="auto"/>
        <w:ind w:left="567" w:right="567" w:firstLine="720"/>
        <w:jc w:val="both"/>
      </w:pPr>
      <w:r w:rsidRPr="003955B3">
        <w:t>}</w:t>
      </w:r>
    </w:p>
    <w:p w14:paraId="2D46326E" w14:textId="79096246" w:rsidR="00233727" w:rsidRDefault="00233727" w:rsidP="00552711">
      <w:pPr>
        <w:spacing w:before="20" w:after="20" w:line="360" w:lineRule="auto"/>
        <w:ind w:left="567" w:right="567"/>
        <w:jc w:val="both"/>
      </w:pPr>
      <w:r w:rsidRPr="003955B3">
        <w:t>}</w:t>
      </w:r>
    </w:p>
    <w:p w14:paraId="7B08FE69" w14:textId="77777777" w:rsidR="00F01846" w:rsidRDefault="00F01846" w:rsidP="00552711">
      <w:pPr>
        <w:spacing w:before="20" w:after="20" w:line="360" w:lineRule="auto"/>
        <w:ind w:left="567" w:right="567"/>
        <w:jc w:val="both"/>
      </w:pPr>
    </w:p>
    <w:p w14:paraId="3E88A62A" w14:textId="77777777" w:rsidR="00F01846" w:rsidRDefault="00F01846" w:rsidP="00552711">
      <w:pPr>
        <w:spacing w:before="20" w:after="20" w:line="360" w:lineRule="auto"/>
        <w:ind w:left="567" w:right="567"/>
        <w:jc w:val="both"/>
      </w:pPr>
    </w:p>
    <w:p w14:paraId="1FA8C8C1" w14:textId="77777777" w:rsidR="00F01846" w:rsidRDefault="00F01846" w:rsidP="00552711">
      <w:pPr>
        <w:spacing w:before="20" w:after="20" w:line="360" w:lineRule="auto"/>
        <w:ind w:left="567" w:right="567"/>
        <w:jc w:val="both"/>
      </w:pPr>
    </w:p>
    <w:p w14:paraId="59115A9C" w14:textId="77777777" w:rsidR="00F01846" w:rsidRDefault="00F01846" w:rsidP="00552711">
      <w:pPr>
        <w:spacing w:before="20" w:after="20" w:line="360" w:lineRule="auto"/>
        <w:ind w:left="567" w:right="567"/>
        <w:jc w:val="both"/>
      </w:pPr>
    </w:p>
    <w:p w14:paraId="3BE0304C" w14:textId="77777777" w:rsidR="00F01846" w:rsidRDefault="00F01846" w:rsidP="00552711">
      <w:pPr>
        <w:spacing w:before="20" w:after="20" w:line="360" w:lineRule="auto"/>
        <w:ind w:left="567" w:right="567"/>
        <w:jc w:val="both"/>
      </w:pPr>
    </w:p>
    <w:p w14:paraId="618FB089" w14:textId="77777777" w:rsidR="00F01846" w:rsidRDefault="00F01846" w:rsidP="00552711">
      <w:pPr>
        <w:spacing w:before="20" w:after="20" w:line="360" w:lineRule="auto"/>
        <w:ind w:left="567" w:right="567"/>
        <w:jc w:val="both"/>
      </w:pPr>
    </w:p>
    <w:p w14:paraId="6B880707" w14:textId="77777777" w:rsidR="00F01846" w:rsidRDefault="00F01846" w:rsidP="00552711">
      <w:pPr>
        <w:spacing w:before="20" w:after="20" w:line="360" w:lineRule="auto"/>
        <w:ind w:left="567" w:right="567"/>
        <w:jc w:val="both"/>
      </w:pPr>
    </w:p>
    <w:p w14:paraId="17D399D8" w14:textId="77777777" w:rsidR="00F01846" w:rsidRDefault="00F01846" w:rsidP="00552711">
      <w:pPr>
        <w:spacing w:before="20" w:after="20" w:line="360" w:lineRule="auto"/>
        <w:ind w:left="567" w:right="567"/>
        <w:jc w:val="both"/>
      </w:pPr>
    </w:p>
    <w:p w14:paraId="1B5057C0" w14:textId="5C083F87" w:rsidR="00233727" w:rsidRPr="00CE2568" w:rsidRDefault="00233727" w:rsidP="00552711">
      <w:pPr>
        <w:spacing w:before="20" w:after="20" w:line="360" w:lineRule="auto"/>
        <w:ind w:left="567" w:right="567"/>
        <w:jc w:val="both"/>
        <w:rPr>
          <w:b/>
          <w:bCs/>
        </w:rPr>
      </w:pPr>
      <w:r w:rsidRPr="00CE2568">
        <w:rPr>
          <w:b/>
          <w:bCs/>
        </w:rPr>
        <w:t xml:space="preserve"> // Redirecting to </w:t>
      </w:r>
      <w:r w:rsidR="00F51076">
        <w:rPr>
          <w:b/>
          <w:bCs/>
        </w:rPr>
        <w:t>Login Book bus</w:t>
      </w:r>
    </w:p>
    <w:p w14:paraId="4C774639" w14:textId="5AD10CFB" w:rsidR="00233727" w:rsidRPr="00CE2568" w:rsidRDefault="00233727" w:rsidP="00552711">
      <w:pPr>
        <w:spacing w:before="20" w:after="20" w:line="360" w:lineRule="auto"/>
        <w:ind w:left="567" w:right="567"/>
        <w:jc w:val="both"/>
        <w:rPr>
          <w:b/>
          <w:bCs/>
        </w:rPr>
      </w:pPr>
      <w:r w:rsidRPr="00CE2568">
        <w:rPr>
          <w:b/>
          <w:bCs/>
        </w:rPr>
        <w:t xml:space="preserve">Algorithm </w:t>
      </w:r>
      <w:r w:rsidR="00F51076">
        <w:rPr>
          <w:b/>
          <w:bCs/>
        </w:rPr>
        <w:t>Passenger’s</w:t>
      </w:r>
      <w:r w:rsidRPr="00CE2568">
        <w:rPr>
          <w:b/>
          <w:bCs/>
        </w:rPr>
        <w:t xml:space="preserve"> </w:t>
      </w:r>
      <w:r w:rsidR="00F51076">
        <w:rPr>
          <w:b/>
          <w:bCs/>
        </w:rPr>
        <w:t>Login Book Bus</w:t>
      </w:r>
      <w:r w:rsidRPr="00CE2568">
        <w:rPr>
          <w:b/>
          <w:bCs/>
        </w:rPr>
        <w:t xml:space="preserve"> Page</w:t>
      </w:r>
    </w:p>
    <w:p w14:paraId="3A3979B5" w14:textId="49FEEB85" w:rsidR="00233727" w:rsidRPr="003955B3" w:rsidRDefault="00233727" w:rsidP="00552711">
      <w:pPr>
        <w:spacing w:before="20" w:after="20" w:line="360" w:lineRule="auto"/>
        <w:ind w:left="567" w:right="567"/>
        <w:jc w:val="both"/>
      </w:pPr>
      <w:r w:rsidRPr="003955B3">
        <w:t>{</w:t>
      </w:r>
    </w:p>
    <w:p w14:paraId="38C8EE15" w14:textId="706BAB93" w:rsidR="00233727" w:rsidRPr="003955B3" w:rsidRDefault="00233727" w:rsidP="00552711">
      <w:pPr>
        <w:spacing w:before="20" w:after="20" w:line="360" w:lineRule="auto"/>
        <w:ind w:left="567" w:right="567"/>
        <w:jc w:val="both"/>
      </w:pPr>
      <w:r w:rsidRPr="003955B3">
        <w:t xml:space="preserve">         Enter </w:t>
      </w:r>
      <w:r w:rsidR="00F51076">
        <w:t>From</w:t>
      </w:r>
      <w:r w:rsidRPr="003955B3">
        <w:t xml:space="preserve"> Location in Search Bar;</w:t>
      </w:r>
    </w:p>
    <w:p w14:paraId="622A08E3" w14:textId="77777777" w:rsidR="00233727" w:rsidRPr="003955B3" w:rsidRDefault="00233727" w:rsidP="00552711">
      <w:pPr>
        <w:spacing w:before="20" w:after="20" w:line="360" w:lineRule="auto"/>
        <w:ind w:left="567" w:right="567"/>
        <w:jc w:val="both"/>
      </w:pPr>
    </w:p>
    <w:p w14:paraId="2FAAB9B1" w14:textId="1F27C8CA" w:rsidR="00F51076" w:rsidRDefault="00233727" w:rsidP="00552711">
      <w:pPr>
        <w:spacing w:before="20" w:after="20" w:line="360" w:lineRule="auto"/>
        <w:ind w:left="567" w:right="567"/>
        <w:jc w:val="both"/>
      </w:pPr>
      <w:r w:rsidRPr="003955B3">
        <w:t xml:space="preserve">         Enter </w:t>
      </w:r>
      <w:r w:rsidR="00F51076">
        <w:t>TO</w:t>
      </w:r>
      <w:r w:rsidRPr="003955B3">
        <w:t xml:space="preserve"> Location in Search Bar;</w:t>
      </w:r>
      <w:r w:rsidR="00F51076">
        <w:t xml:space="preserve">  </w:t>
      </w:r>
    </w:p>
    <w:p w14:paraId="4EE45BE3" w14:textId="77777777" w:rsidR="00F51076" w:rsidRPr="003955B3" w:rsidRDefault="00F51076" w:rsidP="00552711">
      <w:pPr>
        <w:spacing w:before="20" w:after="20" w:line="360" w:lineRule="auto"/>
        <w:ind w:left="567" w:right="567"/>
        <w:jc w:val="both"/>
      </w:pPr>
    </w:p>
    <w:p w14:paraId="164BF099" w14:textId="0E58B728" w:rsidR="00233727" w:rsidRPr="003955B3" w:rsidRDefault="00233727" w:rsidP="00552711">
      <w:pPr>
        <w:spacing w:before="20" w:after="20" w:line="360" w:lineRule="auto"/>
        <w:ind w:left="567" w:right="567"/>
        <w:jc w:val="both"/>
      </w:pPr>
      <w:r w:rsidRPr="003955B3">
        <w:t xml:space="preserve">// According to the </w:t>
      </w:r>
      <w:r w:rsidR="00F51076">
        <w:t>from</w:t>
      </w:r>
      <w:r w:rsidRPr="003955B3">
        <w:t xml:space="preserve"> and </w:t>
      </w:r>
      <w:r w:rsidR="00F51076">
        <w:t>to location</w:t>
      </w:r>
      <w:r w:rsidRPr="003955B3">
        <w:t xml:space="preserve"> the</w:t>
      </w:r>
      <w:r w:rsidR="00F51076">
        <w:t xml:space="preserve"> bus number, route, distance, fair price is displayed.</w:t>
      </w:r>
    </w:p>
    <w:p w14:paraId="67F91267" w14:textId="77777777" w:rsidR="00233727" w:rsidRPr="003955B3" w:rsidRDefault="00233727" w:rsidP="00552711">
      <w:pPr>
        <w:spacing w:before="20" w:after="20" w:line="360" w:lineRule="auto"/>
        <w:ind w:left="567" w:right="567"/>
        <w:jc w:val="both"/>
      </w:pPr>
    </w:p>
    <w:p w14:paraId="49582E63" w14:textId="711B0A40" w:rsidR="00233727" w:rsidRPr="003955B3" w:rsidRDefault="00233727" w:rsidP="00552711">
      <w:pPr>
        <w:spacing w:before="20" w:after="20" w:line="360" w:lineRule="auto"/>
        <w:ind w:left="567" w:right="567"/>
        <w:jc w:val="both"/>
      </w:pPr>
      <w:r w:rsidRPr="003955B3">
        <w:t xml:space="preserve">          If (Button </w:t>
      </w:r>
      <w:r w:rsidR="00F51076">
        <w:t>Find Buses</w:t>
      </w:r>
      <w:r w:rsidRPr="003955B3">
        <w:t xml:space="preserve"> Clicked)</w:t>
      </w:r>
    </w:p>
    <w:p w14:paraId="571A20AF" w14:textId="1FDFD491" w:rsidR="00233727" w:rsidRPr="003955B3" w:rsidRDefault="00233727" w:rsidP="00552711">
      <w:pPr>
        <w:spacing w:before="20" w:after="20" w:line="360" w:lineRule="auto"/>
        <w:ind w:left="567" w:right="567"/>
        <w:jc w:val="both"/>
      </w:pPr>
      <w:r w:rsidRPr="003955B3">
        <w:t xml:space="preserve">            {</w:t>
      </w:r>
    </w:p>
    <w:p w14:paraId="0BACB874" w14:textId="6DFA149D" w:rsidR="004F4A69" w:rsidRPr="003955B3" w:rsidRDefault="00233727" w:rsidP="00552711">
      <w:pPr>
        <w:spacing w:before="20" w:after="20" w:line="360" w:lineRule="auto"/>
        <w:ind w:left="567" w:right="567"/>
        <w:jc w:val="both"/>
      </w:pPr>
      <w:r w:rsidRPr="003955B3">
        <w:t xml:space="preserve">                 The </w:t>
      </w:r>
      <w:r w:rsidR="00764DBD">
        <w:t>Bus number, Bus route, Distance, Fair price</w:t>
      </w:r>
      <w:r w:rsidR="00764DBD" w:rsidRPr="003955B3">
        <w:t xml:space="preserve"> </w:t>
      </w:r>
      <w:r w:rsidRPr="003955B3">
        <w:t xml:space="preserve">are </w:t>
      </w:r>
      <w:r w:rsidR="00764DBD">
        <w:t xml:space="preserve">generated from the database using </w:t>
      </w:r>
      <w:r w:rsidR="00187CFD">
        <w:tab/>
      </w:r>
      <w:r w:rsidR="00187CFD">
        <w:tab/>
        <w:t xml:space="preserve">   </w:t>
      </w:r>
      <w:r w:rsidR="00764DBD">
        <w:t>Node.js server.</w:t>
      </w:r>
    </w:p>
    <w:p w14:paraId="5384E9FF" w14:textId="77777777" w:rsidR="00F01846" w:rsidRDefault="004F4A69" w:rsidP="00552711">
      <w:pPr>
        <w:spacing w:before="20" w:after="20" w:line="360" w:lineRule="auto"/>
        <w:ind w:left="567" w:right="567"/>
        <w:jc w:val="both"/>
      </w:pPr>
      <w:r w:rsidRPr="003955B3">
        <w:t xml:space="preserve">                </w:t>
      </w:r>
      <w:r w:rsidR="00233727" w:rsidRPr="003955B3">
        <w:t>}</w:t>
      </w:r>
    </w:p>
    <w:p w14:paraId="784E1D04" w14:textId="2D11C058" w:rsidR="00233727" w:rsidRPr="003955B3" w:rsidRDefault="00233727" w:rsidP="00552711">
      <w:pPr>
        <w:spacing w:before="20" w:after="20" w:line="360" w:lineRule="auto"/>
        <w:ind w:left="567" w:right="567" w:firstLine="720"/>
        <w:jc w:val="both"/>
      </w:pPr>
      <w:r w:rsidRPr="003955B3">
        <w:t>Else //</w:t>
      </w:r>
      <w:r w:rsidR="00821A11">
        <w:t xml:space="preserve"> </w:t>
      </w:r>
      <w:r w:rsidRPr="003955B3">
        <w:t>(Clear Button</w:t>
      </w:r>
      <w:r w:rsidR="004F4A69" w:rsidRPr="003955B3">
        <w:t>)</w:t>
      </w:r>
    </w:p>
    <w:p w14:paraId="36486743" w14:textId="4E5EC3B3" w:rsidR="00233727" w:rsidRPr="003955B3" w:rsidRDefault="00233727" w:rsidP="00552711">
      <w:pPr>
        <w:spacing w:before="20" w:after="20" w:line="360" w:lineRule="auto"/>
        <w:ind w:left="567" w:right="567"/>
        <w:jc w:val="both"/>
      </w:pPr>
      <w:r w:rsidRPr="003955B3">
        <w:t xml:space="preserve">                    {</w:t>
      </w:r>
    </w:p>
    <w:p w14:paraId="69484023" w14:textId="21786F75" w:rsidR="004F4A69" w:rsidRPr="003955B3" w:rsidRDefault="00233727" w:rsidP="00552711">
      <w:pPr>
        <w:spacing w:before="20" w:after="20" w:line="360" w:lineRule="auto"/>
        <w:ind w:left="567" w:right="567"/>
        <w:jc w:val="both"/>
      </w:pPr>
      <w:r w:rsidRPr="003955B3">
        <w:t xml:space="preserve">                      </w:t>
      </w:r>
      <w:r w:rsidR="004F4A69" w:rsidRPr="003955B3">
        <w:t xml:space="preserve">The </w:t>
      </w:r>
      <w:r w:rsidR="00764DBD">
        <w:t xml:space="preserve">From and To </w:t>
      </w:r>
      <w:r w:rsidR="004F4A69" w:rsidRPr="003955B3">
        <w:t>Location gets Clear;</w:t>
      </w:r>
    </w:p>
    <w:p w14:paraId="574CCF85" w14:textId="12052833" w:rsidR="00233727" w:rsidRDefault="004F4A69" w:rsidP="00552711">
      <w:pPr>
        <w:spacing w:before="20" w:after="20" w:line="360" w:lineRule="auto"/>
        <w:ind w:left="567" w:right="567"/>
        <w:jc w:val="both"/>
      </w:pPr>
      <w:r w:rsidRPr="003955B3">
        <w:t xml:space="preserve">                       }</w:t>
      </w:r>
    </w:p>
    <w:p w14:paraId="3260EDDA" w14:textId="5776F96C" w:rsidR="00764DBD" w:rsidRDefault="00764DBD" w:rsidP="00552711">
      <w:pPr>
        <w:spacing w:before="20" w:after="20" w:line="360" w:lineRule="auto"/>
        <w:ind w:left="567" w:right="567"/>
        <w:jc w:val="both"/>
      </w:pPr>
      <w:r>
        <w:t>// After generating the details a select button is displayed on each result.</w:t>
      </w:r>
    </w:p>
    <w:p w14:paraId="28B3FB9F" w14:textId="77777777" w:rsidR="00764DBD" w:rsidRDefault="00764DBD" w:rsidP="00552711">
      <w:pPr>
        <w:spacing w:before="20" w:after="20" w:line="360" w:lineRule="auto"/>
        <w:ind w:left="567" w:right="567"/>
        <w:jc w:val="both"/>
      </w:pPr>
    </w:p>
    <w:p w14:paraId="7B165346" w14:textId="20048C0B" w:rsidR="00764DBD" w:rsidRPr="003955B3" w:rsidRDefault="00764DBD" w:rsidP="00552711">
      <w:pPr>
        <w:spacing w:before="20" w:after="20" w:line="360" w:lineRule="auto"/>
        <w:ind w:left="567" w:right="567"/>
        <w:jc w:val="both"/>
      </w:pPr>
      <w:r w:rsidRPr="003955B3">
        <w:t xml:space="preserve">          If (Butt</w:t>
      </w:r>
      <w:r>
        <w:t>on</w:t>
      </w:r>
      <w:r w:rsidRPr="003955B3">
        <w:t xml:space="preserve"> </w:t>
      </w:r>
      <w:r>
        <w:t>Select</w:t>
      </w:r>
      <w:r w:rsidRPr="003955B3">
        <w:t xml:space="preserve"> Clicked)</w:t>
      </w:r>
    </w:p>
    <w:p w14:paraId="2285A037" w14:textId="77777777" w:rsidR="00764DBD" w:rsidRPr="003955B3" w:rsidRDefault="00764DBD" w:rsidP="00552711">
      <w:pPr>
        <w:spacing w:before="20" w:after="20" w:line="360" w:lineRule="auto"/>
        <w:ind w:left="567" w:right="567"/>
        <w:jc w:val="both"/>
      </w:pPr>
      <w:r w:rsidRPr="003955B3">
        <w:t xml:space="preserve">            {</w:t>
      </w:r>
    </w:p>
    <w:p w14:paraId="7B601FB0" w14:textId="09C6D0D4" w:rsidR="00764DBD" w:rsidRPr="003955B3" w:rsidRDefault="00764DBD" w:rsidP="00552711">
      <w:pPr>
        <w:spacing w:before="20" w:after="20" w:line="360" w:lineRule="auto"/>
        <w:ind w:left="567" w:right="567"/>
        <w:jc w:val="both"/>
      </w:pPr>
      <w:r w:rsidRPr="003955B3">
        <w:t xml:space="preserve">                 </w:t>
      </w:r>
      <w:r>
        <w:t>Redirects to Payment Details page.</w:t>
      </w:r>
    </w:p>
    <w:p w14:paraId="31ACAE9B" w14:textId="77777777" w:rsidR="00764DBD" w:rsidRDefault="00764DBD" w:rsidP="00552711">
      <w:pPr>
        <w:spacing w:before="20" w:after="20" w:line="360" w:lineRule="auto"/>
        <w:ind w:left="567" w:right="567"/>
        <w:jc w:val="both"/>
      </w:pPr>
      <w:r w:rsidRPr="003955B3">
        <w:t xml:space="preserve">                }</w:t>
      </w:r>
    </w:p>
    <w:p w14:paraId="7715EED0" w14:textId="77777777" w:rsidR="00764DBD" w:rsidRPr="003955B3" w:rsidRDefault="00764DBD" w:rsidP="00552711">
      <w:pPr>
        <w:spacing w:before="20" w:after="20" w:line="360" w:lineRule="auto"/>
        <w:ind w:left="567" w:right="567"/>
        <w:jc w:val="both"/>
      </w:pPr>
    </w:p>
    <w:p w14:paraId="60786777" w14:textId="27394EEE" w:rsidR="004F4A69" w:rsidRDefault="004F4A69" w:rsidP="00552711">
      <w:pPr>
        <w:spacing w:before="20" w:after="20" w:line="360" w:lineRule="auto"/>
        <w:ind w:left="567" w:right="567"/>
        <w:jc w:val="both"/>
        <w:rPr>
          <w:b/>
          <w:bCs/>
        </w:rPr>
      </w:pPr>
      <w:r w:rsidRPr="00821A11">
        <w:rPr>
          <w:b/>
          <w:bCs/>
        </w:rPr>
        <w:t xml:space="preserve">// Redirecting to </w:t>
      </w:r>
      <w:r w:rsidR="00764DBD">
        <w:rPr>
          <w:b/>
          <w:bCs/>
        </w:rPr>
        <w:t>Payment Details</w:t>
      </w:r>
      <w:r w:rsidRPr="00821A11">
        <w:rPr>
          <w:b/>
          <w:bCs/>
        </w:rPr>
        <w:t xml:space="preserve"> </w:t>
      </w:r>
    </w:p>
    <w:p w14:paraId="3351EF34" w14:textId="77777777" w:rsidR="00F01846" w:rsidRDefault="00F01846" w:rsidP="00552711">
      <w:pPr>
        <w:spacing w:before="20" w:after="20" w:line="360" w:lineRule="auto"/>
        <w:ind w:left="567" w:right="567"/>
        <w:jc w:val="both"/>
        <w:rPr>
          <w:b/>
          <w:bCs/>
        </w:rPr>
      </w:pPr>
    </w:p>
    <w:p w14:paraId="7FCB6A4F" w14:textId="0C74AB82" w:rsidR="004F4A69" w:rsidRPr="00821A11" w:rsidRDefault="004F4A69" w:rsidP="00552711">
      <w:pPr>
        <w:spacing w:before="20" w:after="20" w:line="360" w:lineRule="auto"/>
        <w:ind w:left="567" w:right="567"/>
        <w:jc w:val="both"/>
        <w:rPr>
          <w:b/>
          <w:bCs/>
        </w:rPr>
      </w:pPr>
      <w:r w:rsidRPr="00821A11">
        <w:rPr>
          <w:b/>
          <w:bCs/>
        </w:rPr>
        <w:t xml:space="preserve">// </w:t>
      </w:r>
      <w:r w:rsidR="00764DBD">
        <w:rPr>
          <w:b/>
          <w:bCs/>
        </w:rPr>
        <w:t>Based on the selected result the Payment Details are</w:t>
      </w:r>
      <w:r w:rsidRPr="00821A11">
        <w:rPr>
          <w:b/>
          <w:bCs/>
        </w:rPr>
        <w:t xml:space="preserve"> Displayed</w:t>
      </w:r>
    </w:p>
    <w:p w14:paraId="5C093112" w14:textId="77777777" w:rsidR="004F4A69" w:rsidRPr="003955B3" w:rsidRDefault="004F4A69" w:rsidP="00552711">
      <w:pPr>
        <w:spacing w:before="20" w:after="20" w:line="360" w:lineRule="auto"/>
        <w:ind w:left="567" w:right="567"/>
        <w:jc w:val="both"/>
      </w:pPr>
    </w:p>
    <w:p w14:paraId="42504463" w14:textId="3C115249" w:rsidR="004F4A69" w:rsidRPr="00821A11" w:rsidRDefault="004F4A69" w:rsidP="00552711">
      <w:pPr>
        <w:spacing w:before="20" w:after="20" w:line="360" w:lineRule="auto"/>
        <w:ind w:left="567" w:right="567"/>
        <w:jc w:val="both"/>
        <w:rPr>
          <w:b/>
          <w:bCs/>
        </w:rPr>
      </w:pPr>
      <w:r w:rsidRPr="00821A11">
        <w:rPr>
          <w:b/>
          <w:bCs/>
        </w:rPr>
        <w:t xml:space="preserve">Algorithm </w:t>
      </w:r>
      <w:r w:rsidR="00764DBD">
        <w:rPr>
          <w:b/>
          <w:bCs/>
        </w:rPr>
        <w:t>Payment Details</w:t>
      </w:r>
    </w:p>
    <w:p w14:paraId="676CFA2F" w14:textId="5AC6D6FB" w:rsidR="004F4A69" w:rsidRPr="003955B3" w:rsidRDefault="004F4A69" w:rsidP="00552711">
      <w:pPr>
        <w:spacing w:before="20" w:after="20" w:line="360" w:lineRule="auto"/>
        <w:ind w:left="567" w:right="567"/>
        <w:jc w:val="both"/>
      </w:pPr>
      <w:r w:rsidRPr="003955B3">
        <w:t>{</w:t>
      </w:r>
    </w:p>
    <w:p w14:paraId="3933F5CE" w14:textId="1EFAAD24" w:rsidR="004F4A69" w:rsidRPr="003955B3" w:rsidRDefault="004F4A69" w:rsidP="00552711">
      <w:pPr>
        <w:spacing w:before="20" w:after="20" w:line="360" w:lineRule="auto"/>
        <w:ind w:left="567" w:right="567"/>
        <w:jc w:val="both"/>
      </w:pPr>
      <w:r w:rsidRPr="003955B3">
        <w:t xml:space="preserve">    If (</w:t>
      </w:r>
      <w:r w:rsidR="00764DBD">
        <w:t>Pay Now Button</w:t>
      </w:r>
      <w:r w:rsidRPr="003955B3">
        <w:t>)</w:t>
      </w:r>
    </w:p>
    <w:p w14:paraId="4F321A39" w14:textId="524224BA" w:rsidR="004F4A69" w:rsidRPr="003955B3" w:rsidRDefault="004F4A69" w:rsidP="00552711">
      <w:pPr>
        <w:spacing w:before="20" w:after="20" w:line="360" w:lineRule="auto"/>
        <w:ind w:left="567" w:right="567"/>
        <w:jc w:val="both"/>
      </w:pPr>
      <w:r w:rsidRPr="003955B3">
        <w:lastRenderedPageBreak/>
        <w:t xml:space="preserve">    {</w:t>
      </w:r>
    </w:p>
    <w:p w14:paraId="06D732BD" w14:textId="12A975F4" w:rsidR="004F4A69" w:rsidRDefault="004F4A69" w:rsidP="00552711">
      <w:pPr>
        <w:spacing w:before="20" w:after="20" w:line="360" w:lineRule="auto"/>
        <w:ind w:left="567" w:right="567"/>
        <w:jc w:val="both"/>
      </w:pPr>
      <w:r w:rsidRPr="003955B3">
        <w:t xml:space="preserve">          </w:t>
      </w:r>
      <w:r w:rsidR="00764DBD">
        <w:t>Payment Processing</w:t>
      </w:r>
      <w:r w:rsidR="00A033FE">
        <w:t>.</w:t>
      </w:r>
    </w:p>
    <w:p w14:paraId="58F007E8" w14:textId="3CC345A0" w:rsidR="00A033FE" w:rsidRDefault="00A033FE" w:rsidP="00552711">
      <w:pPr>
        <w:spacing w:before="20" w:after="20" w:line="360" w:lineRule="auto"/>
        <w:ind w:left="567" w:right="567"/>
        <w:jc w:val="both"/>
      </w:pPr>
      <w:r>
        <w:t xml:space="preserve">           Payment Success.</w:t>
      </w:r>
      <w:r>
        <w:tab/>
      </w:r>
    </w:p>
    <w:p w14:paraId="6636DB25" w14:textId="22323718" w:rsidR="00764DBD" w:rsidRDefault="00764DBD" w:rsidP="00552711">
      <w:pPr>
        <w:spacing w:before="20" w:after="20" w:line="360" w:lineRule="auto"/>
        <w:ind w:left="567" w:right="567"/>
        <w:jc w:val="both"/>
      </w:pPr>
      <w:r>
        <w:t xml:space="preserve">          QR Code will </w:t>
      </w:r>
      <w:r w:rsidR="00A033FE">
        <w:t xml:space="preserve">be </w:t>
      </w:r>
      <w:r>
        <w:t>generated</w:t>
      </w:r>
      <w:r w:rsidR="00A033FE">
        <w:t>.</w:t>
      </w:r>
    </w:p>
    <w:p w14:paraId="37FCFBBD" w14:textId="7AAE3F22" w:rsidR="00764DBD" w:rsidRPr="003955B3" w:rsidRDefault="00764DBD" w:rsidP="00552711">
      <w:pPr>
        <w:spacing w:before="20" w:after="20" w:line="360" w:lineRule="auto"/>
        <w:ind w:left="567" w:right="567"/>
        <w:jc w:val="both"/>
      </w:pPr>
      <w:r>
        <w:t xml:space="preserve">          </w:t>
      </w:r>
      <w:r w:rsidR="00A033FE">
        <w:t>Map will be Displayed.</w:t>
      </w:r>
    </w:p>
    <w:p w14:paraId="1D2C5E6E" w14:textId="74F7F7BD" w:rsidR="004F4A69" w:rsidRPr="003955B3" w:rsidRDefault="004F4A69" w:rsidP="00552711">
      <w:pPr>
        <w:spacing w:before="20" w:after="20" w:line="360" w:lineRule="auto"/>
        <w:ind w:left="567" w:right="567"/>
        <w:jc w:val="both"/>
      </w:pPr>
      <w:r w:rsidRPr="003955B3">
        <w:t xml:space="preserve">      }</w:t>
      </w:r>
    </w:p>
    <w:p w14:paraId="78CEB52E" w14:textId="5743A956" w:rsidR="004F4A69" w:rsidRPr="003955B3" w:rsidRDefault="00A033FE" w:rsidP="00552711">
      <w:pPr>
        <w:spacing w:before="20" w:after="20" w:line="360" w:lineRule="auto"/>
        <w:ind w:left="567" w:right="567"/>
        <w:jc w:val="both"/>
      </w:pPr>
      <w:r>
        <w:t xml:space="preserve">   </w:t>
      </w:r>
      <w:r w:rsidR="004F4A69" w:rsidRPr="003955B3">
        <w:t>Else</w:t>
      </w:r>
    </w:p>
    <w:p w14:paraId="196E55AB" w14:textId="2884135D" w:rsidR="004F4A69" w:rsidRPr="003955B3" w:rsidRDefault="004F4A69" w:rsidP="00552711">
      <w:pPr>
        <w:spacing w:before="20" w:after="20" w:line="360" w:lineRule="auto"/>
        <w:ind w:left="567" w:right="567"/>
        <w:jc w:val="both"/>
      </w:pPr>
      <w:r w:rsidRPr="003955B3">
        <w:t xml:space="preserve">       {</w:t>
      </w:r>
    </w:p>
    <w:p w14:paraId="6C785B68" w14:textId="39A79F56" w:rsidR="004F4A69" w:rsidRPr="003955B3" w:rsidRDefault="004F4A69" w:rsidP="00552711">
      <w:pPr>
        <w:spacing w:before="20" w:after="20" w:line="360" w:lineRule="auto"/>
        <w:ind w:left="567" w:right="567"/>
        <w:jc w:val="both"/>
      </w:pPr>
      <w:r w:rsidRPr="003955B3">
        <w:t xml:space="preserve">         </w:t>
      </w:r>
      <w:r w:rsidR="00CE4BE4" w:rsidRPr="003955B3">
        <w:t>Redirect to</w:t>
      </w:r>
      <w:r w:rsidR="00A033FE">
        <w:t xml:space="preserve"> Login Book Bus page.</w:t>
      </w:r>
    </w:p>
    <w:p w14:paraId="366DA0B0" w14:textId="1A510FFE" w:rsidR="004F4A69" w:rsidRPr="003955B3" w:rsidRDefault="00CE4BE4" w:rsidP="00552711">
      <w:pPr>
        <w:spacing w:before="20" w:after="20" w:line="360" w:lineRule="auto"/>
        <w:ind w:left="567" w:right="567"/>
        <w:jc w:val="both"/>
      </w:pPr>
      <w:r w:rsidRPr="003955B3">
        <w:t xml:space="preserve">        </w:t>
      </w:r>
      <w:r w:rsidR="004F4A69" w:rsidRPr="003955B3">
        <w:t>}</w:t>
      </w:r>
    </w:p>
    <w:p w14:paraId="31E596E6" w14:textId="331F8955" w:rsidR="00233727" w:rsidRDefault="00CE4BE4" w:rsidP="00552711">
      <w:pPr>
        <w:spacing w:before="20" w:after="20" w:line="360" w:lineRule="auto"/>
        <w:ind w:left="567" w:right="567"/>
        <w:jc w:val="both"/>
      </w:pPr>
      <w:r w:rsidRPr="003955B3">
        <w:t xml:space="preserve"> }</w:t>
      </w:r>
    </w:p>
    <w:p w14:paraId="5316422E" w14:textId="77777777" w:rsidR="00F01846" w:rsidRDefault="00F01846" w:rsidP="00552711">
      <w:pPr>
        <w:spacing w:before="20" w:after="20" w:line="360" w:lineRule="auto"/>
        <w:ind w:left="567" w:right="567"/>
        <w:jc w:val="both"/>
      </w:pPr>
    </w:p>
    <w:p w14:paraId="3C8BC1C7" w14:textId="2D23B78F" w:rsidR="00D468CA" w:rsidRDefault="00D468CA" w:rsidP="00552711">
      <w:pPr>
        <w:spacing w:before="20" w:after="20" w:line="360" w:lineRule="auto"/>
        <w:ind w:left="567" w:right="567"/>
        <w:jc w:val="both"/>
      </w:pPr>
      <w:r>
        <w:t>// Profile Icon is displayed when page loads</w:t>
      </w:r>
    </w:p>
    <w:p w14:paraId="7DB536FB" w14:textId="77777777" w:rsidR="00F01846" w:rsidRDefault="00F01846" w:rsidP="00552711">
      <w:pPr>
        <w:spacing w:before="20" w:after="20" w:line="360" w:lineRule="auto"/>
        <w:ind w:left="567" w:right="567"/>
        <w:jc w:val="both"/>
      </w:pPr>
    </w:p>
    <w:p w14:paraId="0B5221E8" w14:textId="31D32C30" w:rsidR="00D468CA" w:rsidRDefault="00D468CA" w:rsidP="00552711">
      <w:pPr>
        <w:spacing w:before="20" w:after="20" w:line="360" w:lineRule="auto"/>
        <w:ind w:left="567" w:right="567"/>
        <w:jc w:val="both"/>
        <w:rPr>
          <w:b/>
          <w:bCs/>
        </w:rPr>
      </w:pPr>
      <w:r w:rsidRPr="00821A11">
        <w:rPr>
          <w:b/>
          <w:bCs/>
        </w:rPr>
        <w:t xml:space="preserve">Algorithm </w:t>
      </w:r>
      <w:r>
        <w:rPr>
          <w:b/>
          <w:bCs/>
        </w:rPr>
        <w:t>Profile Page</w:t>
      </w:r>
    </w:p>
    <w:p w14:paraId="45DD99DF" w14:textId="6164C70B" w:rsidR="00D468CA" w:rsidRDefault="00D468CA" w:rsidP="00552711">
      <w:pPr>
        <w:spacing w:before="20" w:after="20" w:line="360" w:lineRule="auto"/>
        <w:ind w:left="567" w:right="567"/>
        <w:jc w:val="both"/>
        <w:rPr>
          <w:b/>
          <w:bCs/>
        </w:rPr>
      </w:pPr>
      <w:r>
        <w:rPr>
          <w:b/>
          <w:bCs/>
        </w:rPr>
        <w:t>{</w:t>
      </w:r>
    </w:p>
    <w:p w14:paraId="07B1130A" w14:textId="34A1F1A0" w:rsidR="00D468CA" w:rsidRDefault="00D468CA" w:rsidP="00552711">
      <w:pPr>
        <w:spacing w:before="20" w:after="20" w:line="360" w:lineRule="auto"/>
        <w:ind w:left="567" w:right="567"/>
        <w:jc w:val="both"/>
      </w:pPr>
      <w:r w:rsidRPr="003955B3">
        <w:t xml:space="preserve">        If </w:t>
      </w:r>
      <w:r>
        <w:t>(Profile Icon Clicked)</w:t>
      </w:r>
    </w:p>
    <w:p w14:paraId="1E7C467A" w14:textId="78E6BDA8" w:rsidR="00D468CA" w:rsidRDefault="00D468CA" w:rsidP="00552711">
      <w:pPr>
        <w:spacing w:before="20" w:after="20" w:line="360" w:lineRule="auto"/>
        <w:ind w:left="567" w:right="567"/>
        <w:jc w:val="both"/>
      </w:pPr>
      <w:r>
        <w:tab/>
        <w:t>{</w:t>
      </w:r>
    </w:p>
    <w:p w14:paraId="6D47F33C" w14:textId="48F28A58" w:rsidR="00D468CA" w:rsidRDefault="00D468CA" w:rsidP="00552711">
      <w:pPr>
        <w:spacing w:before="20" w:after="20" w:line="360" w:lineRule="auto"/>
        <w:ind w:left="567" w:right="567"/>
        <w:jc w:val="both"/>
      </w:pPr>
      <w:r>
        <w:tab/>
      </w:r>
      <w:r>
        <w:tab/>
        <w:t>Passenger details are displayed.</w:t>
      </w:r>
    </w:p>
    <w:p w14:paraId="1F529E56" w14:textId="4E18445B" w:rsidR="00D468CA" w:rsidRDefault="00D468CA" w:rsidP="00552711">
      <w:pPr>
        <w:spacing w:before="20" w:after="20" w:line="360" w:lineRule="auto"/>
        <w:ind w:left="567" w:right="567"/>
        <w:jc w:val="both"/>
      </w:pPr>
      <w:r>
        <w:tab/>
      </w:r>
      <w:r>
        <w:tab/>
        <w:t>Such as Name, ID, Mobile Number, Email.</w:t>
      </w:r>
    </w:p>
    <w:p w14:paraId="2772098A" w14:textId="4A422DD5" w:rsidR="00D468CA" w:rsidRDefault="00D468CA" w:rsidP="00552711">
      <w:pPr>
        <w:spacing w:before="20" w:after="20" w:line="360" w:lineRule="auto"/>
        <w:ind w:left="567" w:right="567"/>
        <w:jc w:val="both"/>
      </w:pPr>
      <w:r>
        <w:tab/>
      </w:r>
      <w:r>
        <w:tab/>
        <w:t>And a LOGOUT Button.</w:t>
      </w:r>
    </w:p>
    <w:p w14:paraId="6BDEC33A" w14:textId="72E09930" w:rsidR="00F01846" w:rsidRDefault="00F01846" w:rsidP="00552711">
      <w:pPr>
        <w:spacing w:before="20" w:after="20" w:line="360" w:lineRule="auto"/>
        <w:ind w:left="567" w:right="567"/>
        <w:jc w:val="both"/>
      </w:pPr>
      <w:r w:rsidRPr="003955B3">
        <w:t xml:space="preserve">        If (</w:t>
      </w:r>
      <w:r>
        <w:t>Button LOGOUT Clicked</w:t>
      </w:r>
      <w:r w:rsidRPr="003955B3">
        <w:t>)</w:t>
      </w:r>
    </w:p>
    <w:p w14:paraId="31ADA2F2" w14:textId="77777777" w:rsidR="00F01846" w:rsidRDefault="00F01846" w:rsidP="00552711">
      <w:pPr>
        <w:spacing w:before="20" w:after="20" w:line="360" w:lineRule="auto"/>
        <w:ind w:left="567" w:right="567"/>
        <w:jc w:val="both"/>
      </w:pPr>
      <w:r>
        <w:tab/>
        <w:t>{</w:t>
      </w:r>
    </w:p>
    <w:p w14:paraId="44B62AE8" w14:textId="29BF79BA" w:rsidR="00F01846" w:rsidRDefault="00F01846" w:rsidP="00552711">
      <w:pPr>
        <w:spacing w:before="20" w:after="20" w:line="360" w:lineRule="auto"/>
        <w:ind w:left="567" w:right="567"/>
        <w:jc w:val="both"/>
      </w:pPr>
      <w:r>
        <w:tab/>
        <w:t>Redirects to Passengers Login page.</w:t>
      </w:r>
    </w:p>
    <w:p w14:paraId="2F56B6ED" w14:textId="21852910" w:rsidR="00F01846" w:rsidRDefault="00F01846" w:rsidP="00552711">
      <w:pPr>
        <w:spacing w:before="20" w:after="20" w:line="360" w:lineRule="auto"/>
        <w:ind w:left="567" w:right="567"/>
        <w:jc w:val="both"/>
      </w:pPr>
      <w:r>
        <w:tab/>
        <w:t>}</w:t>
      </w:r>
    </w:p>
    <w:p w14:paraId="66B17C51" w14:textId="5B762FA2" w:rsidR="00F01846" w:rsidRDefault="00F01846" w:rsidP="00552711">
      <w:pPr>
        <w:spacing w:before="20" w:after="20" w:line="360" w:lineRule="auto"/>
        <w:ind w:left="567" w:right="567"/>
        <w:jc w:val="both"/>
      </w:pPr>
      <w:r>
        <w:tab/>
        <w:t>}</w:t>
      </w:r>
    </w:p>
    <w:p w14:paraId="35C7DB0E" w14:textId="615ABE93" w:rsidR="00F01846" w:rsidRDefault="00F01846" w:rsidP="00552711">
      <w:pPr>
        <w:spacing w:before="20" w:after="20" w:line="360" w:lineRule="auto"/>
        <w:ind w:left="567" w:right="567"/>
        <w:jc w:val="both"/>
      </w:pPr>
      <w:r>
        <w:t>}</w:t>
      </w:r>
    </w:p>
    <w:p w14:paraId="1A91B762" w14:textId="77777777" w:rsidR="00F01846" w:rsidRDefault="00F01846" w:rsidP="00552711">
      <w:pPr>
        <w:spacing w:before="20" w:after="20" w:line="360" w:lineRule="auto"/>
        <w:ind w:left="567" w:right="567"/>
        <w:jc w:val="both"/>
      </w:pPr>
    </w:p>
    <w:p w14:paraId="7ECB1057" w14:textId="77777777" w:rsidR="00F01846" w:rsidRDefault="00F01846" w:rsidP="00552711">
      <w:pPr>
        <w:spacing w:before="20" w:after="20" w:line="360" w:lineRule="auto"/>
        <w:ind w:left="567" w:right="567"/>
        <w:jc w:val="both"/>
      </w:pPr>
    </w:p>
    <w:p w14:paraId="36652C55" w14:textId="77777777" w:rsidR="00F01846" w:rsidRDefault="00F01846" w:rsidP="00552711">
      <w:pPr>
        <w:spacing w:before="20" w:after="20" w:line="360" w:lineRule="auto"/>
        <w:ind w:left="567" w:right="567"/>
        <w:jc w:val="both"/>
      </w:pPr>
    </w:p>
    <w:p w14:paraId="7A5B91BF" w14:textId="77777777" w:rsidR="00F01846" w:rsidRDefault="00F01846" w:rsidP="00552711">
      <w:pPr>
        <w:spacing w:before="20" w:after="20" w:line="360" w:lineRule="auto"/>
        <w:ind w:left="567" w:right="567"/>
        <w:jc w:val="both"/>
      </w:pPr>
    </w:p>
    <w:p w14:paraId="50B2069C" w14:textId="77777777" w:rsidR="001E1F73" w:rsidRDefault="001E1F73" w:rsidP="00552711">
      <w:pPr>
        <w:spacing w:before="20" w:after="20" w:line="360" w:lineRule="auto"/>
        <w:ind w:left="567" w:right="567"/>
        <w:jc w:val="both"/>
        <w:rPr>
          <w:b/>
          <w:bCs/>
        </w:rPr>
      </w:pPr>
    </w:p>
    <w:p w14:paraId="1F505647" w14:textId="77777777" w:rsidR="001E1F73" w:rsidRDefault="001E1F73" w:rsidP="00552711">
      <w:pPr>
        <w:spacing w:before="20" w:after="20" w:line="360" w:lineRule="auto"/>
        <w:ind w:left="567" w:right="567"/>
        <w:jc w:val="both"/>
        <w:rPr>
          <w:b/>
          <w:bCs/>
        </w:rPr>
      </w:pPr>
    </w:p>
    <w:p w14:paraId="7A943826" w14:textId="77777777" w:rsidR="001E1F73" w:rsidRDefault="001E1F73" w:rsidP="00552711">
      <w:pPr>
        <w:spacing w:before="20" w:after="20" w:line="360" w:lineRule="auto"/>
        <w:ind w:left="567" w:right="567"/>
        <w:jc w:val="both"/>
        <w:rPr>
          <w:b/>
          <w:bCs/>
        </w:rPr>
      </w:pPr>
    </w:p>
    <w:p w14:paraId="59806308" w14:textId="233AF22F" w:rsidR="00CE4BE4" w:rsidRPr="00821A11" w:rsidRDefault="00CE4BE4" w:rsidP="00552711">
      <w:pPr>
        <w:spacing w:before="20" w:after="20" w:line="360" w:lineRule="auto"/>
        <w:ind w:left="567" w:right="567"/>
        <w:jc w:val="both"/>
        <w:rPr>
          <w:b/>
          <w:bCs/>
        </w:rPr>
      </w:pPr>
      <w:r w:rsidRPr="00821A11">
        <w:rPr>
          <w:b/>
          <w:bCs/>
        </w:rPr>
        <w:lastRenderedPageBreak/>
        <w:t xml:space="preserve">Algorithm </w:t>
      </w:r>
      <w:r w:rsidR="00A033FE">
        <w:rPr>
          <w:b/>
          <w:bCs/>
        </w:rPr>
        <w:t>Bus Operator</w:t>
      </w:r>
    </w:p>
    <w:p w14:paraId="1757F091" w14:textId="23B4ABCA" w:rsidR="00CE4BE4" w:rsidRPr="003955B3" w:rsidRDefault="00CE4BE4" w:rsidP="00552711">
      <w:pPr>
        <w:spacing w:before="20" w:after="20" w:line="360" w:lineRule="auto"/>
        <w:ind w:left="567" w:right="567"/>
        <w:jc w:val="both"/>
      </w:pPr>
      <w:r w:rsidRPr="003955B3">
        <w:t>{</w:t>
      </w:r>
    </w:p>
    <w:p w14:paraId="6F1553A0" w14:textId="22F4EF7A" w:rsidR="00CE4BE4" w:rsidRPr="003955B3" w:rsidRDefault="00CE4BE4" w:rsidP="00552711">
      <w:pPr>
        <w:spacing w:before="20" w:after="20" w:line="360" w:lineRule="auto"/>
        <w:ind w:left="567" w:right="567"/>
        <w:jc w:val="both"/>
        <w:rPr>
          <w:b/>
        </w:rPr>
      </w:pPr>
      <w:r w:rsidRPr="003955B3">
        <w:t xml:space="preserve">    </w:t>
      </w:r>
      <w:r w:rsidRPr="003955B3">
        <w:rPr>
          <w:b/>
        </w:rPr>
        <w:t xml:space="preserve">Algorithm </w:t>
      </w:r>
      <w:r w:rsidR="00A033FE">
        <w:rPr>
          <w:b/>
        </w:rPr>
        <w:t>Bus Operator</w:t>
      </w:r>
      <w:r w:rsidRPr="003955B3">
        <w:rPr>
          <w:b/>
        </w:rPr>
        <w:t xml:space="preserve"> Login Page</w:t>
      </w:r>
    </w:p>
    <w:p w14:paraId="20360190" w14:textId="77777777" w:rsidR="00CE4BE4" w:rsidRPr="003955B3" w:rsidRDefault="00CE4BE4" w:rsidP="00552711">
      <w:pPr>
        <w:spacing w:before="20" w:after="20" w:line="360" w:lineRule="auto"/>
        <w:ind w:left="567" w:right="567"/>
        <w:jc w:val="both"/>
      </w:pPr>
      <w:r w:rsidRPr="003955B3">
        <w:t>{</w:t>
      </w:r>
    </w:p>
    <w:p w14:paraId="52E6A7A2" w14:textId="02D0A2F6" w:rsidR="00CE4BE4" w:rsidRPr="003955B3" w:rsidRDefault="00CE4BE4" w:rsidP="00552711">
      <w:pPr>
        <w:spacing w:before="20" w:after="20" w:line="360" w:lineRule="auto"/>
        <w:ind w:left="567" w:right="567"/>
        <w:jc w:val="both"/>
      </w:pPr>
      <w:r w:rsidRPr="003955B3">
        <w:t xml:space="preserve">        If (Already </w:t>
      </w:r>
      <w:r w:rsidR="00A033FE">
        <w:t>have Credentials</w:t>
      </w:r>
      <w:r w:rsidRPr="003955B3">
        <w:t xml:space="preserve"> then login)</w:t>
      </w:r>
    </w:p>
    <w:p w14:paraId="75B9E623" w14:textId="77777777" w:rsidR="00CE4BE4" w:rsidRPr="003955B3" w:rsidRDefault="00CE4BE4" w:rsidP="00552711">
      <w:pPr>
        <w:spacing w:before="20" w:after="20" w:line="360" w:lineRule="auto"/>
        <w:ind w:left="567" w:right="567"/>
        <w:jc w:val="both"/>
      </w:pPr>
      <w:r w:rsidRPr="003955B3">
        <w:t xml:space="preserve">         {</w:t>
      </w:r>
      <w:r w:rsidRPr="003955B3">
        <w:tab/>
      </w:r>
    </w:p>
    <w:p w14:paraId="77BEC951" w14:textId="77777777" w:rsidR="00CE4BE4" w:rsidRPr="003955B3" w:rsidRDefault="00CE4BE4" w:rsidP="00552711">
      <w:pPr>
        <w:pStyle w:val="ListParagraph"/>
        <w:numPr>
          <w:ilvl w:val="0"/>
          <w:numId w:val="16"/>
        </w:numPr>
        <w:spacing w:before="20" w:after="20" w:line="360" w:lineRule="auto"/>
        <w:ind w:left="567" w:right="567"/>
        <w:jc w:val="both"/>
      </w:pPr>
      <w:r w:rsidRPr="003955B3">
        <w:t xml:space="preserve">Enter Username and password; </w:t>
      </w:r>
    </w:p>
    <w:p w14:paraId="6D3E2B53" w14:textId="77777777" w:rsidR="00CE4BE4" w:rsidRPr="003955B3" w:rsidRDefault="00CE4BE4" w:rsidP="00552711">
      <w:pPr>
        <w:pStyle w:val="ListParagraph"/>
        <w:numPr>
          <w:ilvl w:val="0"/>
          <w:numId w:val="16"/>
        </w:numPr>
        <w:spacing w:before="20" w:after="20" w:line="360" w:lineRule="auto"/>
        <w:ind w:left="567" w:right="567"/>
        <w:jc w:val="both"/>
      </w:pPr>
      <w:r w:rsidRPr="003955B3">
        <w:t>Click Login</w:t>
      </w:r>
    </w:p>
    <w:p w14:paraId="0510F595" w14:textId="77777777" w:rsidR="00CE4BE4" w:rsidRPr="003955B3" w:rsidRDefault="00CE4BE4" w:rsidP="00552711">
      <w:pPr>
        <w:spacing w:before="20" w:after="20" w:line="360" w:lineRule="auto"/>
        <w:ind w:left="567" w:right="567"/>
        <w:jc w:val="both"/>
      </w:pPr>
      <w:r w:rsidRPr="003955B3">
        <w:t xml:space="preserve">           }</w:t>
      </w:r>
    </w:p>
    <w:p w14:paraId="76AA144A" w14:textId="77777777" w:rsidR="00CE4BE4" w:rsidRPr="003955B3" w:rsidRDefault="00CE4BE4" w:rsidP="00552711">
      <w:pPr>
        <w:spacing w:before="20" w:after="20" w:line="360" w:lineRule="auto"/>
        <w:ind w:left="567" w:right="567" w:firstLine="720"/>
        <w:jc w:val="both"/>
      </w:pPr>
      <w:r w:rsidRPr="003955B3">
        <w:t>Else</w:t>
      </w:r>
    </w:p>
    <w:p w14:paraId="75D95FCD" w14:textId="77777777" w:rsidR="00CE4BE4" w:rsidRPr="003955B3" w:rsidRDefault="00CE4BE4" w:rsidP="00552711">
      <w:pPr>
        <w:spacing w:before="20" w:after="20" w:line="360" w:lineRule="auto"/>
        <w:ind w:left="567" w:right="567"/>
        <w:jc w:val="both"/>
      </w:pPr>
      <w:r w:rsidRPr="003955B3">
        <w:t xml:space="preserve">       { </w:t>
      </w:r>
    </w:p>
    <w:p w14:paraId="2F3D44AB" w14:textId="6EF6846D" w:rsidR="00CE4BE4" w:rsidRPr="003955B3" w:rsidRDefault="00A033FE" w:rsidP="00552711">
      <w:pPr>
        <w:pStyle w:val="ListParagraph"/>
        <w:spacing w:before="20" w:after="20" w:line="360" w:lineRule="auto"/>
        <w:ind w:left="567" w:right="567"/>
        <w:jc w:val="both"/>
      </w:pPr>
      <w:r>
        <w:t>Admin will send the details.</w:t>
      </w:r>
    </w:p>
    <w:p w14:paraId="5C801E13" w14:textId="77777777" w:rsidR="00CE4BE4" w:rsidRPr="003955B3" w:rsidRDefault="00CE4BE4" w:rsidP="00552711">
      <w:pPr>
        <w:spacing w:before="20" w:after="20" w:line="360" w:lineRule="auto"/>
        <w:ind w:left="567" w:right="567"/>
        <w:jc w:val="both"/>
      </w:pPr>
      <w:r w:rsidRPr="003955B3">
        <w:t>}</w:t>
      </w:r>
    </w:p>
    <w:p w14:paraId="76AEBEC5" w14:textId="5346C70D" w:rsidR="00066E2B" w:rsidRDefault="00CE4BE4" w:rsidP="00552711">
      <w:pPr>
        <w:spacing w:before="20" w:after="20" w:line="360" w:lineRule="auto"/>
        <w:ind w:left="567" w:right="567"/>
        <w:jc w:val="both"/>
      </w:pPr>
      <w:r w:rsidRPr="003955B3">
        <w:t>}</w:t>
      </w:r>
    </w:p>
    <w:p w14:paraId="3D536BFA" w14:textId="77777777" w:rsidR="001E1F73" w:rsidRPr="003955B3" w:rsidRDefault="001E1F73" w:rsidP="00552711">
      <w:pPr>
        <w:spacing w:before="20" w:after="20" w:line="360" w:lineRule="auto"/>
        <w:ind w:left="567" w:right="567"/>
        <w:jc w:val="both"/>
      </w:pPr>
    </w:p>
    <w:p w14:paraId="750CC12D" w14:textId="245B9630" w:rsidR="00CE4BE4" w:rsidRDefault="00CE4BE4" w:rsidP="00552711">
      <w:pPr>
        <w:spacing w:before="20" w:after="20" w:line="360" w:lineRule="auto"/>
        <w:ind w:left="567" w:right="567"/>
        <w:jc w:val="both"/>
        <w:rPr>
          <w:b/>
          <w:bCs/>
        </w:rPr>
      </w:pPr>
      <w:r w:rsidRPr="00821A11">
        <w:rPr>
          <w:b/>
          <w:bCs/>
        </w:rPr>
        <w:t xml:space="preserve">// Redirecting </w:t>
      </w:r>
      <w:r w:rsidR="00A033FE">
        <w:rPr>
          <w:b/>
          <w:bCs/>
        </w:rPr>
        <w:t>Bus Operator Dashboard</w:t>
      </w:r>
    </w:p>
    <w:p w14:paraId="055BD137" w14:textId="34A3E61C" w:rsidR="00CE4BE4" w:rsidRPr="00821A11" w:rsidRDefault="00CE4BE4" w:rsidP="00552711">
      <w:pPr>
        <w:spacing w:before="20" w:after="20" w:line="360" w:lineRule="auto"/>
        <w:ind w:left="567" w:right="567"/>
        <w:jc w:val="both"/>
        <w:rPr>
          <w:b/>
          <w:bCs/>
        </w:rPr>
      </w:pPr>
      <w:r w:rsidRPr="00821A11">
        <w:rPr>
          <w:b/>
          <w:bCs/>
        </w:rPr>
        <w:t xml:space="preserve">Algorithm </w:t>
      </w:r>
      <w:r w:rsidR="00A033FE">
        <w:rPr>
          <w:b/>
          <w:bCs/>
        </w:rPr>
        <w:t>Bus Operator Dashboard</w:t>
      </w:r>
    </w:p>
    <w:p w14:paraId="6CD8DB43" w14:textId="2C19421A" w:rsidR="00CE4BE4" w:rsidRPr="003955B3" w:rsidRDefault="00CE4BE4" w:rsidP="00552711">
      <w:pPr>
        <w:spacing w:before="20" w:after="20" w:line="360" w:lineRule="auto"/>
        <w:ind w:left="567" w:right="567"/>
        <w:jc w:val="both"/>
      </w:pPr>
      <w:r w:rsidRPr="003955B3">
        <w:t>{</w:t>
      </w:r>
    </w:p>
    <w:p w14:paraId="56607F2B" w14:textId="45E10FED" w:rsidR="00CE4BE4" w:rsidRPr="003955B3" w:rsidRDefault="00CE4BE4" w:rsidP="00552711">
      <w:pPr>
        <w:spacing w:before="20" w:after="20" w:line="360" w:lineRule="auto"/>
        <w:ind w:left="567" w:right="567"/>
        <w:jc w:val="both"/>
      </w:pPr>
      <w:r w:rsidRPr="003955B3">
        <w:t xml:space="preserve">         </w:t>
      </w:r>
      <w:r w:rsidR="00A033FE">
        <w:t>Conductor id is displayed.</w:t>
      </w:r>
    </w:p>
    <w:p w14:paraId="020EB46A" w14:textId="063A261A" w:rsidR="00CE4BE4" w:rsidRPr="003955B3" w:rsidRDefault="00CE4BE4" w:rsidP="00552711">
      <w:pPr>
        <w:spacing w:before="20" w:after="20" w:line="360" w:lineRule="auto"/>
        <w:ind w:left="567" w:right="567"/>
        <w:jc w:val="both"/>
      </w:pPr>
      <w:r w:rsidRPr="003955B3">
        <w:t xml:space="preserve">     If (</w:t>
      </w:r>
      <w:r w:rsidR="00A033FE">
        <w:t>Select</w:t>
      </w:r>
      <w:r w:rsidRPr="003955B3">
        <w:t xml:space="preserve"> </w:t>
      </w:r>
      <w:r w:rsidR="00A033FE">
        <w:t>Bus Number</w:t>
      </w:r>
      <w:r w:rsidRPr="003955B3">
        <w:t>)</w:t>
      </w:r>
    </w:p>
    <w:p w14:paraId="3E925C0C" w14:textId="77777777" w:rsidR="00CE4BE4" w:rsidRPr="003955B3" w:rsidRDefault="00CE4BE4" w:rsidP="00552711">
      <w:pPr>
        <w:spacing w:before="20" w:after="20" w:line="360" w:lineRule="auto"/>
        <w:ind w:left="567" w:right="567"/>
        <w:jc w:val="both"/>
      </w:pPr>
      <w:r w:rsidRPr="003955B3">
        <w:t xml:space="preserve">            {</w:t>
      </w:r>
    </w:p>
    <w:p w14:paraId="34D09400" w14:textId="531D1D2E" w:rsidR="00CE4BE4" w:rsidRPr="003955B3" w:rsidRDefault="00CE4BE4" w:rsidP="00552711">
      <w:pPr>
        <w:spacing w:before="20" w:after="20" w:line="360" w:lineRule="auto"/>
        <w:ind w:left="567" w:right="567"/>
        <w:jc w:val="both"/>
      </w:pPr>
      <w:r w:rsidRPr="003955B3">
        <w:t xml:space="preserve">             </w:t>
      </w:r>
      <w:r w:rsidR="00A033FE">
        <w:t>According to Bus</w:t>
      </w:r>
      <w:r w:rsidR="00066E2B">
        <w:t xml:space="preserve"> Number,</w:t>
      </w:r>
      <w:r w:rsidR="00A033FE">
        <w:t xml:space="preserve"> Route Map will be Displayed.</w:t>
      </w:r>
    </w:p>
    <w:p w14:paraId="295B75A2" w14:textId="40ABDA41" w:rsidR="00CE4BE4" w:rsidRDefault="00CE4BE4" w:rsidP="00552711">
      <w:pPr>
        <w:spacing w:before="20" w:after="20" w:line="360" w:lineRule="auto"/>
        <w:ind w:left="567" w:right="567"/>
        <w:jc w:val="both"/>
      </w:pPr>
      <w:r w:rsidRPr="003955B3">
        <w:t xml:space="preserve">                </w:t>
      </w:r>
      <w:r w:rsidR="00066E2B">
        <w:t>}</w:t>
      </w:r>
    </w:p>
    <w:p w14:paraId="03CE8201" w14:textId="77777777" w:rsidR="00066E2B" w:rsidRDefault="00066E2B" w:rsidP="00552711">
      <w:pPr>
        <w:spacing w:before="20" w:after="20" w:line="360" w:lineRule="auto"/>
        <w:ind w:left="567" w:right="567"/>
        <w:jc w:val="both"/>
      </w:pPr>
    </w:p>
    <w:p w14:paraId="1BC2401D" w14:textId="35F89106" w:rsidR="00066E2B" w:rsidRDefault="00066E2B" w:rsidP="00552711">
      <w:pPr>
        <w:spacing w:before="20" w:after="20" w:line="360" w:lineRule="auto"/>
        <w:ind w:left="567" w:right="567"/>
        <w:jc w:val="both"/>
      </w:pPr>
      <w:r>
        <w:t xml:space="preserve">    // Validate QR Code button is displayed in Dashboard.</w:t>
      </w:r>
    </w:p>
    <w:p w14:paraId="34884FE3" w14:textId="77777777" w:rsidR="00066E2B" w:rsidRDefault="00066E2B" w:rsidP="00552711">
      <w:pPr>
        <w:spacing w:before="20" w:after="20" w:line="360" w:lineRule="auto"/>
        <w:ind w:left="567" w:right="567"/>
        <w:jc w:val="both"/>
      </w:pPr>
    </w:p>
    <w:p w14:paraId="7105CD2D" w14:textId="3902AA15" w:rsidR="00066E2B" w:rsidRPr="003955B3" w:rsidRDefault="00066E2B" w:rsidP="00552711">
      <w:pPr>
        <w:spacing w:before="20" w:after="20" w:line="360" w:lineRule="auto"/>
        <w:ind w:left="567" w:right="567"/>
        <w:jc w:val="both"/>
      </w:pPr>
      <w:r>
        <w:t xml:space="preserve">       </w:t>
      </w:r>
      <w:r w:rsidRPr="003955B3">
        <w:t>If (</w:t>
      </w:r>
      <w:r>
        <w:t>Button Validate QR Code clicked</w:t>
      </w:r>
      <w:r w:rsidRPr="003955B3">
        <w:t>)</w:t>
      </w:r>
    </w:p>
    <w:p w14:paraId="069D3621" w14:textId="77777777" w:rsidR="00066E2B" w:rsidRPr="003955B3" w:rsidRDefault="00066E2B" w:rsidP="00552711">
      <w:pPr>
        <w:spacing w:before="20" w:after="20" w:line="360" w:lineRule="auto"/>
        <w:ind w:left="567" w:right="567"/>
        <w:jc w:val="both"/>
      </w:pPr>
      <w:r w:rsidRPr="003955B3">
        <w:t xml:space="preserve">            {</w:t>
      </w:r>
    </w:p>
    <w:p w14:paraId="5832505A" w14:textId="71D4F037" w:rsidR="00066E2B" w:rsidRPr="003955B3" w:rsidRDefault="00066E2B" w:rsidP="00552711">
      <w:pPr>
        <w:spacing w:before="20" w:after="20" w:line="360" w:lineRule="auto"/>
        <w:ind w:left="567" w:right="567"/>
        <w:jc w:val="both"/>
      </w:pPr>
      <w:r w:rsidRPr="003955B3">
        <w:t xml:space="preserve">             </w:t>
      </w:r>
      <w:r>
        <w:t>Redirects to QR Code Validation page.</w:t>
      </w:r>
    </w:p>
    <w:p w14:paraId="505F8B0A" w14:textId="11105097" w:rsidR="00233727" w:rsidRDefault="00066E2B" w:rsidP="00552711">
      <w:pPr>
        <w:spacing w:before="20" w:after="20" w:line="360" w:lineRule="auto"/>
        <w:ind w:left="567" w:right="567"/>
        <w:jc w:val="both"/>
      </w:pPr>
      <w:r w:rsidRPr="003955B3">
        <w:t xml:space="preserve">                </w:t>
      </w:r>
      <w:r>
        <w:t>}</w:t>
      </w:r>
    </w:p>
    <w:p w14:paraId="19708481" w14:textId="5C2E9DEC" w:rsidR="00066E2B" w:rsidRDefault="00066E2B" w:rsidP="00552711">
      <w:pPr>
        <w:spacing w:before="20" w:after="20" w:line="360" w:lineRule="auto"/>
        <w:ind w:left="567" w:right="567"/>
        <w:jc w:val="both"/>
      </w:pPr>
      <w:r>
        <w:t xml:space="preserve">    </w:t>
      </w:r>
      <w:r w:rsidR="00F01846">
        <w:t xml:space="preserve">   </w:t>
      </w:r>
      <w:r>
        <w:t xml:space="preserve"> Else</w:t>
      </w:r>
    </w:p>
    <w:p w14:paraId="69ECAD6A" w14:textId="332D1B6D" w:rsidR="00066E2B" w:rsidRDefault="00066E2B" w:rsidP="00552711">
      <w:pPr>
        <w:spacing w:before="20" w:after="20" w:line="360" w:lineRule="auto"/>
        <w:ind w:left="567" w:right="567"/>
        <w:jc w:val="both"/>
      </w:pPr>
      <w:r>
        <w:tab/>
        <w:t>{</w:t>
      </w:r>
    </w:p>
    <w:p w14:paraId="5F53B66C" w14:textId="77777777" w:rsidR="00066E2B" w:rsidRDefault="00066E2B" w:rsidP="00552711">
      <w:pPr>
        <w:spacing w:before="20" w:after="20" w:line="360" w:lineRule="auto"/>
        <w:ind w:left="567" w:right="567"/>
        <w:jc w:val="both"/>
      </w:pPr>
      <w:r>
        <w:tab/>
        <w:t>Redirects to Dashboard.</w:t>
      </w:r>
    </w:p>
    <w:p w14:paraId="50BBBF53" w14:textId="3643BA6D" w:rsidR="00066E2B" w:rsidRDefault="00066E2B" w:rsidP="00552711">
      <w:pPr>
        <w:spacing w:before="20" w:after="20" w:line="360" w:lineRule="auto"/>
        <w:ind w:left="567" w:right="567" w:firstLine="720"/>
        <w:jc w:val="both"/>
      </w:pPr>
      <w:r>
        <w:t>}</w:t>
      </w:r>
    </w:p>
    <w:p w14:paraId="1A4A79CA" w14:textId="77777777" w:rsidR="001E1F73" w:rsidRDefault="001E1F73" w:rsidP="00552711">
      <w:pPr>
        <w:spacing w:before="20" w:after="20" w:line="360" w:lineRule="auto"/>
        <w:ind w:left="567" w:right="567"/>
        <w:jc w:val="both"/>
      </w:pPr>
    </w:p>
    <w:p w14:paraId="437E8A8A" w14:textId="77777777" w:rsidR="001E1F73" w:rsidRDefault="001E1F73" w:rsidP="00552711">
      <w:pPr>
        <w:spacing w:before="20" w:after="20" w:line="360" w:lineRule="auto"/>
        <w:ind w:left="567" w:right="567"/>
        <w:jc w:val="both"/>
      </w:pPr>
    </w:p>
    <w:p w14:paraId="774524B3" w14:textId="362EFBCC" w:rsidR="00233727" w:rsidRPr="00821A11" w:rsidRDefault="00066E2B" w:rsidP="00552711">
      <w:pPr>
        <w:spacing w:before="20" w:after="20" w:line="360" w:lineRule="auto"/>
        <w:ind w:left="567" w:right="567"/>
        <w:jc w:val="both"/>
        <w:rPr>
          <w:b/>
          <w:bCs/>
        </w:rPr>
      </w:pPr>
      <w:r>
        <w:t>//</w:t>
      </w:r>
      <w:r w:rsidR="00424A73" w:rsidRPr="00821A11">
        <w:rPr>
          <w:b/>
          <w:bCs/>
        </w:rPr>
        <w:t xml:space="preserve">Algorithm </w:t>
      </w:r>
      <w:r>
        <w:rPr>
          <w:b/>
          <w:bCs/>
        </w:rPr>
        <w:t>QR Code Validation Page.</w:t>
      </w:r>
    </w:p>
    <w:p w14:paraId="406BC304" w14:textId="012541D4" w:rsidR="00424A73" w:rsidRPr="003955B3" w:rsidRDefault="00424A73" w:rsidP="00552711">
      <w:pPr>
        <w:spacing w:before="20" w:after="20" w:line="360" w:lineRule="auto"/>
        <w:ind w:left="567" w:right="567"/>
        <w:jc w:val="both"/>
      </w:pPr>
      <w:r w:rsidRPr="003955B3">
        <w:t>{</w:t>
      </w:r>
    </w:p>
    <w:p w14:paraId="7BD5831D" w14:textId="2A963379" w:rsidR="00424A73" w:rsidRPr="003955B3" w:rsidRDefault="00424A73" w:rsidP="00552711">
      <w:pPr>
        <w:spacing w:before="20" w:after="20" w:line="360" w:lineRule="auto"/>
        <w:ind w:left="567" w:right="567"/>
        <w:jc w:val="both"/>
      </w:pPr>
      <w:r w:rsidRPr="003955B3">
        <w:t xml:space="preserve">   </w:t>
      </w:r>
      <w:r w:rsidR="00066E2B">
        <w:t>Scanner will open upon loading the page</w:t>
      </w:r>
    </w:p>
    <w:p w14:paraId="17505A83" w14:textId="277434D8" w:rsidR="00424A73" w:rsidRPr="003955B3" w:rsidRDefault="00424A73" w:rsidP="00552711">
      <w:pPr>
        <w:spacing w:before="20" w:after="20" w:line="360" w:lineRule="auto"/>
        <w:ind w:left="567" w:right="567"/>
        <w:jc w:val="both"/>
      </w:pPr>
      <w:r w:rsidRPr="003955B3">
        <w:t xml:space="preserve">         If (</w:t>
      </w:r>
      <w:r w:rsidR="00066E2B">
        <w:t>QR Code detected</w:t>
      </w:r>
      <w:r w:rsidRPr="003955B3">
        <w:t>)</w:t>
      </w:r>
    </w:p>
    <w:p w14:paraId="0C5BBB46" w14:textId="6C5BE597" w:rsidR="00424A73" w:rsidRDefault="00424A73" w:rsidP="00552711">
      <w:pPr>
        <w:tabs>
          <w:tab w:val="left" w:pos="1485"/>
        </w:tabs>
        <w:spacing w:before="20" w:after="20" w:line="360" w:lineRule="auto"/>
        <w:ind w:left="567" w:right="567"/>
        <w:jc w:val="both"/>
      </w:pPr>
      <w:r w:rsidRPr="003955B3">
        <w:t xml:space="preserve">         { </w:t>
      </w:r>
      <w:r w:rsidR="00066E2B">
        <w:tab/>
      </w:r>
    </w:p>
    <w:p w14:paraId="1E6E0808" w14:textId="0EC227C1" w:rsidR="00066E2B" w:rsidRPr="003955B3" w:rsidRDefault="00066E2B" w:rsidP="00552711">
      <w:pPr>
        <w:tabs>
          <w:tab w:val="left" w:pos="1485"/>
        </w:tabs>
        <w:spacing w:before="20" w:after="20" w:line="360" w:lineRule="auto"/>
        <w:ind w:left="567" w:right="567"/>
        <w:jc w:val="both"/>
      </w:pPr>
      <w:r>
        <w:t xml:space="preserve">            QR Reader stopped.</w:t>
      </w:r>
      <w:r>
        <w:tab/>
      </w:r>
    </w:p>
    <w:p w14:paraId="46133E84" w14:textId="036D3C9B" w:rsidR="00066E2B" w:rsidRDefault="00424A73" w:rsidP="00552711">
      <w:pPr>
        <w:spacing w:before="20" w:after="20" w:line="360" w:lineRule="auto"/>
        <w:ind w:left="567" w:right="567"/>
        <w:jc w:val="both"/>
      </w:pPr>
      <w:r w:rsidRPr="003955B3">
        <w:t xml:space="preserve">            </w:t>
      </w:r>
      <w:r w:rsidR="00066E2B">
        <w:t>Details are displayed.</w:t>
      </w:r>
    </w:p>
    <w:p w14:paraId="019F76F3" w14:textId="5229F846" w:rsidR="00066E2B" w:rsidRDefault="00066E2B" w:rsidP="00552711">
      <w:pPr>
        <w:spacing w:before="20" w:after="20" w:line="360" w:lineRule="auto"/>
        <w:ind w:left="567" w:right="567"/>
        <w:jc w:val="both"/>
      </w:pPr>
      <w:r>
        <w:tab/>
        <w:t>Such as Passenger Id,</w:t>
      </w:r>
    </w:p>
    <w:p w14:paraId="71C0CDA4" w14:textId="2B81A876" w:rsidR="00066E2B" w:rsidRDefault="00066E2B" w:rsidP="00552711">
      <w:pPr>
        <w:spacing w:before="20" w:after="20" w:line="360" w:lineRule="auto"/>
        <w:ind w:left="567" w:right="567"/>
        <w:jc w:val="both"/>
      </w:pPr>
      <w:r>
        <w:tab/>
        <w:t>Bus Number,</w:t>
      </w:r>
    </w:p>
    <w:p w14:paraId="3738C1F2" w14:textId="0F6D973F" w:rsidR="00066E2B" w:rsidRDefault="00066E2B" w:rsidP="00552711">
      <w:pPr>
        <w:spacing w:before="20" w:after="20" w:line="360" w:lineRule="auto"/>
        <w:ind w:left="567" w:right="567"/>
        <w:jc w:val="both"/>
      </w:pPr>
      <w:r>
        <w:tab/>
        <w:t>Date,</w:t>
      </w:r>
    </w:p>
    <w:p w14:paraId="69636BB2" w14:textId="59BFA305" w:rsidR="00066E2B" w:rsidRDefault="00066E2B" w:rsidP="00552711">
      <w:pPr>
        <w:spacing w:before="20" w:after="20" w:line="360" w:lineRule="auto"/>
        <w:ind w:left="567" w:right="567"/>
        <w:jc w:val="both"/>
      </w:pPr>
      <w:r>
        <w:tab/>
        <w:t>From and To Locations.</w:t>
      </w:r>
    </w:p>
    <w:p w14:paraId="4F299699" w14:textId="77B3C180" w:rsidR="00424A73" w:rsidRPr="003955B3" w:rsidRDefault="00424A73" w:rsidP="00552711">
      <w:pPr>
        <w:spacing w:before="20" w:after="20" w:line="360" w:lineRule="auto"/>
        <w:ind w:left="567" w:right="567" w:firstLine="720"/>
        <w:jc w:val="both"/>
      </w:pPr>
      <w:r w:rsidRPr="003955B3">
        <w:t>}</w:t>
      </w:r>
    </w:p>
    <w:p w14:paraId="04FA1222" w14:textId="77777777" w:rsidR="00821A11" w:rsidRDefault="00821A11" w:rsidP="00552711">
      <w:pPr>
        <w:spacing w:before="20" w:after="20" w:line="360" w:lineRule="auto"/>
        <w:ind w:left="567" w:right="567"/>
        <w:jc w:val="both"/>
      </w:pPr>
    </w:p>
    <w:p w14:paraId="0A987F0F" w14:textId="7D8F19B6" w:rsidR="00671E71" w:rsidRDefault="00671E71" w:rsidP="00552711">
      <w:pPr>
        <w:spacing w:before="20" w:after="20" w:line="360" w:lineRule="auto"/>
        <w:ind w:left="567" w:right="567"/>
        <w:jc w:val="both"/>
      </w:pPr>
      <w:r w:rsidRPr="003955B3">
        <w:t xml:space="preserve">// </w:t>
      </w:r>
      <w:r w:rsidR="00066E2B">
        <w:t xml:space="preserve">To Validate the details the Validate button will appear upon QR Code </w:t>
      </w:r>
      <w:r w:rsidR="00D468CA">
        <w:t>Detection.</w:t>
      </w:r>
    </w:p>
    <w:p w14:paraId="046CD054" w14:textId="77777777" w:rsidR="00D468CA" w:rsidRPr="003955B3" w:rsidRDefault="00D468CA" w:rsidP="00552711">
      <w:pPr>
        <w:spacing w:before="20" w:after="20" w:line="360" w:lineRule="auto"/>
        <w:ind w:left="567" w:right="567"/>
        <w:jc w:val="both"/>
      </w:pPr>
    </w:p>
    <w:p w14:paraId="603F07C4" w14:textId="3D0C1882" w:rsidR="00671E71" w:rsidRPr="003955B3" w:rsidRDefault="00671E71" w:rsidP="00552711">
      <w:pPr>
        <w:spacing w:before="20" w:after="20" w:line="360" w:lineRule="auto"/>
        <w:ind w:left="567" w:right="567"/>
        <w:jc w:val="both"/>
      </w:pPr>
      <w:r w:rsidRPr="003955B3">
        <w:t xml:space="preserve">         If (</w:t>
      </w:r>
      <w:r w:rsidR="00D468CA">
        <w:t>Validate Details</w:t>
      </w:r>
      <w:r w:rsidRPr="003955B3">
        <w:t xml:space="preserve"> Clicked)</w:t>
      </w:r>
    </w:p>
    <w:p w14:paraId="7E3E2114" w14:textId="6F1E556B" w:rsidR="00671E71" w:rsidRPr="003955B3" w:rsidRDefault="00671E71" w:rsidP="00552711">
      <w:pPr>
        <w:spacing w:before="20" w:after="20" w:line="360" w:lineRule="auto"/>
        <w:ind w:left="567" w:right="567"/>
        <w:jc w:val="both"/>
      </w:pPr>
      <w:r w:rsidRPr="003955B3">
        <w:t xml:space="preserve">          {</w:t>
      </w:r>
    </w:p>
    <w:p w14:paraId="74DAA59F" w14:textId="41AF8530" w:rsidR="00671E71" w:rsidRDefault="00671E71" w:rsidP="00552711">
      <w:pPr>
        <w:spacing w:before="20" w:after="20" w:line="360" w:lineRule="auto"/>
        <w:ind w:left="567" w:right="567"/>
        <w:jc w:val="both"/>
      </w:pPr>
      <w:r w:rsidRPr="003955B3">
        <w:t xml:space="preserve">          </w:t>
      </w:r>
      <w:r w:rsidR="00D468CA">
        <w:t xml:space="preserve">    </w:t>
      </w:r>
      <w:r w:rsidRPr="003955B3">
        <w:t xml:space="preserve">  </w:t>
      </w:r>
      <w:r w:rsidR="00D468CA">
        <w:t>If (Passengers B.no = = Conductor B.no &amp;&amp; Passengers Date = = Current Date)</w:t>
      </w:r>
    </w:p>
    <w:p w14:paraId="70E11650" w14:textId="5C0E06EF" w:rsidR="00D468CA" w:rsidRDefault="00D468CA" w:rsidP="00552711">
      <w:pPr>
        <w:spacing w:before="20" w:after="20" w:line="360" w:lineRule="auto"/>
        <w:ind w:left="567" w:right="567"/>
        <w:jc w:val="both"/>
      </w:pPr>
      <w:r>
        <w:tab/>
        <w:t>{</w:t>
      </w:r>
    </w:p>
    <w:p w14:paraId="549FB3F7" w14:textId="0554B8E6" w:rsidR="00D468CA" w:rsidRPr="003955B3" w:rsidRDefault="00D468CA" w:rsidP="00552711">
      <w:pPr>
        <w:spacing w:before="20" w:after="20" w:line="360" w:lineRule="auto"/>
        <w:ind w:left="567" w:right="567"/>
        <w:jc w:val="both"/>
      </w:pPr>
      <w:r>
        <w:tab/>
        <w:t xml:space="preserve">        Ticket Validated</w:t>
      </w:r>
    </w:p>
    <w:p w14:paraId="295C538C" w14:textId="000A2BB2" w:rsidR="00671E71" w:rsidRDefault="00671E71" w:rsidP="00552711">
      <w:pPr>
        <w:spacing w:before="20" w:after="20" w:line="360" w:lineRule="auto"/>
        <w:ind w:left="567" w:right="567"/>
        <w:jc w:val="both"/>
      </w:pPr>
      <w:r w:rsidRPr="003955B3">
        <w:t xml:space="preserve">            }</w:t>
      </w:r>
    </w:p>
    <w:p w14:paraId="7A9E4B17" w14:textId="53BF2CAD" w:rsidR="00D468CA" w:rsidRDefault="00D468CA" w:rsidP="00552711">
      <w:pPr>
        <w:spacing w:before="20" w:after="20" w:line="360" w:lineRule="auto"/>
        <w:ind w:left="567" w:right="567" w:firstLine="720"/>
        <w:jc w:val="both"/>
      </w:pPr>
      <w:r>
        <w:t>Else</w:t>
      </w:r>
    </w:p>
    <w:p w14:paraId="1368336C" w14:textId="1A3559FD" w:rsidR="00D468CA" w:rsidRDefault="00D468CA" w:rsidP="00552711">
      <w:pPr>
        <w:spacing w:before="20" w:after="20" w:line="360" w:lineRule="auto"/>
        <w:ind w:left="567" w:right="567"/>
        <w:jc w:val="both"/>
      </w:pPr>
      <w:r>
        <w:tab/>
        <w:t xml:space="preserve">   {</w:t>
      </w:r>
    </w:p>
    <w:p w14:paraId="5EBD821E" w14:textId="2BAAD521" w:rsidR="00D468CA" w:rsidRPr="003955B3" w:rsidRDefault="00D468CA" w:rsidP="00552711">
      <w:pPr>
        <w:spacing w:before="20" w:after="20" w:line="360" w:lineRule="auto"/>
        <w:ind w:left="567" w:right="567"/>
        <w:jc w:val="both"/>
      </w:pPr>
      <w:r>
        <w:tab/>
        <w:t xml:space="preserve">          Invalid Ticket!!</w:t>
      </w:r>
    </w:p>
    <w:p w14:paraId="6C109FA4" w14:textId="54C94FD0" w:rsidR="00671E71" w:rsidRDefault="00671E71" w:rsidP="00552711">
      <w:pPr>
        <w:spacing w:before="20" w:after="20" w:line="360" w:lineRule="auto"/>
        <w:ind w:left="567" w:right="567" w:firstLine="720"/>
        <w:jc w:val="both"/>
      </w:pPr>
      <w:r w:rsidRPr="003955B3">
        <w:t>}</w:t>
      </w:r>
    </w:p>
    <w:p w14:paraId="7F3CB815" w14:textId="77777777" w:rsidR="00D468CA" w:rsidRPr="003955B3" w:rsidRDefault="00D468CA" w:rsidP="00552711">
      <w:pPr>
        <w:spacing w:before="20" w:after="20" w:line="360" w:lineRule="auto"/>
        <w:ind w:left="567" w:right="567" w:firstLine="720"/>
        <w:jc w:val="both"/>
      </w:pPr>
    </w:p>
    <w:p w14:paraId="24A49FD1" w14:textId="69A7AD9F" w:rsidR="00671E71" w:rsidRDefault="00671E71" w:rsidP="00552711">
      <w:pPr>
        <w:spacing w:before="20" w:after="20" w:line="360" w:lineRule="auto"/>
        <w:ind w:left="567" w:right="567"/>
        <w:jc w:val="both"/>
      </w:pPr>
      <w:r w:rsidRPr="003955B3">
        <w:t xml:space="preserve"> </w:t>
      </w:r>
      <w:r w:rsidR="00D468CA">
        <w:t xml:space="preserve">  // Window will close Automatically and Redirects to Bus Operators Dashboard.</w:t>
      </w:r>
    </w:p>
    <w:p w14:paraId="10EC765F" w14:textId="01048438" w:rsidR="00D468CA" w:rsidRDefault="00D468CA" w:rsidP="00552711">
      <w:pPr>
        <w:spacing w:before="20" w:after="20" w:line="360" w:lineRule="auto"/>
        <w:ind w:left="567" w:right="567" w:firstLine="720"/>
        <w:jc w:val="both"/>
      </w:pPr>
      <w:r>
        <w:t xml:space="preserve">      }</w:t>
      </w:r>
    </w:p>
    <w:p w14:paraId="05E0D2AE" w14:textId="1CFF0ED1" w:rsidR="00D468CA" w:rsidRDefault="00D468CA" w:rsidP="00552711">
      <w:pPr>
        <w:spacing w:before="20" w:after="20" w:line="360" w:lineRule="auto"/>
        <w:ind w:left="567" w:right="567" w:firstLine="720"/>
        <w:jc w:val="both"/>
      </w:pPr>
      <w:r>
        <w:t>}</w:t>
      </w:r>
    </w:p>
    <w:p w14:paraId="07DA3FCC" w14:textId="3492B629" w:rsidR="00D468CA" w:rsidRPr="003955B3" w:rsidRDefault="00D468CA" w:rsidP="00552711">
      <w:pPr>
        <w:spacing w:before="20" w:after="20" w:line="360" w:lineRule="auto"/>
        <w:ind w:left="567" w:right="567"/>
        <w:jc w:val="both"/>
      </w:pPr>
    </w:p>
    <w:p w14:paraId="3C8FD137" w14:textId="49053F6D" w:rsidR="00F01846" w:rsidRPr="00F01846" w:rsidRDefault="00821A11" w:rsidP="00552711">
      <w:pPr>
        <w:spacing w:before="20" w:after="20" w:line="360" w:lineRule="auto"/>
        <w:ind w:left="567" w:right="567"/>
        <w:jc w:val="both"/>
      </w:pPr>
      <w:r>
        <w:t xml:space="preserve">     </w:t>
      </w:r>
      <w:r w:rsidR="000B536B" w:rsidRPr="003955B3">
        <w:t xml:space="preserve"> </w:t>
      </w:r>
    </w:p>
    <w:p w14:paraId="42D2FAAA" w14:textId="77777777" w:rsidR="00F01846" w:rsidRDefault="00F01846" w:rsidP="00552711">
      <w:pPr>
        <w:tabs>
          <w:tab w:val="left" w:pos="3161"/>
        </w:tabs>
        <w:spacing w:before="20" w:after="20" w:line="360" w:lineRule="auto"/>
        <w:ind w:left="567" w:right="567"/>
        <w:jc w:val="center"/>
        <w:rPr>
          <w:b/>
          <w:bCs/>
          <w:sz w:val="32"/>
          <w:szCs w:val="32"/>
        </w:rPr>
      </w:pPr>
    </w:p>
    <w:p w14:paraId="13D1D539" w14:textId="09E6BB32" w:rsidR="009C104A" w:rsidRDefault="009C104A" w:rsidP="00552711">
      <w:pPr>
        <w:tabs>
          <w:tab w:val="left" w:pos="3161"/>
        </w:tabs>
        <w:spacing w:before="20" w:after="20" w:line="360" w:lineRule="auto"/>
        <w:ind w:left="567" w:right="567"/>
        <w:jc w:val="center"/>
        <w:rPr>
          <w:b/>
          <w:bCs/>
          <w:sz w:val="32"/>
          <w:szCs w:val="32"/>
        </w:rPr>
      </w:pPr>
    </w:p>
    <w:p w14:paraId="3203D03E" w14:textId="082B6ACD" w:rsidR="007B1AE0" w:rsidRPr="00821A11" w:rsidRDefault="007B1AE0" w:rsidP="00552711">
      <w:pPr>
        <w:tabs>
          <w:tab w:val="left" w:pos="3161"/>
        </w:tabs>
        <w:spacing w:before="20" w:after="20" w:line="360" w:lineRule="auto"/>
        <w:ind w:left="567" w:right="567"/>
        <w:jc w:val="center"/>
        <w:rPr>
          <w:b/>
          <w:bCs/>
          <w:sz w:val="32"/>
          <w:szCs w:val="32"/>
        </w:rPr>
      </w:pPr>
      <w:r w:rsidRPr="00821A11">
        <w:rPr>
          <w:b/>
          <w:bCs/>
          <w:sz w:val="32"/>
          <w:szCs w:val="32"/>
        </w:rPr>
        <w:t>5. OUTPUT SCREENS</w:t>
      </w:r>
    </w:p>
    <w:p w14:paraId="5758B243" w14:textId="20DEB774" w:rsidR="007B1AE0" w:rsidRPr="003955B3" w:rsidRDefault="007B1AE0" w:rsidP="00552711">
      <w:pPr>
        <w:spacing w:before="20" w:after="20" w:line="360" w:lineRule="auto"/>
        <w:ind w:left="567" w:right="567"/>
        <w:jc w:val="both"/>
        <w:rPr>
          <w:b/>
          <w:bCs/>
        </w:rPr>
      </w:pPr>
    </w:p>
    <w:p w14:paraId="326E4A26" w14:textId="1A8897B1" w:rsidR="009357B2" w:rsidRDefault="00821A11" w:rsidP="009357B2">
      <w:pPr>
        <w:spacing w:before="20" w:after="20" w:line="360" w:lineRule="auto"/>
        <w:ind w:left="567" w:right="567"/>
      </w:pPr>
      <w:r>
        <w:t xml:space="preserve">          </w:t>
      </w:r>
      <w:r w:rsidR="007B1AE0" w:rsidRPr="003955B3">
        <w:t>Output Screens of various functionalities in our application are shown over here along with the description.</w:t>
      </w:r>
    </w:p>
    <w:p w14:paraId="4B57AD14" w14:textId="05302E2E" w:rsidR="00187CFD" w:rsidRDefault="00046853" w:rsidP="009357B2">
      <w:pPr>
        <w:spacing w:before="20" w:after="20" w:line="360" w:lineRule="auto"/>
        <w:ind w:left="567" w:right="567"/>
      </w:pPr>
      <w:r>
        <w:rPr>
          <w:noProof/>
          <w14:ligatures w14:val="standardContextual"/>
        </w:rPr>
        <w:drawing>
          <wp:anchor distT="0" distB="0" distL="114300" distR="114300" simplePos="0" relativeHeight="251661312" behindDoc="0" locked="0" layoutInCell="1" allowOverlap="1" wp14:anchorId="2473CE23" wp14:editId="24685C20">
            <wp:simplePos x="0" y="0"/>
            <wp:positionH relativeFrom="margin">
              <wp:align>center</wp:align>
            </wp:positionH>
            <wp:positionV relativeFrom="margin">
              <wp:posOffset>1809750</wp:posOffset>
            </wp:positionV>
            <wp:extent cx="5839200" cy="3283200"/>
            <wp:effectExtent l="0" t="0" r="0" b="0"/>
            <wp:wrapSquare wrapText="bothSides"/>
            <wp:docPr id="117918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6922" name="Picture 1179186922"/>
                    <pic:cNvPicPr/>
                  </pic:nvPicPr>
                  <pic:blipFill>
                    <a:blip r:embed="rId12">
                      <a:extLst>
                        <a:ext uri="{28A0092B-C50C-407E-A947-70E740481C1C}">
                          <a14:useLocalDpi xmlns:a14="http://schemas.microsoft.com/office/drawing/2010/main" val="0"/>
                        </a:ext>
                      </a:extLst>
                    </a:blip>
                    <a:stretch>
                      <a:fillRect/>
                    </a:stretch>
                  </pic:blipFill>
                  <pic:spPr>
                    <a:xfrm>
                      <a:off x="0" y="0"/>
                      <a:ext cx="5839200" cy="3283200"/>
                    </a:xfrm>
                    <a:prstGeom prst="rect">
                      <a:avLst/>
                    </a:prstGeom>
                    <a:ln>
                      <a:noFill/>
                    </a:ln>
                  </pic:spPr>
                </pic:pic>
              </a:graphicData>
            </a:graphic>
            <wp14:sizeRelH relativeFrom="margin">
              <wp14:pctWidth>0</wp14:pctWidth>
            </wp14:sizeRelH>
            <wp14:sizeRelV relativeFrom="margin">
              <wp14:pctHeight>0</wp14:pctHeight>
            </wp14:sizeRelV>
          </wp:anchor>
        </w:drawing>
      </w:r>
    </w:p>
    <w:p w14:paraId="6C9026AE" w14:textId="3D4E2E2C" w:rsidR="009357B2" w:rsidRDefault="009357B2" w:rsidP="009357B2">
      <w:pPr>
        <w:spacing w:before="20" w:after="20" w:line="360" w:lineRule="auto"/>
        <w:ind w:left="567" w:right="567"/>
        <w:jc w:val="center"/>
      </w:pPr>
      <w:r>
        <w:t>Fig 5.1 : Home page</w:t>
      </w:r>
    </w:p>
    <w:p w14:paraId="002F9F73" w14:textId="0AF58F8D" w:rsidR="009357B2" w:rsidRPr="003955B3" w:rsidRDefault="009357B2" w:rsidP="009357B2">
      <w:pPr>
        <w:spacing w:before="20" w:after="20" w:line="360" w:lineRule="auto"/>
        <w:ind w:left="567" w:right="567"/>
        <w:jc w:val="center"/>
      </w:pPr>
    </w:p>
    <w:p w14:paraId="2D32E8F7" w14:textId="6C829AEB" w:rsidR="00947B89" w:rsidRDefault="00821A11" w:rsidP="00552711">
      <w:pPr>
        <w:spacing w:before="20" w:after="20" w:line="360" w:lineRule="auto"/>
        <w:ind w:left="567" w:right="567"/>
        <w:jc w:val="both"/>
      </w:pPr>
      <w:r>
        <w:t xml:space="preserve">          </w:t>
      </w:r>
      <w:r w:rsidR="00947B89" w:rsidRPr="003955B3">
        <w:t xml:space="preserve">This is the </w:t>
      </w:r>
      <w:r w:rsidR="003D236A">
        <w:t xml:space="preserve">“Home page” </w:t>
      </w:r>
      <w:r w:rsidR="009C104A">
        <w:t xml:space="preserve">of the </w:t>
      </w:r>
      <w:r w:rsidR="00F01846">
        <w:t>Smart Bus Ticket Booking System</w:t>
      </w:r>
      <w:r w:rsidR="00947B89" w:rsidRPr="003955B3">
        <w:t xml:space="preserve">. This main page of the website is accessed through the specified portal number in the web browser. This page mainly consists </w:t>
      </w:r>
      <w:r w:rsidR="009C104A">
        <w:t>layout</w:t>
      </w:r>
      <w:r w:rsidR="00947B89" w:rsidRPr="003955B3">
        <w:t xml:space="preserve"> of our web-site. This page has got several tabs named as Home, </w:t>
      </w:r>
      <w:r w:rsidR="009C104A">
        <w:t>Passenger</w:t>
      </w:r>
      <w:r w:rsidR="00947B89" w:rsidRPr="003955B3">
        <w:t xml:space="preserve">, </w:t>
      </w:r>
      <w:r w:rsidR="009C104A">
        <w:t>Conductor</w:t>
      </w:r>
      <w:r w:rsidR="00947B89" w:rsidRPr="003955B3">
        <w:t xml:space="preserve">, </w:t>
      </w:r>
      <w:r w:rsidR="009C104A">
        <w:t>Services</w:t>
      </w:r>
      <w:r w:rsidR="00947B89" w:rsidRPr="003955B3">
        <w:t xml:space="preserve">, Contact Us. If we select any tags the further gets Display in the </w:t>
      </w:r>
      <w:r w:rsidR="009C104A">
        <w:t>w</w:t>
      </w:r>
      <w:r w:rsidR="00947B89" w:rsidRPr="003955B3">
        <w:t>ebsite.</w:t>
      </w:r>
    </w:p>
    <w:p w14:paraId="3E8EDC6D" w14:textId="5C9FAF56" w:rsidR="00947B89" w:rsidRDefault="009C104A" w:rsidP="009357B2">
      <w:pPr>
        <w:spacing w:before="20" w:after="20" w:line="360" w:lineRule="auto"/>
        <w:ind w:left="567" w:right="567"/>
        <w:jc w:val="center"/>
      </w:pPr>
      <w:r>
        <w:rPr>
          <w:noProof/>
          <w14:ligatures w14:val="standardContextual"/>
        </w:rPr>
        <w:lastRenderedPageBreak/>
        <w:drawing>
          <wp:inline distT="0" distB="0" distL="0" distR="0" wp14:anchorId="39EF4880" wp14:editId="120A6818">
            <wp:extent cx="5839200" cy="3283200"/>
            <wp:effectExtent l="0" t="0" r="0" b="0"/>
            <wp:docPr id="139245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54441" name="Picture 1392454441"/>
                    <pic:cNvPicPr/>
                  </pic:nvPicPr>
                  <pic:blipFill>
                    <a:blip r:embed="rId13">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69BB90CC" w14:textId="5BAED26D" w:rsidR="009357B2" w:rsidRDefault="009357B2" w:rsidP="009357B2">
      <w:pPr>
        <w:spacing w:before="20" w:after="20" w:line="360" w:lineRule="auto"/>
        <w:ind w:left="567" w:right="567"/>
        <w:jc w:val="center"/>
      </w:pPr>
      <w:r>
        <w:t>Fig 5.2 : Passenger’s Sign Up page</w:t>
      </w:r>
    </w:p>
    <w:p w14:paraId="768A6FC6" w14:textId="77777777" w:rsidR="006174B7" w:rsidRPr="003955B3" w:rsidRDefault="006174B7" w:rsidP="009357B2">
      <w:pPr>
        <w:spacing w:before="20" w:after="20" w:line="360" w:lineRule="auto"/>
        <w:ind w:left="567" w:right="567"/>
        <w:jc w:val="center"/>
      </w:pPr>
    </w:p>
    <w:p w14:paraId="2BCF33BF" w14:textId="23C13CEF" w:rsidR="00947B89" w:rsidRDefault="00821A11" w:rsidP="00552711">
      <w:pPr>
        <w:spacing w:before="20" w:after="20" w:line="360" w:lineRule="auto"/>
        <w:ind w:left="567" w:right="567"/>
        <w:jc w:val="both"/>
      </w:pPr>
      <w:r>
        <w:t xml:space="preserve">          </w:t>
      </w:r>
      <w:r w:rsidR="00947B89" w:rsidRPr="003955B3">
        <w:t>The "</w:t>
      </w:r>
      <w:r w:rsidR="009C104A">
        <w:t>Passenger’s Sign Up</w:t>
      </w:r>
      <w:r w:rsidR="009357B2">
        <w:t>”</w:t>
      </w:r>
      <w:r w:rsidR="00947B89" w:rsidRPr="003955B3">
        <w:t xml:space="preserve"> page is the next</w:t>
      </w:r>
      <w:r w:rsidR="00D033A2" w:rsidRPr="003955B3">
        <w:t xml:space="preserve"> page if the user anchor is clicked </w:t>
      </w:r>
      <w:r w:rsidR="002C01B7">
        <w:t>on</w:t>
      </w:r>
      <w:r w:rsidR="00D033A2" w:rsidRPr="003955B3">
        <w:t xml:space="preserve"> </w:t>
      </w:r>
      <w:r w:rsidR="002C01B7">
        <w:t>signup.</w:t>
      </w:r>
      <w:r w:rsidR="00947B89" w:rsidRPr="003955B3">
        <w:t xml:space="preserve"> </w:t>
      </w:r>
      <w:r w:rsidR="00D033A2" w:rsidRPr="003955B3">
        <w:t xml:space="preserve"> </w:t>
      </w:r>
      <w:r w:rsidR="002C01B7">
        <w:t>T</w:t>
      </w:r>
      <w:r w:rsidR="00D033A2" w:rsidRPr="003955B3">
        <w:t xml:space="preserve">he </w:t>
      </w:r>
      <w:r w:rsidR="002C01B7">
        <w:t>labels and text fields are displayed the user/passenger will fill the required details such as Full Name, Email, Mobile Number, Password. The password validation should be done and when the user/passenger clicks on signup button a Success message will be displayed and redirects to Login Page.</w:t>
      </w:r>
    </w:p>
    <w:p w14:paraId="11BE632B" w14:textId="77777777" w:rsidR="002C01B7" w:rsidRPr="003955B3" w:rsidRDefault="002C01B7" w:rsidP="00552711">
      <w:pPr>
        <w:spacing w:before="20" w:after="20" w:line="360" w:lineRule="auto"/>
        <w:ind w:left="567" w:right="567"/>
        <w:jc w:val="both"/>
      </w:pPr>
    </w:p>
    <w:p w14:paraId="4550B804" w14:textId="71FFFC1F" w:rsidR="00D033A2" w:rsidRDefault="002C01B7" w:rsidP="00187CFD">
      <w:pPr>
        <w:spacing w:before="20" w:after="20" w:line="360" w:lineRule="auto"/>
        <w:ind w:left="567" w:right="567"/>
        <w:jc w:val="center"/>
      </w:pPr>
      <w:r>
        <w:rPr>
          <w:noProof/>
          <w14:ligatures w14:val="standardContextual"/>
        </w:rPr>
        <w:drawing>
          <wp:inline distT="0" distB="0" distL="0" distR="0" wp14:anchorId="7B367F4D" wp14:editId="37EF020E">
            <wp:extent cx="5839200" cy="3283200"/>
            <wp:effectExtent l="0" t="0" r="0" b="0"/>
            <wp:docPr id="12026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0749" name="Picture 120260749"/>
                    <pic:cNvPicPr/>
                  </pic:nvPicPr>
                  <pic:blipFill>
                    <a:blip r:embed="rId14">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48200B5A" w14:textId="06FAD2FC" w:rsidR="006174B7" w:rsidRDefault="006174B7" w:rsidP="006174B7">
      <w:pPr>
        <w:spacing w:before="20" w:after="20" w:line="360" w:lineRule="auto"/>
        <w:ind w:left="567" w:right="567"/>
        <w:jc w:val="center"/>
      </w:pPr>
      <w:r>
        <w:t>Fig 5.3 : Passenger’s Login Page</w:t>
      </w:r>
    </w:p>
    <w:p w14:paraId="7FE1D9C1" w14:textId="0D2F49FD" w:rsidR="00D36124" w:rsidRDefault="00D36124" w:rsidP="00552711">
      <w:pPr>
        <w:spacing w:before="20" w:after="20" w:line="360" w:lineRule="auto"/>
        <w:ind w:left="567" w:right="567"/>
        <w:jc w:val="both"/>
      </w:pPr>
    </w:p>
    <w:p w14:paraId="3C198762" w14:textId="77777777" w:rsidR="006174B7" w:rsidRDefault="006174B7" w:rsidP="00552711">
      <w:pPr>
        <w:spacing w:before="20" w:after="20" w:line="360" w:lineRule="auto"/>
        <w:ind w:left="567" w:right="567"/>
        <w:jc w:val="both"/>
      </w:pPr>
    </w:p>
    <w:p w14:paraId="1117F20C" w14:textId="77777777" w:rsidR="001E1F73" w:rsidRDefault="001E1F73" w:rsidP="00552711">
      <w:pPr>
        <w:spacing w:before="20" w:after="20" w:line="360" w:lineRule="auto"/>
        <w:ind w:left="567" w:right="567" w:firstLine="720"/>
        <w:jc w:val="both"/>
      </w:pPr>
    </w:p>
    <w:p w14:paraId="7BD8FCCC" w14:textId="03B9FC7D" w:rsidR="00D033A2" w:rsidRPr="003955B3" w:rsidRDefault="00821A11" w:rsidP="00552711">
      <w:pPr>
        <w:spacing w:before="20" w:after="20" w:line="360" w:lineRule="auto"/>
        <w:ind w:left="567" w:right="567" w:firstLine="720"/>
        <w:jc w:val="both"/>
      </w:pPr>
      <w:r>
        <w:t xml:space="preserve">  </w:t>
      </w:r>
      <w:r w:rsidR="00D033A2" w:rsidRPr="003955B3">
        <w:t xml:space="preserve"> </w:t>
      </w:r>
      <w:r w:rsidR="006174B7">
        <w:t xml:space="preserve">The </w:t>
      </w:r>
      <w:r w:rsidR="003D236A">
        <w:t>“</w:t>
      </w:r>
      <w:r w:rsidR="006174B7">
        <w:t xml:space="preserve"> Passenger’s </w:t>
      </w:r>
      <w:r w:rsidR="002C01B7">
        <w:t>Login page</w:t>
      </w:r>
      <w:r w:rsidR="003D236A">
        <w:t>”</w:t>
      </w:r>
      <w:r w:rsidR="002C01B7">
        <w:t xml:space="preserve"> is same as Home page. Now the registered user/passenger will enter the required credentials such as Mobile Number, Password to login. When the user/Passenger clicks on the Login Button the system validates the details</w:t>
      </w:r>
      <w:r w:rsidR="00FE4B76">
        <w:t>,</w:t>
      </w:r>
      <w:r w:rsidR="002C01B7">
        <w:t xml:space="preserve"> </w:t>
      </w:r>
      <w:r w:rsidR="00FE4B76">
        <w:t>if the details are not valid an error message “Invalid Mobile Number or Password” message is displayed else Next Login Book Bus page is displayed.</w:t>
      </w:r>
    </w:p>
    <w:p w14:paraId="6D388848" w14:textId="77777777" w:rsidR="00FE4B76" w:rsidRDefault="00FE4B76" w:rsidP="00552711">
      <w:pPr>
        <w:spacing w:before="20" w:after="20" w:line="360" w:lineRule="auto"/>
        <w:ind w:left="567" w:right="567"/>
        <w:jc w:val="both"/>
      </w:pPr>
    </w:p>
    <w:p w14:paraId="0FF531C7" w14:textId="574AD775" w:rsidR="001D68D5" w:rsidRDefault="00FE4B76" w:rsidP="00187CFD">
      <w:pPr>
        <w:spacing w:before="20" w:after="20" w:line="360" w:lineRule="auto"/>
        <w:ind w:left="567" w:right="567"/>
        <w:jc w:val="center"/>
      </w:pPr>
      <w:r>
        <w:rPr>
          <w:noProof/>
          <w14:ligatures w14:val="standardContextual"/>
        </w:rPr>
        <w:drawing>
          <wp:inline distT="0" distB="0" distL="0" distR="0" wp14:anchorId="37D86C7F" wp14:editId="3A6B9B69">
            <wp:extent cx="5839200" cy="3283200"/>
            <wp:effectExtent l="0" t="0" r="0" b="0"/>
            <wp:docPr id="55967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860" name="Picture 55967860"/>
                    <pic:cNvPicPr/>
                  </pic:nvPicPr>
                  <pic:blipFill>
                    <a:blip r:embed="rId15">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31AAB461" w14:textId="7542CDAE" w:rsidR="005031EA" w:rsidRDefault="006174B7" w:rsidP="006174B7">
      <w:pPr>
        <w:spacing w:before="20" w:after="20" w:line="360" w:lineRule="auto"/>
        <w:ind w:left="567" w:right="567"/>
        <w:jc w:val="center"/>
      </w:pPr>
      <w:r>
        <w:t>Fig 5.4 : Login Book Bus page</w:t>
      </w:r>
    </w:p>
    <w:p w14:paraId="17ADD5B5" w14:textId="77777777" w:rsidR="006174B7" w:rsidRPr="003955B3" w:rsidRDefault="006174B7" w:rsidP="006174B7">
      <w:pPr>
        <w:spacing w:before="20" w:after="20" w:line="360" w:lineRule="auto"/>
        <w:ind w:left="567" w:right="567"/>
        <w:jc w:val="center"/>
      </w:pPr>
    </w:p>
    <w:p w14:paraId="0663D5CF" w14:textId="0C5F09FB" w:rsidR="00FE4B76" w:rsidRDefault="00821A11" w:rsidP="00552711">
      <w:pPr>
        <w:spacing w:before="20" w:after="20" w:line="360" w:lineRule="auto"/>
        <w:ind w:left="567" w:right="567"/>
        <w:jc w:val="both"/>
      </w:pPr>
      <w:r>
        <w:t xml:space="preserve">          </w:t>
      </w:r>
      <w:r w:rsidR="005031EA" w:rsidRPr="003955B3">
        <w:t xml:space="preserve">The </w:t>
      </w:r>
      <w:r w:rsidR="003D236A">
        <w:t>“</w:t>
      </w:r>
      <w:r w:rsidR="00FE4B76">
        <w:t>Login Book Bus page</w:t>
      </w:r>
      <w:r w:rsidR="003D236A">
        <w:t>”</w:t>
      </w:r>
      <w:r w:rsidR="00FE4B76">
        <w:t xml:space="preserve"> </w:t>
      </w:r>
      <w:r w:rsidR="005031EA" w:rsidRPr="003955B3">
        <w:t>serves as the interface for user</w:t>
      </w:r>
      <w:r w:rsidR="00FE4B76">
        <w:t>/passenger</w:t>
      </w:r>
      <w:r w:rsidR="005031EA" w:rsidRPr="003955B3">
        <w:t xml:space="preserve"> to input their </w:t>
      </w:r>
      <w:r w:rsidR="00FE4B76">
        <w:t>from</w:t>
      </w:r>
      <w:r w:rsidR="005031EA" w:rsidRPr="003955B3">
        <w:t xml:space="preserve"> and </w:t>
      </w:r>
      <w:r w:rsidR="00FE4B76">
        <w:t>to locations and when the user/passenger clicks on the Find Buses button according to the details the available buses and route details, distance between them and fair price will be displayed with select button on each result. When the user/passenger chooses a bus and clicks on select button it redirects to the Payment Details page.</w:t>
      </w:r>
    </w:p>
    <w:p w14:paraId="5BBD08EA" w14:textId="6D8E0976" w:rsidR="006174B7" w:rsidRDefault="00FE4B76" w:rsidP="006174B7">
      <w:pPr>
        <w:spacing w:before="20" w:after="20" w:line="360" w:lineRule="auto"/>
        <w:ind w:left="567" w:right="567"/>
        <w:jc w:val="center"/>
      </w:pPr>
      <w:r>
        <w:rPr>
          <w:noProof/>
          <w14:ligatures w14:val="standardContextual"/>
        </w:rPr>
        <w:lastRenderedPageBreak/>
        <w:drawing>
          <wp:inline distT="0" distB="0" distL="0" distR="0" wp14:anchorId="1B833BF8" wp14:editId="3CE412DA">
            <wp:extent cx="5839200" cy="3283200"/>
            <wp:effectExtent l="0" t="0" r="0" b="0"/>
            <wp:docPr id="1336507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7320" name="Picture 1336507320"/>
                    <pic:cNvPicPr/>
                  </pic:nvPicPr>
                  <pic:blipFill>
                    <a:blip r:embed="rId16">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r w:rsidR="006174B7" w:rsidRPr="006174B7">
        <w:t xml:space="preserve"> </w:t>
      </w:r>
      <w:r w:rsidR="006174B7">
        <w:t>Fig 5.5 : Payment Details page</w:t>
      </w:r>
    </w:p>
    <w:p w14:paraId="1A7BD252" w14:textId="77777777" w:rsidR="006174B7" w:rsidRPr="006174B7" w:rsidRDefault="006174B7" w:rsidP="006174B7">
      <w:pPr>
        <w:spacing w:before="20" w:after="20" w:line="360" w:lineRule="auto"/>
        <w:ind w:left="567" w:right="567"/>
        <w:jc w:val="center"/>
      </w:pPr>
    </w:p>
    <w:p w14:paraId="3165404F" w14:textId="7D179DD5" w:rsidR="00646FEF" w:rsidRDefault="00821A11" w:rsidP="00552711">
      <w:pPr>
        <w:spacing w:before="20" w:after="20" w:line="360" w:lineRule="auto"/>
        <w:ind w:left="567" w:right="567"/>
        <w:jc w:val="both"/>
      </w:pPr>
      <w:r>
        <w:t xml:space="preserve">         </w:t>
      </w:r>
      <w:r w:rsidR="00646FEF">
        <w:t xml:space="preserve">The </w:t>
      </w:r>
      <w:r w:rsidR="003D236A">
        <w:t>“</w:t>
      </w:r>
      <w:r w:rsidR="00646FEF">
        <w:t>Payment Details</w:t>
      </w:r>
      <w:r w:rsidR="003D236A">
        <w:t>”</w:t>
      </w:r>
      <w:r w:rsidR="00646FEF">
        <w:t xml:space="preserve"> page contains the details such as passenger id, bus number, from and to locations, distance and fair price and a Pay Now button as well. When the button is clicked payment successful message will appears and then QR Code and map will be displayed. The QR Code is encoded with the Payment Details.</w:t>
      </w:r>
    </w:p>
    <w:p w14:paraId="287E2277" w14:textId="77777777" w:rsidR="006174B7" w:rsidRDefault="006174B7" w:rsidP="00552711">
      <w:pPr>
        <w:spacing w:before="20" w:after="20" w:line="360" w:lineRule="auto"/>
        <w:ind w:left="567" w:right="567"/>
        <w:jc w:val="both"/>
      </w:pPr>
    </w:p>
    <w:p w14:paraId="6663BD7C" w14:textId="2D91C56D" w:rsidR="00646FEF" w:rsidRDefault="00646FEF" w:rsidP="00187CFD">
      <w:pPr>
        <w:spacing w:before="20" w:after="20" w:line="360" w:lineRule="auto"/>
        <w:ind w:left="567" w:right="567"/>
        <w:jc w:val="center"/>
      </w:pPr>
      <w:r>
        <w:rPr>
          <w:noProof/>
          <w14:ligatures w14:val="standardContextual"/>
        </w:rPr>
        <w:drawing>
          <wp:inline distT="0" distB="0" distL="0" distR="0" wp14:anchorId="4C4FB426" wp14:editId="1B405F3F">
            <wp:extent cx="5839200" cy="3283200"/>
            <wp:effectExtent l="0" t="0" r="0" b="0"/>
            <wp:docPr id="2019715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5085" name="Picture 2019715085"/>
                    <pic:cNvPicPr/>
                  </pic:nvPicPr>
                  <pic:blipFill>
                    <a:blip r:embed="rId17">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20E917AA" w14:textId="55E4E187" w:rsidR="006174B7" w:rsidRDefault="006174B7" w:rsidP="006174B7">
      <w:pPr>
        <w:spacing w:before="20" w:after="20" w:line="360" w:lineRule="auto"/>
        <w:ind w:left="567" w:right="567"/>
        <w:jc w:val="center"/>
      </w:pPr>
      <w:r>
        <w:t>Fig 5.6 : Conductor’s page</w:t>
      </w:r>
    </w:p>
    <w:p w14:paraId="07AA1248" w14:textId="77777777" w:rsidR="006174B7" w:rsidRPr="003955B3" w:rsidRDefault="006174B7" w:rsidP="00552711">
      <w:pPr>
        <w:spacing w:before="20" w:after="20" w:line="360" w:lineRule="auto"/>
        <w:ind w:left="567" w:right="567"/>
        <w:jc w:val="both"/>
      </w:pPr>
    </w:p>
    <w:p w14:paraId="5C8E964F" w14:textId="2A142085" w:rsidR="00331A4C" w:rsidRDefault="00E62F01" w:rsidP="00552711">
      <w:pPr>
        <w:spacing w:before="20" w:after="20" w:line="360" w:lineRule="auto"/>
        <w:ind w:left="567" w:right="567"/>
        <w:jc w:val="both"/>
      </w:pPr>
      <w:r>
        <w:lastRenderedPageBreak/>
        <w:t xml:space="preserve">           </w:t>
      </w:r>
      <w:r>
        <w:tab/>
      </w:r>
      <w:r w:rsidR="003D236A">
        <w:t>In the “Conductor’s page” t</w:t>
      </w:r>
      <w:r w:rsidR="00646FEF">
        <w:t>he conductor alias Bus Operator will login with the credentials given by the admin. The credentials are validated by the server if the credentials are not valid “Invalid Id or Password</w:t>
      </w:r>
      <w:r w:rsidR="005F4539">
        <w:t xml:space="preserve">” </w:t>
      </w:r>
      <w:r w:rsidR="00646FEF">
        <w:t>message appears</w:t>
      </w:r>
      <w:r w:rsidR="005F4539">
        <w:t>,</w:t>
      </w:r>
      <w:r w:rsidR="00646FEF">
        <w:t xml:space="preserve"> else </w:t>
      </w:r>
      <w:r w:rsidR="005F4539">
        <w:t>redirects to Bus Operators dashboard.</w:t>
      </w:r>
    </w:p>
    <w:p w14:paraId="6A5AEB04" w14:textId="71E7F7BA" w:rsidR="005F4539" w:rsidRDefault="001E1F73" w:rsidP="00187CFD">
      <w:pPr>
        <w:spacing w:before="20" w:after="20" w:line="360" w:lineRule="auto"/>
        <w:ind w:left="567" w:right="567"/>
        <w:jc w:val="center"/>
      </w:pPr>
      <w:r>
        <w:rPr>
          <w:noProof/>
          <w14:ligatures w14:val="standardContextual"/>
        </w:rPr>
        <w:drawing>
          <wp:inline distT="0" distB="0" distL="0" distR="0" wp14:anchorId="4FDEE463" wp14:editId="34EC8CF2">
            <wp:extent cx="5839200" cy="3283200"/>
            <wp:effectExtent l="0" t="0" r="0" b="0"/>
            <wp:docPr id="1550254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54290" name="Picture 1550254290"/>
                    <pic:cNvPicPr/>
                  </pic:nvPicPr>
                  <pic:blipFill>
                    <a:blip r:embed="rId18">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37451A18" w14:textId="6B179646" w:rsidR="006174B7" w:rsidRDefault="006174B7" w:rsidP="006174B7">
      <w:pPr>
        <w:spacing w:before="20" w:after="20" w:line="360" w:lineRule="auto"/>
        <w:ind w:left="567" w:right="567"/>
        <w:jc w:val="center"/>
      </w:pPr>
      <w:r>
        <w:t>Fig 5.7 : Bus Operator’s  Dashboard</w:t>
      </w:r>
    </w:p>
    <w:p w14:paraId="57DD4ED7" w14:textId="77777777" w:rsidR="001E1F73" w:rsidRDefault="001E1F73" w:rsidP="006174B7">
      <w:pPr>
        <w:spacing w:before="20" w:after="20" w:line="360" w:lineRule="auto"/>
        <w:ind w:left="567" w:right="567"/>
        <w:jc w:val="center"/>
      </w:pPr>
    </w:p>
    <w:p w14:paraId="3D7FAB4E" w14:textId="2287FFDC" w:rsidR="001E1F73" w:rsidRDefault="006174B7" w:rsidP="00552711">
      <w:pPr>
        <w:spacing w:before="20" w:after="20" w:line="360" w:lineRule="auto"/>
        <w:ind w:left="567" w:right="567"/>
        <w:jc w:val="both"/>
      </w:pPr>
      <w:r>
        <w:tab/>
      </w:r>
      <w:r>
        <w:tab/>
      </w:r>
      <w:r w:rsidR="00821A11">
        <w:t xml:space="preserve"> </w:t>
      </w:r>
      <w:r w:rsidR="005F4539">
        <w:t xml:space="preserve">When the </w:t>
      </w:r>
      <w:r w:rsidR="003D236A">
        <w:t>“</w:t>
      </w:r>
      <w:r w:rsidR="005F4539">
        <w:t xml:space="preserve">Bus </w:t>
      </w:r>
      <w:r w:rsidR="003D236A">
        <w:t>O</w:t>
      </w:r>
      <w:r w:rsidR="005F4539">
        <w:t xml:space="preserve">perator </w:t>
      </w:r>
      <w:r w:rsidR="003D236A">
        <w:t>D</w:t>
      </w:r>
      <w:r w:rsidR="005F4539">
        <w:t>ashboard</w:t>
      </w:r>
      <w:r w:rsidR="003D236A">
        <w:t>”</w:t>
      </w:r>
      <w:r w:rsidR="005F4539">
        <w:t xml:space="preserve"> loads the conductor id automatically displayed and the Validate QR Code button. The bus operator has to select the bus number. Upon selecting the bus number, the route map is displayed shows the route of the bus. When the Validate QR Code button is clicked it redirects to </w:t>
      </w:r>
      <w:r w:rsidR="00E62F01">
        <w:t>QR Code validation page.</w:t>
      </w:r>
    </w:p>
    <w:p w14:paraId="3F519E73" w14:textId="345B1306" w:rsidR="00947B89" w:rsidRDefault="006174B7" w:rsidP="00187CFD">
      <w:pPr>
        <w:spacing w:before="20" w:after="20" w:line="360" w:lineRule="auto"/>
        <w:ind w:left="567" w:right="567"/>
        <w:jc w:val="center"/>
      </w:pPr>
      <w:r>
        <w:rPr>
          <w:noProof/>
          <w14:ligatures w14:val="standardContextual"/>
        </w:rPr>
        <w:drawing>
          <wp:inline distT="0" distB="0" distL="0" distR="0" wp14:anchorId="6C456D73" wp14:editId="3E84B8A8">
            <wp:extent cx="5839200" cy="3283200"/>
            <wp:effectExtent l="0" t="0" r="0" b="0"/>
            <wp:docPr id="13583033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3374" name="Picture 1358303374"/>
                    <pic:cNvPicPr/>
                  </pic:nvPicPr>
                  <pic:blipFill>
                    <a:blip r:embed="rId19">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4B437AB3" w14:textId="620D2B94" w:rsidR="001E1F73" w:rsidRDefault="001E1F73" w:rsidP="001E1F73">
      <w:pPr>
        <w:spacing w:before="20" w:after="20" w:line="360" w:lineRule="auto"/>
        <w:ind w:left="567" w:right="567"/>
        <w:jc w:val="center"/>
      </w:pPr>
      <w:r>
        <w:t>Fig 5.8 : QR Code validation page</w:t>
      </w:r>
    </w:p>
    <w:p w14:paraId="79559C6B" w14:textId="77777777" w:rsidR="001E1F73" w:rsidRDefault="001E1F73" w:rsidP="00552711">
      <w:pPr>
        <w:spacing w:before="20" w:after="20" w:line="360" w:lineRule="auto"/>
        <w:ind w:left="567" w:right="567"/>
        <w:jc w:val="both"/>
      </w:pPr>
    </w:p>
    <w:p w14:paraId="06AF30D6" w14:textId="2E4DCA46" w:rsidR="001E1F73" w:rsidRDefault="00E62F01" w:rsidP="00552711">
      <w:pPr>
        <w:spacing w:before="20" w:after="20" w:line="360" w:lineRule="auto"/>
        <w:ind w:left="567" w:right="567"/>
        <w:jc w:val="both"/>
      </w:pPr>
      <w:r>
        <w:tab/>
      </w:r>
      <w:r w:rsidR="001E1F73">
        <w:tab/>
      </w:r>
      <w:r>
        <w:t xml:space="preserve">The </w:t>
      </w:r>
      <w:r w:rsidR="003D236A">
        <w:t xml:space="preserve">“QR Code validation </w:t>
      </w:r>
      <w:r>
        <w:t>page</w:t>
      </w:r>
      <w:r w:rsidR="003D236A">
        <w:t>”</w:t>
      </w:r>
      <w:r>
        <w:t xml:space="preserve"> Automatically opens the QR Code scanner and scans the QR Code. When the QR Code is </w:t>
      </w:r>
      <w:r w:rsidR="002F59E0">
        <w:t>detected,</w:t>
      </w:r>
      <w:r>
        <w:t xml:space="preserve"> the scanner will close and the details are displayed which are retrieved from the QR Code with a Validate Details button.</w:t>
      </w:r>
      <w:r w:rsidR="002F59E0">
        <w:t xml:space="preserve"> </w:t>
      </w:r>
    </w:p>
    <w:p w14:paraId="21D02D00" w14:textId="77777777" w:rsidR="001E1F73" w:rsidRDefault="001E1F73" w:rsidP="00552711">
      <w:pPr>
        <w:spacing w:before="20" w:after="20" w:line="360" w:lineRule="auto"/>
        <w:ind w:left="567" w:right="567"/>
        <w:jc w:val="both"/>
      </w:pPr>
    </w:p>
    <w:p w14:paraId="39FEDAEA" w14:textId="7BE71057" w:rsidR="0041504F" w:rsidRDefault="002F59E0" w:rsidP="00187CFD">
      <w:pPr>
        <w:spacing w:before="20" w:after="20" w:line="360" w:lineRule="auto"/>
        <w:ind w:left="567" w:right="567"/>
        <w:jc w:val="center"/>
      </w:pPr>
      <w:r>
        <w:rPr>
          <w:noProof/>
          <w14:ligatures w14:val="standardContextual"/>
        </w:rPr>
        <w:drawing>
          <wp:inline distT="0" distB="0" distL="0" distR="0" wp14:anchorId="76DF9116" wp14:editId="65DB97CA">
            <wp:extent cx="5839200" cy="3283200"/>
            <wp:effectExtent l="0" t="0" r="0" b="0"/>
            <wp:docPr id="20526896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9605" name="Picture 2052689605"/>
                    <pic:cNvPicPr/>
                  </pic:nvPicPr>
                  <pic:blipFill>
                    <a:blip r:embed="rId20">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16794B9E" w14:textId="015DBDF7" w:rsidR="001E1F73" w:rsidRPr="003955B3" w:rsidRDefault="001E1F73" w:rsidP="001E1F73">
      <w:pPr>
        <w:spacing w:before="20" w:after="20" w:line="360" w:lineRule="auto"/>
        <w:ind w:left="567" w:right="567"/>
        <w:jc w:val="center"/>
      </w:pPr>
    </w:p>
    <w:p w14:paraId="05518784" w14:textId="43311BDB" w:rsidR="00D36124" w:rsidRDefault="00821A11" w:rsidP="00552711">
      <w:pPr>
        <w:spacing w:before="20" w:after="20" w:line="360" w:lineRule="auto"/>
        <w:ind w:left="567" w:right="567"/>
        <w:jc w:val="both"/>
      </w:pPr>
      <w:r>
        <w:t xml:space="preserve">        </w:t>
      </w:r>
      <w:r w:rsidR="00D36124">
        <w:tab/>
      </w:r>
      <w:r>
        <w:t xml:space="preserve"> </w:t>
      </w:r>
      <w:r w:rsidR="002F59E0">
        <w:t>When the button is</w:t>
      </w:r>
      <w:r w:rsidR="00D36124">
        <w:t xml:space="preserve"> clicked</w:t>
      </w:r>
      <w:r w:rsidR="002F59E0">
        <w:t xml:space="preserve"> it validates the details if the passenger’s bus number, bus operators bus number and passenger’s date, current date matches </w:t>
      </w:r>
      <w:r w:rsidR="00D36124">
        <w:t>it prompts with the “Ticket Validated” message. If the details are not matched it prompts with “Invalid Ticket”.</w:t>
      </w:r>
    </w:p>
    <w:p w14:paraId="016FDB63" w14:textId="77777777" w:rsidR="001E1F73" w:rsidRPr="003955B3" w:rsidRDefault="001E1F73" w:rsidP="00552711">
      <w:pPr>
        <w:spacing w:before="20" w:after="20" w:line="360" w:lineRule="auto"/>
        <w:ind w:left="567" w:right="567"/>
        <w:jc w:val="both"/>
      </w:pPr>
    </w:p>
    <w:p w14:paraId="0C417F20" w14:textId="4E068616" w:rsidR="00D1798C" w:rsidRPr="00D36124" w:rsidRDefault="00D36124" w:rsidP="00187CFD">
      <w:pPr>
        <w:spacing w:before="20" w:after="20" w:line="360" w:lineRule="auto"/>
        <w:ind w:left="567" w:right="567"/>
        <w:jc w:val="center"/>
      </w:pPr>
      <w:r>
        <w:rPr>
          <w:noProof/>
          <w14:ligatures w14:val="standardContextual"/>
        </w:rPr>
        <w:drawing>
          <wp:inline distT="0" distB="0" distL="0" distR="0" wp14:anchorId="5FBC13E0" wp14:editId="044D6C46">
            <wp:extent cx="5839200" cy="3283200"/>
            <wp:effectExtent l="0" t="0" r="0" b="0"/>
            <wp:docPr id="289480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80941" name="Picture 289480941"/>
                    <pic:cNvPicPr/>
                  </pic:nvPicPr>
                  <pic:blipFill>
                    <a:blip r:embed="rId21">
                      <a:extLst>
                        <a:ext uri="{28A0092B-C50C-407E-A947-70E740481C1C}">
                          <a14:useLocalDpi xmlns:a14="http://schemas.microsoft.com/office/drawing/2010/main" val="0"/>
                        </a:ext>
                      </a:extLst>
                    </a:blip>
                    <a:stretch>
                      <a:fillRect/>
                    </a:stretch>
                  </pic:blipFill>
                  <pic:spPr>
                    <a:xfrm>
                      <a:off x="0" y="0"/>
                      <a:ext cx="5839200" cy="3283200"/>
                    </a:xfrm>
                    <a:prstGeom prst="rect">
                      <a:avLst/>
                    </a:prstGeom>
                  </pic:spPr>
                </pic:pic>
              </a:graphicData>
            </a:graphic>
          </wp:inline>
        </w:drawing>
      </w:r>
    </w:p>
    <w:p w14:paraId="33EA4269" w14:textId="77777777" w:rsidR="00382129" w:rsidRDefault="00382129" w:rsidP="00552711">
      <w:pPr>
        <w:tabs>
          <w:tab w:val="left" w:pos="4136"/>
        </w:tabs>
        <w:spacing w:before="20" w:after="20" w:line="360" w:lineRule="auto"/>
        <w:ind w:left="567" w:right="567"/>
        <w:jc w:val="both"/>
        <w:rPr>
          <w:b/>
          <w:bCs/>
        </w:rPr>
      </w:pPr>
    </w:p>
    <w:p w14:paraId="0F1210EB" w14:textId="677EBA8D" w:rsidR="00D1798C" w:rsidRDefault="004D22B5" w:rsidP="004D22B5">
      <w:pPr>
        <w:spacing w:before="20" w:after="20" w:line="360" w:lineRule="auto"/>
        <w:ind w:left="567" w:right="567"/>
        <w:jc w:val="center"/>
        <w:rPr>
          <w:b/>
          <w:bCs/>
          <w:sz w:val="32"/>
          <w:szCs w:val="32"/>
        </w:rPr>
      </w:pPr>
      <w:r>
        <w:rPr>
          <w:b/>
          <w:bCs/>
          <w:sz w:val="32"/>
          <w:szCs w:val="32"/>
        </w:rPr>
        <w:t xml:space="preserve">6. </w:t>
      </w:r>
      <w:r w:rsidRPr="00581E00">
        <w:rPr>
          <w:b/>
          <w:bCs/>
          <w:sz w:val="32"/>
          <w:szCs w:val="32"/>
        </w:rPr>
        <w:t>FUTURE SCOPE</w:t>
      </w:r>
    </w:p>
    <w:p w14:paraId="402330AF" w14:textId="77777777" w:rsidR="004D22B5" w:rsidRPr="003955B3" w:rsidRDefault="004D22B5" w:rsidP="004D22B5">
      <w:pPr>
        <w:spacing w:before="20" w:after="20" w:line="360" w:lineRule="auto"/>
        <w:ind w:left="567" w:right="567"/>
        <w:jc w:val="center"/>
      </w:pPr>
    </w:p>
    <w:p w14:paraId="431FBAD9" w14:textId="0E3FE056" w:rsidR="00D1798C" w:rsidRPr="00D1798C" w:rsidRDefault="00D1798C" w:rsidP="004D22B5">
      <w:pPr>
        <w:numPr>
          <w:ilvl w:val="0"/>
          <w:numId w:val="19"/>
        </w:numPr>
        <w:spacing w:before="20" w:after="20" w:line="360" w:lineRule="auto"/>
        <w:ind w:left="927" w:right="567"/>
        <w:jc w:val="both"/>
        <w:rPr>
          <w:lang w:val="en-IN"/>
        </w:rPr>
      </w:pPr>
      <w:r w:rsidRPr="00D1798C">
        <w:t xml:space="preserve">Integrating with </w:t>
      </w:r>
      <w:r w:rsidR="00F81A31" w:rsidRPr="00F81A31">
        <w:t>GPS tracking for real-time bus tracking.</w:t>
      </w:r>
    </w:p>
    <w:p w14:paraId="1B977641" w14:textId="347A62EA" w:rsidR="00D1798C" w:rsidRPr="00634CAF" w:rsidRDefault="00D1798C" w:rsidP="004D22B5">
      <w:pPr>
        <w:numPr>
          <w:ilvl w:val="0"/>
          <w:numId w:val="19"/>
        </w:numPr>
        <w:spacing w:before="20" w:after="20" w:line="360" w:lineRule="auto"/>
        <w:ind w:left="927" w:right="567"/>
        <w:jc w:val="both"/>
        <w:rPr>
          <w:lang w:val="en-IN"/>
        </w:rPr>
      </w:pPr>
      <w:r w:rsidRPr="00D1798C">
        <w:t xml:space="preserve">Integrating with </w:t>
      </w:r>
      <w:r w:rsidR="00F81A31" w:rsidRPr="00F81A31">
        <w:t>other transportation services for seamless multi-modal commuting</w:t>
      </w:r>
      <w:r w:rsidR="00F81A31">
        <w:t>.</w:t>
      </w:r>
    </w:p>
    <w:p w14:paraId="423C6AB9" w14:textId="5747E875" w:rsidR="00D1798C" w:rsidRDefault="00D1798C" w:rsidP="004D22B5">
      <w:pPr>
        <w:numPr>
          <w:ilvl w:val="0"/>
          <w:numId w:val="19"/>
        </w:numPr>
        <w:spacing w:before="20" w:after="20" w:line="360" w:lineRule="auto"/>
        <w:ind w:left="927" w:right="567"/>
        <w:jc w:val="both"/>
      </w:pPr>
      <w:r w:rsidRPr="00D1798C">
        <w:t xml:space="preserve">Integration </w:t>
      </w:r>
      <w:r w:rsidR="00634CAF">
        <w:t>with digital payment system and provides secure transactions.</w:t>
      </w:r>
    </w:p>
    <w:p w14:paraId="2D7B22FF" w14:textId="222B9B63" w:rsidR="00634CAF" w:rsidRDefault="00634CAF" w:rsidP="004D22B5">
      <w:pPr>
        <w:numPr>
          <w:ilvl w:val="0"/>
          <w:numId w:val="19"/>
        </w:numPr>
        <w:spacing w:before="20" w:after="20" w:line="360" w:lineRule="auto"/>
        <w:ind w:left="927" w:right="567"/>
        <w:jc w:val="both"/>
      </w:pPr>
      <w:r w:rsidRPr="00634CAF">
        <w:t>Mobile application development for enhanced user accessibility.</w:t>
      </w:r>
    </w:p>
    <w:p w14:paraId="38FD0C3C" w14:textId="2D74259A" w:rsidR="00634CAF" w:rsidRDefault="00634CAF" w:rsidP="004D22B5">
      <w:pPr>
        <w:numPr>
          <w:ilvl w:val="0"/>
          <w:numId w:val="19"/>
        </w:numPr>
        <w:spacing w:before="20" w:after="20" w:line="360" w:lineRule="auto"/>
        <w:ind w:left="927" w:right="567"/>
        <w:jc w:val="both"/>
      </w:pPr>
      <w:r>
        <w:t>Real-time updating of passenger count.</w:t>
      </w:r>
    </w:p>
    <w:p w14:paraId="1DF61085" w14:textId="77777777" w:rsidR="00634CAF" w:rsidRPr="003955B3" w:rsidRDefault="00634CAF" w:rsidP="00552711">
      <w:pPr>
        <w:spacing w:before="20" w:after="20" w:line="360" w:lineRule="auto"/>
        <w:ind w:left="567" w:right="567"/>
        <w:jc w:val="both"/>
      </w:pPr>
    </w:p>
    <w:p w14:paraId="31CAADF6" w14:textId="77777777" w:rsidR="00D1798C" w:rsidRPr="003955B3" w:rsidRDefault="00D1798C" w:rsidP="00552711">
      <w:pPr>
        <w:spacing w:before="20" w:after="20" w:line="360" w:lineRule="auto"/>
        <w:ind w:left="567" w:right="567"/>
        <w:jc w:val="both"/>
      </w:pPr>
    </w:p>
    <w:p w14:paraId="290F5F9A" w14:textId="77777777" w:rsidR="00D1798C" w:rsidRPr="003955B3" w:rsidRDefault="00D1798C" w:rsidP="00552711">
      <w:pPr>
        <w:spacing w:before="20" w:after="20" w:line="360" w:lineRule="auto"/>
        <w:ind w:left="567" w:right="567"/>
        <w:jc w:val="both"/>
      </w:pPr>
    </w:p>
    <w:p w14:paraId="40D1C0C4" w14:textId="77777777" w:rsidR="00D1798C" w:rsidRPr="003955B3" w:rsidRDefault="00D1798C" w:rsidP="00552711">
      <w:pPr>
        <w:spacing w:before="20" w:after="20" w:line="360" w:lineRule="auto"/>
        <w:ind w:left="567" w:right="567"/>
        <w:jc w:val="both"/>
      </w:pPr>
    </w:p>
    <w:p w14:paraId="3B28C53E" w14:textId="77777777" w:rsidR="00D1798C" w:rsidRPr="003955B3" w:rsidRDefault="00D1798C" w:rsidP="00552711">
      <w:pPr>
        <w:spacing w:before="20" w:after="20" w:line="360" w:lineRule="auto"/>
        <w:ind w:left="567" w:right="567"/>
        <w:jc w:val="both"/>
      </w:pPr>
    </w:p>
    <w:p w14:paraId="3F7C2A4A" w14:textId="77777777" w:rsidR="00D1798C" w:rsidRPr="003955B3" w:rsidRDefault="00D1798C" w:rsidP="00552711">
      <w:pPr>
        <w:spacing w:before="20" w:after="20" w:line="360" w:lineRule="auto"/>
        <w:ind w:left="567" w:right="567"/>
        <w:jc w:val="both"/>
      </w:pPr>
    </w:p>
    <w:p w14:paraId="5A66EFF7" w14:textId="77777777" w:rsidR="00D1798C" w:rsidRPr="003955B3" w:rsidRDefault="00D1798C" w:rsidP="00552711">
      <w:pPr>
        <w:spacing w:before="20" w:after="20" w:line="360" w:lineRule="auto"/>
        <w:ind w:left="567" w:right="567"/>
        <w:jc w:val="both"/>
      </w:pPr>
    </w:p>
    <w:p w14:paraId="2CC8A8EC" w14:textId="77777777" w:rsidR="00D1798C" w:rsidRPr="003955B3" w:rsidRDefault="00D1798C" w:rsidP="00552711">
      <w:pPr>
        <w:spacing w:before="20" w:after="20" w:line="360" w:lineRule="auto"/>
        <w:ind w:left="567" w:right="567"/>
        <w:jc w:val="both"/>
      </w:pPr>
    </w:p>
    <w:p w14:paraId="4479B4B8" w14:textId="77777777" w:rsidR="00D1798C" w:rsidRPr="003955B3" w:rsidRDefault="00D1798C" w:rsidP="00552711">
      <w:pPr>
        <w:spacing w:before="20" w:after="20" w:line="360" w:lineRule="auto"/>
        <w:ind w:left="567" w:right="567"/>
        <w:jc w:val="both"/>
      </w:pPr>
    </w:p>
    <w:p w14:paraId="628A18A8" w14:textId="77777777" w:rsidR="00D1798C" w:rsidRPr="003955B3" w:rsidRDefault="00D1798C" w:rsidP="00552711">
      <w:pPr>
        <w:spacing w:before="20" w:after="20" w:line="360" w:lineRule="auto"/>
        <w:ind w:left="567" w:right="567"/>
        <w:jc w:val="both"/>
      </w:pPr>
    </w:p>
    <w:p w14:paraId="5BDB4B12" w14:textId="77777777" w:rsidR="00D1798C" w:rsidRPr="003955B3" w:rsidRDefault="00D1798C" w:rsidP="00552711">
      <w:pPr>
        <w:spacing w:before="20" w:after="20" w:line="360" w:lineRule="auto"/>
        <w:ind w:left="567" w:right="567"/>
        <w:jc w:val="both"/>
      </w:pPr>
    </w:p>
    <w:p w14:paraId="3DAAE525" w14:textId="77777777" w:rsidR="00D1798C" w:rsidRPr="003955B3" w:rsidRDefault="00D1798C" w:rsidP="00552711">
      <w:pPr>
        <w:spacing w:before="20" w:after="20" w:line="360" w:lineRule="auto"/>
        <w:ind w:left="567" w:right="567"/>
        <w:jc w:val="both"/>
      </w:pPr>
    </w:p>
    <w:p w14:paraId="1DEECF3A" w14:textId="77777777" w:rsidR="00D1798C" w:rsidRPr="003955B3" w:rsidRDefault="00D1798C" w:rsidP="00552711">
      <w:pPr>
        <w:spacing w:before="20" w:after="20" w:line="360" w:lineRule="auto"/>
        <w:ind w:left="567" w:right="567"/>
        <w:jc w:val="both"/>
      </w:pPr>
    </w:p>
    <w:p w14:paraId="601B1BA2" w14:textId="77777777" w:rsidR="00D1798C" w:rsidRPr="003955B3" w:rsidRDefault="00D1798C" w:rsidP="00552711">
      <w:pPr>
        <w:spacing w:before="20" w:after="20" w:line="360" w:lineRule="auto"/>
        <w:ind w:left="567" w:right="567"/>
        <w:jc w:val="both"/>
      </w:pPr>
    </w:p>
    <w:p w14:paraId="183C23BC" w14:textId="77777777" w:rsidR="00D1798C" w:rsidRPr="003955B3" w:rsidRDefault="00D1798C" w:rsidP="00552711">
      <w:pPr>
        <w:spacing w:before="20" w:after="20" w:line="360" w:lineRule="auto"/>
        <w:ind w:left="567" w:right="567"/>
        <w:jc w:val="both"/>
      </w:pPr>
    </w:p>
    <w:p w14:paraId="1403BD6A" w14:textId="77777777" w:rsidR="00D1798C" w:rsidRPr="003955B3" w:rsidRDefault="00D1798C" w:rsidP="00552711">
      <w:pPr>
        <w:spacing w:before="20" w:after="20" w:line="360" w:lineRule="auto"/>
        <w:ind w:left="567" w:right="567"/>
        <w:jc w:val="both"/>
      </w:pPr>
    </w:p>
    <w:p w14:paraId="31FF7AA1" w14:textId="77777777" w:rsidR="00D1798C" w:rsidRPr="003955B3" w:rsidRDefault="00D1798C" w:rsidP="00552711">
      <w:pPr>
        <w:spacing w:before="20" w:after="20" w:line="360" w:lineRule="auto"/>
        <w:ind w:left="567" w:right="567"/>
        <w:jc w:val="both"/>
      </w:pPr>
    </w:p>
    <w:p w14:paraId="58DA095C" w14:textId="77777777" w:rsidR="00D1798C" w:rsidRPr="003955B3" w:rsidRDefault="00D1798C" w:rsidP="00552711">
      <w:pPr>
        <w:spacing w:before="20" w:after="20" w:line="360" w:lineRule="auto"/>
        <w:ind w:left="567" w:right="567"/>
        <w:jc w:val="both"/>
      </w:pPr>
    </w:p>
    <w:p w14:paraId="5C6FD121" w14:textId="77777777" w:rsidR="00D1798C" w:rsidRPr="003955B3" w:rsidRDefault="00D1798C" w:rsidP="00552711">
      <w:pPr>
        <w:spacing w:before="20" w:after="20" w:line="360" w:lineRule="auto"/>
        <w:ind w:left="567" w:right="567"/>
        <w:jc w:val="both"/>
      </w:pPr>
    </w:p>
    <w:p w14:paraId="269DDA84" w14:textId="77777777" w:rsidR="00D1798C" w:rsidRPr="003955B3" w:rsidRDefault="00D1798C" w:rsidP="00552711">
      <w:pPr>
        <w:spacing w:before="20" w:after="20" w:line="360" w:lineRule="auto"/>
        <w:ind w:left="567" w:right="567"/>
        <w:jc w:val="both"/>
      </w:pPr>
    </w:p>
    <w:p w14:paraId="4B61575F" w14:textId="77777777" w:rsidR="00D1798C" w:rsidRPr="003955B3" w:rsidRDefault="00D1798C" w:rsidP="00552711">
      <w:pPr>
        <w:spacing w:before="20" w:after="20" w:line="360" w:lineRule="auto"/>
        <w:ind w:left="567" w:right="567"/>
        <w:jc w:val="both"/>
      </w:pPr>
    </w:p>
    <w:p w14:paraId="70A986AC" w14:textId="77777777" w:rsidR="00D1798C" w:rsidRPr="003955B3" w:rsidRDefault="00D1798C" w:rsidP="00552711">
      <w:pPr>
        <w:spacing w:before="20" w:after="20" w:line="360" w:lineRule="auto"/>
        <w:ind w:left="567" w:right="567"/>
        <w:jc w:val="both"/>
      </w:pPr>
    </w:p>
    <w:p w14:paraId="4F89E29E" w14:textId="77777777" w:rsidR="00D1798C" w:rsidRPr="003955B3" w:rsidRDefault="00D1798C" w:rsidP="00552711">
      <w:pPr>
        <w:spacing w:before="20" w:after="20" w:line="360" w:lineRule="auto"/>
        <w:ind w:left="567" w:right="567"/>
        <w:jc w:val="both"/>
      </w:pPr>
    </w:p>
    <w:p w14:paraId="400018A7" w14:textId="77777777" w:rsidR="00D1798C" w:rsidRPr="003955B3" w:rsidRDefault="00D1798C" w:rsidP="00552711">
      <w:pPr>
        <w:spacing w:before="20" w:after="20" w:line="360" w:lineRule="auto"/>
        <w:ind w:left="567" w:right="567"/>
        <w:jc w:val="both"/>
      </w:pPr>
    </w:p>
    <w:p w14:paraId="4FEAD089" w14:textId="77777777" w:rsidR="00D1798C" w:rsidRPr="003955B3" w:rsidRDefault="00D1798C" w:rsidP="00552711">
      <w:pPr>
        <w:spacing w:before="20" w:after="20" w:line="360" w:lineRule="auto"/>
        <w:ind w:left="567" w:right="567"/>
        <w:jc w:val="both"/>
      </w:pPr>
    </w:p>
    <w:p w14:paraId="395D93E4" w14:textId="77777777" w:rsidR="00D1798C" w:rsidRPr="003955B3" w:rsidRDefault="00D1798C" w:rsidP="00552711">
      <w:pPr>
        <w:spacing w:before="20" w:after="20" w:line="360" w:lineRule="auto"/>
        <w:ind w:left="567" w:right="567"/>
        <w:jc w:val="both"/>
      </w:pPr>
    </w:p>
    <w:p w14:paraId="1667EAF1" w14:textId="77777777" w:rsidR="00D1798C" w:rsidRPr="003955B3" w:rsidRDefault="00D1798C" w:rsidP="00552711">
      <w:pPr>
        <w:spacing w:before="20" w:after="20" w:line="360" w:lineRule="auto"/>
        <w:ind w:left="567" w:right="567"/>
        <w:jc w:val="both"/>
      </w:pPr>
    </w:p>
    <w:p w14:paraId="3CD0821C" w14:textId="5D70883D" w:rsidR="004D22B5" w:rsidRPr="00581E00" w:rsidRDefault="004D22B5" w:rsidP="004D22B5">
      <w:pPr>
        <w:tabs>
          <w:tab w:val="left" w:pos="4136"/>
        </w:tabs>
        <w:spacing w:before="20" w:after="20" w:line="360" w:lineRule="auto"/>
        <w:ind w:left="567" w:right="567"/>
        <w:jc w:val="center"/>
        <w:rPr>
          <w:b/>
          <w:bCs/>
          <w:sz w:val="32"/>
          <w:szCs w:val="32"/>
        </w:rPr>
      </w:pPr>
      <w:r>
        <w:rPr>
          <w:b/>
          <w:bCs/>
          <w:sz w:val="32"/>
          <w:szCs w:val="32"/>
        </w:rPr>
        <w:t>7</w:t>
      </w:r>
      <w:r w:rsidRPr="00581E00">
        <w:rPr>
          <w:b/>
          <w:bCs/>
          <w:sz w:val="32"/>
          <w:szCs w:val="32"/>
        </w:rPr>
        <w:t>. CONCLUSION</w:t>
      </w:r>
    </w:p>
    <w:p w14:paraId="5E832D6F" w14:textId="261C53BA" w:rsidR="00D1798C" w:rsidRDefault="00D1798C" w:rsidP="00552711">
      <w:pPr>
        <w:tabs>
          <w:tab w:val="left" w:pos="4136"/>
        </w:tabs>
        <w:spacing w:before="20" w:after="20" w:line="360" w:lineRule="auto"/>
        <w:ind w:left="567" w:right="567"/>
        <w:jc w:val="both"/>
        <w:rPr>
          <w:b/>
          <w:bCs/>
        </w:rPr>
      </w:pPr>
      <w:r w:rsidRPr="003955B3">
        <w:rPr>
          <w:b/>
          <w:bCs/>
        </w:rPr>
        <w:t xml:space="preserve"> </w:t>
      </w:r>
    </w:p>
    <w:p w14:paraId="7BC70F28" w14:textId="77777777" w:rsidR="00EF5EF6" w:rsidRDefault="00EF5EF6" w:rsidP="00552711">
      <w:pPr>
        <w:tabs>
          <w:tab w:val="left" w:pos="4136"/>
        </w:tabs>
        <w:spacing w:before="20" w:after="20" w:line="360" w:lineRule="auto"/>
        <w:ind w:left="567" w:right="567"/>
        <w:jc w:val="both"/>
        <w:rPr>
          <w:b/>
          <w:bCs/>
        </w:rPr>
      </w:pPr>
    </w:p>
    <w:p w14:paraId="17831DAB" w14:textId="77777777" w:rsidR="00EF5EF6" w:rsidRPr="003955B3" w:rsidRDefault="00EF5EF6" w:rsidP="00552711">
      <w:pPr>
        <w:tabs>
          <w:tab w:val="left" w:pos="4136"/>
        </w:tabs>
        <w:spacing w:before="20" w:after="20" w:line="360" w:lineRule="auto"/>
        <w:ind w:left="567" w:right="567"/>
        <w:jc w:val="both"/>
        <w:rPr>
          <w:b/>
          <w:bCs/>
        </w:rPr>
      </w:pPr>
    </w:p>
    <w:p w14:paraId="26438324" w14:textId="7F3A9B7D" w:rsidR="00EF5EF6" w:rsidRDefault="00EF5EF6" w:rsidP="00552711">
      <w:pPr>
        <w:spacing w:before="20" w:after="20" w:line="360" w:lineRule="auto"/>
        <w:ind w:left="567" w:right="567" w:firstLine="720"/>
        <w:jc w:val="both"/>
      </w:pPr>
      <w:r>
        <w:t>In conclusion, the Smart Bus Ticket Booking System is a user-friendly and efficient platform that streamlines the process of booking bus tickets online. It provides convenience to passengers by allowing them to easily search for available buses, and make secure payments. The system also benefits bus operators by enabling them to manage their fleet more effectively and reach a wider audience of customers.</w:t>
      </w:r>
    </w:p>
    <w:p w14:paraId="070AB913" w14:textId="77777777" w:rsidR="00EF5EF6" w:rsidRDefault="00EF5EF6" w:rsidP="00552711">
      <w:pPr>
        <w:spacing w:before="20" w:after="20" w:line="360" w:lineRule="auto"/>
        <w:ind w:left="567" w:right="567"/>
        <w:jc w:val="both"/>
      </w:pPr>
    </w:p>
    <w:p w14:paraId="416ABBD5" w14:textId="77777777" w:rsidR="00EF5EF6" w:rsidRDefault="00EF5EF6" w:rsidP="00552711">
      <w:pPr>
        <w:spacing w:before="20" w:after="20" w:line="360" w:lineRule="auto"/>
        <w:ind w:left="567" w:right="567"/>
        <w:jc w:val="both"/>
      </w:pPr>
      <w:r>
        <w:t>With the proposed enhancements and future scope areas, the system has the potential to become even more valuable to both passengers and bus operators. As technology continues to advance, incorporating features like mobile applications, real-time traffic updates, and personalized offers can further improve the user experience and increase customer satisfaction.</w:t>
      </w:r>
    </w:p>
    <w:p w14:paraId="36B4C17B" w14:textId="77777777" w:rsidR="00EF5EF6" w:rsidRDefault="00EF5EF6" w:rsidP="00552711">
      <w:pPr>
        <w:spacing w:before="20" w:after="20" w:line="360" w:lineRule="auto"/>
        <w:ind w:left="567" w:right="567"/>
        <w:jc w:val="both"/>
      </w:pPr>
    </w:p>
    <w:p w14:paraId="6CD7254F" w14:textId="4F6F6320" w:rsidR="00D1798C" w:rsidRPr="003955B3" w:rsidRDefault="00EF5EF6" w:rsidP="00552711">
      <w:pPr>
        <w:spacing w:before="20" w:after="20" w:line="360" w:lineRule="auto"/>
        <w:ind w:left="567" w:right="567"/>
        <w:jc w:val="both"/>
        <w:rPr>
          <w:lang w:val="en-IN"/>
        </w:rPr>
      </w:pPr>
      <w:r>
        <w:t>Overall, the Smart Bus Ticket Booking System is a promising solution that simplifies bus ticket booking and contributes to a more seamless and enjoyable travel experience for all users.</w:t>
      </w:r>
    </w:p>
    <w:p w14:paraId="5A2C520A" w14:textId="77777777" w:rsidR="00D1798C" w:rsidRPr="003955B3" w:rsidRDefault="00D1798C" w:rsidP="00552711">
      <w:pPr>
        <w:spacing w:before="20" w:after="20" w:line="360" w:lineRule="auto"/>
        <w:ind w:left="567" w:right="567"/>
        <w:jc w:val="both"/>
      </w:pPr>
    </w:p>
    <w:p w14:paraId="45A4F653" w14:textId="77777777" w:rsidR="00D1798C" w:rsidRPr="003955B3" w:rsidRDefault="00D1798C" w:rsidP="00552711">
      <w:pPr>
        <w:spacing w:before="20" w:after="20" w:line="360" w:lineRule="auto"/>
        <w:ind w:left="567" w:right="567"/>
        <w:jc w:val="both"/>
      </w:pPr>
    </w:p>
    <w:p w14:paraId="371384AB" w14:textId="77777777" w:rsidR="00D1798C" w:rsidRPr="003955B3" w:rsidRDefault="00D1798C" w:rsidP="00552711">
      <w:pPr>
        <w:spacing w:before="20" w:after="20" w:line="360" w:lineRule="auto"/>
        <w:ind w:left="567" w:right="567"/>
        <w:jc w:val="both"/>
      </w:pPr>
    </w:p>
    <w:p w14:paraId="518F008A" w14:textId="77777777" w:rsidR="00D1798C" w:rsidRPr="003955B3" w:rsidRDefault="00D1798C" w:rsidP="00552711">
      <w:pPr>
        <w:spacing w:before="20" w:after="20" w:line="360" w:lineRule="auto"/>
        <w:ind w:left="567" w:right="567"/>
        <w:jc w:val="both"/>
      </w:pPr>
    </w:p>
    <w:p w14:paraId="0B4CD42C" w14:textId="77777777" w:rsidR="00D1798C" w:rsidRPr="003955B3" w:rsidRDefault="00D1798C" w:rsidP="00552711">
      <w:pPr>
        <w:spacing w:before="20" w:after="20" w:line="360" w:lineRule="auto"/>
        <w:ind w:left="567" w:right="567"/>
        <w:jc w:val="both"/>
      </w:pPr>
    </w:p>
    <w:p w14:paraId="12866EA1" w14:textId="77777777" w:rsidR="00D1798C" w:rsidRPr="003955B3" w:rsidRDefault="00D1798C" w:rsidP="00552711">
      <w:pPr>
        <w:spacing w:before="20" w:after="20" w:line="360" w:lineRule="auto"/>
        <w:ind w:left="567" w:right="567"/>
        <w:jc w:val="both"/>
      </w:pPr>
    </w:p>
    <w:p w14:paraId="4B1CE09C" w14:textId="77777777" w:rsidR="00D1798C" w:rsidRPr="003955B3" w:rsidRDefault="00D1798C" w:rsidP="00552711">
      <w:pPr>
        <w:spacing w:before="20" w:after="20" w:line="360" w:lineRule="auto"/>
        <w:ind w:left="567" w:right="567"/>
        <w:jc w:val="both"/>
      </w:pPr>
    </w:p>
    <w:p w14:paraId="43C61BB1" w14:textId="77777777" w:rsidR="00D1798C" w:rsidRPr="003955B3" w:rsidRDefault="00D1798C" w:rsidP="00552711">
      <w:pPr>
        <w:spacing w:before="20" w:after="20" w:line="360" w:lineRule="auto"/>
        <w:ind w:left="567" w:right="567"/>
        <w:jc w:val="both"/>
      </w:pPr>
    </w:p>
    <w:p w14:paraId="02326233" w14:textId="1A2C6EE8" w:rsidR="00B46DBD" w:rsidRDefault="00B46DBD" w:rsidP="00552711">
      <w:pPr>
        <w:spacing w:before="20" w:after="20" w:line="360" w:lineRule="auto"/>
        <w:ind w:left="567" w:right="567"/>
        <w:jc w:val="both"/>
      </w:pPr>
    </w:p>
    <w:p w14:paraId="35A789EE" w14:textId="77777777" w:rsidR="00B46DBD" w:rsidRDefault="00B46DBD">
      <w:pPr>
        <w:spacing w:after="160" w:line="259" w:lineRule="auto"/>
      </w:pPr>
      <w:r>
        <w:br w:type="page"/>
      </w:r>
    </w:p>
    <w:p w14:paraId="51DCF06A" w14:textId="77777777" w:rsidR="004D22B5" w:rsidRDefault="004D22B5" w:rsidP="004D22B5">
      <w:pPr>
        <w:tabs>
          <w:tab w:val="left" w:pos="4136"/>
        </w:tabs>
        <w:spacing w:before="20" w:after="20" w:line="360" w:lineRule="auto"/>
        <w:ind w:left="567" w:right="567"/>
        <w:jc w:val="center"/>
        <w:rPr>
          <w:b/>
          <w:bCs/>
          <w:sz w:val="32"/>
          <w:szCs w:val="32"/>
        </w:rPr>
      </w:pPr>
    </w:p>
    <w:p w14:paraId="57128628" w14:textId="4FB4458C" w:rsidR="004D22B5" w:rsidRDefault="004D22B5" w:rsidP="004D22B5">
      <w:pPr>
        <w:tabs>
          <w:tab w:val="left" w:pos="4136"/>
        </w:tabs>
        <w:spacing w:before="20" w:after="20" w:line="360" w:lineRule="auto"/>
        <w:ind w:left="567" w:right="567"/>
        <w:jc w:val="center"/>
        <w:rPr>
          <w:b/>
          <w:bCs/>
          <w:sz w:val="32"/>
          <w:szCs w:val="32"/>
        </w:rPr>
      </w:pPr>
      <w:r>
        <w:rPr>
          <w:b/>
          <w:bCs/>
          <w:sz w:val="32"/>
          <w:szCs w:val="32"/>
        </w:rPr>
        <w:t>8. REFERENCES</w:t>
      </w:r>
    </w:p>
    <w:p w14:paraId="7CB18565" w14:textId="77777777" w:rsidR="004D22B5" w:rsidRDefault="004D22B5" w:rsidP="004D22B5">
      <w:pPr>
        <w:tabs>
          <w:tab w:val="left" w:pos="4136"/>
        </w:tabs>
        <w:spacing w:before="20" w:after="20" w:line="360" w:lineRule="auto"/>
        <w:ind w:left="567" w:right="567"/>
        <w:jc w:val="center"/>
        <w:rPr>
          <w:b/>
          <w:bCs/>
          <w:sz w:val="32"/>
          <w:szCs w:val="32"/>
        </w:rPr>
      </w:pPr>
    </w:p>
    <w:p w14:paraId="6A4DB57F" w14:textId="77777777" w:rsidR="004D22B5" w:rsidRPr="004D22B5" w:rsidRDefault="00000000" w:rsidP="004D22B5">
      <w:pPr>
        <w:pStyle w:val="ListParagraph"/>
        <w:numPr>
          <w:ilvl w:val="0"/>
          <w:numId w:val="41"/>
        </w:numPr>
        <w:tabs>
          <w:tab w:val="left" w:pos="5055"/>
        </w:tabs>
        <w:autoSpaceDE w:val="0"/>
        <w:autoSpaceDN w:val="0"/>
        <w:adjustRightInd w:val="0"/>
        <w:spacing w:after="20"/>
        <w:ind w:left="927" w:right="567"/>
        <w:rPr>
          <w:lang w:val="en-IN"/>
        </w:rPr>
      </w:pPr>
      <w:hyperlink r:id="rId22" w:history="1">
        <w:r w:rsidR="004D22B5" w:rsidRPr="004D22B5">
          <w:rPr>
            <w:rStyle w:val="Hyperlink"/>
            <w:rFonts w:ascii="Times New Roman" w:hAnsi="Times New Roman" w:cs="Times New Roman"/>
            <w:sz w:val="24"/>
            <w:szCs w:val="24"/>
            <w:lang w:val="en-IN"/>
          </w:rPr>
          <w:t>https://www.tsrtconline.in</w:t>
        </w:r>
      </w:hyperlink>
    </w:p>
    <w:p w14:paraId="268E7190" w14:textId="77777777" w:rsidR="004D22B5" w:rsidRPr="004D22B5" w:rsidRDefault="004D22B5" w:rsidP="004D22B5">
      <w:pPr>
        <w:pStyle w:val="ListParagraph"/>
        <w:tabs>
          <w:tab w:val="left" w:pos="5055"/>
        </w:tabs>
        <w:autoSpaceDE w:val="0"/>
        <w:autoSpaceDN w:val="0"/>
        <w:adjustRightInd w:val="0"/>
        <w:spacing w:after="20"/>
        <w:ind w:left="927" w:right="567"/>
        <w:rPr>
          <w:lang w:val="en-IN"/>
        </w:rPr>
      </w:pPr>
    </w:p>
    <w:p w14:paraId="4238CAB0" w14:textId="77777777" w:rsidR="004D22B5" w:rsidRPr="004D22B5" w:rsidRDefault="00000000" w:rsidP="004D22B5">
      <w:pPr>
        <w:pStyle w:val="ListParagraph"/>
        <w:numPr>
          <w:ilvl w:val="0"/>
          <w:numId w:val="41"/>
        </w:numPr>
        <w:tabs>
          <w:tab w:val="left" w:pos="5055"/>
        </w:tabs>
        <w:autoSpaceDE w:val="0"/>
        <w:autoSpaceDN w:val="0"/>
        <w:adjustRightInd w:val="0"/>
        <w:spacing w:after="20"/>
        <w:ind w:left="927" w:right="567"/>
        <w:rPr>
          <w:lang w:val="en-IN"/>
        </w:rPr>
      </w:pPr>
      <w:hyperlink r:id="rId23" w:history="1">
        <w:r w:rsidR="004D22B5" w:rsidRPr="004D22B5">
          <w:rPr>
            <w:rStyle w:val="Hyperlink"/>
            <w:rFonts w:ascii="Times New Roman" w:hAnsi="Times New Roman" w:cs="Times New Roman"/>
            <w:sz w:val="24"/>
            <w:szCs w:val="24"/>
            <w:lang w:val="en-IN"/>
          </w:rPr>
          <w:t>https://chat.openai.com/c/65bb7119-b0ed-4038-8e13-cd7ac253868e</w:t>
        </w:r>
      </w:hyperlink>
    </w:p>
    <w:p w14:paraId="4DFBFD91" w14:textId="77777777" w:rsidR="004D22B5" w:rsidRPr="004D22B5" w:rsidRDefault="004D22B5" w:rsidP="004D22B5">
      <w:pPr>
        <w:pStyle w:val="ListParagraph"/>
        <w:tabs>
          <w:tab w:val="left" w:pos="5055"/>
        </w:tabs>
        <w:autoSpaceDE w:val="0"/>
        <w:autoSpaceDN w:val="0"/>
        <w:adjustRightInd w:val="0"/>
        <w:spacing w:after="20"/>
        <w:ind w:left="927" w:right="567"/>
        <w:rPr>
          <w:lang w:val="en-IN"/>
        </w:rPr>
      </w:pPr>
    </w:p>
    <w:p w14:paraId="17C49DF4" w14:textId="77777777" w:rsidR="004D22B5" w:rsidRPr="004D22B5" w:rsidRDefault="00000000" w:rsidP="004D22B5">
      <w:pPr>
        <w:pStyle w:val="ListParagraph"/>
        <w:numPr>
          <w:ilvl w:val="0"/>
          <w:numId w:val="41"/>
        </w:numPr>
        <w:tabs>
          <w:tab w:val="left" w:pos="5055"/>
        </w:tabs>
        <w:autoSpaceDE w:val="0"/>
        <w:autoSpaceDN w:val="0"/>
        <w:adjustRightInd w:val="0"/>
        <w:spacing w:after="20"/>
        <w:ind w:left="927" w:right="567"/>
        <w:rPr>
          <w:lang w:val="en-IN"/>
        </w:rPr>
      </w:pPr>
      <w:hyperlink r:id="rId24" w:history="1">
        <w:r w:rsidR="004D22B5" w:rsidRPr="004D22B5">
          <w:rPr>
            <w:rStyle w:val="Hyperlink"/>
            <w:rFonts w:ascii="Times New Roman" w:hAnsi="Times New Roman" w:cs="Times New Roman"/>
            <w:sz w:val="24"/>
            <w:szCs w:val="24"/>
            <w:lang w:val="en-IN"/>
          </w:rPr>
          <w:t>https://leafletjs.com/examples/quick-start/</w:t>
        </w:r>
      </w:hyperlink>
    </w:p>
    <w:p w14:paraId="2B613198" w14:textId="77777777" w:rsidR="004D22B5" w:rsidRPr="004D22B5" w:rsidRDefault="004D22B5" w:rsidP="004D22B5">
      <w:pPr>
        <w:pStyle w:val="ListParagraph"/>
        <w:tabs>
          <w:tab w:val="left" w:pos="5055"/>
        </w:tabs>
        <w:autoSpaceDE w:val="0"/>
        <w:autoSpaceDN w:val="0"/>
        <w:adjustRightInd w:val="0"/>
        <w:spacing w:after="20"/>
        <w:ind w:left="927" w:right="567"/>
        <w:rPr>
          <w:lang w:val="en-IN"/>
        </w:rPr>
      </w:pPr>
    </w:p>
    <w:p w14:paraId="6CEC4F36" w14:textId="77777777" w:rsidR="004D22B5" w:rsidRPr="004D22B5" w:rsidRDefault="00000000" w:rsidP="004D22B5">
      <w:pPr>
        <w:pStyle w:val="ListParagraph"/>
        <w:numPr>
          <w:ilvl w:val="0"/>
          <w:numId w:val="41"/>
        </w:numPr>
        <w:tabs>
          <w:tab w:val="left" w:pos="5055"/>
        </w:tabs>
        <w:autoSpaceDE w:val="0"/>
        <w:autoSpaceDN w:val="0"/>
        <w:adjustRightInd w:val="0"/>
        <w:spacing w:after="20"/>
        <w:ind w:left="927" w:right="567"/>
        <w:rPr>
          <w:lang w:val="en-IN"/>
        </w:rPr>
      </w:pPr>
      <w:hyperlink r:id="rId25" w:history="1">
        <w:r w:rsidR="004D22B5" w:rsidRPr="004D22B5">
          <w:rPr>
            <w:rStyle w:val="Hyperlink"/>
            <w:rFonts w:ascii="Times New Roman" w:hAnsi="Times New Roman" w:cs="Times New Roman"/>
            <w:sz w:val="24"/>
            <w:szCs w:val="24"/>
          </w:rPr>
          <w:t>https://www.irjet.net/archives/V7/i6/IRJET-V7I6182.pdf&amp;ved=2ahUKEwj-xsySi6mAAxXR-DgGHRU4BooQFnoECBAQAQ&amp;usg=AOvVaw0rWeBgJoTATpBexxOgpy4B</w:t>
        </w:r>
      </w:hyperlink>
    </w:p>
    <w:p w14:paraId="7610095F" w14:textId="230AA44C" w:rsidR="004D22B5" w:rsidRPr="00880015" w:rsidRDefault="004D22B5" w:rsidP="004D22B5">
      <w:pPr>
        <w:pStyle w:val="ListParagraph"/>
        <w:tabs>
          <w:tab w:val="left" w:pos="5055"/>
        </w:tabs>
        <w:autoSpaceDE w:val="0"/>
        <w:autoSpaceDN w:val="0"/>
        <w:adjustRightInd w:val="0"/>
        <w:spacing w:before="20" w:after="20"/>
        <w:ind w:left="927" w:right="567"/>
      </w:pPr>
    </w:p>
    <w:p w14:paraId="781A0B32" w14:textId="77777777" w:rsidR="00D1798C" w:rsidRPr="003955B3" w:rsidRDefault="00D1798C" w:rsidP="004D22B5">
      <w:pPr>
        <w:spacing w:before="20" w:after="20" w:line="360" w:lineRule="auto"/>
        <w:ind w:left="567" w:right="567"/>
        <w:jc w:val="both"/>
      </w:pPr>
    </w:p>
    <w:sectPr w:rsidR="00D1798C" w:rsidRPr="003955B3" w:rsidSect="008F34A8">
      <w:footerReference w:type="default" r:id="rId26"/>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5B4A" w14:textId="77777777" w:rsidR="00B9698D" w:rsidRDefault="00B9698D" w:rsidP="009D55C4">
      <w:r>
        <w:separator/>
      </w:r>
    </w:p>
  </w:endnote>
  <w:endnote w:type="continuationSeparator" w:id="0">
    <w:p w14:paraId="7E52034A" w14:textId="77777777" w:rsidR="00B9698D" w:rsidRDefault="00B9698D" w:rsidP="009D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EE6" w14:textId="4BCD1DDC" w:rsidR="009D55C4" w:rsidRPr="009D55C4" w:rsidRDefault="009D55C4">
    <w:pPr>
      <w:pStyle w:val="Footer"/>
      <w:jc w:val="center"/>
      <w:rPr>
        <w:b/>
        <w:bCs/>
      </w:rPr>
    </w:pPr>
  </w:p>
  <w:p w14:paraId="0EC26893" w14:textId="77777777" w:rsidR="009D55C4" w:rsidRDefault="009D5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1C66" w14:textId="1874843F" w:rsidR="00530B93" w:rsidRDefault="00530B93">
    <w:pPr>
      <w:pStyle w:val="Footer"/>
      <w:jc w:val="center"/>
    </w:pPr>
  </w:p>
  <w:p w14:paraId="12EF26F7" w14:textId="77777777" w:rsidR="001B3E9B" w:rsidRDefault="001B3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55898"/>
      <w:docPartObj>
        <w:docPartGallery w:val="Page Numbers (Bottom of Page)"/>
        <w:docPartUnique/>
      </w:docPartObj>
    </w:sdtPr>
    <w:sdtEndPr>
      <w:rPr>
        <w:noProof/>
      </w:rPr>
    </w:sdtEndPr>
    <w:sdtContent>
      <w:p w14:paraId="01EBDEC6" w14:textId="77777777" w:rsidR="00530B93" w:rsidRDefault="00530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DFA17" w14:textId="77777777" w:rsidR="00530B93" w:rsidRDefault="0053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CD8C" w14:textId="77777777" w:rsidR="00B9698D" w:rsidRDefault="00B9698D" w:rsidP="009D55C4">
      <w:r>
        <w:separator/>
      </w:r>
    </w:p>
  </w:footnote>
  <w:footnote w:type="continuationSeparator" w:id="0">
    <w:p w14:paraId="003B5A49" w14:textId="77777777" w:rsidR="00B9698D" w:rsidRDefault="00B9698D" w:rsidP="009D5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C15"/>
    <w:multiLevelType w:val="hybridMultilevel"/>
    <w:tmpl w:val="AF166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13F13"/>
    <w:multiLevelType w:val="hybridMultilevel"/>
    <w:tmpl w:val="F8F2E578"/>
    <w:lvl w:ilvl="0" w:tplc="4009000D">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Times New Roman"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Times New Roman"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Times New Roman" w:hint="default"/>
      </w:rPr>
    </w:lvl>
    <w:lvl w:ilvl="8" w:tplc="40090005">
      <w:start w:val="1"/>
      <w:numFmt w:val="bullet"/>
      <w:lvlText w:val=""/>
      <w:lvlJc w:val="left"/>
      <w:pPr>
        <w:ind w:left="8280" w:hanging="360"/>
      </w:pPr>
      <w:rPr>
        <w:rFonts w:ascii="Wingdings" w:hAnsi="Wingdings" w:hint="default"/>
      </w:rPr>
    </w:lvl>
  </w:abstractNum>
  <w:abstractNum w:abstractNumId="2" w15:restartNumberingAfterBreak="0">
    <w:nsid w:val="037B4079"/>
    <w:multiLevelType w:val="hybridMultilevel"/>
    <w:tmpl w:val="423A2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B3B45"/>
    <w:multiLevelType w:val="hybridMultilevel"/>
    <w:tmpl w:val="E2F43420"/>
    <w:lvl w:ilvl="0" w:tplc="4009000B">
      <w:start w:val="1"/>
      <w:numFmt w:val="bullet"/>
      <w:lvlText w:val=""/>
      <w:lvlJc w:val="left"/>
      <w:pPr>
        <w:ind w:left="702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0F0F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495FE7"/>
    <w:multiLevelType w:val="hybridMultilevel"/>
    <w:tmpl w:val="D1C89D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004AFA"/>
    <w:multiLevelType w:val="hybridMultilevel"/>
    <w:tmpl w:val="496E965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11B61CE"/>
    <w:multiLevelType w:val="hybridMultilevel"/>
    <w:tmpl w:val="C6A8BF38"/>
    <w:lvl w:ilvl="0" w:tplc="5C64DFC8">
      <w:start w:val="1"/>
      <w:numFmt w:val="bullet"/>
      <w:lvlText w:val="•"/>
      <w:lvlJc w:val="left"/>
      <w:pPr>
        <w:tabs>
          <w:tab w:val="num" w:pos="720"/>
        </w:tabs>
        <w:ind w:left="720" w:hanging="360"/>
      </w:pPr>
      <w:rPr>
        <w:rFonts w:ascii="Arial" w:hAnsi="Arial" w:hint="default"/>
      </w:rPr>
    </w:lvl>
    <w:lvl w:ilvl="1" w:tplc="AE28B678" w:tentative="1">
      <w:start w:val="1"/>
      <w:numFmt w:val="bullet"/>
      <w:lvlText w:val="•"/>
      <w:lvlJc w:val="left"/>
      <w:pPr>
        <w:tabs>
          <w:tab w:val="num" w:pos="1440"/>
        </w:tabs>
        <w:ind w:left="1440" w:hanging="360"/>
      </w:pPr>
      <w:rPr>
        <w:rFonts w:ascii="Arial" w:hAnsi="Arial" w:hint="default"/>
      </w:rPr>
    </w:lvl>
    <w:lvl w:ilvl="2" w:tplc="A6AA579A" w:tentative="1">
      <w:start w:val="1"/>
      <w:numFmt w:val="bullet"/>
      <w:lvlText w:val="•"/>
      <w:lvlJc w:val="left"/>
      <w:pPr>
        <w:tabs>
          <w:tab w:val="num" w:pos="2160"/>
        </w:tabs>
        <w:ind w:left="2160" w:hanging="360"/>
      </w:pPr>
      <w:rPr>
        <w:rFonts w:ascii="Arial" w:hAnsi="Arial" w:hint="default"/>
      </w:rPr>
    </w:lvl>
    <w:lvl w:ilvl="3" w:tplc="40461DEA" w:tentative="1">
      <w:start w:val="1"/>
      <w:numFmt w:val="bullet"/>
      <w:lvlText w:val="•"/>
      <w:lvlJc w:val="left"/>
      <w:pPr>
        <w:tabs>
          <w:tab w:val="num" w:pos="2880"/>
        </w:tabs>
        <w:ind w:left="2880" w:hanging="360"/>
      </w:pPr>
      <w:rPr>
        <w:rFonts w:ascii="Arial" w:hAnsi="Arial" w:hint="default"/>
      </w:rPr>
    </w:lvl>
    <w:lvl w:ilvl="4" w:tplc="E9F63F3A" w:tentative="1">
      <w:start w:val="1"/>
      <w:numFmt w:val="bullet"/>
      <w:lvlText w:val="•"/>
      <w:lvlJc w:val="left"/>
      <w:pPr>
        <w:tabs>
          <w:tab w:val="num" w:pos="3600"/>
        </w:tabs>
        <w:ind w:left="3600" w:hanging="360"/>
      </w:pPr>
      <w:rPr>
        <w:rFonts w:ascii="Arial" w:hAnsi="Arial" w:hint="default"/>
      </w:rPr>
    </w:lvl>
    <w:lvl w:ilvl="5" w:tplc="21762B54" w:tentative="1">
      <w:start w:val="1"/>
      <w:numFmt w:val="bullet"/>
      <w:lvlText w:val="•"/>
      <w:lvlJc w:val="left"/>
      <w:pPr>
        <w:tabs>
          <w:tab w:val="num" w:pos="4320"/>
        </w:tabs>
        <w:ind w:left="4320" w:hanging="360"/>
      </w:pPr>
      <w:rPr>
        <w:rFonts w:ascii="Arial" w:hAnsi="Arial" w:hint="default"/>
      </w:rPr>
    </w:lvl>
    <w:lvl w:ilvl="6" w:tplc="B1F46506" w:tentative="1">
      <w:start w:val="1"/>
      <w:numFmt w:val="bullet"/>
      <w:lvlText w:val="•"/>
      <w:lvlJc w:val="left"/>
      <w:pPr>
        <w:tabs>
          <w:tab w:val="num" w:pos="5040"/>
        </w:tabs>
        <w:ind w:left="5040" w:hanging="360"/>
      </w:pPr>
      <w:rPr>
        <w:rFonts w:ascii="Arial" w:hAnsi="Arial" w:hint="default"/>
      </w:rPr>
    </w:lvl>
    <w:lvl w:ilvl="7" w:tplc="12360C08" w:tentative="1">
      <w:start w:val="1"/>
      <w:numFmt w:val="bullet"/>
      <w:lvlText w:val="•"/>
      <w:lvlJc w:val="left"/>
      <w:pPr>
        <w:tabs>
          <w:tab w:val="num" w:pos="5760"/>
        </w:tabs>
        <w:ind w:left="5760" w:hanging="360"/>
      </w:pPr>
      <w:rPr>
        <w:rFonts w:ascii="Arial" w:hAnsi="Arial" w:hint="default"/>
      </w:rPr>
    </w:lvl>
    <w:lvl w:ilvl="8" w:tplc="102480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DC0C45"/>
    <w:multiLevelType w:val="hybridMultilevel"/>
    <w:tmpl w:val="E0DE3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E7B7F"/>
    <w:multiLevelType w:val="hybridMultilevel"/>
    <w:tmpl w:val="F2BA7A1E"/>
    <w:lvl w:ilvl="0" w:tplc="DD7217BC">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187618B0"/>
    <w:multiLevelType w:val="hybridMultilevel"/>
    <w:tmpl w:val="86CE1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510954"/>
    <w:multiLevelType w:val="hybridMultilevel"/>
    <w:tmpl w:val="35823184"/>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 w15:restartNumberingAfterBreak="0">
    <w:nsid w:val="1EB363C5"/>
    <w:multiLevelType w:val="hybridMultilevel"/>
    <w:tmpl w:val="26B42010"/>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13" w15:restartNumberingAfterBreak="0">
    <w:nsid w:val="1F581FFB"/>
    <w:multiLevelType w:val="hybridMultilevel"/>
    <w:tmpl w:val="345E56B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4325D2B"/>
    <w:multiLevelType w:val="hybridMultilevel"/>
    <w:tmpl w:val="1B32989A"/>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Times New Roman"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4F74E05"/>
    <w:multiLevelType w:val="hybridMultilevel"/>
    <w:tmpl w:val="26B42010"/>
    <w:lvl w:ilvl="0" w:tplc="FFFFFFFF">
      <w:start w:val="1"/>
      <w:numFmt w:val="lowerLetter"/>
      <w:lvlText w:val="%1."/>
      <w:lvlJc w:val="left"/>
      <w:pPr>
        <w:ind w:left="1800" w:hanging="360"/>
      </w:pPr>
      <w:rPr>
        <w:rFonts w:cs="Times New Roman"/>
      </w:rPr>
    </w:lvl>
    <w:lvl w:ilvl="1" w:tplc="FFFFFFFF">
      <w:start w:val="1"/>
      <w:numFmt w:val="lowerLetter"/>
      <w:lvlText w:val="%2."/>
      <w:lvlJc w:val="left"/>
      <w:pPr>
        <w:ind w:left="2520" w:hanging="360"/>
      </w:pPr>
      <w:rPr>
        <w:rFonts w:cs="Times New Roman"/>
      </w:rPr>
    </w:lvl>
    <w:lvl w:ilvl="2" w:tplc="FFFFFFFF">
      <w:start w:val="1"/>
      <w:numFmt w:val="lowerRoman"/>
      <w:lvlText w:val="%3."/>
      <w:lvlJc w:val="right"/>
      <w:pPr>
        <w:ind w:left="3240" w:hanging="180"/>
      </w:pPr>
      <w:rPr>
        <w:rFonts w:cs="Times New Roman"/>
      </w:rPr>
    </w:lvl>
    <w:lvl w:ilvl="3" w:tplc="FFFFFFFF">
      <w:start w:val="1"/>
      <w:numFmt w:val="decimal"/>
      <w:lvlText w:val="%4."/>
      <w:lvlJc w:val="left"/>
      <w:pPr>
        <w:ind w:left="3960" w:hanging="360"/>
      </w:pPr>
      <w:rPr>
        <w:rFonts w:cs="Times New Roman"/>
      </w:rPr>
    </w:lvl>
    <w:lvl w:ilvl="4" w:tplc="FFFFFFFF">
      <w:start w:val="1"/>
      <w:numFmt w:val="lowerLetter"/>
      <w:lvlText w:val="%5."/>
      <w:lvlJc w:val="left"/>
      <w:pPr>
        <w:ind w:left="4680" w:hanging="360"/>
      </w:pPr>
      <w:rPr>
        <w:rFonts w:cs="Times New Roman"/>
      </w:rPr>
    </w:lvl>
    <w:lvl w:ilvl="5" w:tplc="FFFFFFFF">
      <w:start w:val="1"/>
      <w:numFmt w:val="lowerRoman"/>
      <w:lvlText w:val="%6."/>
      <w:lvlJc w:val="right"/>
      <w:pPr>
        <w:ind w:left="5400" w:hanging="180"/>
      </w:pPr>
      <w:rPr>
        <w:rFonts w:cs="Times New Roman"/>
      </w:rPr>
    </w:lvl>
    <w:lvl w:ilvl="6" w:tplc="FFFFFFFF">
      <w:start w:val="1"/>
      <w:numFmt w:val="decimal"/>
      <w:lvlText w:val="%7."/>
      <w:lvlJc w:val="left"/>
      <w:pPr>
        <w:ind w:left="6120" w:hanging="360"/>
      </w:pPr>
      <w:rPr>
        <w:rFonts w:cs="Times New Roman"/>
      </w:rPr>
    </w:lvl>
    <w:lvl w:ilvl="7" w:tplc="FFFFFFFF">
      <w:start w:val="1"/>
      <w:numFmt w:val="lowerLetter"/>
      <w:lvlText w:val="%8."/>
      <w:lvlJc w:val="left"/>
      <w:pPr>
        <w:ind w:left="6840" w:hanging="360"/>
      </w:pPr>
      <w:rPr>
        <w:rFonts w:cs="Times New Roman"/>
      </w:rPr>
    </w:lvl>
    <w:lvl w:ilvl="8" w:tplc="FFFFFFFF">
      <w:start w:val="1"/>
      <w:numFmt w:val="lowerRoman"/>
      <w:lvlText w:val="%9."/>
      <w:lvlJc w:val="right"/>
      <w:pPr>
        <w:ind w:left="7560" w:hanging="180"/>
      </w:pPr>
      <w:rPr>
        <w:rFonts w:cs="Times New Roman"/>
      </w:rPr>
    </w:lvl>
  </w:abstractNum>
  <w:abstractNum w:abstractNumId="16" w15:restartNumberingAfterBreak="0">
    <w:nsid w:val="25457426"/>
    <w:multiLevelType w:val="hybridMultilevel"/>
    <w:tmpl w:val="5B7886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BF0573D"/>
    <w:multiLevelType w:val="hybridMultilevel"/>
    <w:tmpl w:val="346806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E3D1436"/>
    <w:multiLevelType w:val="hybridMultilevel"/>
    <w:tmpl w:val="29B43B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541520"/>
    <w:multiLevelType w:val="hybridMultilevel"/>
    <w:tmpl w:val="3A926AE6"/>
    <w:lvl w:ilvl="0" w:tplc="8064198A">
      <w:start w:val="1"/>
      <w:numFmt w:val="bullet"/>
      <w:lvlText w:val=""/>
      <w:lvlJc w:val="left"/>
      <w:pPr>
        <w:tabs>
          <w:tab w:val="num" w:pos="720"/>
        </w:tabs>
        <w:ind w:left="720" w:hanging="360"/>
      </w:pPr>
      <w:rPr>
        <w:rFonts w:ascii="Wingdings 3" w:hAnsi="Wingdings 3" w:hint="default"/>
      </w:rPr>
    </w:lvl>
    <w:lvl w:ilvl="1" w:tplc="31724B50" w:tentative="1">
      <w:start w:val="1"/>
      <w:numFmt w:val="bullet"/>
      <w:lvlText w:val=""/>
      <w:lvlJc w:val="left"/>
      <w:pPr>
        <w:tabs>
          <w:tab w:val="num" w:pos="1440"/>
        </w:tabs>
        <w:ind w:left="1440" w:hanging="360"/>
      </w:pPr>
      <w:rPr>
        <w:rFonts w:ascii="Wingdings 3" w:hAnsi="Wingdings 3" w:hint="default"/>
      </w:rPr>
    </w:lvl>
    <w:lvl w:ilvl="2" w:tplc="9D08BCF4" w:tentative="1">
      <w:start w:val="1"/>
      <w:numFmt w:val="bullet"/>
      <w:lvlText w:val=""/>
      <w:lvlJc w:val="left"/>
      <w:pPr>
        <w:tabs>
          <w:tab w:val="num" w:pos="2160"/>
        </w:tabs>
        <w:ind w:left="2160" w:hanging="360"/>
      </w:pPr>
      <w:rPr>
        <w:rFonts w:ascii="Wingdings 3" w:hAnsi="Wingdings 3" w:hint="default"/>
      </w:rPr>
    </w:lvl>
    <w:lvl w:ilvl="3" w:tplc="4D7A8FDA" w:tentative="1">
      <w:start w:val="1"/>
      <w:numFmt w:val="bullet"/>
      <w:lvlText w:val=""/>
      <w:lvlJc w:val="left"/>
      <w:pPr>
        <w:tabs>
          <w:tab w:val="num" w:pos="2880"/>
        </w:tabs>
        <w:ind w:left="2880" w:hanging="360"/>
      </w:pPr>
      <w:rPr>
        <w:rFonts w:ascii="Wingdings 3" w:hAnsi="Wingdings 3" w:hint="default"/>
      </w:rPr>
    </w:lvl>
    <w:lvl w:ilvl="4" w:tplc="2CF05D90" w:tentative="1">
      <w:start w:val="1"/>
      <w:numFmt w:val="bullet"/>
      <w:lvlText w:val=""/>
      <w:lvlJc w:val="left"/>
      <w:pPr>
        <w:tabs>
          <w:tab w:val="num" w:pos="3600"/>
        </w:tabs>
        <w:ind w:left="3600" w:hanging="360"/>
      </w:pPr>
      <w:rPr>
        <w:rFonts w:ascii="Wingdings 3" w:hAnsi="Wingdings 3" w:hint="default"/>
      </w:rPr>
    </w:lvl>
    <w:lvl w:ilvl="5" w:tplc="ED183186" w:tentative="1">
      <w:start w:val="1"/>
      <w:numFmt w:val="bullet"/>
      <w:lvlText w:val=""/>
      <w:lvlJc w:val="left"/>
      <w:pPr>
        <w:tabs>
          <w:tab w:val="num" w:pos="4320"/>
        </w:tabs>
        <w:ind w:left="4320" w:hanging="360"/>
      </w:pPr>
      <w:rPr>
        <w:rFonts w:ascii="Wingdings 3" w:hAnsi="Wingdings 3" w:hint="default"/>
      </w:rPr>
    </w:lvl>
    <w:lvl w:ilvl="6" w:tplc="5B4266DC" w:tentative="1">
      <w:start w:val="1"/>
      <w:numFmt w:val="bullet"/>
      <w:lvlText w:val=""/>
      <w:lvlJc w:val="left"/>
      <w:pPr>
        <w:tabs>
          <w:tab w:val="num" w:pos="5040"/>
        </w:tabs>
        <w:ind w:left="5040" w:hanging="360"/>
      </w:pPr>
      <w:rPr>
        <w:rFonts w:ascii="Wingdings 3" w:hAnsi="Wingdings 3" w:hint="default"/>
      </w:rPr>
    </w:lvl>
    <w:lvl w:ilvl="7" w:tplc="8CAE9892" w:tentative="1">
      <w:start w:val="1"/>
      <w:numFmt w:val="bullet"/>
      <w:lvlText w:val=""/>
      <w:lvlJc w:val="left"/>
      <w:pPr>
        <w:tabs>
          <w:tab w:val="num" w:pos="5760"/>
        </w:tabs>
        <w:ind w:left="5760" w:hanging="360"/>
      </w:pPr>
      <w:rPr>
        <w:rFonts w:ascii="Wingdings 3" w:hAnsi="Wingdings 3" w:hint="default"/>
      </w:rPr>
    </w:lvl>
    <w:lvl w:ilvl="8" w:tplc="8FEA940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2EFF33FC"/>
    <w:multiLevelType w:val="hybridMultilevel"/>
    <w:tmpl w:val="31FE44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3A267A"/>
    <w:multiLevelType w:val="hybridMultilevel"/>
    <w:tmpl w:val="AEE2AE3C"/>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Times New Roman"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Times New Roman"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Times New Roman"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22" w15:restartNumberingAfterBreak="0">
    <w:nsid w:val="3A591EE4"/>
    <w:multiLevelType w:val="hybridMultilevel"/>
    <w:tmpl w:val="26B42010"/>
    <w:lvl w:ilvl="0" w:tplc="401CCDF0">
      <w:start w:val="1"/>
      <w:numFmt w:val="lowerLetter"/>
      <w:lvlText w:val="%1."/>
      <w:lvlJc w:val="left"/>
      <w:pPr>
        <w:ind w:left="1800" w:hanging="360"/>
      </w:pPr>
      <w:rPr>
        <w:rFonts w:cs="Times New Roman"/>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23" w15:restartNumberingAfterBreak="0">
    <w:nsid w:val="3A7C6BE0"/>
    <w:multiLevelType w:val="hybridMultilevel"/>
    <w:tmpl w:val="BA70CC5A"/>
    <w:lvl w:ilvl="0" w:tplc="890283EE">
      <w:start w:val="1"/>
      <w:numFmt w:val="lowerLetter"/>
      <w:lvlText w:val="%1."/>
      <w:lvlJc w:val="left"/>
      <w:pPr>
        <w:ind w:left="1800" w:hanging="360"/>
      </w:pPr>
      <w:rPr>
        <w:rFonts w:cs="Times New Roman"/>
      </w:rPr>
    </w:lvl>
    <w:lvl w:ilvl="1" w:tplc="40090019">
      <w:start w:val="1"/>
      <w:numFmt w:val="lowerLetter"/>
      <w:lvlText w:val="%2."/>
      <w:lvlJc w:val="left"/>
      <w:pPr>
        <w:ind w:left="2520" w:hanging="360"/>
      </w:pPr>
      <w:rPr>
        <w:rFonts w:cs="Times New Roman"/>
      </w:rPr>
    </w:lvl>
    <w:lvl w:ilvl="2" w:tplc="4009001B">
      <w:start w:val="1"/>
      <w:numFmt w:val="lowerRoman"/>
      <w:lvlText w:val="%3."/>
      <w:lvlJc w:val="right"/>
      <w:pPr>
        <w:ind w:left="3240" w:hanging="180"/>
      </w:pPr>
      <w:rPr>
        <w:rFonts w:cs="Times New Roman"/>
      </w:rPr>
    </w:lvl>
    <w:lvl w:ilvl="3" w:tplc="4009000F">
      <w:start w:val="1"/>
      <w:numFmt w:val="decimal"/>
      <w:lvlText w:val="%4."/>
      <w:lvlJc w:val="left"/>
      <w:pPr>
        <w:ind w:left="3960" w:hanging="360"/>
      </w:pPr>
      <w:rPr>
        <w:rFonts w:cs="Times New Roman"/>
      </w:rPr>
    </w:lvl>
    <w:lvl w:ilvl="4" w:tplc="40090019">
      <w:start w:val="1"/>
      <w:numFmt w:val="lowerLetter"/>
      <w:lvlText w:val="%5."/>
      <w:lvlJc w:val="left"/>
      <w:pPr>
        <w:ind w:left="4680" w:hanging="360"/>
      </w:pPr>
      <w:rPr>
        <w:rFonts w:cs="Times New Roman"/>
      </w:rPr>
    </w:lvl>
    <w:lvl w:ilvl="5" w:tplc="4009001B">
      <w:start w:val="1"/>
      <w:numFmt w:val="lowerRoman"/>
      <w:lvlText w:val="%6."/>
      <w:lvlJc w:val="right"/>
      <w:pPr>
        <w:ind w:left="5400" w:hanging="180"/>
      </w:pPr>
      <w:rPr>
        <w:rFonts w:cs="Times New Roman"/>
      </w:rPr>
    </w:lvl>
    <w:lvl w:ilvl="6" w:tplc="4009000F">
      <w:start w:val="1"/>
      <w:numFmt w:val="decimal"/>
      <w:lvlText w:val="%7."/>
      <w:lvlJc w:val="left"/>
      <w:pPr>
        <w:ind w:left="6120" w:hanging="360"/>
      </w:pPr>
      <w:rPr>
        <w:rFonts w:cs="Times New Roman"/>
      </w:rPr>
    </w:lvl>
    <w:lvl w:ilvl="7" w:tplc="40090019">
      <w:start w:val="1"/>
      <w:numFmt w:val="lowerLetter"/>
      <w:lvlText w:val="%8."/>
      <w:lvlJc w:val="left"/>
      <w:pPr>
        <w:ind w:left="6840" w:hanging="360"/>
      </w:pPr>
      <w:rPr>
        <w:rFonts w:cs="Times New Roman"/>
      </w:rPr>
    </w:lvl>
    <w:lvl w:ilvl="8" w:tplc="4009001B">
      <w:start w:val="1"/>
      <w:numFmt w:val="lowerRoman"/>
      <w:lvlText w:val="%9."/>
      <w:lvlJc w:val="right"/>
      <w:pPr>
        <w:ind w:left="7560" w:hanging="180"/>
      </w:pPr>
      <w:rPr>
        <w:rFonts w:cs="Times New Roman"/>
      </w:rPr>
    </w:lvl>
  </w:abstractNum>
  <w:abstractNum w:abstractNumId="24" w15:restartNumberingAfterBreak="0">
    <w:nsid w:val="3FDE7424"/>
    <w:multiLevelType w:val="hybridMultilevel"/>
    <w:tmpl w:val="3D3C7BB2"/>
    <w:lvl w:ilvl="0" w:tplc="A008D664">
      <w:start w:val="1"/>
      <w:numFmt w:val="decimal"/>
      <w:lvlText w:val="%1."/>
      <w:lvlJc w:val="left"/>
      <w:pPr>
        <w:ind w:left="1440" w:hanging="360"/>
      </w:pPr>
      <w:rPr>
        <w:rFonts w:cs="Times New Roman"/>
      </w:rPr>
    </w:lvl>
    <w:lvl w:ilvl="1" w:tplc="40090019">
      <w:start w:val="1"/>
      <w:numFmt w:val="lowerLetter"/>
      <w:lvlText w:val="%2."/>
      <w:lvlJc w:val="left"/>
      <w:pPr>
        <w:ind w:left="2160" w:hanging="360"/>
      </w:pPr>
      <w:rPr>
        <w:rFonts w:cs="Times New Roman"/>
      </w:rPr>
    </w:lvl>
    <w:lvl w:ilvl="2" w:tplc="4009001B">
      <w:start w:val="1"/>
      <w:numFmt w:val="lowerRoman"/>
      <w:lvlText w:val="%3."/>
      <w:lvlJc w:val="right"/>
      <w:pPr>
        <w:ind w:left="2880" w:hanging="180"/>
      </w:pPr>
      <w:rPr>
        <w:rFonts w:cs="Times New Roman"/>
      </w:rPr>
    </w:lvl>
    <w:lvl w:ilvl="3" w:tplc="4009000F">
      <w:start w:val="1"/>
      <w:numFmt w:val="decimal"/>
      <w:lvlText w:val="%4."/>
      <w:lvlJc w:val="left"/>
      <w:pPr>
        <w:ind w:left="3600" w:hanging="360"/>
      </w:pPr>
      <w:rPr>
        <w:rFonts w:cs="Times New Roman"/>
      </w:rPr>
    </w:lvl>
    <w:lvl w:ilvl="4" w:tplc="40090019">
      <w:start w:val="1"/>
      <w:numFmt w:val="lowerLetter"/>
      <w:lvlText w:val="%5."/>
      <w:lvlJc w:val="left"/>
      <w:pPr>
        <w:ind w:left="4320" w:hanging="360"/>
      </w:pPr>
      <w:rPr>
        <w:rFonts w:cs="Times New Roman"/>
      </w:rPr>
    </w:lvl>
    <w:lvl w:ilvl="5" w:tplc="4009001B">
      <w:start w:val="1"/>
      <w:numFmt w:val="lowerRoman"/>
      <w:lvlText w:val="%6."/>
      <w:lvlJc w:val="right"/>
      <w:pPr>
        <w:ind w:left="5040" w:hanging="180"/>
      </w:pPr>
      <w:rPr>
        <w:rFonts w:cs="Times New Roman"/>
      </w:rPr>
    </w:lvl>
    <w:lvl w:ilvl="6" w:tplc="4009000F">
      <w:start w:val="1"/>
      <w:numFmt w:val="decimal"/>
      <w:lvlText w:val="%7."/>
      <w:lvlJc w:val="left"/>
      <w:pPr>
        <w:ind w:left="5760" w:hanging="360"/>
      </w:pPr>
      <w:rPr>
        <w:rFonts w:cs="Times New Roman"/>
      </w:rPr>
    </w:lvl>
    <w:lvl w:ilvl="7" w:tplc="40090019">
      <w:start w:val="1"/>
      <w:numFmt w:val="lowerLetter"/>
      <w:lvlText w:val="%8."/>
      <w:lvlJc w:val="left"/>
      <w:pPr>
        <w:ind w:left="6480" w:hanging="360"/>
      </w:pPr>
      <w:rPr>
        <w:rFonts w:cs="Times New Roman"/>
      </w:rPr>
    </w:lvl>
    <w:lvl w:ilvl="8" w:tplc="4009001B">
      <w:start w:val="1"/>
      <w:numFmt w:val="lowerRoman"/>
      <w:lvlText w:val="%9."/>
      <w:lvlJc w:val="right"/>
      <w:pPr>
        <w:ind w:left="7200" w:hanging="180"/>
      </w:pPr>
      <w:rPr>
        <w:rFonts w:cs="Times New Roman"/>
      </w:rPr>
    </w:lvl>
  </w:abstractNum>
  <w:abstractNum w:abstractNumId="25" w15:restartNumberingAfterBreak="0">
    <w:nsid w:val="422C4818"/>
    <w:multiLevelType w:val="hybridMultilevel"/>
    <w:tmpl w:val="05D07BF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6EE4B6F"/>
    <w:multiLevelType w:val="hybridMultilevel"/>
    <w:tmpl w:val="43544E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46F91502"/>
    <w:multiLevelType w:val="hybridMultilevel"/>
    <w:tmpl w:val="3AECB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4D72A1"/>
    <w:multiLevelType w:val="hybridMultilevel"/>
    <w:tmpl w:val="DBF03E7E"/>
    <w:lvl w:ilvl="0" w:tplc="BCE2D18E">
      <w:start w:val="1"/>
      <w:numFmt w:val="bullet"/>
      <w:lvlText w:val=""/>
      <w:lvlJc w:val="left"/>
      <w:pPr>
        <w:tabs>
          <w:tab w:val="num" w:pos="1080"/>
        </w:tabs>
        <w:ind w:left="1080" w:hanging="360"/>
      </w:pPr>
      <w:rPr>
        <w:rFonts w:ascii="Wingdings 3" w:hAnsi="Wingdings 3" w:hint="default"/>
      </w:rPr>
    </w:lvl>
    <w:lvl w:ilvl="1" w:tplc="BE1CD94C" w:tentative="1">
      <w:start w:val="1"/>
      <w:numFmt w:val="bullet"/>
      <w:lvlText w:val=""/>
      <w:lvlJc w:val="left"/>
      <w:pPr>
        <w:tabs>
          <w:tab w:val="num" w:pos="1800"/>
        </w:tabs>
        <w:ind w:left="1800" w:hanging="360"/>
      </w:pPr>
      <w:rPr>
        <w:rFonts w:ascii="Wingdings 3" w:hAnsi="Wingdings 3" w:hint="default"/>
      </w:rPr>
    </w:lvl>
    <w:lvl w:ilvl="2" w:tplc="D0B2B5CA" w:tentative="1">
      <w:start w:val="1"/>
      <w:numFmt w:val="bullet"/>
      <w:lvlText w:val=""/>
      <w:lvlJc w:val="left"/>
      <w:pPr>
        <w:tabs>
          <w:tab w:val="num" w:pos="2520"/>
        </w:tabs>
        <w:ind w:left="2520" w:hanging="360"/>
      </w:pPr>
      <w:rPr>
        <w:rFonts w:ascii="Wingdings 3" w:hAnsi="Wingdings 3" w:hint="default"/>
      </w:rPr>
    </w:lvl>
    <w:lvl w:ilvl="3" w:tplc="BCC2DAA6" w:tentative="1">
      <w:start w:val="1"/>
      <w:numFmt w:val="bullet"/>
      <w:lvlText w:val=""/>
      <w:lvlJc w:val="left"/>
      <w:pPr>
        <w:tabs>
          <w:tab w:val="num" w:pos="3240"/>
        </w:tabs>
        <w:ind w:left="3240" w:hanging="360"/>
      </w:pPr>
      <w:rPr>
        <w:rFonts w:ascii="Wingdings 3" w:hAnsi="Wingdings 3" w:hint="default"/>
      </w:rPr>
    </w:lvl>
    <w:lvl w:ilvl="4" w:tplc="9888FE2C" w:tentative="1">
      <w:start w:val="1"/>
      <w:numFmt w:val="bullet"/>
      <w:lvlText w:val=""/>
      <w:lvlJc w:val="left"/>
      <w:pPr>
        <w:tabs>
          <w:tab w:val="num" w:pos="3960"/>
        </w:tabs>
        <w:ind w:left="3960" w:hanging="360"/>
      </w:pPr>
      <w:rPr>
        <w:rFonts w:ascii="Wingdings 3" w:hAnsi="Wingdings 3" w:hint="default"/>
      </w:rPr>
    </w:lvl>
    <w:lvl w:ilvl="5" w:tplc="91226924" w:tentative="1">
      <w:start w:val="1"/>
      <w:numFmt w:val="bullet"/>
      <w:lvlText w:val=""/>
      <w:lvlJc w:val="left"/>
      <w:pPr>
        <w:tabs>
          <w:tab w:val="num" w:pos="4680"/>
        </w:tabs>
        <w:ind w:left="4680" w:hanging="360"/>
      </w:pPr>
      <w:rPr>
        <w:rFonts w:ascii="Wingdings 3" w:hAnsi="Wingdings 3" w:hint="default"/>
      </w:rPr>
    </w:lvl>
    <w:lvl w:ilvl="6" w:tplc="E5C2DCC8" w:tentative="1">
      <w:start w:val="1"/>
      <w:numFmt w:val="bullet"/>
      <w:lvlText w:val=""/>
      <w:lvlJc w:val="left"/>
      <w:pPr>
        <w:tabs>
          <w:tab w:val="num" w:pos="5400"/>
        </w:tabs>
        <w:ind w:left="5400" w:hanging="360"/>
      </w:pPr>
      <w:rPr>
        <w:rFonts w:ascii="Wingdings 3" w:hAnsi="Wingdings 3" w:hint="default"/>
      </w:rPr>
    </w:lvl>
    <w:lvl w:ilvl="7" w:tplc="8B6E6228" w:tentative="1">
      <w:start w:val="1"/>
      <w:numFmt w:val="bullet"/>
      <w:lvlText w:val=""/>
      <w:lvlJc w:val="left"/>
      <w:pPr>
        <w:tabs>
          <w:tab w:val="num" w:pos="6120"/>
        </w:tabs>
        <w:ind w:left="6120" w:hanging="360"/>
      </w:pPr>
      <w:rPr>
        <w:rFonts w:ascii="Wingdings 3" w:hAnsi="Wingdings 3" w:hint="default"/>
      </w:rPr>
    </w:lvl>
    <w:lvl w:ilvl="8" w:tplc="17D6F446" w:tentative="1">
      <w:start w:val="1"/>
      <w:numFmt w:val="bullet"/>
      <w:lvlText w:val=""/>
      <w:lvlJc w:val="left"/>
      <w:pPr>
        <w:tabs>
          <w:tab w:val="num" w:pos="6840"/>
        </w:tabs>
        <w:ind w:left="6840" w:hanging="360"/>
      </w:pPr>
      <w:rPr>
        <w:rFonts w:ascii="Wingdings 3" w:hAnsi="Wingdings 3" w:hint="default"/>
      </w:rPr>
    </w:lvl>
  </w:abstractNum>
  <w:abstractNum w:abstractNumId="29" w15:restartNumberingAfterBreak="0">
    <w:nsid w:val="5265270B"/>
    <w:multiLevelType w:val="hybridMultilevel"/>
    <w:tmpl w:val="16AAD28A"/>
    <w:lvl w:ilvl="0" w:tplc="2670EB7C">
      <w:start w:val="1"/>
      <w:numFmt w:val="decimal"/>
      <w:lvlText w:val="%1."/>
      <w:lvlJc w:val="left"/>
      <w:pPr>
        <w:ind w:left="1080" w:hanging="360"/>
      </w:pPr>
      <w:rPr>
        <w:rFonts w:cs="Times New Roman"/>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0" w15:restartNumberingAfterBreak="0">
    <w:nsid w:val="55916BF4"/>
    <w:multiLevelType w:val="hybridMultilevel"/>
    <w:tmpl w:val="3FA6103A"/>
    <w:lvl w:ilvl="0" w:tplc="73A4BCD8">
      <w:start w:val="4"/>
      <w:numFmt w:val="decimal"/>
      <w:lvlText w:val="%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1" w15:restartNumberingAfterBreak="0">
    <w:nsid w:val="5E2620F7"/>
    <w:multiLevelType w:val="hybridMultilevel"/>
    <w:tmpl w:val="B0227DDA"/>
    <w:lvl w:ilvl="0" w:tplc="40090019">
      <w:start w:val="1"/>
      <w:numFmt w:val="lowerLetter"/>
      <w:lvlText w:val="%1."/>
      <w:lvlJc w:val="left"/>
      <w:pPr>
        <w:ind w:left="2160" w:hanging="360"/>
      </w:pPr>
      <w:rPr>
        <w:rFonts w:cs="Times New Roman"/>
      </w:rPr>
    </w:lvl>
    <w:lvl w:ilvl="1" w:tplc="40090019">
      <w:start w:val="1"/>
      <w:numFmt w:val="lowerLetter"/>
      <w:lvlText w:val="%2."/>
      <w:lvlJc w:val="left"/>
      <w:pPr>
        <w:ind w:left="2880" w:hanging="360"/>
      </w:pPr>
      <w:rPr>
        <w:rFonts w:cs="Times New Roman"/>
      </w:rPr>
    </w:lvl>
    <w:lvl w:ilvl="2" w:tplc="4009001B">
      <w:start w:val="1"/>
      <w:numFmt w:val="lowerRoman"/>
      <w:lvlText w:val="%3."/>
      <w:lvlJc w:val="right"/>
      <w:pPr>
        <w:ind w:left="3600" w:hanging="180"/>
      </w:pPr>
      <w:rPr>
        <w:rFonts w:cs="Times New Roman"/>
      </w:rPr>
    </w:lvl>
    <w:lvl w:ilvl="3" w:tplc="4009000F">
      <w:start w:val="1"/>
      <w:numFmt w:val="decimal"/>
      <w:lvlText w:val="%4."/>
      <w:lvlJc w:val="left"/>
      <w:pPr>
        <w:ind w:left="4320" w:hanging="360"/>
      </w:pPr>
      <w:rPr>
        <w:rFonts w:cs="Times New Roman"/>
      </w:rPr>
    </w:lvl>
    <w:lvl w:ilvl="4" w:tplc="40090019">
      <w:start w:val="1"/>
      <w:numFmt w:val="lowerLetter"/>
      <w:lvlText w:val="%5."/>
      <w:lvlJc w:val="left"/>
      <w:pPr>
        <w:ind w:left="5040" w:hanging="360"/>
      </w:pPr>
      <w:rPr>
        <w:rFonts w:cs="Times New Roman"/>
      </w:rPr>
    </w:lvl>
    <w:lvl w:ilvl="5" w:tplc="4009001B">
      <w:start w:val="1"/>
      <w:numFmt w:val="lowerRoman"/>
      <w:lvlText w:val="%6."/>
      <w:lvlJc w:val="right"/>
      <w:pPr>
        <w:ind w:left="5760" w:hanging="180"/>
      </w:pPr>
      <w:rPr>
        <w:rFonts w:cs="Times New Roman"/>
      </w:rPr>
    </w:lvl>
    <w:lvl w:ilvl="6" w:tplc="4009000F">
      <w:start w:val="1"/>
      <w:numFmt w:val="decimal"/>
      <w:lvlText w:val="%7."/>
      <w:lvlJc w:val="left"/>
      <w:pPr>
        <w:ind w:left="6480" w:hanging="360"/>
      </w:pPr>
      <w:rPr>
        <w:rFonts w:cs="Times New Roman"/>
      </w:rPr>
    </w:lvl>
    <w:lvl w:ilvl="7" w:tplc="40090019">
      <w:start w:val="1"/>
      <w:numFmt w:val="lowerLetter"/>
      <w:lvlText w:val="%8."/>
      <w:lvlJc w:val="left"/>
      <w:pPr>
        <w:ind w:left="7200" w:hanging="360"/>
      </w:pPr>
      <w:rPr>
        <w:rFonts w:cs="Times New Roman"/>
      </w:rPr>
    </w:lvl>
    <w:lvl w:ilvl="8" w:tplc="4009001B">
      <w:start w:val="1"/>
      <w:numFmt w:val="lowerRoman"/>
      <w:lvlText w:val="%9."/>
      <w:lvlJc w:val="right"/>
      <w:pPr>
        <w:ind w:left="7920" w:hanging="180"/>
      </w:pPr>
      <w:rPr>
        <w:rFonts w:cs="Times New Roman"/>
      </w:rPr>
    </w:lvl>
  </w:abstractNum>
  <w:abstractNum w:abstractNumId="32" w15:restartNumberingAfterBreak="0">
    <w:nsid w:val="6BC41BB8"/>
    <w:multiLevelType w:val="hybridMultilevel"/>
    <w:tmpl w:val="18C6DF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5929E06">
      <w:numFmt w:val="bullet"/>
      <w:lvlText w:val="-"/>
      <w:lvlJc w:val="left"/>
      <w:pPr>
        <w:ind w:left="2160" w:hanging="360"/>
      </w:pPr>
      <w:rPr>
        <w:rFonts w:ascii="Times New Roman" w:eastAsia="Arial"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CCE7AB8"/>
    <w:multiLevelType w:val="hybridMultilevel"/>
    <w:tmpl w:val="7520C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AA57F8"/>
    <w:multiLevelType w:val="hybridMultilevel"/>
    <w:tmpl w:val="DF58EDD0"/>
    <w:lvl w:ilvl="0" w:tplc="40090001">
      <w:start w:val="1"/>
      <w:numFmt w:val="bullet"/>
      <w:lvlText w:val=""/>
      <w:lvlJc w:val="left"/>
      <w:pPr>
        <w:ind w:left="720" w:hanging="360"/>
      </w:pPr>
      <w:rPr>
        <w:rFonts w:ascii="Symbol" w:hAnsi="Symbol" w:hint="default"/>
      </w:rPr>
    </w:lvl>
    <w:lvl w:ilvl="1" w:tplc="C73615C4">
      <w:numFmt w:val="bullet"/>
      <w:lvlText w:val="-"/>
      <w:lvlJc w:val="left"/>
      <w:pPr>
        <w:ind w:left="1440" w:hanging="360"/>
      </w:pPr>
      <w:rPr>
        <w:rFonts w:ascii="Times New Roman" w:eastAsia="Arial"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6C52EF"/>
    <w:multiLevelType w:val="hybridMultilevel"/>
    <w:tmpl w:val="8EB89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8F45E9"/>
    <w:multiLevelType w:val="hybridMultilevel"/>
    <w:tmpl w:val="E800D16C"/>
    <w:lvl w:ilvl="0" w:tplc="CB48047C">
      <w:start w:val="1"/>
      <w:numFmt w:val="decimal"/>
      <w:lvlText w:val="%1"/>
      <w:lvlJc w:val="left"/>
      <w:pPr>
        <w:ind w:left="7398" w:hanging="1440"/>
      </w:pPr>
      <w:rPr>
        <w:rFonts w:hint="default"/>
        <w:b w:val="0"/>
        <w:bCs/>
      </w:rPr>
    </w:lvl>
    <w:lvl w:ilvl="1" w:tplc="40090019">
      <w:start w:val="1"/>
      <w:numFmt w:val="lowerLetter"/>
      <w:lvlText w:val="%2."/>
      <w:lvlJc w:val="left"/>
      <w:pPr>
        <w:ind w:left="7038" w:hanging="360"/>
      </w:pPr>
    </w:lvl>
    <w:lvl w:ilvl="2" w:tplc="4009001B">
      <w:start w:val="1"/>
      <w:numFmt w:val="lowerRoman"/>
      <w:lvlText w:val="%3."/>
      <w:lvlJc w:val="right"/>
      <w:pPr>
        <w:ind w:left="7758" w:hanging="180"/>
      </w:pPr>
    </w:lvl>
    <w:lvl w:ilvl="3" w:tplc="4009000F">
      <w:start w:val="1"/>
      <w:numFmt w:val="decimal"/>
      <w:lvlText w:val="%4."/>
      <w:lvlJc w:val="left"/>
      <w:pPr>
        <w:ind w:left="8478" w:hanging="360"/>
      </w:pPr>
    </w:lvl>
    <w:lvl w:ilvl="4" w:tplc="40090019">
      <w:start w:val="1"/>
      <w:numFmt w:val="lowerLetter"/>
      <w:lvlText w:val="%5."/>
      <w:lvlJc w:val="left"/>
      <w:pPr>
        <w:ind w:left="9198" w:hanging="360"/>
      </w:pPr>
    </w:lvl>
    <w:lvl w:ilvl="5" w:tplc="4009001B" w:tentative="1">
      <w:start w:val="1"/>
      <w:numFmt w:val="lowerRoman"/>
      <w:lvlText w:val="%6."/>
      <w:lvlJc w:val="right"/>
      <w:pPr>
        <w:ind w:left="9918" w:hanging="180"/>
      </w:pPr>
    </w:lvl>
    <w:lvl w:ilvl="6" w:tplc="4009000F" w:tentative="1">
      <w:start w:val="1"/>
      <w:numFmt w:val="decimal"/>
      <w:lvlText w:val="%7."/>
      <w:lvlJc w:val="left"/>
      <w:pPr>
        <w:ind w:left="10638" w:hanging="360"/>
      </w:pPr>
    </w:lvl>
    <w:lvl w:ilvl="7" w:tplc="40090019" w:tentative="1">
      <w:start w:val="1"/>
      <w:numFmt w:val="lowerLetter"/>
      <w:lvlText w:val="%8."/>
      <w:lvlJc w:val="left"/>
      <w:pPr>
        <w:ind w:left="11358" w:hanging="360"/>
      </w:pPr>
    </w:lvl>
    <w:lvl w:ilvl="8" w:tplc="4009001B" w:tentative="1">
      <w:start w:val="1"/>
      <w:numFmt w:val="lowerRoman"/>
      <w:lvlText w:val="%9."/>
      <w:lvlJc w:val="right"/>
      <w:pPr>
        <w:ind w:left="12078" w:hanging="180"/>
      </w:pPr>
    </w:lvl>
  </w:abstractNum>
  <w:abstractNum w:abstractNumId="37" w15:restartNumberingAfterBreak="0">
    <w:nsid w:val="75E76A3B"/>
    <w:multiLevelType w:val="hybridMultilevel"/>
    <w:tmpl w:val="47DAEA2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77A0174C"/>
    <w:multiLevelType w:val="hybridMultilevel"/>
    <w:tmpl w:val="FCEEBA1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7FF53615"/>
    <w:multiLevelType w:val="hybridMultilevel"/>
    <w:tmpl w:val="2B72362C"/>
    <w:lvl w:ilvl="0" w:tplc="7CB80AA6">
      <w:start w:val="1"/>
      <w:numFmt w:val="decimal"/>
      <w:lvlText w:val="%1"/>
      <w:lvlJc w:val="left"/>
      <w:pPr>
        <w:ind w:left="1077" w:hanging="360"/>
      </w:pPr>
      <w:rPr>
        <w:rFonts w:ascii="Times New Roman" w:eastAsia="Arial" w:hAnsi="Times New Roman" w:cs="Times New Roman"/>
        <w:b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num w:numId="1" w16cid:durableId="1440027766">
    <w:abstractNumId w:val="8"/>
  </w:num>
  <w:num w:numId="2" w16cid:durableId="505246208">
    <w:abstractNumId w:val="27"/>
  </w:num>
  <w:num w:numId="3" w16cid:durableId="853033484">
    <w:abstractNumId w:val="4"/>
  </w:num>
  <w:num w:numId="4" w16cid:durableId="218515517">
    <w:abstractNumId w:val="11"/>
  </w:num>
  <w:num w:numId="5" w16cid:durableId="30882095">
    <w:abstractNumId w:val="3"/>
  </w:num>
  <w:num w:numId="6" w16cid:durableId="2083986436">
    <w:abstractNumId w:val="25"/>
  </w:num>
  <w:num w:numId="7" w16cid:durableId="500388151">
    <w:abstractNumId w:val="21"/>
  </w:num>
  <w:num w:numId="8" w16cid:durableId="1789618799">
    <w:abstractNumId w:val="14"/>
  </w:num>
  <w:num w:numId="9" w16cid:durableId="13728763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09989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791380">
    <w:abstractNumId w:val="1"/>
  </w:num>
  <w:num w:numId="12" w16cid:durableId="1542720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73516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05933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8396841">
    <w:abstractNumId w:val="22"/>
  </w:num>
  <w:num w:numId="16" w16cid:durableId="1556432641">
    <w:abstractNumId w:val="15"/>
  </w:num>
  <w:num w:numId="17" w16cid:durableId="1384795454">
    <w:abstractNumId w:val="12"/>
  </w:num>
  <w:num w:numId="18" w16cid:durableId="521361506">
    <w:abstractNumId w:val="19"/>
  </w:num>
  <w:num w:numId="19" w16cid:durableId="988167572">
    <w:abstractNumId w:val="28"/>
  </w:num>
  <w:num w:numId="20" w16cid:durableId="1567256042">
    <w:abstractNumId w:val="9"/>
  </w:num>
  <w:num w:numId="21" w16cid:durableId="349794613">
    <w:abstractNumId w:val="35"/>
  </w:num>
  <w:num w:numId="22" w16cid:durableId="1292050093">
    <w:abstractNumId w:val="1"/>
  </w:num>
  <w:num w:numId="23" w16cid:durableId="889730901">
    <w:abstractNumId w:val="32"/>
  </w:num>
  <w:num w:numId="24" w16cid:durableId="1724867253">
    <w:abstractNumId w:val="0"/>
  </w:num>
  <w:num w:numId="25" w16cid:durableId="1106925647">
    <w:abstractNumId w:val="13"/>
  </w:num>
  <w:num w:numId="26" w16cid:durableId="1817794205">
    <w:abstractNumId w:val="2"/>
  </w:num>
  <w:num w:numId="27" w16cid:durableId="1702196949">
    <w:abstractNumId w:val="18"/>
  </w:num>
  <w:num w:numId="28" w16cid:durableId="1227375440">
    <w:abstractNumId w:val="10"/>
  </w:num>
  <w:num w:numId="29" w16cid:durableId="83495173">
    <w:abstractNumId w:val="20"/>
  </w:num>
  <w:num w:numId="30" w16cid:durableId="2044017464">
    <w:abstractNumId w:val="5"/>
  </w:num>
  <w:num w:numId="31" w16cid:durableId="173958630">
    <w:abstractNumId w:val="33"/>
  </w:num>
  <w:num w:numId="32" w16cid:durableId="611474540">
    <w:abstractNumId w:val="34"/>
  </w:num>
  <w:num w:numId="33" w16cid:durableId="282925536">
    <w:abstractNumId w:val="36"/>
  </w:num>
  <w:num w:numId="34" w16cid:durableId="1878658139">
    <w:abstractNumId w:val="30"/>
  </w:num>
  <w:num w:numId="35" w16cid:durableId="661542715">
    <w:abstractNumId w:val="39"/>
  </w:num>
  <w:num w:numId="36" w16cid:durableId="1098671964">
    <w:abstractNumId w:val="6"/>
  </w:num>
  <w:num w:numId="37" w16cid:durableId="1594629917">
    <w:abstractNumId w:val="26"/>
  </w:num>
  <w:num w:numId="38" w16cid:durableId="2064408726">
    <w:abstractNumId w:val="17"/>
  </w:num>
  <w:num w:numId="39" w16cid:durableId="1699424679">
    <w:abstractNumId w:val="16"/>
  </w:num>
  <w:num w:numId="40" w16cid:durableId="259334428">
    <w:abstractNumId w:val="37"/>
  </w:num>
  <w:num w:numId="41" w16cid:durableId="1146312053">
    <w:abstractNumId w:val="38"/>
  </w:num>
  <w:num w:numId="42" w16cid:durableId="175310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5C4"/>
    <w:rsid w:val="0000620C"/>
    <w:rsid w:val="00046853"/>
    <w:rsid w:val="0006253A"/>
    <w:rsid w:val="00066E2B"/>
    <w:rsid w:val="000B536B"/>
    <w:rsid w:val="000D0430"/>
    <w:rsid w:val="000E68D0"/>
    <w:rsid w:val="000F627C"/>
    <w:rsid w:val="00115619"/>
    <w:rsid w:val="00187CFD"/>
    <w:rsid w:val="001B3E9B"/>
    <w:rsid w:val="001B7916"/>
    <w:rsid w:val="001D68D5"/>
    <w:rsid w:val="001E1F73"/>
    <w:rsid w:val="002264C2"/>
    <w:rsid w:val="00233727"/>
    <w:rsid w:val="002742B3"/>
    <w:rsid w:val="00286438"/>
    <w:rsid w:val="002C01B7"/>
    <w:rsid w:val="002F59E0"/>
    <w:rsid w:val="0033112F"/>
    <w:rsid w:val="00331A4C"/>
    <w:rsid w:val="00340926"/>
    <w:rsid w:val="00382129"/>
    <w:rsid w:val="003955B3"/>
    <w:rsid w:val="00395CA6"/>
    <w:rsid w:val="00396260"/>
    <w:rsid w:val="003D0FC4"/>
    <w:rsid w:val="003D236A"/>
    <w:rsid w:val="0041504F"/>
    <w:rsid w:val="00424A73"/>
    <w:rsid w:val="00462B41"/>
    <w:rsid w:val="0047166A"/>
    <w:rsid w:val="004D22B5"/>
    <w:rsid w:val="004E677F"/>
    <w:rsid w:val="004E7BAB"/>
    <w:rsid w:val="004F4A69"/>
    <w:rsid w:val="005031EA"/>
    <w:rsid w:val="00511458"/>
    <w:rsid w:val="00530B93"/>
    <w:rsid w:val="00552711"/>
    <w:rsid w:val="00561789"/>
    <w:rsid w:val="00587450"/>
    <w:rsid w:val="005F4539"/>
    <w:rsid w:val="006174B7"/>
    <w:rsid w:val="00634CAF"/>
    <w:rsid w:val="00646FEF"/>
    <w:rsid w:val="00671E71"/>
    <w:rsid w:val="00680A65"/>
    <w:rsid w:val="007061E4"/>
    <w:rsid w:val="00721E06"/>
    <w:rsid w:val="00764DBD"/>
    <w:rsid w:val="00766CBF"/>
    <w:rsid w:val="007A213D"/>
    <w:rsid w:val="007A3F57"/>
    <w:rsid w:val="007B1AE0"/>
    <w:rsid w:val="007E28FF"/>
    <w:rsid w:val="00821A11"/>
    <w:rsid w:val="00895FCC"/>
    <w:rsid w:val="008B2BF0"/>
    <w:rsid w:val="008E2DD7"/>
    <w:rsid w:val="008F34A8"/>
    <w:rsid w:val="009357B2"/>
    <w:rsid w:val="00947B89"/>
    <w:rsid w:val="00956068"/>
    <w:rsid w:val="009875B5"/>
    <w:rsid w:val="009C104A"/>
    <w:rsid w:val="009D55C4"/>
    <w:rsid w:val="009E4FFA"/>
    <w:rsid w:val="00A033FE"/>
    <w:rsid w:val="00A70B7E"/>
    <w:rsid w:val="00AC134A"/>
    <w:rsid w:val="00AF51D5"/>
    <w:rsid w:val="00B00D4F"/>
    <w:rsid w:val="00B07A70"/>
    <w:rsid w:val="00B46DBD"/>
    <w:rsid w:val="00B5149E"/>
    <w:rsid w:val="00B57896"/>
    <w:rsid w:val="00B62254"/>
    <w:rsid w:val="00B64723"/>
    <w:rsid w:val="00B66852"/>
    <w:rsid w:val="00B8596B"/>
    <w:rsid w:val="00B9698D"/>
    <w:rsid w:val="00BC6D02"/>
    <w:rsid w:val="00BF3A82"/>
    <w:rsid w:val="00C03C47"/>
    <w:rsid w:val="00C904B9"/>
    <w:rsid w:val="00CA4E6A"/>
    <w:rsid w:val="00CB42B5"/>
    <w:rsid w:val="00CE2568"/>
    <w:rsid w:val="00CE4BE4"/>
    <w:rsid w:val="00D033A2"/>
    <w:rsid w:val="00D03D8D"/>
    <w:rsid w:val="00D1798C"/>
    <w:rsid w:val="00D36124"/>
    <w:rsid w:val="00D468CA"/>
    <w:rsid w:val="00DA715F"/>
    <w:rsid w:val="00E34A29"/>
    <w:rsid w:val="00E62F01"/>
    <w:rsid w:val="00EC76F4"/>
    <w:rsid w:val="00EF5EF6"/>
    <w:rsid w:val="00F01846"/>
    <w:rsid w:val="00F02632"/>
    <w:rsid w:val="00F27D76"/>
    <w:rsid w:val="00F51076"/>
    <w:rsid w:val="00F81A31"/>
    <w:rsid w:val="00FA6304"/>
    <w:rsid w:val="00FE4B76"/>
    <w:rsid w:val="00FE603B"/>
    <w:rsid w:val="00FF58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F12C"/>
  <w15:chartTrackingRefBased/>
  <w15:docId w15:val="{0F15A8E0-3954-41EC-944C-D6464CC3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7B2"/>
    <w:pPr>
      <w:spacing w:after="0" w:line="240" w:lineRule="auto"/>
    </w:pPr>
    <w:rPr>
      <w:rFonts w:ascii="Times New Roman" w:eastAsia="Arial"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5C4"/>
    <w:pPr>
      <w:tabs>
        <w:tab w:val="center" w:pos="4513"/>
        <w:tab w:val="right" w:pos="9026"/>
      </w:tabs>
    </w:pPr>
  </w:style>
  <w:style w:type="character" w:customStyle="1" w:styleId="HeaderChar">
    <w:name w:val="Header Char"/>
    <w:basedOn w:val="DefaultParagraphFont"/>
    <w:link w:val="Header"/>
    <w:uiPriority w:val="99"/>
    <w:rsid w:val="009D55C4"/>
  </w:style>
  <w:style w:type="paragraph" w:styleId="Footer">
    <w:name w:val="footer"/>
    <w:basedOn w:val="Normal"/>
    <w:link w:val="FooterChar"/>
    <w:uiPriority w:val="99"/>
    <w:unhideWhenUsed/>
    <w:rsid w:val="009D55C4"/>
    <w:pPr>
      <w:tabs>
        <w:tab w:val="center" w:pos="4513"/>
        <w:tab w:val="right" w:pos="9026"/>
      </w:tabs>
    </w:pPr>
  </w:style>
  <w:style w:type="character" w:customStyle="1" w:styleId="FooterChar">
    <w:name w:val="Footer Char"/>
    <w:basedOn w:val="DefaultParagraphFont"/>
    <w:link w:val="Footer"/>
    <w:uiPriority w:val="99"/>
    <w:rsid w:val="009D55C4"/>
  </w:style>
  <w:style w:type="paragraph" w:styleId="ListParagraph">
    <w:name w:val="List Paragraph"/>
    <w:basedOn w:val="Normal"/>
    <w:uiPriority w:val="34"/>
    <w:qFormat/>
    <w:rsid w:val="00B5149E"/>
    <w:pPr>
      <w:ind w:left="720"/>
      <w:contextualSpacing/>
    </w:pPr>
  </w:style>
  <w:style w:type="character" w:styleId="Hyperlink">
    <w:name w:val="Hyperlink"/>
    <w:unhideWhenUsed/>
    <w:rsid w:val="003D0FC4"/>
    <w:rPr>
      <w:rFonts w:ascii="Verdana" w:hAnsi="Verdana" w:cs="Verdana" w:hint="default"/>
      <w:strike w:val="0"/>
      <w:dstrike w:val="0"/>
      <w:color w:val="auto"/>
      <w:sz w:val="17"/>
      <w:szCs w:val="17"/>
      <w:u w:val="none"/>
      <w:effect w:val="none"/>
    </w:rPr>
  </w:style>
  <w:style w:type="character" w:styleId="LineNumber">
    <w:name w:val="line number"/>
    <w:basedOn w:val="DefaultParagraphFont"/>
    <w:uiPriority w:val="99"/>
    <w:semiHidden/>
    <w:unhideWhenUsed/>
    <w:rsid w:val="001B3E9B"/>
  </w:style>
  <w:style w:type="character" w:styleId="UnresolvedMention">
    <w:name w:val="Unresolved Mention"/>
    <w:basedOn w:val="DefaultParagraphFont"/>
    <w:uiPriority w:val="99"/>
    <w:semiHidden/>
    <w:unhideWhenUsed/>
    <w:rsid w:val="004D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74">
      <w:bodyDiv w:val="1"/>
      <w:marLeft w:val="0"/>
      <w:marRight w:val="0"/>
      <w:marTop w:val="0"/>
      <w:marBottom w:val="0"/>
      <w:divBdr>
        <w:top w:val="none" w:sz="0" w:space="0" w:color="auto"/>
        <w:left w:val="none" w:sz="0" w:space="0" w:color="auto"/>
        <w:bottom w:val="none" w:sz="0" w:space="0" w:color="auto"/>
        <w:right w:val="none" w:sz="0" w:space="0" w:color="auto"/>
      </w:divBdr>
    </w:div>
    <w:div w:id="19597573">
      <w:bodyDiv w:val="1"/>
      <w:marLeft w:val="0"/>
      <w:marRight w:val="0"/>
      <w:marTop w:val="0"/>
      <w:marBottom w:val="0"/>
      <w:divBdr>
        <w:top w:val="none" w:sz="0" w:space="0" w:color="auto"/>
        <w:left w:val="none" w:sz="0" w:space="0" w:color="auto"/>
        <w:bottom w:val="none" w:sz="0" w:space="0" w:color="auto"/>
        <w:right w:val="none" w:sz="0" w:space="0" w:color="auto"/>
      </w:divBdr>
    </w:div>
    <w:div w:id="166287815">
      <w:bodyDiv w:val="1"/>
      <w:marLeft w:val="0"/>
      <w:marRight w:val="0"/>
      <w:marTop w:val="0"/>
      <w:marBottom w:val="0"/>
      <w:divBdr>
        <w:top w:val="none" w:sz="0" w:space="0" w:color="auto"/>
        <w:left w:val="none" w:sz="0" w:space="0" w:color="auto"/>
        <w:bottom w:val="none" w:sz="0" w:space="0" w:color="auto"/>
        <w:right w:val="none" w:sz="0" w:space="0" w:color="auto"/>
      </w:divBdr>
    </w:div>
    <w:div w:id="175584793">
      <w:bodyDiv w:val="1"/>
      <w:marLeft w:val="0"/>
      <w:marRight w:val="0"/>
      <w:marTop w:val="0"/>
      <w:marBottom w:val="0"/>
      <w:divBdr>
        <w:top w:val="none" w:sz="0" w:space="0" w:color="auto"/>
        <w:left w:val="none" w:sz="0" w:space="0" w:color="auto"/>
        <w:bottom w:val="none" w:sz="0" w:space="0" w:color="auto"/>
        <w:right w:val="none" w:sz="0" w:space="0" w:color="auto"/>
      </w:divBdr>
    </w:div>
    <w:div w:id="200870512">
      <w:bodyDiv w:val="1"/>
      <w:marLeft w:val="0"/>
      <w:marRight w:val="0"/>
      <w:marTop w:val="0"/>
      <w:marBottom w:val="0"/>
      <w:divBdr>
        <w:top w:val="none" w:sz="0" w:space="0" w:color="auto"/>
        <w:left w:val="none" w:sz="0" w:space="0" w:color="auto"/>
        <w:bottom w:val="none" w:sz="0" w:space="0" w:color="auto"/>
        <w:right w:val="none" w:sz="0" w:space="0" w:color="auto"/>
      </w:divBdr>
    </w:div>
    <w:div w:id="262418904">
      <w:bodyDiv w:val="1"/>
      <w:marLeft w:val="0"/>
      <w:marRight w:val="0"/>
      <w:marTop w:val="0"/>
      <w:marBottom w:val="0"/>
      <w:divBdr>
        <w:top w:val="none" w:sz="0" w:space="0" w:color="auto"/>
        <w:left w:val="none" w:sz="0" w:space="0" w:color="auto"/>
        <w:bottom w:val="none" w:sz="0" w:space="0" w:color="auto"/>
        <w:right w:val="none" w:sz="0" w:space="0" w:color="auto"/>
      </w:divBdr>
      <w:divsChild>
        <w:div w:id="1648897037">
          <w:marLeft w:val="0"/>
          <w:marRight w:val="0"/>
          <w:marTop w:val="0"/>
          <w:marBottom w:val="0"/>
          <w:divBdr>
            <w:top w:val="none" w:sz="0" w:space="0" w:color="auto"/>
            <w:left w:val="none" w:sz="0" w:space="0" w:color="auto"/>
            <w:bottom w:val="none" w:sz="0" w:space="0" w:color="auto"/>
            <w:right w:val="none" w:sz="0" w:space="0" w:color="auto"/>
          </w:divBdr>
          <w:divsChild>
            <w:div w:id="206972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3233">
      <w:bodyDiv w:val="1"/>
      <w:marLeft w:val="0"/>
      <w:marRight w:val="0"/>
      <w:marTop w:val="0"/>
      <w:marBottom w:val="0"/>
      <w:divBdr>
        <w:top w:val="none" w:sz="0" w:space="0" w:color="auto"/>
        <w:left w:val="none" w:sz="0" w:space="0" w:color="auto"/>
        <w:bottom w:val="none" w:sz="0" w:space="0" w:color="auto"/>
        <w:right w:val="none" w:sz="0" w:space="0" w:color="auto"/>
      </w:divBdr>
      <w:divsChild>
        <w:div w:id="716125550">
          <w:marLeft w:val="547"/>
          <w:marRight w:val="0"/>
          <w:marTop w:val="200"/>
          <w:marBottom w:val="0"/>
          <w:divBdr>
            <w:top w:val="none" w:sz="0" w:space="0" w:color="auto"/>
            <w:left w:val="none" w:sz="0" w:space="0" w:color="auto"/>
            <w:bottom w:val="none" w:sz="0" w:space="0" w:color="auto"/>
            <w:right w:val="none" w:sz="0" w:space="0" w:color="auto"/>
          </w:divBdr>
        </w:div>
        <w:div w:id="2082948094">
          <w:marLeft w:val="547"/>
          <w:marRight w:val="0"/>
          <w:marTop w:val="200"/>
          <w:marBottom w:val="0"/>
          <w:divBdr>
            <w:top w:val="none" w:sz="0" w:space="0" w:color="auto"/>
            <w:left w:val="none" w:sz="0" w:space="0" w:color="auto"/>
            <w:bottom w:val="none" w:sz="0" w:space="0" w:color="auto"/>
            <w:right w:val="none" w:sz="0" w:space="0" w:color="auto"/>
          </w:divBdr>
        </w:div>
        <w:div w:id="861354879">
          <w:marLeft w:val="547"/>
          <w:marRight w:val="0"/>
          <w:marTop w:val="200"/>
          <w:marBottom w:val="0"/>
          <w:divBdr>
            <w:top w:val="none" w:sz="0" w:space="0" w:color="auto"/>
            <w:left w:val="none" w:sz="0" w:space="0" w:color="auto"/>
            <w:bottom w:val="none" w:sz="0" w:space="0" w:color="auto"/>
            <w:right w:val="none" w:sz="0" w:space="0" w:color="auto"/>
          </w:divBdr>
        </w:div>
      </w:divsChild>
    </w:div>
    <w:div w:id="334693440">
      <w:bodyDiv w:val="1"/>
      <w:marLeft w:val="0"/>
      <w:marRight w:val="0"/>
      <w:marTop w:val="0"/>
      <w:marBottom w:val="0"/>
      <w:divBdr>
        <w:top w:val="none" w:sz="0" w:space="0" w:color="auto"/>
        <w:left w:val="none" w:sz="0" w:space="0" w:color="auto"/>
        <w:bottom w:val="none" w:sz="0" w:space="0" w:color="auto"/>
        <w:right w:val="none" w:sz="0" w:space="0" w:color="auto"/>
      </w:divBdr>
    </w:div>
    <w:div w:id="393165751">
      <w:bodyDiv w:val="1"/>
      <w:marLeft w:val="0"/>
      <w:marRight w:val="0"/>
      <w:marTop w:val="0"/>
      <w:marBottom w:val="0"/>
      <w:divBdr>
        <w:top w:val="none" w:sz="0" w:space="0" w:color="auto"/>
        <w:left w:val="none" w:sz="0" w:space="0" w:color="auto"/>
        <w:bottom w:val="none" w:sz="0" w:space="0" w:color="auto"/>
        <w:right w:val="none" w:sz="0" w:space="0" w:color="auto"/>
      </w:divBdr>
    </w:div>
    <w:div w:id="480460186">
      <w:bodyDiv w:val="1"/>
      <w:marLeft w:val="0"/>
      <w:marRight w:val="0"/>
      <w:marTop w:val="0"/>
      <w:marBottom w:val="0"/>
      <w:divBdr>
        <w:top w:val="none" w:sz="0" w:space="0" w:color="auto"/>
        <w:left w:val="none" w:sz="0" w:space="0" w:color="auto"/>
        <w:bottom w:val="none" w:sz="0" w:space="0" w:color="auto"/>
        <w:right w:val="none" w:sz="0" w:space="0" w:color="auto"/>
      </w:divBdr>
    </w:div>
    <w:div w:id="624894565">
      <w:bodyDiv w:val="1"/>
      <w:marLeft w:val="0"/>
      <w:marRight w:val="0"/>
      <w:marTop w:val="0"/>
      <w:marBottom w:val="0"/>
      <w:divBdr>
        <w:top w:val="none" w:sz="0" w:space="0" w:color="auto"/>
        <w:left w:val="none" w:sz="0" w:space="0" w:color="auto"/>
        <w:bottom w:val="none" w:sz="0" w:space="0" w:color="auto"/>
        <w:right w:val="none" w:sz="0" w:space="0" w:color="auto"/>
      </w:divBdr>
    </w:div>
    <w:div w:id="637076560">
      <w:bodyDiv w:val="1"/>
      <w:marLeft w:val="0"/>
      <w:marRight w:val="0"/>
      <w:marTop w:val="0"/>
      <w:marBottom w:val="0"/>
      <w:divBdr>
        <w:top w:val="none" w:sz="0" w:space="0" w:color="auto"/>
        <w:left w:val="none" w:sz="0" w:space="0" w:color="auto"/>
        <w:bottom w:val="none" w:sz="0" w:space="0" w:color="auto"/>
        <w:right w:val="none" w:sz="0" w:space="0" w:color="auto"/>
      </w:divBdr>
    </w:div>
    <w:div w:id="656153824">
      <w:bodyDiv w:val="1"/>
      <w:marLeft w:val="0"/>
      <w:marRight w:val="0"/>
      <w:marTop w:val="0"/>
      <w:marBottom w:val="0"/>
      <w:divBdr>
        <w:top w:val="none" w:sz="0" w:space="0" w:color="auto"/>
        <w:left w:val="none" w:sz="0" w:space="0" w:color="auto"/>
        <w:bottom w:val="none" w:sz="0" w:space="0" w:color="auto"/>
        <w:right w:val="none" w:sz="0" w:space="0" w:color="auto"/>
      </w:divBdr>
    </w:div>
    <w:div w:id="809054771">
      <w:bodyDiv w:val="1"/>
      <w:marLeft w:val="0"/>
      <w:marRight w:val="0"/>
      <w:marTop w:val="0"/>
      <w:marBottom w:val="0"/>
      <w:divBdr>
        <w:top w:val="none" w:sz="0" w:space="0" w:color="auto"/>
        <w:left w:val="none" w:sz="0" w:space="0" w:color="auto"/>
        <w:bottom w:val="none" w:sz="0" w:space="0" w:color="auto"/>
        <w:right w:val="none" w:sz="0" w:space="0" w:color="auto"/>
      </w:divBdr>
      <w:divsChild>
        <w:div w:id="443768550">
          <w:marLeft w:val="0"/>
          <w:marRight w:val="0"/>
          <w:marTop w:val="0"/>
          <w:marBottom w:val="0"/>
          <w:divBdr>
            <w:top w:val="none" w:sz="0" w:space="0" w:color="auto"/>
            <w:left w:val="none" w:sz="0" w:space="0" w:color="auto"/>
            <w:bottom w:val="none" w:sz="0" w:space="0" w:color="auto"/>
            <w:right w:val="none" w:sz="0" w:space="0" w:color="auto"/>
          </w:divBdr>
          <w:divsChild>
            <w:div w:id="19177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0554">
      <w:bodyDiv w:val="1"/>
      <w:marLeft w:val="0"/>
      <w:marRight w:val="0"/>
      <w:marTop w:val="0"/>
      <w:marBottom w:val="0"/>
      <w:divBdr>
        <w:top w:val="none" w:sz="0" w:space="0" w:color="auto"/>
        <w:left w:val="none" w:sz="0" w:space="0" w:color="auto"/>
        <w:bottom w:val="none" w:sz="0" w:space="0" w:color="auto"/>
        <w:right w:val="none" w:sz="0" w:space="0" w:color="auto"/>
      </w:divBdr>
    </w:div>
    <w:div w:id="827597950">
      <w:bodyDiv w:val="1"/>
      <w:marLeft w:val="0"/>
      <w:marRight w:val="0"/>
      <w:marTop w:val="0"/>
      <w:marBottom w:val="0"/>
      <w:divBdr>
        <w:top w:val="none" w:sz="0" w:space="0" w:color="auto"/>
        <w:left w:val="none" w:sz="0" w:space="0" w:color="auto"/>
        <w:bottom w:val="none" w:sz="0" w:space="0" w:color="auto"/>
        <w:right w:val="none" w:sz="0" w:space="0" w:color="auto"/>
      </w:divBdr>
    </w:div>
    <w:div w:id="948511562">
      <w:bodyDiv w:val="1"/>
      <w:marLeft w:val="0"/>
      <w:marRight w:val="0"/>
      <w:marTop w:val="0"/>
      <w:marBottom w:val="0"/>
      <w:divBdr>
        <w:top w:val="none" w:sz="0" w:space="0" w:color="auto"/>
        <w:left w:val="none" w:sz="0" w:space="0" w:color="auto"/>
        <w:bottom w:val="none" w:sz="0" w:space="0" w:color="auto"/>
        <w:right w:val="none" w:sz="0" w:space="0" w:color="auto"/>
      </w:divBdr>
    </w:div>
    <w:div w:id="1013990182">
      <w:bodyDiv w:val="1"/>
      <w:marLeft w:val="0"/>
      <w:marRight w:val="0"/>
      <w:marTop w:val="0"/>
      <w:marBottom w:val="0"/>
      <w:divBdr>
        <w:top w:val="none" w:sz="0" w:space="0" w:color="auto"/>
        <w:left w:val="none" w:sz="0" w:space="0" w:color="auto"/>
        <w:bottom w:val="none" w:sz="0" w:space="0" w:color="auto"/>
        <w:right w:val="none" w:sz="0" w:space="0" w:color="auto"/>
      </w:divBdr>
    </w:div>
    <w:div w:id="1082414618">
      <w:bodyDiv w:val="1"/>
      <w:marLeft w:val="0"/>
      <w:marRight w:val="0"/>
      <w:marTop w:val="0"/>
      <w:marBottom w:val="0"/>
      <w:divBdr>
        <w:top w:val="none" w:sz="0" w:space="0" w:color="auto"/>
        <w:left w:val="none" w:sz="0" w:space="0" w:color="auto"/>
        <w:bottom w:val="none" w:sz="0" w:space="0" w:color="auto"/>
        <w:right w:val="none" w:sz="0" w:space="0" w:color="auto"/>
      </w:divBdr>
    </w:div>
    <w:div w:id="1173228843">
      <w:bodyDiv w:val="1"/>
      <w:marLeft w:val="0"/>
      <w:marRight w:val="0"/>
      <w:marTop w:val="0"/>
      <w:marBottom w:val="0"/>
      <w:divBdr>
        <w:top w:val="none" w:sz="0" w:space="0" w:color="auto"/>
        <w:left w:val="none" w:sz="0" w:space="0" w:color="auto"/>
        <w:bottom w:val="none" w:sz="0" w:space="0" w:color="auto"/>
        <w:right w:val="none" w:sz="0" w:space="0" w:color="auto"/>
      </w:divBdr>
    </w:div>
    <w:div w:id="1228222937">
      <w:bodyDiv w:val="1"/>
      <w:marLeft w:val="0"/>
      <w:marRight w:val="0"/>
      <w:marTop w:val="0"/>
      <w:marBottom w:val="0"/>
      <w:divBdr>
        <w:top w:val="none" w:sz="0" w:space="0" w:color="auto"/>
        <w:left w:val="none" w:sz="0" w:space="0" w:color="auto"/>
        <w:bottom w:val="none" w:sz="0" w:space="0" w:color="auto"/>
        <w:right w:val="none" w:sz="0" w:space="0" w:color="auto"/>
      </w:divBdr>
      <w:divsChild>
        <w:div w:id="1462108787">
          <w:marLeft w:val="922"/>
          <w:marRight w:val="14"/>
          <w:marTop w:val="20"/>
          <w:marBottom w:val="0"/>
          <w:divBdr>
            <w:top w:val="none" w:sz="0" w:space="0" w:color="auto"/>
            <w:left w:val="none" w:sz="0" w:space="0" w:color="auto"/>
            <w:bottom w:val="none" w:sz="0" w:space="0" w:color="auto"/>
            <w:right w:val="none" w:sz="0" w:space="0" w:color="auto"/>
          </w:divBdr>
        </w:div>
        <w:div w:id="75134642">
          <w:marLeft w:val="922"/>
          <w:marRight w:val="14"/>
          <w:marTop w:val="20"/>
          <w:marBottom w:val="0"/>
          <w:divBdr>
            <w:top w:val="none" w:sz="0" w:space="0" w:color="auto"/>
            <w:left w:val="none" w:sz="0" w:space="0" w:color="auto"/>
            <w:bottom w:val="none" w:sz="0" w:space="0" w:color="auto"/>
            <w:right w:val="none" w:sz="0" w:space="0" w:color="auto"/>
          </w:divBdr>
        </w:div>
        <w:div w:id="264702300">
          <w:marLeft w:val="922"/>
          <w:marRight w:val="14"/>
          <w:marTop w:val="20"/>
          <w:marBottom w:val="0"/>
          <w:divBdr>
            <w:top w:val="none" w:sz="0" w:space="0" w:color="auto"/>
            <w:left w:val="none" w:sz="0" w:space="0" w:color="auto"/>
            <w:bottom w:val="none" w:sz="0" w:space="0" w:color="auto"/>
            <w:right w:val="none" w:sz="0" w:space="0" w:color="auto"/>
          </w:divBdr>
        </w:div>
        <w:div w:id="792165607">
          <w:marLeft w:val="922"/>
          <w:marRight w:val="14"/>
          <w:marTop w:val="20"/>
          <w:marBottom w:val="0"/>
          <w:divBdr>
            <w:top w:val="none" w:sz="0" w:space="0" w:color="auto"/>
            <w:left w:val="none" w:sz="0" w:space="0" w:color="auto"/>
            <w:bottom w:val="none" w:sz="0" w:space="0" w:color="auto"/>
            <w:right w:val="none" w:sz="0" w:space="0" w:color="auto"/>
          </w:divBdr>
        </w:div>
      </w:divsChild>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41661930">
      <w:bodyDiv w:val="1"/>
      <w:marLeft w:val="0"/>
      <w:marRight w:val="0"/>
      <w:marTop w:val="0"/>
      <w:marBottom w:val="0"/>
      <w:divBdr>
        <w:top w:val="none" w:sz="0" w:space="0" w:color="auto"/>
        <w:left w:val="none" w:sz="0" w:space="0" w:color="auto"/>
        <w:bottom w:val="none" w:sz="0" w:space="0" w:color="auto"/>
        <w:right w:val="none" w:sz="0" w:space="0" w:color="auto"/>
      </w:divBdr>
    </w:div>
    <w:div w:id="1458186799">
      <w:bodyDiv w:val="1"/>
      <w:marLeft w:val="0"/>
      <w:marRight w:val="0"/>
      <w:marTop w:val="0"/>
      <w:marBottom w:val="0"/>
      <w:divBdr>
        <w:top w:val="none" w:sz="0" w:space="0" w:color="auto"/>
        <w:left w:val="none" w:sz="0" w:space="0" w:color="auto"/>
        <w:bottom w:val="none" w:sz="0" w:space="0" w:color="auto"/>
        <w:right w:val="none" w:sz="0" w:space="0" w:color="auto"/>
      </w:divBdr>
    </w:div>
    <w:div w:id="1459881828">
      <w:bodyDiv w:val="1"/>
      <w:marLeft w:val="0"/>
      <w:marRight w:val="0"/>
      <w:marTop w:val="0"/>
      <w:marBottom w:val="0"/>
      <w:divBdr>
        <w:top w:val="none" w:sz="0" w:space="0" w:color="auto"/>
        <w:left w:val="none" w:sz="0" w:space="0" w:color="auto"/>
        <w:bottom w:val="none" w:sz="0" w:space="0" w:color="auto"/>
        <w:right w:val="none" w:sz="0" w:space="0" w:color="auto"/>
      </w:divBdr>
    </w:div>
    <w:div w:id="1565869303">
      <w:bodyDiv w:val="1"/>
      <w:marLeft w:val="0"/>
      <w:marRight w:val="0"/>
      <w:marTop w:val="0"/>
      <w:marBottom w:val="0"/>
      <w:divBdr>
        <w:top w:val="none" w:sz="0" w:space="0" w:color="auto"/>
        <w:left w:val="none" w:sz="0" w:space="0" w:color="auto"/>
        <w:bottom w:val="none" w:sz="0" w:space="0" w:color="auto"/>
        <w:right w:val="none" w:sz="0" w:space="0" w:color="auto"/>
      </w:divBdr>
      <w:divsChild>
        <w:div w:id="1867402065">
          <w:marLeft w:val="547"/>
          <w:marRight w:val="0"/>
          <w:marTop w:val="200"/>
          <w:marBottom w:val="0"/>
          <w:divBdr>
            <w:top w:val="none" w:sz="0" w:space="0" w:color="auto"/>
            <w:left w:val="none" w:sz="0" w:space="0" w:color="auto"/>
            <w:bottom w:val="none" w:sz="0" w:space="0" w:color="auto"/>
            <w:right w:val="none" w:sz="0" w:space="0" w:color="auto"/>
          </w:divBdr>
        </w:div>
        <w:div w:id="60567925">
          <w:marLeft w:val="547"/>
          <w:marRight w:val="0"/>
          <w:marTop w:val="200"/>
          <w:marBottom w:val="0"/>
          <w:divBdr>
            <w:top w:val="none" w:sz="0" w:space="0" w:color="auto"/>
            <w:left w:val="none" w:sz="0" w:space="0" w:color="auto"/>
            <w:bottom w:val="none" w:sz="0" w:space="0" w:color="auto"/>
            <w:right w:val="none" w:sz="0" w:space="0" w:color="auto"/>
          </w:divBdr>
        </w:div>
        <w:div w:id="237328727">
          <w:marLeft w:val="547"/>
          <w:marRight w:val="0"/>
          <w:marTop w:val="200"/>
          <w:marBottom w:val="0"/>
          <w:divBdr>
            <w:top w:val="none" w:sz="0" w:space="0" w:color="auto"/>
            <w:left w:val="none" w:sz="0" w:space="0" w:color="auto"/>
            <w:bottom w:val="none" w:sz="0" w:space="0" w:color="auto"/>
            <w:right w:val="none" w:sz="0" w:space="0" w:color="auto"/>
          </w:divBdr>
        </w:div>
        <w:div w:id="277833107">
          <w:marLeft w:val="547"/>
          <w:marRight w:val="0"/>
          <w:marTop w:val="200"/>
          <w:marBottom w:val="0"/>
          <w:divBdr>
            <w:top w:val="none" w:sz="0" w:space="0" w:color="auto"/>
            <w:left w:val="none" w:sz="0" w:space="0" w:color="auto"/>
            <w:bottom w:val="none" w:sz="0" w:space="0" w:color="auto"/>
            <w:right w:val="none" w:sz="0" w:space="0" w:color="auto"/>
          </w:divBdr>
        </w:div>
      </w:divsChild>
    </w:div>
    <w:div w:id="1672290853">
      <w:bodyDiv w:val="1"/>
      <w:marLeft w:val="0"/>
      <w:marRight w:val="0"/>
      <w:marTop w:val="0"/>
      <w:marBottom w:val="0"/>
      <w:divBdr>
        <w:top w:val="none" w:sz="0" w:space="0" w:color="auto"/>
        <w:left w:val="none" w:sz="0" w:space="0" w:color="auto"/>
        <w:bottom w:val="none" w:sz="0" w:space="0" w:color="auto"/>
        <w:right w:val="none" w:sz="0" w:space="0" w:color="auto"/>
      </w:divBdr>
    </w:div>
    <w:div w:id="1685279505">
      <w:bodyDiv w:val="1"/>
      <w:marLeft w:val="0"/>
      <w:marRight w:val="0"/>
      <w:marTop w:val="0"/>
      <w:marBottom w:val="0"/>
      <w:divBdr>
        <w:top w:val="none" w:sz="0" w:space="0" w:color="auto"/>
        <w:left w:val="none" w:sz="0" w:space="0" w:color="auto"/>
        <w:bottom w:val="none" w:sz="0" w:space="0" w:color="auto"/>
        <w:right w:val="none" w:sz="0" w:space="0" w:color="auto"/>
      </w:divBdr>
    </w:div>
    <w:div w:id="1921482725">
      <w:bodyDiv w:val="1"/>
      <w:marLeft w:val="0"/>
      <w:marRight w:val="0"/>
      <w:marTop w:val="0"/>
      <w:marBottom w:val="0"/>
      <w:divBdr>
        <w:top w:val="none" w:sz="0" w:space="0" w:color="auto"/>
        <w:left w:val="none" w:sz="0" w:space="0" w:color="auto"/>
        <w:bottom w:val="none" w:sz="0" w:space="0" w:color="auto"/>
        <w:right w:val="none" w:sz="0" w:space="0" w:color="auto"/>
      </w:divBdr>
    </w:div>
    <w:div w:id="1952777478">
      <w:bodyDiv w:val="1"/>
      <w:marLeft w:val="0"/>
      <w:marRight w:val="0"/>
      <w:marTop w:val="0"/>
      <w:marBottom w:val="0"/>
      <w:divBdr>
        <w:top w:val="none" w:sz="0" w:space="0" w:color="auto"/>
        <w:left w:val="none" w:sz="0" w:space="0" w:color="auto"/>
        <w:bottom w:val="none" w:sz="0" w:space="0" w:color="auto"/>
        <w:right w:val="none" w:sz="0" w:space="0" w:color="auto"/>
      </w:divBdr>
    </w:div>
    <w:div w:id="1988435184">
      <w:bodyDiv w:val="1"/>
      <w:marLeft w:val="0"/>
      <w:marRight w:val="0"/>
      <w:marTop w:val="0"/>
      <w:marBottom w:val="0"/>
      <w:divBdr>
        <w:top w:val="none" w:sz="0" w:space="0" w:color="auto"/>
        <w:left w:val="none" w:sz="0" w:space="0" w:color="auto"/>
        <w:bottom w:val="none" w:sz="0" w:space="0" w:color="auto"/>
        <w:right w:val="none" w:sz="0" w:space="0" w:color="auto"/>
      </w:divBdr>
      <w:divsChild>
        <w:div w:id="1106343537">
          <w:marLeft w:val="0"/>
          <w:marRight w:val="0"/>
          <w:marTop w:val="0"/>
          <w:marBottom w:val="0"/>
          <w:divBdr>
            <w:top w:val="none" w:sz="0" w:space="0" w:color="auto"/>
            <w:left w:val="none" w:sz="0" w:space="0" w:color="auto"/>
            <w:bottom w:val="none" w:sz="0" w:space="0" w:color="auto"/>
            <w:right w:val="none" w:sz="0" w:space="0" w:color="auto"/>
          </w:divBdr>
          <w:divsChild>
            <w:div w:id="1084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7405">
      <w:bodyDiv w:val="1"/>
      <w:marLeft w:val="0"/>
      <w:marRight w:val="0"/>
      <w:marTop w:val="0"/>
      <w:marBottom w:val="0"/>
      <w:divBdr>
        <w:top w:val="none" w:sz="0" w:space="0" w:color="auto"/>
        <w:left w:val="none" w:sz="0" w:space="0" w:color="auto"/>
        <w:bottom w:val="none" w:sz="0" w:space="0" w:color="auto"/>
        <w:right w:val="none" w:sz="0" w:space="0" w:color="auto"/>
      </w:divBdr>
    </w:div>
    <w:div w:id="2073574958">
      <w:bodyDiv w:val="1"/>
      <w:marLeft w:val="0"/>
      <w:marRight w:val="0"/>
      <w:marTop w:val="0"/>
      <w:marBottom w:val="0"/>
      <w:divBdr>
        <w:top w:val="none" w:sz="0" w:space="0" w:color="auto"/>
        <w:left w:val="none" w:sz="0" w:space="0" w:color="auto"/>
        <w:bottom w:val="none" w:sz="0" w:space="0" w:color="auto"/>
        <w:right w:val="none" w:sz="0" w:space="0" w:color="auto"/>
      </w:divBdr>
    </w:div>
    <w:div w:id="21001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rjet.net/archives/V7/i6/IRJET-V7I6182.pdf&amp;ved=2ahUKEwj-xsySi6mAAxXR-DgGHRU4BooQFnoECBAQAQ&amp;usg=AOvVaw0rWeBgJoTATpBexxOgpy4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eafletjs.com/examples/quick-star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hat.openai.com/c/65bb7119-b0ed-4038-8e13-cd7ac253868e"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srtconline.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B4C4F-2586-429A-9456-D1058D24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6</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Siva</dc:creator>
  <cp:keywords/>
  <dc:description/>
  <cp:lastModifiedBy>Rathan 7</cp:lastModifiedBy>
  <cp:revision>32</cp:revision>
  <dcterms:created xsi:type="dcterms:W3CDTF">2023-07-29T16:59:00Z</dcterms:created>
  <dcterms:modified xsi:type="dcterms:W3CDTF">2023-08-04T09:23:00Z</dcterms:modified>
</cp:coreProperties>
</file>